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4DA6" w14:textId="77777777" w:rsidR="00012802" w:rsidRPr="0070227B" w:rsidRDefault="009133CA">
      <w:pPr>
        <w:pStyle w:val="Sidhuvud"/>
        <w:rPr>
          <w:sz w:val="60"/>
          <w:szCs w:val="60"/>
        </w:rPr>
      </w:pPr>
      <w:r w:rsidRPr="009F0CE7">
        <w:tab/>
      </w:r>
    </w:p>
    <w:p w14:paraId="00494DA8" w14:textId="77777777" w:rsidR="002079AC" w:rsidRDefault="002079AC" w:rsidP="002079AC">
      <w:pPr>
        <w:pStyle w:val="StyleHeader30ptBoldRight"/>
      </w:pPr>
    </w:p>
    <w:p w14:paraId="00494DA9" w14:textId="6AAF8719" w:rsidR="00F07EA3" w:rsidRDefault="000F0A32" w:rsidP="00F07EA3">
      <w:pPr>
        <w:pStyle w:val="StyleHeader30ptBoldRight"/>
        <w:ind w:right="1020"/>
        <w:jc w:val="left"/>
      </w:pPr>
      <w:r>
        <w:t>Avropsförfrågan</w:t>
      </w:r>
      <w:r w:rsidR="002079AC" w:rsidRPr="009F0CE7">
        <w:t xml:space="preserve"> </w:t>
      </w:r>
    </w:p>
    <w:p w14:paraId="77118330" w14:textId="6A91F8DE" w:rsidR="00F07EA3" w:rsidRPr="006072B8" w:rsidRDefault="00F07EA3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inom avtalsområde </w:t>
      </w:r>
      <w:r w:rsidR="006561B4">
        <w:rPr>
          <w:sz w:val="48"/>
          <w:szCs w:val="48"/>
        </w:rPr>
        <w:t>1 Systemutveckling</w:t>
      </w:r>
      <w:r w:rsidR="00602E51">
        <w:rPr>
          <w:sz w:val="48"/>
          <w:szCs w:val="48"/>
        </w:rPr>
        <w:t xml:space="preserve"> </w:t>
      </w:r>
    </w:p>
    <w:p w14:paraId="00494DAA" w14:textId="559DE5A5" w:rsidR="002079AC" w:rsidRPr="006072B8" w:rsidRDefault="002079AC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avseende </w:t>
      </w:r>
      <w:r w:rsidR="00F07EA3">
        <w:rPr>
          <w:sz w:val="48"/>
          <w:szCs w:val="48"/>
        </w:rPr>
        <w:t xml:space="preserve">rollen </w:t>
      </w:r>
      <w:r w:rsidR="006561B4">
        <w:rPr>
          <w:sz w:val="48"/>
          <w:szCs w:val="48"/>
        </w:rPr>
        <w:t>Systemutvecklare frontend / webb</w:t>
      </w:r>
    </w:p>
    <w:p w14:paraId="00494DAD" w14:textId="1C55D1FF" w:rsidR="003844D3" w:rsidRPr="00602E51" w:rsidRDefault="00476147" w:rsidP="00476147">
      <w:pPr>
        <w:pStyle w:val="StyleHeader30ptBoldRight"/>
        <w:ind w:right="1020"/>
        <w:jc w:val="left"/>
      </w:pPr>
      <w:r w:rsidRPr="00602E51">
        <w:t>A</w:t>
      </w:r>
      <w:r w:rsidR="006561B4">
        <w:t>1</w:t>
      </w:r>
      <w:r w:rsidRPr="00602E51">
        <w:t>-</w:t>
      </w:r>
      <w:r w:rsidR="003844D3" w:rsidRPr="00602E51">
        <w:t>ID</w:t>
      </w:r>
      <w:r w:rsidR="00F07EA3" w:rsidRPr="00602E51">
        <w:t>0</w:t>
      </w:r>
      <w:r w:rsidR="000F1639">
        <w:t>70</w:t>
      </w:r>
    </w:p>
    <w:p w14:paraId="00494DAE" w14:textId="77777777" w:rsidR="0087725B" w:rsidRDefault="0087725B" w:rsidP="001355C8">
      <w:pPr>
        <w:jc w:val="center"/>
        <w:rPr>
          <w:b/>
          <w:bCs/>
          <w:sz w:val="60"/>
        </w:rPr>
      </w:pPr>
    </w:p>
    <w:p w14:paraId="7C7B9487" w14:textId="27F6FEBC" w:rsidR="00F727ED" w:rsidRDefault="00F727ED" w:rsidP="005A6FC0">
      <w:pPr>
        <w:rPr>
          <w:b/>
          <w:bCs/>
          <w:color w:val="FF0000"/>
          <w:sz w:val="36"/>
          <w:szCs w:val="36"/>
        </w:rPr>
      </w:pPr>
      <w:bookmarkStart w:id="0" w:name="_Toc169667765"/>
    </w:p>
    <w:p w14:paraId="499734AF" w14:textId="48CCF4DE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79DAB393" w14:textId="381C3790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2D8C6136" w14:textId="7D7A1C8C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50A60F15" w14:textId="0D9D8BF2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700E8B4B" w14:textId="7902A7EA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75F0BCF5" w14:textId="2F8DF412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73D9341F" w14:textId="6EB18471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2B32D492" w14:textId="58119FB5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3728C536" w14:textId="32227605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6F1669A4" w14:textId="49DFB1E3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25B82E4E" w14:textId="77777777" w:rsidR="008475F2" w:rsidRDefault="008475F2" w:rsidP="005A6FC0">
      <w:pPr>
        <w:rPr>
          <w:b/>
          <w:sz w:val="32"/>
          <w:szCs w:val="32"/>
        </w:rPr>
      </w:pPr>
    </w:p>
    <w:p w14:paraId="00494DB1" w14:textId="36A8957C" w:rsidR="005A6FC0" w:rsidRPr="00903824" w:rsidRDefault="005A6FC0" w:rsidP="005A6FC0">
      <w:pPr>
        <w:rPr>
          <w:b/>
          <w:sz w:val="32"/>
          <w:szCs w:val="32"/>
        </w:rPr>
      </w:pPr>
      <w:r w:rsidRPr="00903824">
        <w:rPr>
          <w:b/>
          <w:sz w:val="32"/>
          <w:szCs w:val="32"/>
        </w:rPr>
        <w:t>I</w:t>
      </w:r>
      <w:bookmarkEnd w:id="0"/>
      <w:r w:rsidR="00903824" w:rsidRPr="00903824">
        <w:rPr>
          <w:b/>
          <w:sz w:val="32"/>
          <w:szCs w:val="32"/>
        </w:rPr>
        <w:t>NNEHÅLL</w:t>
      </w:r>
    </w:p>
    <w:p w14:paraId="00494DB2" w14:textId="77777777" w:rsidR="005A6FC0" w:rsidRPr="00327D48" w:rsidRDefault="005A6FC0" w:rsidP="005A6FC0">
      <w:pPr>
        <w:pStyle w:val="Innehll3"/>
        <w:rPr>
          <w:highlight w:val="yellow"/>
        </w:rPr>
      </w:pPr>
    </w:p>
    <w:p w14:paraId="0B7F5B8D" w14:textId="59A7D77A" w:rsidR="003A2ADA" w:rsidRDefault="00695A56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highlight w:val="yellow"/>
        </w:rPr>
        <w:fldChar w:fldCharType="begin"/>
      </w:r>
      <w:r w:rsidR="00633780"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110944189" w:history="1">
        <w:r w:rsidR="003A2ADA" w:rsidRPr="00A94FAA">
          <w:rPr>
            <w:rStyle w:val="Hyperlnk"/>
            <w:noProof/>
          </w:rPr>
          <w:t>1</w:t>
        </w:r>
        <w:r w:rsidR="003A2A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Information om avropet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89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3</w:t>
        </w:r>
        <w:r w:rsidR="003A2ADA">
          <w:rPr>
            <w:noProof/>
            <w:webHidden/>
          </w:rPr>
          <w:fldChar w:fldCharType="end"/>
        </w:r>
      </w:hyperlink>
    </w:p>
    <w:p w14:paraId="2FE7D89C" w14:textId="241CF144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190" w:history="1">
        <w:r w:rsidR="003A2ADA" w:rsidRPr="00A94FAA">
          <w:rPr>
            <w:rStyle w:val="Hyperlnk"/>
            <w:noProof/>
          </w:rPr>
          <w:t>1.1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Avropssvarets innehåll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0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5</w:t>
        </w:r>
        <w:r w:rsidR="003A2ADA">
          <w:rPr>
            <w:noProof/>
            <w:webHidden/>
          </w:rPr>
          <w:fldChar w:fldCharType="end"/>
        </w:r>
      </w:hyperlink>
    </w:p>
    <w:p w14:paraId="6C6DAED6" w14:textId="656BDA05" w:rsidR="003A2ADA" w:rsidRDefault="00531DC6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44191" w:history="1">
        <w:r w:rsidR="003A2ADA" w:rsidRPr="00A94FAA">
          <w:rPr>
            <w:rStyle w:val="Hyperlnk"/>
            <w:noProof/>
          </w:rPr>
          <w:t>2</w:t>
        </w:r>
        <w:r w:rsidR="003A2A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Rollbeskrivning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1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6</w:t>
        </w:r>
        <w:r w:rsidR="003A2ADA">
          <w:rPr>
            <w:noProof/>
            <w:webHidden/>
          </w:rPr>
          <w:fldChar w:fldCharType="end"/>
        </w:r>
      </w:hyperlink>
    </w:p>
    <w:p w14:paraId="46D94399" w14:textId="3C598AB5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192" w:history="1">
        <w:r w:rsidR="003A2ADA" w:rsidRPr="00A94FAA">
          <w:rPr>
            <w:rStyle w:val="Hyperlnk"/>
            <w:noProof/>
          </w:rPr>
          <w:t>2.1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Beskrivning av uppdrag webbutveckling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2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6</w:t>
        </w:r>
        <w:r w:rsidR="003A2ADA">
          <w:rPr>
            <w:noProof/>
            <w:webHidden/>
          </w:rPr>
          <w:fldChar w:fldCharType="end"/>
        </w:r>
      </w:hyperlink>
    </w:p>
    <w:p w14:paraId="1803282A" w14:textId="117DA78F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193" w:history="1">
        <w:r w:rsidR="003A2ADA" w:rsidRPr="00A94FAA">
          <w:rPr>
            <w:rStyle w:val="Hyperlnk"/>
            <w:noProof/>
          </w:rPr>
          <w:t>2.2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Beskrivning av rollen och uppdraget/konsultens uppgifter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3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6</w:t>
        </w:r>
        <w:r w:rsidR="003A2ADA">
          <w:rPr>
            <w:noProof/>
            <w:webHidden/>
          </w:rPr>
          <w:fldChar w:fldCharType="end"/>
        </w:r>
      </w:hyperlink>
    </w:p>
    <w:p w14:paraId="4C289618" w14:textId="3843BA53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194" w:history="1">
        <w:r w:rsidR="003A2ADA" w:rsidRPr="00A94FAA">
          <w:rPr>
            <w:rStyle w:val="Hyperlnk"/>
            <w:noProof/>
          </w:rPr>
          <w:t>Systemutvecklarens frontend / webb huvudsakliga arbetsuppgifter är att</w:t>
        </w:r>
        <w:r w:rsidR="003A2ADA" w:rsidRPr="00A94FAA">
          <w:rPr>
            <w:rStyle w:val="Hyperlnk"/>
            <w:rFonts w:ascii="Times New Roman" w:hAnsi="Times New Roman" w:cs="Times New Roman"/>
            <w:noProof/>
          </w:rPr>
          <w:t>: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4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6</w:t>
        </w:r>
        <w:r w:rsidR="003A2ADA">
          <w:rPr>
            <w:noProof/>
            <w:webHidden/>
          </w:rPr>
          <w:fldChar w:fldCharType="end"/>
        </w:r>
      </w:hyperlink>
    </w:p>
    <w:p w14:paraId="4C12F175" w14:textId="0E743B79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195" w:history="1">
        <w:r w:rsidR="003A2ADA" w:rsidRPr="00A94FAA">
          <w:rPr>
            <w:rStyle w:val="Hyperlnk"/>
            <w:noProof/>
          </w:rPr>
          <w:t>2.3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Krav på utbildning, kunskaper och erfarenheter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5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8</w:t>
        </w:r>
        <w:r w:rsidR="003A2ADA">
          <w:rPr>
            <w:noProof/>
            <w:webHidden/>
          </w:rPr>
          <w:fldChar w:fldCharType="end"/>
        </w:r>
      </w:hyperlink>
    </w:p>
    <w:p w14:paraId="0DC5EE13" w14:textId="50D2CB56" w:rsidR="003A2ADA" w:rsidRDefault="00531DC6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44196" w:history="1">
        <w:r w:rsidR="003A2ADA" w:rsidRPr="00A94FAA">
          <w:rPr>
            <w:rStyle w:val="Hyperlnk"/>
            <w:rFonts w:eastAsiaTheme="majorEastAsia"/>
            <w:noProof/>
          </w:rPr>
          <w:t>3</w:t>
        </w:r>
        <w:r w:rsidR="003A2A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Uppgifter om Leverantören och om offererad konsult/offererade konsulter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6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9</w:t>
        </w:r>
        <w:r w:rsidR="003A2ADA">
          <w:rPr>
            <w:noProof/>
            <w:webHidden/>
          </w:rPr>
          <w:fldChar w:fldCharType="end"/>
        </w:r>
      </w:hyperlink>
    </w:p>
    <w:p w14:paraId="7D4AF6D6" w14:textId="42E675C7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197" w:history="1">
        <w:r w:rsidR="003A2ADA" w:rsidRPr="00A94FAA">
          <w:rPr>
            <w:rStyle w:val="Hyperlnk"/>
            <w:noProof/>
          </w:rPr>
          <w:t>3.1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Uppgifter om Leverantören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7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9</w:t>
        </w:r>
        <w:r w:rsidR="003A2ADA">
          <w:rPr>
            <w:noProof/>
            <w:webHidden/>
          </w:rPr>
          <w:fldChar w:fldCharType="end"/>
        </w:r>
      </w:hyperlink>
    </w:p>
    <w:p w14:paraId="3FEC68D4" w14:textId="431C2679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198" w:history="1">
        <w:r w:rsidR="003A2ADA" w:rsidRPr="00A94FAA">
          <w:rPr>
            <w:rStyle w:val="Hyperlnk"/>
            <w:noProof/>
          </w:rPr>
          <w:t>3.2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Kontroll av konsults lämplighet utifrån ett säkerhetsperspektiv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8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9</w:t>
        </w:r>
        <w:r w:rsidR="003A2ADA">
          <w:rPr>
            <w:noProof/>
            <w:webHidden/>
          </w:rPr>
          <w:fldChar w:fldCharType="end"/>
        </w:r>
      </w:hyperlink>
    </w:p>
    <w:p w14:paraId="6B7E54DF" w14:textId="67E4A360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199" w:history="1">
        <w:r w:rsidR="003A2ADA" w:rsidRPr="00A94FAA">
          <w:rPr>
            <w:rStyle w:val="Hyperlnk"/>
            <w:noProof/>
          </w:rPr>
          <w:t>3.3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Uppgifter om offererad konsult/offererade konsulter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199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9</w:t>
        </w:r>
        <w:r w:rsidR="003A2ADA">
          <w:rPr>
            <w:noProof/>
            <w:webHidden/>
          </w:rPr>
          <w:fldChar w:fldCharType="end"/>
        </w:r>
      </w:hyperlink>
    </w:p>
    <w:p w14:paraId="688AD044" w14:textId="7FAE07C1" w:rsidR="003A2ADA" w:rsidRDefault="00531DC6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44200" w:history="1">
        <w:r w:rsidR="003A2ADA" w:rsidRPr="00A94FAA">
          <w:rPr>
            <w:rStyle w:val="Hyperlnk"/>
            <w:noProof/>
          </w:rPr>
          <w:t>4</w:t>
        </w:r>
        <w:r w:rsidR="003A2A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Utvärdering av avropssvaren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200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13</w:t>
        </w:r>
        <w:r w:rsidR="003A2ADA">
          <w:rPr>
            <w:noProof/>
            <w:webHidden/>
          </w:rPr>
          <w:fldChar w:fldCharType="end"/>
        </w:r>
      </w:hyperlink>
    </w:p>
    <w:p w14:paraId="3064B837" w14:textId="22A6F6F7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201" w:history="1">
        <w:r w:rsidR="003A2ADA" w:rsidRPr="00A94FAA">
          <w:rPr>
            <w:rStyle w:val="Hyperlnk"/>
            <w:noProof/>
          </w:rPr>
          <w:t>4.1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Utvärdering av offererade priser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201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13</w:t>
        </w:r>
        <w:r w:rsidR="003A2ADA">
          <w:rPr>
            <w:noProof/>
            <w:webHidden/>
          </w:rPr>
          <w:fldChar w:fldCharType="end"/>
        </w:r>
      </w:hyperlink>
    </w:p>
    <w:p w14:paraId="22FBE4F5" w14:textId="61B6A296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202" w:history="1">
        <w:r w:rsidR="003A2ADA" w:rsidRPr="00A94FAA">
          <w:rPr>
            <w:rStyle w:val="Hyperlnk"/>
            <w:noProof/>
          </w:rPr>
          <w:t>4.2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Utvärdering av kvalitet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202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14</w:t>
        </w:r>
        <w:r w:rsidR="003A2ADA">
          <w:rPr>
            <w:noProof/>
            <w:webHidden/>
          </w:rPr>
          <w:fldChar w:fldCharType="end"/>
        </w:r>
      </w:hyperlink>
    </w:p>
    <w:p w14:paraId="348B4FB7" w14:textId="53670C8C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203" w:history="1">
        <w:r w:rsidR="003A2ADA" w:rsidRPr="00A94FAA">
          <w:rPr>
            <w:rStyle w:val="Hyperlnk"/>
            <w:noProof/>
          </w:rPr>
          <w:t>4.3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Utvärdering av startdatum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203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15</w:t>
        </w:r>
        <w:r w:rsidR="003A2ADA">
          <w:rPr>
            <w:noProof/>
            <w:webHidden/>
          </w:rPr>
          <w:fldChar w:fldCharType="end"/>
        </w:r>
      </w:hyperlink>
    </w:p>
    <w:p w14:paraId="5F7DE89C" w14:textId="42E3B7FF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204" w:history="1">
        <w:r w:rsidR="003A2ADA" w:rsidRPr="00A94FAA">
          <w:rPr>
            <w:rStyle w:val="Hyperlnk"/>
            <w:noProof/>
          </w:rPr>
          <w:t>4.4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Intervjuer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204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15</w:t>
        </w:r>
        <w:r w:rsidR="003A2ADA">
          <w:rPr>
            <w:noProof/>
            <w:webHidden/>
          </w:rPr>
          <w:fldChar w:fldCharType="end"/>
        </w:r>
      </w:hyperlink>
    </w:p>
    <w:p w14:paraId="7C518D4C" w14:textId="582F6375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205" w:history="1">
        <w:r w:rsidR="003A2ADA" w:rsidRPr="00A94FAA">
          <w:rPr>
            <w:rStyle w:val="Hyperlnk"/>
            <w:noProof/>
          </w:rPr>
          <w:t>4.5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Krav på minsta antal poäng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205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15</w:t>
        </w:r>
        <w:r w:rsidR="003A2ADA">
          <w:rPr>
            <w:noProof/>
            <w:webHidden/>
          </w:rPr>
          <w:fldChar w:fldCharType="end"/>
        </w:r>
      </w:hyperlink>
    </w:p>
    <w:p w14:paraId="5FA69AA3" w14:textId="4944C8EF" w:rsidR="003A2ADA" w:rsidRDefault="00531DC6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0944206" w:history="1">
        <w:r w:rsidR="003A2ADA" w:rsidRPr="00A94FAA">
          <w:rPr>
            <w:rStyle w:val="Hyperlnk"/>
            <w:noProof/>
          </w:rPr>
          <w:t>4.6</w:t>
        </w:r>
        <w:r w:rsidR="003A2A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2ADA" w:rsidRPr="00A94FAA">
          <w:rPr>
            <w:rStyle w:val="Hyperlnk"/>
            <w:noProof/>
          </w:rPr>
          <w:t>Resultatberäkning, fastställande av det ekonomiskt mest fördelaktiga avropssvaret</w:t>
        </w:r>
        <w:r w:rsidR="003A2ADA">
          <w:rPr>
            <w:noProof/>
            <w:webHidden/>
          </w:rPr>
          <w:tab/>
        </w:r>
        <w:r w:rsidR="003A2ADA">
          <w:rPr>
            <w:noProof/>
            <w:webHidden/>
          </w:rPr>
          <w:fldChar w:fldCharType="begin"/>
        </w:r>
        <w:r w:rsidR="003A2ADA">
          <w:rPr>
            <w:noProof/>
            <w:webHidden/>
          </w:rPr>
          <w:instrText xml:space="preserve"> PAGEREF _Toc110944206 \h </w:instrText>
        </w:r>
        <w:r w:rsidR="003A2ADA">
          <w:rPr>
            <w:noProof/>
            <w:webHidden/>
          </w:rPr>
        </w:r>
        <w:r w:rsidR="003A2ADA">
          <w:rPr>
            <w:noProof/>
            <w:webHidden/>
          </w:rPr>
          <w:fldChar w:fldCharType="separate"/>
        </w:r>
        <w:r w:rsidR="003A2ADA">
          <w:rPr>
            <w:noProof/>
            <w:webHidden/>
          </w:rPr>
          <w:t>16</w:t>
        </w:r>
        <w:r w:rsidR="003A2ADA">
          <w:rPr>
            <w:noProof/>
            <w:webHidden/>
          </w:rPr>
          <w:fldChar w:fldCharType="end"/>
        </w:r>
      </w:hyperlink>
    </w:p>
    <w:p w14:paraId="00494DC4" w14:textId="15874D23" w:rsidR="00D47C35" w:rsidRPr="004D53E9" w:rsidRDefault="00695A56" w:rsidP="005A6FC0">
      <w:pPr>
        <w:rPr>
          <w:szCs w:val="24"/>
          <w:lang w:eastAsia="en-US"/>
        </w:rPr>
      </w:pPr>
      <w:r>
        <w:rPr>
          <w:highlight w:val="yellow"/>
        </w:rPr>
        <w:fldChar w:fldCharType="end"/>
      </w:r>
    </w:p>
    <w:p w14:paraId="00494DC5" w14:textId="7667EC0E" w:rsidR="004D53E9" w:rsidRDefault="004D53E9">
      <w:pPr>
        <w:spacing w:after="0"/>
        <w:jc w:val="left"/>
        <w:rPr>
          <w:b/>
          <w:snapToGrid w:val="0"/>
          <w:kern w:val="28"/>
          <w:sz w:val="32"/>
          <w:szCs w:val="32"/>
          <w:lang w:eastAsia="en-US"/>
        </w:rPr>
      </w:pPr>
      <w:r>
        <w:br w:type="page"/>
      </w:r>
    </w:p>
    <w:p w14:paraId="00494DC6" w14:textId="77777777" w:rsidR="000F0A32" w:rsidRDefault="000F0A32" w:rsidP="004D53E9">
      <w:pPr>
        <w:pStyle w:val="Rubrik1"/>
      </w:pPr>
      <w:bookmarkStart w:id="1" w:name="_Toc110944189"/>
      <w:r>
        <w:lastRenderedPageBreak/>
        <w:t>Information om avropet</w:t>
      </w:r>
      <w:bookmarkEnd w:id="1"/>
    </w:p>
    <w:p w14:paraId="00494DC7" w14:textId="606DFAE0" w:rsidR="000F0A32" w:rsidRDefault="000F0A32" w:rsidP="00FD000E">
      <w:pPr>
        <w:ind w:right="1020"/>
        <w:jc w:val="left"/>
      </w:pPr>
      <w:r w:rsidRPr="00957325">
        <w:rPr>
          <w:szCs w:val="24"/>
          <w:lang w:eastAsia="en-US"/>
        </w:rPr>
        <w:t xml:space="preserve">AB Svenska Spel, </w:t>
      </w:r>
      <w:r w:rsidRPr="00957325">
        <w:t>organisationsnummer</w:t>
      </w:r>
      <w:r w:rsidRPr="00957325">
        <w:rPr>
          <w:szCs w:val="24"/>
          <w:lang w:eastAsia="en-US"/>
        </w:rPr>
        <w:t xml:space="preserve"> </w:t>
      </w:r>
      <w:r w:rsidRPr="00957325">
        <w:t xml:space="preserve">556460-1812 </w:t>
      </w:r>
      <w:r w:rsidRPr="00957325">
        <w:rPr>
          <w:szCs w:val="24"/>
        </w:rPr>
        <w:t>genomför härmed</w:t>
      </w:r>
      <w:r w:rsidRPr="00957325">
        <w:rPr>
          <w:szCs w:val="24"/>
          <w:lang w:eastAsia="en-US"/>
        </w:rPr>
        <w:t xml:space="preserve"> en förnyad konkurrensutsättning </w:t>
      </w:r>
      <w:r>
        <w:rPr>
          <w:szCs w:val="24"/>
        </w:rPr>
        <w:t xml:space="preserve">enligt det </w:t>
      </w:r>
      <w:r w:rsidRPr="00B76083">
        <w:t>ramavtal</w:t>
      </w:r>
      <w:r>
        <w:t xml:space="preserve"> för IT-konsulter som tecknades 201</w:t>
      </w:r>
      <w:r w:rsidR="0024175E">
        <w:t>9</w:t>
      </w:r>
      <w:r>
        <w:t>-</w:t>
      </w:r>
      <w:r w:rsidR="0024175E">
        <w:t>02</w:t>
      </w:r>
      <w:r>
        <w:t>-</w:t>
      </w:r>
      <w:r w:rsidR="00B2467B">
        <w:t>20</w:t>
      </w:r>
      <w:r>
        <w:t>.</w:t>
      </w:r>
    </w:p>
    <w:p w14:paraId="00494DC8" w14:textId="131DD6EE" w:rsidR="000F0A32" w:rsidRDefault="000F0A32" w:rsidP="000F0A32">
      <w:pPr>
        <w:jc w:val="left"/>
      </w:pPr>
      <w:r w:rsidRPr="00957325">
        <w:t xml:space="preserve">Denna avropsförfrågan avser konsult/-er inom </w:t>
      </w:r>
      <w:r w:rsidR="00F07EA3">
        <w:t>följande Avtalsområde</w:t>
      </w:r>
      <w:bookmarkStart w:id="2" w:name="Kryss1"/>
      <w:r>
        <w:t>:</w:t>
      </w:r>
      <w:bookmarkEnd w:id="2"/>
    </w:p>
    <w:tbl>
      <w:tblPr>
        <w:tblW w:w="29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87"/>
      </w:tblGrid>
      <w:tr w:rsidR="000F0A32" w:rsidRPr="00FC74E6" w14:paraId="00494DCB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</w:tcPr>
          <w:p w14:paraId="00494DC9" w14:textId="77777777" w:rsidR="000F0A32" w:rsidRPr="00FC74E6" w:rsidRDefault="000F0A32" w:rsidP="005C544C">
            <w:pPr>
              <w:spacing w:after="0"/>
              <w:jc w:val="left"/>
              <w:rPr>
                <w:color w:val="000000"/>
              </w:rPr>
            </w:pPr>
            <w:r>
              <w:t>Systemutveckling</w:t>
            </w:r>
          </w:p>
        </w:tc>
        <w:tc>
          <w:tcPr>
            <w:tcW w:w="287" w:type="dxa"/>
            <w:shd w:val="clear" w:color="auto" w:fill="auto"/>
            <w:noWrap/>
            <w:vAlign w:val="bottom"/>
          </w:tcPr>
          <w:p w14:paraId="00494DCA" w14:textId="5344B4BA" w:rsidR="000F0A32" w:rsidRPr="009579A6" w:rsidRDefault="008475F2" w:rsidP="000F0A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F0A32" w:rsidRPr="00FC74E6" w14:paraId="00494DCE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CC" w14:textId="050E1C82" w:rsidR="000F0A32" w:rsidRPr="00FC74E6" w:rsidRDefault="00F07EA3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IT-säkerhet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CD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  <w:tr w:rsidR="000F0A32" w:rsidRPr="00751FA5" w14:paraId="00494DD1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CF" w14:textId="21238DAF" w:rsidR="000F0A32" w:rsidRDefault="0024175E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Test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0" w14:textId="77777777" w:rsidR="000F0A32" w:rsidRPr="00751FA5" w:rsidRDefault="000F0A32" w:rsidP="000F0A32">
            <w:pPr>
              <w:spacing w:after="0"/>
              <w:jc w:val="center"/>
              <w:rPr>
                <w:color w:val="000000"/>
              </w:rPr>
            </w:pPr>
          </w:p>
        </w:tc>
      </w:tr>
      <w:tr w:rsidR="000F0A32" w:rsidRPr="00FC74E6" w14:paraId="00494DD4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D2" w14:textId="65DE8612" w:rsidR="000F0A32" w:rsidRDefault="0024175E" w:rsidP="002417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eda och styra 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3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  <w:tr w:rsidR="000F0A32" w:rsidRPr="00FC74E6" w14:paraId="00494DD7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D5" w14:textId="531C4C29" w:rsidR="000F0A32" w:rsidRDefault="0024175E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Verksamhetsutveckling</w:t>
            </w:r>
            <w:r w:rsidR="00F07EA3">
              <w:rPr>
                <w:color w:val="000000"/>
              </w:rPr>
              <w:t xml:space="preserve"> 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6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</w:tbl>
    <w:p w14:paraId="00494DDB" w14:textId="77777777" w:rsidR="000F0A32" w:rsidRPr="00FC74E6" w:rsidRDefault="000F0A32" w:rsidP="000F0A32">
      <w:pPr>
        <w:jc w:val="left"/>
      </w:pP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603"/>
      </w:tblGrid>
      <w:tr w:rsidR="000F0A32" w:rsidRPr="00FC74E6" w14:paraId="00494DDF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00494DDC" w14:textId="2F369709" w:rsidR="000F0A32" w:rsidRDefault="000F0A32" w:rsidP="002D0E5E">
            <w:pPr>
              <w:spacing w:after="0"/>
              <w:jc w:val="left"/>
            </w:pPr>
            <w:r w:rsidRPr="00FC74E6">
              <w:t>Förfrågan avser den i ramavtalet definierade rollen</w:t>
            </w:r>
            <w:r w:rsidR="00B2467B">
              <w:t xml:space="preserve"> och kompetensnivå</w:t>
            </w:r>
          </w:p>
          <w:p w14:paraId="00494DDD" w14:textId="77777777" w:rsidR="002D0E5E" w:rsidRPr="002D0E5E" w:rsidRDefault="002D0E5E" w:rsidP="002D0E5E">
            <w:pPr>
              <w:spacing w:after="0"/>
              <w:jc w:val="left"/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603" w:type="dxa"/>
            <w:shd w:val="clear" w:color="auto" w:fill="auto"/>
            <w:noWrap/>
          </w:tcPr>
          <w:p w14:paraId="00494DDE" w14:textId="7420A41B" w:rsidR="003844D3" w:rsidRPr="00905149" w:rsidRDefault="008475F2" w:rsidP="001649D2">
            <w:pPr>
              <w:spacing w:after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ystemutvecklare frontend webb</w:t>
            </w:r>
            <w:r w:rsidR="00B2467B">
              <w:rPr>
                <w:b/>
                <w:color w:val="000000"/>
              </w:rPr>
              <w:t xml:space="preserve">, </w:t>
            </w:r>
            <w:r w:rsidR="001649D2">
              <w:rPr>
                <w:b/>
                <w:color w:val="000000"/>
              </w:rPr>
              <w:t xml:space="preserve"> </w:t>
            </w:r>
            <w:r w:rsidR="00B2467B">
              <w:rPr>
                <w:b/>
                <w:color w:val="000000"/>
              </w:rPr>
              <w:t xml:space="preserve">kompetensnivå </w:t>
            </w:r>
            <w:r>
              <w:rPr>
                <w:b/>
                <w:color w:val="000000"/>
              </w:rPr>
              <w:t>2</w:t>
            </w:r>
            <w:r w:rsidR="00B2467B">
              <w:rPr>
                <w:b/>
                <w:color w:val="000000"/>
              </w:rPr>
              <w:t xml:space="preserve"> </w:t>
            </w:r>
            <w:r w:rsidR="00F07EA3" w:rsidRPr="00F07EA3">
              <w:rPr>
                <w:color w:val="000000"/>
              </w:rPr>
              <w:t>enligt</w:t>
            </w:r>
            <w:r w:rsidR="00B2467B">
              <w:rPr>
                <w:color w:val="000000"/>
              </w:rPr>
              <w:t xml:space="preserve"> definition av rollen och kompetensnivå i Bilaga 3</w:t>
            </w:r>
            <w:r w:rsidR="00F07EA3" w:rsidRPr="00F07EA3">
              <w:rPr>
                <w:color w:val="000000"/>
              </w:rPr>
              <w:t>.1 i Avtalet</w:t>
            </w:r>
            <w:r w:rsidR="00476147">
              <w:rPr>
                <w:color w:val="000000"/>
              </w:rPr>
              <w:t xml:space="preserve"> </w:t>
            </w:r>
          </w:p>
        </w:tc>
      </w:tr>
      <w:tr w:rsidR="002C6D2F" w:rsidRPr="00FC74E6" w14:paraId="03078297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69EB8711" w14:textId="0CBE90BC" w:rsidR="002C6D2F" w:rsidRPr="00FC74E6" w:rsidRDefault="002C6D2F" w:rsidP="00A44C9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Grund för tilldelning av kontrakt</w:t>
            </w:r>
          </w:p>
        </w:tc>
        <w:tc>
          <w:tcPr>
            <w:tcW w:w="4603" w:type="dxa"/>
            <w:shd w:val="clear" w:color="auto" w:fill="auto"/>
            <w:noWrap/>
          </w:tcPr>
          <w:p w14:paraId="2788A6A5" w14:textId="373CC1AC" w:rsidR="001649D2" w:rsidRDefault="009253CC" w:rsidP="001649D2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äst förhållande mellan pris och kvalitet </w:t>
            </w:r>
            <w:r w:rsidR="002C6D2F">
              <w:rPr>
                <w:color w:val="000000"/>
              </w:rPr>
              <w:t xml:space="preserve">i enlighet med vad som anges i avsnitt 4 nedan. </w:t>
            </w:r>
          </w:p>
          <w:p w14:paraId="0BA9900A" w14:textId="4DB0D234" w:rsidR="005E1389" w:rsidRDefault="005E1389" w:rsidP="001649D2">
            <w:pPr>
              <w:spacing w:after="0"/>
              <w:jc w:val="left"/>
              <w:rPr>
                <w:color w:val="000000"/>
              </w:rPr>
            </w:pPr>
          </w:p>
        </w:tc>
      </w:tr>
      <w:tr w:rsidR="00A44C96" w:rsidRPr="00FC74E6" w14:paraId="00494DE2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0" w14:textId="77777777" w:rsidR="00A44C96" w:rsidRPr="00FC74E6" w:rsidRDefault="00A44C96" w:rsidP="00A44C96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 xml:space="preserve">Datum för utskick av </w:t>
            </w:r>
            <w:r>
              <w:rPr>
                <w:color w:val="000000"/>
              </w:rPr>
              <w:t>avropsförfrågan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1" w14:textId="30DF0F05" w:rsidR="00A44C96" w:rsidRPr="00BD6961" w:rsidRDefault="78B40F15" w:rsidP="415E33E3">
            <w:pPr>
              <w:spacing w:after="0"/>
              <w:jc w:val="left"/>
            </w:pPr>
            <w:r w:rsidRPr="00BD6961">
              <w:t>20</w:t>
            </w:r>
            <w:r w:rsidR="110F78F4" w:rsidRPr="00BD6961">
              <w:t>2</w:t>
            </w:r>
            <w:r w:rsidR="0060229B" w:rsidRPr="00BD6961">
              <w:t>2-08-09</w:t>
            </w:r>
          </w:p>
        </w:tc>
      </w:tr>
      <w:tr w:rsidR="00A44C96" w:rsidRPr="00FC74E6" w14:paraId="00494DEA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3" w14:textId="77777777" w:rsidR="00A44C96" w:rsidRDefault="00A44C96" w:rsidP="00A44C96">
            <w:pPr>
              <w:spacing w:after="0"/>
            </w:pPr>
            <w:r>
              <w:rPr>
                <w:color w:val="000000"/>
              </w:rPr>
              <w:t>Datum och tid för sista svarsdag</w:t>
            </w:r>
            <w:r>
              <w:t xml:space="preserve"> </w:t>
            </w:r>
          </w:p>
          <w:p w14:paraId="00494DE4" w14:textId="77777777" w:rsidR="00A44C96" w:rsidRDefault="00A44C96" w:rsidP="00A44C96">
            <w:pPr>
              <w:spacing w:after="0"/>
            </w:pPr>
          </w:p>
          <w:p w14:paraId="00494DE5" w14:textId="2E453700" w:rsidR="00A44C96" w:rsidRPr="001649D2" w:rsidRDefault="00A44C96" w:rsidP="00A44C96">
            <w:pPr>
              <w:spacing w:after="0"/>
              <w:rPr>
                <w:i/>
              </w:rPr>
            </w:pPr>
            <w:r w:rsidRPr="00072842">
              <w:t>(</w:t>
            </w:r>
            <w:r w:rsidR="00F07EA3" w:rsidRPr="001649D2">
              <w:rPr>
                <w:i/>
              </w:rPr>
              <w:t>Avropssvar</w:t>
            </w:r>
            <w:r w:rsidRPr="001649D2">
              <w:rPr>
                <w:i/>
              </w:rPr>
              <w:t xml:space="preserve"> ska lämnas </w:t>
            </w:r>
            <w:r w:rsidR="00F07EA3" w:rsidRPr="001649D2">
              <w:rPr>
                <w:i/>
              </w:rPr>
              <w:t xml:space="preserve">i </w:t>
            </w:r>
            <w:r w:rsidRPr="001649D2">
              <w:rPr>
                <w:i/>
              </w:rPr>
              <w:t>www.tendsign.com.</w:t>
            </w:r>
          </w:p>
          <w:p w14:paraId="00494DE7" w14:textId="187CC940" w:rsidR="00A44C96" w:rsidRPr="00900455" w:rsidRDefault="00A44C96" w:rsidP="00A44C96">
            <w:pPr>
              <w:spacing w:after="0"/>
            </w:pPr>
            <w:r w:rsidRPr="001649D2">
              <w:rPr>
                <w:i/>
              </w:rPr>
              <w:t xml:space="preserve"> Observera att systemet stänger angiven tidpunkt</w:t>
            </w:r>
            <w:r w:rsidR="001649D2" w:rsidRPr="001649D2">
              <w:rPr>
                <w:i/>
              </w:rPr>
              <w:t>. Efter det går det ej att lämna avropssvar!</w:t>
            </w:r>
            <w:r w:rsidRPr="00072842">
              <w:t>)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4CD08B75" w14:textId="75D8379F" w:rsidR="00A44C96" w:rsidRPr="00BD6961" w:rsidRDefault="4E78ED61" w:rsidP="00A44C96">
            <w:pPr>
              <w:spacing w:after="0"/>
              <w:jc w:val="left"/>
            </w:pPr>
            <w:r w:rsidRPr="00BD6961">
              <w:t>20</w:t>
            </w:r>
            <w:r w:rsidR="31131FBA" w:rsidRPr="00BD6961">
              <w:t>2</w:t>
            </w:r>
            <w:r w:rsidR="0060229B" w:rsidRPr="00BD6961">
              <w:t>2-</w:t>
            </w:r>
            <w:r w:rsidR="00EC681F" w:rsidRPr="00BD6961">
              <w:t>08-1</w:t>
            </w:r>
            <w:r w:rsidR="00756585">
              <w:t>6</w:t>
            </w:r>
            <w:r w:rsidR="006072B8" w:rsidRPr="00BD6961">
              <w:t xml:space="preserve"> </w:t>
            </w:r>
            <w:r w:rsidRPr="00BD6961">
              <w:t>kl 23.59</w:t>
            </w:r>
          </w:p>
          <w:p w14:paraId="00494DE9" w14:textId="77777777" w:rsidR="00A44C96" w:rsidRPr="00BD6961" w:rsidRDefault="00A44C96" w:rsidP="00A44C96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326BD" w:rsidRPr="00FC74E6" w14:paraId="00494DED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B" w14:textId="03FB11C6" w:rsidR="00A326BD" w:rsidRPr="00FC74E6" w:rsidRDefault="00A326BD" w:rsidP="00A326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ppskattat datum för intervjuer 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C" w14:textId="7E9F1A03" w:rsidR="00A326BD" w:rsidRPr="00BD6961" w:rsidRDefault="06245F4A" w:rsidP="00A326BD">
            <w:pPr>
              <w:spacing w:after="0"/>
              <w:jc w:val="left"/>
            </w:pPr>
            <w:r w:rsidRPr="00BD6961">
              <w:t>20</w:t>
            </w:r>
            <w:r w:rsidR="31131FBA" w:rsidRPr="00BD6961">
              <w:t>2</w:t>
            </w:r>
            <w:r w:rsidR="00BD6961" w:rsidRPr="00BD6961">
              <w:t>2</w:t>
            </w:r>
            <w:r w:rsidRPr="00BD6961">
              <w:t>-</w:t>
            </w:r>
            <w:r w:rsidR="31131FBA" w:rsidRPr="00BD6961">
              <w:t>0</w:t>
            </w:r>
            <w:r w:rsidR="00EC681F" w:rsidRPr="00BD6961">
              <w:t>8</w:t>
            </w:r>
            <w:r w:rsidRPr="00BD6961">
              <w:t>-</w:t>
            </w:r>
            <w:r w:rsidR="00B2379D" w:rsidRPr="00BD6961">
              <w:t>1</w:t>
            </w:r>
            <w:r w:rsidR="00756585">
              <w:t>7</w:t>
            </w:r>
            <w:r w:rsidR="00236E05" w:rsidRPr="00BD6961">
              <w:t xml:space="preserve"> t o m 2021-08-18</w:t>
            </w:r>
          </w:p>
        </w:tc>
      </w:tr>
      <w:tr w:rsidR="00A326BD" w:rsidRPr="00FC74E6" w14:paraId="00494DF3" w14:textId="77777777" w:rsidTr="00640A0F">
        <w:trPr>
          <w:trHeight w:val="367"/>
        </w:trPr>
        <w:tc>
          <w:tcPr>
            <w:tcW w:w="5260" w:type="dxa"/>
            <w:shd w:val="clear" w:color="auto" w:fill="auto"/>
            <w:noWrap/>
            <w:hideMark/>
          </w:tcPr>
          <w:p w14:paraId="00494DF1" w14:textId="77777777" w:rsidR="00A326BD" w:rsidRPr="001D40E2" w:rsidRDefault="00A326BD" w:rsidP="00A326BD">
            <w:pPr>
              <w:spacing w:after="0"/>
              <w:jc w:val="left"/>
              <w:rPr>
                <w:color w:val="000000"/>
              </w:rPr>
            </w:pPr>
            <w:r w:rsidRPr="001D40E2">
              <w:rPr>
                <w:color w:val="000000"/>
              </w:rPr>
              <w:t>Uppskattat datum för beslut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F2" w14:textId="6E948DC5" w:rsidR="00A326BD" w:rsidRPr="00BD6961" w:rsidRDefault="06245F4A" w:rsidP="00A326BD">
            <w:pPr>
              <w:spacing w:after="0"/>
              <w:jc w:val="left"/>
            </w:pPr>
            <w:r w:rsidRPr="00BD6961">
              <w:t>20</w:t>
            </w:r>
            <w:r w:rsidR="31131FBA" w:rsidRPr="00BD6961">
              <w:t>2</w:t>
            </w:r>
            <w:r w:rsidR="00BD6961" w:rsidRPr="00BD6961">
              <w:t>2</w:t>
            </w:r>
            <w:r w:rsidRPr="00BD6961">
              <w:t>-</w:t>
            </w:r>
            <w:r w:rsidR="31131FBA" w:rsidRPr="00BD6961">
              <w:t>0</w:t>
            </w:r>
            <w:r w:rsidR="00B2379D" w:rsidRPr="00BD6961">
              <w:t>2</w:t>
            </w:r>
            <w:r w:rsidRPr="00BD6961">
              <w:t>-</w:t>
            </w:r>
            <w:r w:rsidR="00B2379D" w:rsidRPr="00BD6961">
              <w:t>1</w:t>
            </w:r>
            <w:r w:rsidR="007924AD" w:rsidRPr="00BD6961">
              <w:t>8</w:t>
            </w:r>
          </w:p>
        </w:tc>
      </w:tr>
      <w:tr w:rsidR="00A44C96" w:rsidRPr="00FC74E6" w14:paraId="00494DF6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4" w14:textId="77777777" w:rsidR="00A44C96" w:rsidRPr="0060229B" w:rsidRDefault="00A44C96" w:rsidP="00A44C96">
            <w:pPr>
              <w:spacing w:after="0"/>
              <w:jc w:val="left"/>
              <w:rPr>
                <w:color w:val="000000"/>
              </w:rPr>
            </w:pPr>
            <w:r w:rsidRPr="0060229B">
              <w:rPr>
                <w:color w:val="000000"/>
              </w:rPr>
              <w:t>Önskat startdatum för konsulten hos Svenska Spel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F5" w14:textId="51591802" w:rsidR="00A44C96" w:rsidRPr="0060229B" w:rsidRDefault="4E78ED61" w:rsidP="00A326BD">
            <w:pPr>
              <w:spacing w:after="0"/>
              <w:jc w:val="left"/>
              <w:rPr>
                <w:color w:val="000000"/>
              </w:rPr>
            </w:pPr>
            <w:r w:rsidRPr="0060229B">
              <w:rPr>
                <w:color w:val="000000" w:themeColor="text1"/>
              </w:rPr>
              <w:t>20</w:t>
            </w:r>
            <w:r w:rsidR="00C55B09" w:rsidRPr="0060229B">
              <w:rPr>
                <w:color w:val="000000" w:themeColor="text1"/>
              </w:rPr>
              <w:t>2</w:t>
            </w:r>
            <w:r w:rsidR="0023574C" w:rsidRPr="0060229B">
              <w:rPr>
                <w:color w:val="000000" w:themeColor="text1"/>
              </w:rPr>
              <w:t>2</w:t>
            </w:r>
            <w:r w:rsidRPr="0060229B">
              <w:rPr>
                <w:color w:val="000000" w:themeColor="text1"/>
              </w:rPr>
              <w:t>-</w:t>
            </w:r>
            <w:r w:rsidR="00C55B09" w:rsidRPr="0060229B">
              <w:rPr>
                <w:color w:val="000000" w:themeColor="text1"/>
              </w:rPr>
              <w:t>0</w:t>
            </w:r>
            <w:r w:rsidR="0023574C" w:rsidRPr="0060229B">
              <w:rPr>
                <w:color w:val="000000" w:themeColor="text1"/>
              </w:rPr>
              <w:t>9</w:t>
            </w:r>
            <w:r w:rsidR="00C55B09" w:rsidRPr="0060229B">
              <w:rPr>
                <w:color w:val="000000" w:themeColor="text1"/>
              </w:rPr>
              <w:t>-</w:t>
            </w:r>
            <w:r w:rsidR="00016EFA" w:rsidRPr="0060229B">
              <w:rPr>
                <w:color w:val="000000" w:themeColor="text1"/>
              </w:rPr>
              <w:t>0</w:t>
            </w:r>
            <w:r w:rsidR="0023574C" w:rsidRPr="0060229B">
              <w:rPr>
                <w:color w:val="000000" w:themeColor="text1"/>
              </w:rPr>
              <w:t>1</w:t>
            </w:r>
          </w:p>
        </w:tc>
      </w:tr>
      <w:tr w:rsidR="002D0E5E" w:rsidRPr="00FC74E6" w14:paraId="00494DF9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7" w14:textId="77777777" w:rsidR="002D0E5E" w:rsidRPr="00FC74E6" w:rsidRDefault="002D0E5E" w:rsidP="002D0E5E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Avropsort där konsulten ska arbeta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5791F3B" w14:textId="77777777" w:rsidR="00292690" w:rsidRDefault="00B6173B" w:rsidP="00397826">
            <w:pPr>
              <w:spacing w:after="0"/>
              <w:jc w:val="left"/>
              <w:rPr>
                <w:color w:val="000000"/>
              </w:rPr>
            </w:pPr>
            <w:r w:rsidRPr="00B6173B">
              <w:rPr>
                <w:color w:val="000000"/>
              </w:rPr>
              <w:t xml:space="preserve">Med möjlighet till distansarbete upp till </w:t>
            </w:r>
            <w:r w:rsidR="00591E30">
              <w:rPr>
                <w:color w:val="000000"/>
              </w:rPr>
              <w:t>80</w:t>
            </w:r>
            <w:r w:rsidRPr="00B6173B">
              <w:rPr>
                <w:color w:val="000000"/>
              </w:rPr>
              <w:t>-</w:t>
            </w:r>
            <w:r w:rsidR="00591E30">
              <w:rPr>
                <w:color w:val="000000"/>
              </w:rPr>
              <w:t>90</w:t>
            </w:r>
            <w:r w:rsidRPr="00B6173B">
              <w:rPr>
                <w:color w:val="000000"/>
              </w:rPr>
              <w:t xml:space="preserve"> % av tiden. </w:t>
            </w:r>
          </w:p>
          <w:p w14:paraId="7ACF1418" w14:textId="77777777" w:rsidR="00292690" w:rsidRDefault="00292690" w:rsidP="00397826">
            <w:pPr>
              <w:spacing w:after="0"/>
              <w:jc w:val="left"/>
              <w:rPr>
                <w:color w:val="000000"/>
              </w:rPr>
            </w:pPr>
          </w:p>
          <w:p w14:paraId="1E92B8F8" w14:textId="77777777" w:rsidR="00292690" w:rsidRDefault="00292690" w:rsidP="00397826">
            <w:pPr>
              <w:spacing w:after="0"/>
              <w:jc w:val="left"/>
              <w:rPr>
                <w:color w:val="000000"/>
              </w:rPr>
            </w:pPr>
          </w:p>
          <w:p w14:paraId="2EA869A0" w14:textId="39F4CA3C" w:rsidR="00C518E6" w:rsidRDefault="00B6173B" w:rsidP="00397826">
            <w:pPr>
              <w:spacing w:after="0"/>
              <w:jc w:val="left"/>
              <w:rPr>
                <w:color w:val="000000"/>
              </w:rPr>
            </w:pPr>
            <w:r w:rsidRPr="00B6173B">
              <w:rPr>
                <w:color w:val="000000"/>
              </w:rPr>
              <w:t>Konsulten ska vara tillgänglig för arbete på plats på kontoret i</w:t>
            </w:r>
            <w:r w:rsidR="008F370E">
              <w:rPr>
                <w:color w:val="000000"/>
              </w:rPr>
              <w:t xml:space="preserve"> </w:t>
            </w:r>
            <w:r w:rsidR="00D72D1E">
              <w:rPr>
                <w:color w:val="000000"/>
              </w:rPr>
              <w:t>Visby</w:t>
            </w:r>
            <w:r w:rsidRPr="00B6173B">
              <w:rPr>
                <w:color w:val="000000"/>
              </w:rPr>
              <w:t xml:space="preserve"> vid eventuella</w:t>
            </w:r>
            <w:r w:rsidR="00890E39">
              <w:rPr>
                <w:color w:val="000000"/>
              </w:rPr>
              <w:t xml:space="preserve">, </w:t>
            </w:r>
            <w:r w:rsidR="00F71178">
              <w:rPr>
                <w:color w:val="000000"/>
              </w:rPr>
              <w:t xml:space="preserve">av Svenska Spel </w:t>
            </w:r>
            <w:r w:rsidRPr="00B6173B">
              <w:rPr>
                <w:color w:val="000000"/>
              </w:rPr>
              <w:t xml:space="preserve">inplanerade arbetsdagar på kontoret med den omfattning som kommer att </w:t>
            </w:r>
            <w:r w:rsidR="00E369F9">
              <w:rPr>
                <w:color w:val="000000"/>
              </w:rPr>
              <w:t xml:space="preserve">planeras </w:t>
            </w:r>
            <w:r w:rsidRPr="00B6173B">
              <w:rPr>
                <w:color w:val="000000"/>
              </w:rPr>
              <w:t>mellan SvS och konsulten ifråga.</w:t>
            </w:r>
          </w:p>
          <w:p w14:paraId="1F211AF5" w14:textId="77777777" w:rsidR="00C518E6" w:rsidRDefault="00C518E6" w:rsidP="00397826">
            <w:pPr>
              <w:spacing w:after="0"/>
              <w:jc w:val="left"/>
              <w:rPr>
                <w:color w:val="000000"/>
              </w:rPr>
            </w:pPr>
          </w:p>
          <w:p w14:paraId="00494DF8" w14:textId="480FBF0C" w:rsidR="00E369F9" w:rsidRPr="00B6173B" w:rsidRDefault="00E369F9" w:rsidP="00397826">
            <w:pPr>
              <w:spacing w:after="0"/>
              <w:jc w:val="left"/>
              <w:rPr>
                <w:color w:val="000000"/>
              </w:rPr>
            </w:pPr>
          </w:p>
        </w:tc>
      </w:tr>
      <w:tr w:rsidR="000440F8" w:rsidRPr="00FC74E6" w14:paraId="00494DFC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00494DFA" w14:textId="77777777" w:rsidR="000440F8" w:rsidRPr="00303259" w:rsidRDefault="000440F8" w:rsidP="002D0E5E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>Uppskattning av uppdragets omfattning</w:t>
            </w:r>
          </w:p>
        </w:tc>
        <w:tc>
          <w:tcPr>
            <w:tcW w:w="4603" w:type="dxa"/>
            <w:shd w:val="clear" w:color="auto" w:fill="auto"/>
            <w:noWrap/>
          </w:tcPr>
          <w:p w14:paraId="0107EFB8" w14:textId="549FA87A" w:rsidR="000440F8" w:rsidRPr="00303259" w:rsidRDefault="000440F8" w:rsidP="00A326BD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 xml:space="preserve">Ca </w:t>
            </w:r>
            <w:r w:rsidR="00E5395F">
              <w:rPr>
                <w:color w:val="000000"/>
              </w:rPr>
              <w:t>100</w:t>
            </w:r>
            <w:r w:rsidR="00A326BD" w:rsidRPr="00303259">
              <w:rPr>
                <w:color w:val="000000"/>
              </w:rPr>
              <w:t>%</w:t>
            </w:r>
          </w:p>
          <w:p w14:paraId="56A85494" w14:textId="77777777" w:rsidR="00900455" w:rsidRPr="00303259" w:rsidRDefault="00900455" w:rsidP="00900455">
            <w:pPr>
              <w:spacing w:after="0"/>
              <w:jc w:val="left"/>
            </w:pPr>
          </w:p>
          <w:p w14:paraId="00494DFB" w14:textId="0DB452EC" w:rsidR="00EB6FEA" w:rsidRPr="00303259" w:rsidRDefault="00900455" w:rsidP="00900455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 xml:space="preserve">Den exakta tillgänglighetsgraden </w:t>
            </w:r>
            <w:r w:rsidR="00135959">
              <w:rPr>
                <w:color w:val="000000"/>
              </w:rPr>
              <w:t xml:space="preserve">kan komma att justeras och </w:t>
            </w:r>
            <w:r w:rsidRPr="00303259">
              <w:rPr>
                <w:color w:val="000000"/>
              </w:rPr>
              <w:t>kommer att överensstämmas mellan Uppdragsgivaren och konsulten ifråga.</w:t>
            </w:r>
          </w:p>
        </w:tc>
      </w:tr>
      <w:tr w:rsidR="002D0E5E" w:rsidRPr="00FC74E6" w14:paraId="00494DFF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DFD" w14:textId="77777777" w:rsidR="002D0E5E" w:rsidRPr="00FC74E6" w:rsidRDefault="002D0E5E" w:rsidP="000440F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ppskattning av </w:t>
            </w:r>
            <w:r w:rsidR="00D22AFC">
              <w:rPr>
                <w:color w:val="000000"/>
              </w:rPr>
              <w:t>uppdragets</w:t>
            </w:r>
            <w:r>
              <w:rPr>
                <w:color w:val="000000"/>
              </w:rPr>
              <w:t xml:space="preserve"> </w:t>
            </w:r>
            <w:r w:rsidR="000440F8">
              <w:rPr>
                <w:color w:val="000000"/>
              </w:rPr>
              <w:t>längd</w:t>
            </w:r>
          </w:p>
        </w:tc>
        <w:tc>
          <w:tcPr>
            <w:tcW w:w="4603" w:type="dxa"/>
            <w:shd w:val="clear" w:color="auto" w:fill="auto"/>
            <w:noWrap/>
          </w:tcPr>
          <w:p w14:paraId="2587E6C7" w14:textId="6694F574" w:rsidR="00A326BD" w:rsidRDefault="00AA26F6" w:rsidP="00A326BD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 xml:space="preserve">Uppdraget pågår till dess att uppdraget har slutförts och godkänts av Svenska Spel. I nuläget uppskattas uppdraget vara slutfört efter </w:t>
            </w:r>
            <w:r w:rsidR="00FF7F71">
              <w:rPr>
                <w:color w:val="000000"/>
              </w:rPr>
              <w:t>12</w:t>
            </w:r>
            <w:r w:rsidRPr="00303259">
              <w:rPr>
                <w:color w:val="000000"/>
              </w:rPr>
              <w:t xml:space="preserve"> månader</w:t>
            </w:r>
            <w:r w:rsidR="00A326BD" w:rsidRPr="00303259">
              <w:rPr>
                <w:color w:val="000000"/>
              </w:rPr>
              <w:t>,</w:t>
            </w:r>
            <w:r w:rsidRPr="00303259">
              <w:rPr>
                <w:color w:val="000000"/>
              </w:rPr>
              <w:t xml:space="preserve"> men tidsperioden kan komma att förändras beroende på om projektets tidplan ändras</w:t>
            </w:r>
            <w:r w:rsidR="00541B21" w:rsidRPr="00303259">
              <w:rPr>
                <w:color w:val="000000"/>
              </w:rPr>
              <w:t xml:space="preserve"> för den i avropsförfrågan efterfrågade rollen</w:t>
            </w:r>
            <w:r w:rsidRPr="00303259">
              <w:rPr>
                <w:color w:val="000000"/>
              </w:rPr>
              <w:t>.</w:t>
            </w:r>
          </w:p>
          <w:p w14:paraId="72E47EBE" w14:textId="42DF2FDE" w:rsidR="0094013E" w:rsidRDefault="0094013E" w:rsidP="00A326BD">
            <w:pPr>
              <w:spacing w:after="0"/>
              <w:jc w:val="left"/>
              <w:rPr>
                <w:color w:val="000000"/>
              </w:rPr>
            </w:pPr>
          </w:p>
          <w:p w14:paraId="00494DFE" w14:textId="136E4D78" w:rsidR="002D0E5E" w:rsidRPr="00303259" w:rsidRDefault="0094013E" w:rsidP="00A326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Med rät</w:t>
            </w:r>
            <w:r w:rsidR="007C1F57">
              <w:rPr>
                <w:color w:val="000000"/>
              </w:rPr>
              <w:t xml:space="preserve">tighet till förlängning i </w:t>
            </w:r>
            <w:r w:rsidR="00FF7F71">
              <w:rPr>
                <w:color w:val="000000"/>
              </w:rPr>
              <w:t>12</w:t>
            </w:r>
            <w:r w:rsidR="007C1F57">
              <w:rPr>
                <w:color w:val="000000"/>
              </w:rPr>
              <w:t xml:space="preserve"> månader</w:t>
            </w:r>
            <w:r w:rsidR="00DE6DFB">
              <w:rPr>
                <w:color w:val="000000"/>
              </w:rPr>
              <w:t xml:space="preserve"> </w:t>
            </w:r>
          </w:p>
        </w:tc>
      </w:tr>
      <w:tr w:rsidR="000F0A32" w:rsidRPr="00FC74E6" w14:paraId="00494E02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0" w14:textId="1B852976" w:rsidR="000F0A32" w:rsidRPr="00FC74E6" w:rsidRDefault="000F0A32" w:rsidP="00216A19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lastRenderedPageBreak/>
              <w:t xml:space="preserve">Antal önskade </w:t>
            </w:r>
            <w:r w:rsidR="008A76CE">
              <w:rPr>
                <w:color w:val="000000"/>
              </w:rPr>
              <w:t>konsultförslag</w:t>
            </w:r>
            <w:r w:rsidRPr="00FC74E6"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  <w:noWrap/>
          </w:tcPr>
          <w:p w14:paraId="00494E01" w14:textId="655C4104" w:rsidR="000F0A32" w:rsidRPr="00303259" w:rsidRDefault="00C55B09" w:rsidP="415E33E3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 w:themeColor="text1"/>
              </w:rPr>
              <w:t>1</w:t>
            </w:r>
          </w:p>
        </w:tc>
      </w:tr>
      <w:tr w:rsidR="00216A19" w:rsidRPr="00BA1E2E" w14:paraId="01E81709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2B9A22EB" w14:textId="3FBB8859" w:rsidR="00216A19" w:rsidRPr="00FC74E6" w:rsidRDefault="00216A19" w:rsidP="002D0E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Kontaktperson avseende frågor rörande avropet</w:t>
            </w:r>
          </w:p>
        </w:tc>
        <w:tc>
          <w:tcPr>
            <w:tcW w:w="4603" w:type="dxa"/>
            <w:shd w:val="clear" w:color="auto" w:fill="auto"/>
            <w:noWrap/>
          </w:tcPr>
          <w:p w14:paraId="34EE7FD4" w14:textId="77777777" w:rsidR="009D334D" w:rsidRPr="00C85502" w:rsidRDefault="009D334D" w:rsidP="009D334D">
            <w:pPr>
              <w:spacing w:after="0"/>
              <w:jc w:val="left"/>
              <w:rPr>
                <w:color w:val="000000"/>
                <w:lang w:val="en-US"/>
              </w:rPr>
            </w:pPr>
            <w:r w:rsidRPr="00C85502">
              <w:rPr>
                <w:color w:val="000000"/>
                <w:lang w:val="en-US"/>
              </w:rPr>
              <w:t>Petra Drysén</w:t>
            </w:r>
          </w:p>
          <w:p w14:paraId="3CAAA801" w14:textId="77777777" w:rsidR="009D334D" w:rsidRPr="00C85502" w:rsidRDefault="00531DC6" w:rsidP="009D334D">
            <w:pPr>
              <w:spacing w:after="0"/>
              <w:jc w:val="left"/>
              <w:rPr>
                <w:color w:val="000000"/>
                <w:lang w:val="en-US"/>
              </w:rPr>
            </w:pPr>
            <w:hyperlink r:id="rId11" w:history="1">
              <w:r w:rsidR="009D334D" w:rsidRPr="00C85502">
                <w:rPr>
                  <w:rStyle w:val="Hyperlnk"/>
                  <w:lang w:val="en-US"/>
                </w:rPr>
                <w:t>petra.drysen@svenskaspel.se</w:t>
              </w:r>
            </w:hyperlink>
          </w:p>
          <w:p w14:paraId="533A62AB" w14:textId="79FC0CD8" w:rsidR="00216A19" w:rsidRPr="00BA1E2E" w:rsidRDefault="009D334D" w:rsidP="009D334D">
            <w:pPr>
              <w:spacing w:after="0"/>
              <w:jc w:val="left"/>
              <w:rPr>
                <w:color w:val="000000"/>
                <w:lang w:val="en-US"/>
              </w:rPr>
            </w:pPr>
            <w:r w:rsidRPr="00BA1E2E">
              <w:rPr>
                <w:color w:val="000000"/>
                <w:lang w:val="en-US"/>
              </w:rPr>
              <w:t>070-087 45 70</w:t>
            </w:r>
          </w:p>
        </w:tc>
      </w:tr>
      <w:tr w:rsidR="000F0A32" w:rsidRPr="00FC74E6" w14:paraId="00494E08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32EA5C2D" w14:textId="77777777" w:rsidR="005D1768" w:rsidRPr="00BA1E2E" w:rsidRDefault="005D1768" w:rsidP="002D0E5E">
            <w:pPr>
              <w:spacing w:after="0"/>
              <w:jc w:val="left"/>
              <w:rPr>
                <w:color w:val="000000"/>
                <w:lang w:val="en-US"/>
              </w:rPr>
            </w:pPr>
          </w:p>
          <w:p w14:paraId="00494E06" w14:textId="10FF72F8" w:rsidR="000F0A32" w:rsidRPr="00FC74E6" w:rsidRDefault="000F0A32" w:rsidP="002D0E5E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Övrigt</w:t>
            </w:r>
          </w:p>
        </w:tc>
        <w:tc>
          <w:tcPr>
            <w:tcW w:w="4603" w:type="dxa"/>
            <w:shd w:val="clear" w:color="auto" w:fill="auto"/>
            <w:noWrap/>
          </w:tcPr>
          <w:p w14:paraId="161F75F5" w14:textId="5EF06FF5" w:rsidR="00376C11" w:rsidRDefault="001F184D" w:rsidP="00376C1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vropet avser </w:t>
            </w:r>
            <w:r w:rsidR="00B122C7">
              <w:rPr>
                <w:color w:val="000000"/>
              </w:rPr>
              <w:t>en</w:t>
            </w:r>
            <w:r>
              <w:rPr>
                <w:color w:val="000000"/>
              </w:rPr>
              <w:t xml:space="preserve"> (</w:t>
            </w:r>
            <w:r w:rsidR="00B122C7">
              <w:rPr>
                <w:color w:val="000000"/>
              </w:rPr>
              <w:t>1</w:t>
            </w:r>
            <w:r w:rsidR="0006373B" w:rsidRPr="0006373B">
              <w:rPr>
                <w:color w:val="000000"/>
              </w:rPr>
              <w:t xml:space="preserve">) </w:t>
            </w:r>
            <w:r w:rsidR="0056298C">
              <w:rPr>
                <w:color w:val="000000"/>
              </w:rPr>
              <w:t>resurs</w:t>
            </w:r>
            <w:r w:rsidR="00B122C7">
              <w:rPr>
                <w:color w:val="000000"/>
              </w:rPr>
              <w:t>.</w:t>
            </w:r>
            <w:r w:rsidR="0006373B" w:rsidRPr="0006373B">
              <w:rPr>
                <w:color w:val="000000"/>
              </w:rPr>
              <w:t xml:space="preserve"> </w:t>
            </w:r>
          </w:p>
          <w:p w14:paraId="5C22F03F" w14:textId="747CFBFF" w:rsidR="00376C11" w:rsidRDefault="00376C11" w:rsidP="00376C11">
            <w:pPr>
              <w:spacing w:after="0"/>
              <w:jc w:val="left"/>
              <w:rPr>
                <w:color w:val="000000"/>
              </w:rPr>
            </w:pPr>
          </w:p>
          <w:p w14:paraId="1AAB6970" w14:textId="45181326" w:rsidR="006F0A4A" w:rsidRDefault="00B122C7" w:rsidP="00376C1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F0A4A">
              <w:rPr>
                <w:color w:val="000000"/>
              </w:rPr>
              <w:t>nom ramen för u</w:t>
            </w:r>
            <w:r w:rsidR="00376C11">
              <w:rPr>
                <w:color w:val="000000"/>
              </w:rPr>
              <w:t xml:space="preserve">ppdragets längd </w:t>
            </w:r>
            <w:r w:rsidR="008207A7">
              <w:rPr>
                <w:color w:val="000000"/>
              </w:rPr>
              <w:t>kan</w:t>
            </w:r>
            <w:r w:rsidR="006F0A4A">
              <w:rPr>
                <w:color w:val="000000"/>
              </w:rPr>
              <w:t xml:space="preserve"> en eller flera paus/-er om sammanlagt </w:t>
            </w:r>
            <w:r w:rsidR="00AD390F">
              <w:rPr>
                <w:color w:val="000000"/>
              </w:rPr>
              <w:t xml:space="preserve">upp till </w:t>
            </w:r>
            <w:r w:rsidR="000518A2">
              <w:rPr>
                <w:color w:val="000000"/>
              </w:rPr>
              <w:t xml:space="preserve">6 </w:t>
            </w:r>
            <w:r w:rsidR="00FC027B">
              <w:rPr>
                <w:color w:val="000000"/>
              </w:rPr>
              <w:t>v</w:t>
            </w:r>
            <w:r w:rsidR="006F0A4A">
              <w:rPr>
                <w:color w:val="000000"/>
              </w:rPr>
              <w:t xml:space="preserve">eckor </w:t>
            </w:r>
            <w:r w:rsidR="000518A2">
              <w:rPr>
                <w:color w:val="000000"/>
              </w:rPr>
              <w:t xml:space="preserve">/ år </w:t>
            </w:r>
            <w:r w:rsidR="006F0A4A">
              <w:rPr>
                <w:color w:val="000000"/>
              </w:rPr>
              <w:t xml:space="preserve">att ingå under vilka inget arbete ska utföras och inget arvode således kommer att betalas ut till konsulten. Pausen beror på semestertider och/eller avbrott för nationella högtider som påsk/jul. Den exakta tidpunkten för pausen/pauserna kommer att överensstämmas mellan Uppdragsgivaren och konsulten ifråga. </w:t>
            </w:r>
          </w:p>
          <w:p w14:paraId="2E44F1A2" w14:textId="0DF23059" w:rsidR="00376C11" w:rsidRDefault="00376C11" w:rsidP="00376C11">
            <w:pPr>
              <w:spacing w:after="0"/>
              <w:jc w:val="left"/>
              <w:rPr>
                <w:color w:val="000000"/>
              </w:rPr>
            </w:pPr>
          </w:p>
          <w:p w14:paraId="3CB77B11" w14:textId="77777777" w:rsidR="008009C8" w:rsidRDefault="00E81762" w:rsidP="00CF519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Vid e</w:t>
            </w:r>
            <w:r w:rsidR="00B2467B" w:rsidRPr="00650837">
              <w:rPr>
                <w:color w:val="000000"/>
              </w:rPr>
              <w:t xml:space="preserve">ventuella </w:t>
            </w:r>
            <w:r w:rsidR="00B2467B">
              <w:rPr>
                <w:color w:val="000000"/>
              </w:rPr>
              <w:t>resor</w:t>
            </w:r>
            <w:r w:rsidR="009253CC">
              <w:rPr>
                <w:color w:val="000000"/>
              </w:rPr>
              <w:t xml:space="preserve"> med anledning av uppdraget</w:t>
            </w:r>
            <w:r w:rsidR="00B246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äller</w:t>
            </w:r>
            <w:r w:rsidR="007211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vseende bokning av flyg och hotell och avseende reseersättning och restidsersättning</w:t>
            </w:r>
            <w:r w:rsidR="007211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vad som anges </w:t>
            </w:r>
            <w:r w:rsidR="00B2467B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 xml:space="preserve">avsnitt 1.3.1 i </w:t>
            </w:r>
            <w:r w:rsidR="00B2467B">
              <w:rPr>
                <w:color w:val="000000"/>
              </w:rPr>
              <w:t>Ramavtalet</w:t>
            </w:r>
            <w:r>
              <w:rPr>
                <w:color w:val="000000"/>
              </w:rPr>
              <w:t>s</w:t>
            </w:r>
            <w:r w:rsidR="00B246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ilaga 4 – Priser. </w:t>
            </w:r>
          </w:p>
          <w:p w14:paraId="213A7A06" w14:textId="77777777" w:rsidR="008009C8" w:rsidRDefault="008009C8" w:rsidP="00CF519D">
            <w:pPr>
              <w:spacing w:after="0"/>
              <w:jc w:val="left"/>
              <w:rPr>
                <w:color w:val="000000"/>
              </w:rPr>
            </w:pPr>
          </w:p>
          <w:p w14:paraId="00494E07" w14:textId="7CB9E75E" w:rsidR="00C92810" w:rsidRPr="0006373B" w:rsidRDefault="00DE6DFB" w:rsidP="00CF519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8328F9">
              <w:rPr>
                <w:color w:val="000000"/>
              </w:rPr>
              <w:t xml:space="preserve">okningar av resor </w:t>
            </w:r>
            <w:r w:rsidR="00907504">
              <w:rPr>
                <w:color w:val="000000"/>
              </w:rPr>
              <w:t xml:space="preserve">med anledning </w:t>
            </w:r>
            <w:r w:rsidR="005453BF">
              <w:rPr>
                <w:color w:val="000000"/>
              </w:rPr>
              <w:t xml:space="preserve">av uppdraget </w:t>
            </w:r>
            <w:r w:rsidR="008328F9">
              <w:rPr>
                <w:color w:val="000000"/>
              </w:rPr>
              <w:t>ska godkännas</w:t>
            </w:r>
            <w:r w:rsidR="00FA0E29">
              <w:rPr>
                <w:color w:val="000000"/>
              </w:rPr>
              <w:t xml:space="preserve"> och planeras in </w:t>
            </w:r>
            <w:r w:rsidR="00907504">
              <w:rPr>
                <w:color w:val="000000"/>
              </w:rPr>
              <w:t xml:space="preserve">av </w:t>
            </w:r>
            <w:r w:rsidR="00146375">
              <w:rPr>
                <w:color w:val="000000"/>
              </w:rPr>
              <w:t>S</w:t>
            </w:r>
            <w:r w:rsidR="00907504">
              <w:rPr>
                <w:color w:val="000000"/>
              </w:rPr>
              <w:t xml:space="preserve">venska </w:t>
            </w:r>
            <w:r w:rsidR="00146375">
              <w:rPr>
                <w:color w:val="000000"/>
              </w:rPr>
              <w:t>S</w:t>
            </w:r>
            <w:r w:rsidR="00907504">
              <w:rPr>
                <w:color w:val="000000"/>
              </w:rPr>
              <w:t>pel</w:t>
            </w:r>
            <w:r w:rsidR="00146375">
              <w:rPr>
                <w:color w:val="000000"/>
              </w:rPr>
              <w:t>.</w:t>
            </w:r>
          </w:p>
        </w:tc>
      </w:tr>
    </w:tbl>
    <w:p w14:paraId="00494E0A" w14:textId="799216EA" w:rsidR="00094EC8" w:rsidRDefault="00094EC8">
      <w:pPr>
        <w:spacing w:after="0"/>
        <w:jc w:val="left"/>
      </w:pPr>
    </w:p>
    <w:p w14:paraId="7485FC40" w14:textId="532B1D28" w:rsidR="009B6F70" w:rsidRDefault="009B6F70">
      <w:pPr>
        <w:spacing w:after="0"/>
        <w:jc w:val="left"/>
      </w:pPr>
    </w:p>
    <w:p w14:paraId="380A75C0" w14:textId="40D5919C" w:rsidR="009B6F70" w:rsidRDefault="009B6F70">
      <w:pPr>
        <w:spacing w:after="0"/>
        <w:jc w:val="left"/>
      </w:pPr>
    </w:p>
    <w:p w14:paraId="5C3FDA9F" w14:textId="4DFE3648" w:rsidR="009B6F70" w:rsidRDefault="009B6F70">
      <w:pPr>
        <w:spacing w:after="0"/>
        <w:jc w:val="left"/>
      </w:pPr>
    </w:p>
    <w:p w14:paraId="2C75522E" w14:textId="71976960" w:rsidR="009B6F70" w:rsidRDefault="009B6F70">
      <w:pPr>
        <w:spacing w:after="0"/>
        <w:jc w:val="left"/>
      </w:pPr>
    </w:p>
    <w:p w14:paraId="58B28095" w14:textId="48EC999B" w:rsidR="009B6F70" w:rsidRDefault="009B6F70">
      <w:pPr>
        <w:spacing w:after="0"/>
        <w:jc w:val="left"/>
      </w:pPr>
    </w:p>
    <w:p w14:paraId="37CDA254" w14:textId="1F88B6E5" w:rsidR="009B6F70" w:rsidRDefault="009B6F70">
      <w:pPr>
        <w:spacing w:after="0"/>
        <w:jc w:val="left"/>
      </w:pPr>
    </w:p>
    <w:p w14:paraId="5ADD2224" w14:textId="5F6F4FAB" w:rsidR="009B6F70" w:rsidRDefault="009B6F70">
      <w:pPr>
        <w:spacing w:after="0"/>
        <w:jc w:val="left"/>
      </w:pPr>
    </w:p>
    <w:p w14:paraId="4C504576" w14:textId="441ABEB6" w:rsidR="009B6F70" w:rsidRDefault="009B6F70">
      <w:pPr>
        <w:spacing w:after="0"/>
        <w:jc w:val="left"/>
      </w:pPr>
    </w:p>
    <w:p w14:paraId="51131732" w14:textId="1C69A971" w:rsidR="009B6F70" w:rsidRDefault="009B6F70">
      <w:pPr>
        <w:spacing w:after="0"/>
        <w:jc w:val="left"/>
      </w:pPr>
    </w:p>
    <w:p w14:paraId="1C962307" w14:textId="5DA8D3A7" w:rsidR="009B6F70" w:rsidRDefault="009B6F70">
      <w:pPr>
        <w:spacing w:after="0"/>
        <w:jc w:val="left"/>
      </w:pPr>
    </w:p>
    <w:p w14:paraId="30CC8556" w14:textId="7C8A5B41" w:rsidR="009B6F70" w:rsidRDefault="009B6F70">
      <w:pPr>
        <w:spacing w:after="0"/>
        <w:jc w:val="left"/>
      </w:pPr>
    </w:p>
    <w:p w14:paraId="62DBD821" w14:textId="674EA614" w:rsidR="009B6F70" w:rsidRDefault="009B6F70">
      <w:pPr>
        <w:spacing w:after="0"/>
        <w:jc w:val="left"/>
      </w:pPr>
    </w:p>
    <w:p w14:paraId="4F464573" w14:textId="6814F93F" w:rsidR="009B6F70" w:rsidRDefault="009B6F70">
      <w:pPr>
        <w:spacing w:after="0"/>
        <w:jc w:val="left"/>
      </w:pPr>
    </w:p>
    <w:p w14:paraId="07AAD130" w14:textId="210F497B" w:rsidR="009B6F70" w:rsidRDefault="009B6F70">
      <w:pPr>
        <w:spacing w:after="0"/>
        <w:jc w:val="left"/>
      </w:pPr>
    </w:p>
    <w:p w14:paraId="6282B099" w14:textId="27AD00F4" w:rsidR="009B6F70" w:rsidRDefault="009B6F70">
      <w:pPr>
        <w:spacing w:after="0"/>
        <w:jc w:val="left"/>
      </w:pPr>
    </w:p>
    <w:p w14:paraId="330A46D1" w14:textId="5E0D477C" w:rsidR="009B6F70" w:rsidRDefault="009B6F70">
      <w:pPr>
        <w:spacing w:after="0"/>
        <w:jc w:val="left"/>
      </w:pPr>
    </w:p>
    <w:p w14:paraId="3E7C4679" w14:textId="2001571A" w:rsidR="009B6F70" w:rsidRDefault="009B6F70">
      <w:pPr>
        <w:spacing w:after="0"/>
        <w:jc w:val="left"/>
      </w:pPr>
    </w:p>
    <w:p w14:paraId="6E773C03" w14:textId="5ECD34EC" w:rsidR="009B6F70" w:rsidRDefault="009B6F70">
      <w:pPr>
        <w:spacing w:after="0"/>
        <w:jc w:val="left"/>
      </w:pPr>
    </w:p>
    <w:p w14:paraId="017435F4" w14:textId="3A13F04F" w:rsidR="009B6F70" w:rsidRDefault="009B6F70">
      <w:pPr>
        <w:spacing w:after="0"/>
        <w:jc w:val="left"/>
      </w:pPr>
    </w:p>
    <w:p w14:paraId="29F6E4D0" w14:textId="4D274A01" w:rsidR="009B6F70" w:rsidRDefault="009B6F70">
      <w:pPr>
        <w:spacing w:after="0"/>
        <w:jc w:val="left"/>
      </w:pPr>
    </w:p>
    <w:p w14:paraId="774ED922" w14:textId="1D3D3DF4" w:rsidR="009B6F70" w:rsidRDefault="009B6F70">
      <w:pPr>
        <w:spacing w:after="0"/>
        <w:jc w:val="left"/>
      </w:pPr>
    </w:p>
    <w:p w14:paraId="517E8564" w14:textId="37344EF5" w:rsidR="009B6F70" w:rsidRDefault="009B6F70">
      <w:pPr>
        <w:spacing w:after="0"/>
        <w:jc w:val="left"/>
      </w:pPr>
    </w:p>
    <w:p w14:paraId="6CC5E99D" w14:textId="7075F544" w:rsidR="009B6F70" w:rsidRDefault="009B6F70">
      <w:pPr>
        <w:spacing w:after="0"/>
        <w:jc w:val="left"/>
      </w:pPr>
    </w:p>
    <w:p w14:paraId="784F1774" w14:textId="61439135" w:rsidR="009B6F70" w:rsidRDefault="009B6F70">
      <w:pPr>
        <w:spacing w:after="0"/>
        <w:jc w:val="left"/>
      </w:pPr>
    </w:p>
    <w:p w14:paraId="7826764B" w14:textId="09668F06" w:rsidR="009B6F70" w:rsidRDefault="009B6F70">
      <w:pPr>
        <w:spacing w:after="0"/>
        <w:jc w:val="left"/>
      </w:pPr>
    </w:p>
    <w:p w14:paraId="3E898517" w14:textId="061C9668" w:rsidR="009B6F70" w:rsidRDefault="009B6F70">
      <w:pPr>
        <w:spacing w:after="0"/>
        <w:jc w:val="left"/>
      </w:pPr>
    </w:p>
    <w:p w14:paraId="11C2C397" w14:textId="77777777" w:rsidR="009B6F70" w:rsidRDefault="009B6F70">
      <w:pPr>
        <w:spacing w:after="0"/>
        <w:jc w:val="left"/>
      </w:pPr>
    </w:p>
    <w:p w14:paraId="102C5294" w14:textId="77777777" w:rsidR="00B8784D" w:rsidRDefault="00B8784D" w:rsidP="00796B90">
      <w:pPr>
        <w:pStyle w:val="Rubrik2"/>
        <w:numPr>
          <w:ilvl w:val="0"/>
          <w:numId w:val="0"/>
        </w:numPr>
        <w:ind w:left="578"/>
      </w:pPr>
    </w:p>
    <w:p w14:paraId="00494E0B" w14:textId="7AA11194" w:rsidR="000F0A32" w:rsidRDefault="00FF5FC3" w:rsidP="00796B90">
      <w:pPr>
        <w:pStyle w:val="Rubrik2"/>
      </w:pPr>
      <w:bookmarkStart w:id="3" w:name="_Toc110944190"/>
      <w:r>
        <w:t>Avropssvarets innehåll</w:t>
      </w:r>
      <w:bookmarkEnd w:id="3"/>
    </w:p>
    <w:p w14:paraId="00494E0C" w14:textId="0FC1BA69" w:rsidR="000F0A32" w:rsidRPr="00957325" w:rsidRDefault="00754840" w:rsidP="000F0A32">
      <w:pPr>
        <w:jc w:val="left"/>
      </w:pPr>
      <w:r>
        <w:t>Avropssvaret</w:t>
      </w:r>
      <w:r w:rsidRPr="00957325">
        <w:t xml:space="preserve"> </w:t>
      </w:r>
      <w:r w:rsidR="000F0A32" w:rsidRPr="00957325">
        <w:t>avseende konsult</w:t>
      </w:r>
      <w:r w:rsidR="003844D3">
        <w:t>en</w:t>
      </w:r>
      <w:r w:rsidR="007C67F1">
        <w:t>/konsulterna</w:t>
      </w:r>
      <w:r w:rsidR="000F0A32" w:rsidRPr="00957325">
        <w:t xml:space="preserve"> ska innehålla:</w:t>
      </w:r>
    </w:p>
    <w:p w14:paraId="00494E0D" w14:textId="08BBD413" w:rsidR="0027051C" w:rsidRDefault="0027051C" w:rsidP="00FE47F8">
      <w:pPr>
        <w:pStyle w:val="Liststycke"/>
        <w:numPr>
          <w:ilvl w:val="0"/>
          <w:numId w:val="8"/>
        </w:numPr>
        <w:spacing w:after="0" w:line="276" w:lineRule="auto"/>
        <w:jc w:val="left"/>
      </w:pPr>
      <w:r>
        <w:t xml:space="preserve">Ifyllt avsnitt 3 - Uppgifter om </w:t>
      </w:r>
      <w:r w:rsidR="007C67F1">
        <w:t>L</w:t>
      </w:r>
      <w:r w:rsidR="00094631">
        <w:t xml:space="preserve">everantören och om </w:t>
      </w:r>
      <w:r>
        <w:t>offererad konsult</w:t>
      </w:r>
      <w:r w:rsidR="00754840">
        <w:t>/offererade konsulter</w:t>
      </w:r>
      <w:r>
        <w:t xml:space="preserve"> </w:t>
      </w:r>
    </w:p>
    <w:p w14:paraId="00494E0E" w14:textId="77777777" w:rsidR="0027051C" w:rsidRDefault="0027051C" w:rsidP="0027051C">
      <w:pPr>
        <w:pStyle w:val="Liststycke"/>
        <w:spacing w:after="0" w:line="276" w:lineRule="auto"/>
        <w:jc w:val="left"/>
      </w:pPr>
    </w:p>
    <w:p w14:paraId="00494E0F" w14:textId="60BD3E07" w:rsidR="00094EC8" w:rsidRDefault="000F6BD9" w:rsidP="00FE47F8">
      <w:pPr>
        <w:pStyle w:val="Liststycke"/>
        <w:numPr>
          <w:ilvl w:val="0"/>
          <w:numId w:val="8"/>
        </w:numPr>
        <w:spacing w:after="0" w:line="276" w:lineRule="auto"/>
        <w:jc w:val="left"/>
      </w:pPr>
      <w:r w:rsidRPr="00900455">
        <w:rPr>
          <w:b/>
          <w:bCs/>
        </w:rPr>
        <w:t xml:space="preserve">Fullständig </w:t>
      </w:r>
      <w:r w:rsidR="000F0A32" w:rsidRPr="00900455">
        <w:rPr>
          <w:b/>
          <w:bCs/>
        </w:rPr>
        <w:t>CV</w:t>
      </w:r>
      <w:r w:rsidR="000F0A32" w:rsidRPr="00FC74E6">
        <w:t xml:space="preserve"> </w:t>
      </w:r>
      <w:r w:rsidR="008A76CE">
        <w:t>–</w:t>
      </w:r>
      <w:r w:rsidR="000F0A32" w:rsidRPr="00FC74E6">
        <w:t xml:space="preserve"> </w:t>
      </w:r>
      <w:r w:rsidR="00754840">
        <w:t xml:space="preserve">En CV per erbjuden konsult. </w:t>
      </w:r>
      <w:r w:rsidR="008A691F">
        <w:t>Ur</w:t>
      </w:r>
      <w:r w:rsidR="000F0A32" w:rsidRPr="00FC74E6">
        <w:t xml:space="preserve"> </w:t>
      </w:r>
      <w:r w:rsidR="00216A19">
        <w:t xml:space="preserve">respektive CV </w:t>
      </w:r>
      <w:r w:rsidR="008A691F">
        <w:t xml:space="preserve">(tillsammans med bifogat/bifogade referensuppdrag) </w:t>
      </w:r>
      <w:r w:rsidR="000F0A32" w:rsidRPr="00FC74E6">
        <w:t xml:space="preserve">ska </w:t>
      </w:r>
      <w:r w:rsidR="003844D3" w:rsidRPr="000F6BD9">
        <w:rPr>
          <w:u w:val="single"/>
        </w:rPr>
        <w:t>tydligt</w:t>
      </w:r>
      <w:r w:rsidR="003844D3">
        <w:t xml:space="preserve"> framgå att </w:t>
      </w:r>
      <w:r w:rsidR="00754840">
        <w:t xml:space="preserve">respektive </w:t>
      </w:r>
      <w:r w:rsidR="000F0A32" w:rsidRPr="00FC74E6">
        <w:t xml:space="preserve">offererad konsult uppfyller </w:t>
      </w:r>
      <w:r w:rsidR="003844D3" w:rsidRPr="000F6BD9">
        <w:rPr>
          <w:u w:val="single"/>
        </w:rPr>
        <w:t xml:space="preserve">samtliga </w:t>
      </w:r>
      <w:r w:rsidR="00216A19">
        <w:rPr>
          <w:u w:val="single"/>
        </w:rPr>
        <w:t xml:space="preserve">obligatoriska </w:t>
      </w:r>
      <w:r w:rsidR="000F0A32" w:rsidRPr="00FC74E6">
        <w:t xml:space="preserve">krav </w:t>
      </w:r>
      <w:r w:rsidR="00895B65">
        <w:t xml:space="preserve">som anges i avsnitt </w:t>
      </w:r>
      <w:r w:rsidR="001645A4">
        <w:t xml:space="preserve">2 </w:t>
      </w:r>
      <w:r w:rsidR="00350F0B">
        <w:t xml:space="preserve">- </w:t>
      </w:r>
      <w:r w:rsidR="001645A4">
        <w:t>Rollbeskrivning nedan</w:t>
      </w:r>
      <w:r w:rsidR="00F26147">
        <w:t xml:space="preserve"> samt i vilken utsträckning uppställda bör-krav uppfylls.</w:t>
      </w:r>
    </w:p>
    <w:p w14:paraId="00494E10" w14:textId="77777777" w:rsidR="000F0A32" w:rsidRPr="00FC74E6" w:rsidRDefault="000F0A32" w:rsidP="00094EC8">
      <w:pPr>
        <w:pStyle w:val="Liststycke"/>
        <w:spacing w:after="0" w:line="276" w:lineRule="auto"/>
        <w:jc w:val="left"/>
      </w:pPr>
      <w:r w:rsidRPr="00FC74E6">
        <w:t xml:space="preserve"> </w:t>
      </w:r>
    </w:p>
    <w:p w14:paraId="00494E11" w14:textId="121F55CB" w:rsidR="00354929" w:rsidRPr="00D91FE9" w:rsidRDefault="000F0A32" w:rsidP="00D91FE9">
      <w:pPr>
        <w:pStyle w:val="Liststycke"/>
        <w:numPr>
          <w:ilvl w:val="0"/>
          <w:numId w:val="8"/>
        </w:numPr>
        <w:spacing w:after="0" w:line="276" w:lineRule="auto"/>
        <w:jc w:val="left"/>
      </w:pPr>
      <w:r w:rsidRPr="00900455">
        <w:rPr>
          <w:b/>
          <w:bCs/>
        </w:rPr>
        <w:t>Referens</w:t>
      </w:r>
      <w:r w:rsidR="00F26147" w:rsidRPr="00900455">
        <w:rPr>
          <w:b/>
          <w:bCs/>
        </w:rPr>
        <w:t>uppdrag</w:t>
      </w:r>
      <w:r w:rsidRPr="00FC74E6">
        <w:t xml:space="preserve"> </w:t>
      </w:r>
      <w:r w:rsidR="008A76CE">
        <w:t>–</w:t>
      </w:r>
      <w:r w:rsidRPr="00FC74E6">
        <w:t xml:space="preserve"> </w:t>
      </w:r>
      <w:r w:rsidR="00350F0B">
        <w:t>A</w:t>
      </w:r>
      <w:r w:rsidR="00376C11">
        <w:t xml:space="preserve">vropssvaret </w:t>
      </w:r>
      <w:r w:rsidRPr="00FC74E6">
        <w:t>ska innehålla t</w:t>
      </w:r>
      <w:r w:rsidR="00F26147">
        <w:t>vå</w:t>
      </w:r>
      <w:r w:rsidR="00333AEC">
        <w:t xml:space="preserve"> </w:t>
      </w:r>
      <w:r w:rsidR="008D2F40">
        <w:t>(</w:t>
      </w:r>
      <w:r w:rsidR="00F26147">
        <w:t>2</w:t>
      </w:r>
      <w:r w:rsidR="008D2F40">
        <w:t xml:space="preserve">) </w:t>
      </w:r>
      <w:r w:rsidRPr="00FC74E6">
        <w:t>referens</w:t>
      </w:r>
      <w:r w:rsidR="000F6BD9">
        <w:t xml:space="preserve">uppdrag </w:t>
      </w:r>
      <w:r w:rsidR="00754840">
        <w:t xml:space="preserve">per erbjuden konsult </w:t>
      </w:r>
      <w:r w:rsidR="000F6BD9">
        <w:t xml:space="preserve">i vilka </w:t>
      </w:r>
      <w:r w:rsidRPr="00FC74E6">
        <w:t>offererad konsult utfört liknande uppgifter som de som nu efterfrågas.</w:t>
      </w:r>
      <w:r w:rsidR="00354929">
        <w:t xml:space="preserve"> Referens</w:t>
      </w:r>
      <w:r w:rsidR="00F26147">
        <w:t>uppdragen</w:t>
      </w:r>
      <w:r w:rsidR="008A691F">
        <w:t xml:space="preserve">, vilka ska vara relevanta för den konsultroll och det uppdrag som efterfrågas, </w:t>
      </w:r>
      <w:r w:rsidR="00354929">
        <w:t xml:space="preserve">ska innehålla </w:t>
      </w:r>
      <w:r w:rsidR="008A691F">
        <w:t>uppgifter om referens</w:t>
      </w:r>
      <w:r w:rsidR="00354929">
        <w:t xml:space="preserve">företag, kontaktperson inkl. kontaktuppgifter samt kort beskrivning av </w:t>
      </w:r>
      <w:r w:rsidR="00C871E6">
        <w:t>utfört uppdrag</w:t>
      </w:r>
      <w:r w:rsidR="00354929">
        <w:t>.</w:t>
      </w:r>
      <w:r w:rsidR="00094631">
        <w:t xml:space="preserve"> Uppgifterna ska anges i formulär </w:t>
      </w:r>
      <w:r w:rsidR="00F26147">
        <w:t xml:space="preserve">för referensuppdrag </w:t>
      </w:r>
      <w:r w:rsidR="00094631">
        <w:t xml:space="preserve">i avsnitt </w:t>
      </w:r>
      <w:r w:rsidR="00F26147">
        <w:t>3.2</w:t>
      </w:r>
      <w:r w:rsidR="008A691F">
        <w:t xml:space="preserve"> nedan.</w:t>
      </w:r>
    </w:p>
    <w:p w14:paraId="00494E12" w14:textId="77777777" w:rsidR="00094EC8" w:rsidRPr="00354929" w:rsidRDefault="00094EC8" w:rsidP="00094EC8">
      <w:pPr>
        <w:spacing w:after="0" w:line="276" w:lineRule="auto"/>
        <w:jc w:val="left"/>
      </w:pPr>
    </w:p>
    <w:p w14:paraId="17EFE550" w14:textId="13F539FD" w:rsidR="006072B8" w:rsidRDefault="006072B8" w:rsidP="00AD7389">
      <w:pPr>
        <w:pStyle w:val="Liststycke"/>
        <w:numPr>
          <w:ilvl w:val="0"/>
          <w:numId w:val="8"/>
        </w:numPr>
        <w:spacing w:after="0" w:line="276" w:lineRule="auto"/>
        <w:contextualSpacing w:val="0"/>
        <w:jc w:val="left"/>
      </w:pPr>
      <w:r w:rsidRPr="00900455">
        <w:rPr>
          <w:b/>
          <w:bCs/>
        </w:rPr>
        <w:t xml:space="preserve">Pris </w:t>
      </w:r>
      <w:r w:rsidRPr="006072B8">
        <w:t xml:space="preserve">– Svenska Spel efterfrågar i denna avropsförfrågan den avtalade exempelrollen </w:t>
      </w:r>
      <w:r w:rsidR="00D91FE9">
        <w:t>Systemutvecklare fron</w:t>
      </w:r>
      <w:r w:rsidR="00EB6FEA">
        <w:t>t</w:t>
      </w:r>
      <w:r w:rsidR="00D91FE9">
        <w:t xml:space="preserve">end webb </w:t>
      </w:r>
      <w:r w:rsidRPr="006072B8">
        <w:t>med kompetensnivå</w:t>
      </w:r>
      <w:r w:rsidR="006F0A4A">
        <w:t xml:space="preserve"> </w:t>
      </w:r>
      <w:r w:rsidR="00D91FE9">
        <w:t>2</w:t>
      </w:r>
      <w:r w:rsidR="00E13EC0">
        <w:t>.</w:t>
      </w:r>
      <w:r w:rsidRPr="006072B8">
        <w:t xml:space="preserve"> Offererat </w:t>
      </w:r>
      <w:r>
        <w:t>tim</w:t>
      </w:r>
      <w:r w:rsidRPr="006072B8">
        <w:t>pris får därför maximalt uppgå till</w:t>
      </w:r>
      <w:r w:rsidR="00D91FE9">
        <w:t xml:space="preserve"> 1 300</w:t>
      </w:r>
      <w:r w:rsidR="006F0A4A">
        <w:t xml:space="preserve"> </w:t>
      </w:r>
      <w:r w:rsidR="006F0A4A" w:rsidRPr="006072B8">
        <w:t>kr exkl. moms</w:t>
      </w:r>
      <w:r w:rsidRPr="006072B8">
        <w:t xml:space="preserve">. </w:t>
      </w:r>
      <w:r w:rsidR="001D40E2" w:rsidRPr="00754840">
        <w:t>Observera att</w:t>
      </w:r>
      <w:r w:rsidR="001D40E2">
        <w:t xml:space="preserve"> pris är en parameter som ingår i utvärderingen av avropssvaret</w:t>
      </w:r>
      <w:r w:rsidR="00C66E38">
        <w:t>, se avsnitt 4.1 nedan.</w:t>
      </w:r>
      <w:r w:rsidR="00CE40AC" w:rsidRPr="00CE40AC">
        <w:t xml:space="preserve"> </w:t>
      </w:r>
      <w:r w:rsidR="00CE40AC">
        <w:t xml:space="preserve">Pris ska </w:t>
      </w:r>
      <w:r w:rsidR="00542F5A">
        <w:t>ange i</w:t>
      </w:r>
      <w:r w:rsidR="00CE40AC" w:rsidRPr="00CE40AC">
        <w:t xml:space="preserve"> avsnitt 3.</w:t>
      </w:r>
      <w:r w:rsidR="00542F5A">
        <w:t>3</w:t>
      </w:r>
      <w:r w:rsidR="00CE40AC" w:rsidRPr="00CE40AC">
        <w:t xml:space="preserve"> nedan.</w:t>
      </w:r>
    </w:p>
    <w:p w14:paraId="6CE0B113" w14:textId="77777777" w:rsidR="00B56CA1" w:rsidRPr="00FC74E6" w:rsidRDefault="00B56CA1" w:rsidP="00B56CA1">
      <w:pPr>
        <w:spacing w:after="0" w:line="276" w:lineRule="auto"/>
        <w:ind w:left="720"/>
        <w:jc w:val="left"/>
      </w:pPr>
    </w:p>
    <w:p w14:paraId="0572822B" w14:textId="400657ED" w:rsidR="00C66E38" w:rsidRDefault="00094EC8" w:rsidP="00C66E38">
      <w:pPr>
        <w:pStyle w:val="Liststycke"/>
        <w:numPr>
          <w:ilvl w:val="0"/>
          <w:numId w:val="8"/>
        </w:numPr>
        <w:spacing w:after="0" w:line="276" w:lineRule="auto"/>
        <w:contextualSpacing w:val="0"/>
        <w:jc w:val="left"/>
      </w:pPr>
      <w:r w:rsidRPr="00900455">
        <w:rPr>
          <w:b/>
          <w:bCs/>
        </w:rPr>
        <w:t>Startdatum</w:t>
      </w:r>
      <w:r w:rsidRPr="00B76083">
        <w:t xml:space="preserve"> </w:t>
      </w:r>
      <w:r>
        <w:t>–</w:t>
      </w:r>
      <w:r w:rsidRPr="00B76083">
        <w:t xml:space="preserve"> Det datum konsulten kan påbörja arbetet hos Svenska Spel.</w:t>
      </w:r>
      <w:r w:rsidR="00C37711">
        <w:t xml:space="preserve"> </w:t>
      </w:r>
      <w:r w:rsidR="00754840" w:rsidRPr="00754840">
        <w:t>Observera att</w:t>
      </w:r>
      <w:r w:rsidR="00B56CA1">
        <w:t xml:space="preserve"> startdatum är en parameter som ingår i utvärderingen av avropssvaret. </w:t>
      </w:r>
      <w:r w:rsidR="0027051C">
        <w:t xml:space="preserve">Se avsnitt </w:t>
      </w:r>
      <w:r w:rsidR="00C37711">
        <w:t>4</w:t>
      </w:r>
      <w:r w:rsidR="00F26147">
        <w:t>.3</w:t>
      </w:r>
      <w:r w:rsidR="00C37711">
        <w:t xml:space="preserve"> nedan.</w:t>
      </w:r>
      <w:r w:rsidR="00C66E38" w:rsidRPr="00C66E38">
        <w:t xml:space="preserve"> </w:t>
      </w:r>
      <w:r w:rsidR="00C66E38">
        <w:t>Star</w:t>
      </w:r>
      <w:r w:rsidR="00EA36E5">
        <w:t>t</w:t>
      </w:r>
      <w:r w:rsidR="00C66E38">
        <w:t>datum ska ange i</w:t>
      </w:r>
      <w:r w:rsidR="00C66E38" w:rsidRPr="00CE40AC">
        <w:t xml:space="preserve"> avsnitt 3.</w:t>
      </w:r>
      <w:r w:rsidR="00C66E38">
        <w:t>3</w:t>
      </w:r>
      <w:r w:rsidR="00C66E38" w:rsidRPr="00CE40AC">
        <w:t xml:space="preserve"> nedan.</w:t>
      </w:r>
    </w:p>
    <w:p w14:paraId="00494E1B" w14:textId="14F8635F" w:rsidR="00C871E6" w:rsidRDefault="00C871E6" w:rsidP="00C66E38">
      <w:pPr>
        <w:pStyle w:val="Liststycke"/>
        <w:spacing w:after="0" w:line="276" w:lineRule="auto"/>
        <w:jc w:val="left"/>
      </w:pPr>
    </w:p>
    <w:p w14:paraId="47075C50" w14:textId="77777777" w:rsidR="00900455" w:rsidRDefault="00900455" w:rsidP="00900455">
      <w:pPr>
        <w:pStyle w:val="Liststycke"/>
        <w:spacing w:after="0" w:line="276" w:lineRule="auto"/>
        <w:jc w:val="left"/>
      </w:pPr>
    </w:p>
    <w:p w14:paraId="05E83D86" w14:textId="77777777" w:rsidR="008075A0" w:rsidRDefault="008075A0" w:rsidP="008075A0">
      <w:pPr>
        <w:pStyle w:val="Liststycke"/>
        <w:rPr>
          <w:b/>
          <w:bCs/>
        </w:rPr>
      </w:pPr>
    </w:p>
    <w:p w14:paraId="179CEC97" w14:textId="77777777" w:rsidR="005D6FFF" w:rsidRDefault="005D6FFF" w:rsidP="008075A0">
      <w:pPr>
        <w:pStyle w:val="Liststycke"/>
        <w:rPr>
          <w:b/>
          <w:bCs/>
        </w:rPr>
      </w:pPr>
    </w:p>
    <w:p w14:paraId="30C0DD0E" w14:textId="77777777" w:rsidR="005D6FFF" w:rsidRDefault="005D6FFF" w:rsidP="008075A0">
      <w:pPr>
        <w:pStyle w:val="Liststycke"/>
        <w:rPr>
          <w:b/>
          <w:bCs/>
        </w:rPr>
      </w:pPr>
    </w:p>
    <w:p w14:paraId="3617F9A6" w14:textId="77777777" w:rsidR="005D6FFF" w:rsidRDefault="005D6FFF" w:rsidP="008075A0">
      <w:pPr>
        <w:pStyle w:val="Liststycke"/>
        <w:rPr>
          <w:b/>
          <w:bCs/>
        </w:rPr>
      </w:pPr>
    </w:p>
    <w:p w14:paraId="029A80AC" w14:textId="77777777" w:rsidR="005D6FFF" w:rsidRDefault="005D6FFF" w:rsidP="008075A0">
      <w:pPr>
        <w:pStyle w:val="Liststycke"/>
      </w:pPr>
    </w:p>
    <w:p w14:paraId="73EA7DC7" w14:textId="5E270619" w:rsidR="008075A0" w:rsidRDefault="008075A0" w:rsidP="008075A0">
      <w:pPr>
        <w:spacing w:after="0" w:line="276" w:lineRule="auto"/>
        <w:jc w:val="left"/>
      </w:pPr>
    </w:p>
    <w:p w14:paraId="1A21CEA4" w14:textId="1476C319" w:rsidR="008075A0" w:rsidRDefault="008075A0" w:rsidP="008075A0">
      <w:pPr>
        <w:spacing w:after="0" w:line="276" w:lineRule="auto"/>
        <w:jc w:val="left"/>
      </w:pPr>
    </w:p>
    <w:p w14:paraId="2B275061" w14:textId="6066E5D8" w:rsidR="008075A0" w:rsidRDefault="008075A0" w:rsidP="008075A0">
      <w:pPr>
        <w:spacing w:after="0" w:line="276" w:lineRule="auto"/>
        <w:jc w:val="left"/>
      </w:pPr>
    </w:p>
    <w:p w14:paraId="668C7405" w14:textId="60EECF23" w:rsidR="008075A0" w:rsidRDefault="008075A0" w:rsidP="008075A0">
      <w:pPr>
        <w:spacing w:after="0" w:line="276" w:lineRule="auto"/>
        <w:jc w:val="left"/>
      </w:pPr>
    </w:p>
    <w:p w14:paraId="448D5EF6" w14:textId="5435C9E4" w:rsidR="008075A0" w:rsidRDefault="008075A0" w:rsidP="008075A0">
      <w:pPr>
        <w:spacing w:after="0" w:line="276" w:lineRule="auto"/>
        <w:jc w:val="left"/>
      </w:pPr>
    </w:p>
    <w:p w14:paraId="2E8F0433" w14:textId="09B42524" w:rsidR="008075A0" w:rsidRDefault="008075A0" w:rsidP="008075A0">
      <w:pPr>
        <w:spacing w:after="0" w:line="276" w:lineRule="auto"/>
        <w:jc w:val="left"/>
      </w:pPr>
    </w:p>
    <w:p w14:paraId="5F01965D" w14:textId="20AF6E0D" w:rsidR="008075A0" w:rsidRDefault="008075A0" w:rsidP="008075A0">
      <w:pPr>
        <w:spacing w:after="0" w:line="276" w:lineRule="auto"/>
        <w:jc w:val="left"/>
      </w:pPr>
    </w:p>
    <w:p w14:paraId="051D99BB" w14:textId="46FBC9E8" w:rsidR="008075A0" w:rsidRDefault="008075A0" w:rsidP="008075A0">
      <w:pPr>
        <w:spacing w:after="0" w:line="276" w:lineRule="auto"/>
        <w:jc w:val="left"/>
      </w:pPr>
    </w:p>
    <w:p w14:paraId="447D9628" w14:textId="000C7022" w:rsidR="008075A0" w:rsidRDefault="008075A0" w:rsidP="008075A0">
      <w:pPr>
        <w:spacing w:after="0" w:line="276" w:lineRule="auto"/>
        <w:jc w:val="left"/>
      </w:pPr>
    </w:p>
    <w:p w14:paraId="7836692B" w14:textId="0C8B4C97" w:rsidR="008075A0" w:rsidRDefault="008075A0" w:rsidP="008075A0">
      <w:pPr>
        <w:spacing w:after="0" w:line="276" w:lineRule="auto"/>
        <w:jc w:val="left"/>
      </w:pPr>
    </w:p>
    <w:p w14:paraId="5705E9E3" w14:textId="237963D3" w:rsidR="008075A0" w:rsidRDefault="008075A0" w:rsidP="008075A0">
      <w:pPr>
        <w:spacing w:after="0" w:line="276" w:lineRule="auto"/>
        <w:jc w:val="left"/>
      </w:pPr>
    </w:p>
    <w:p w14:paraId="02F75D83" w14:textId="77777777" w:rsidR="008075A0" w:rsidRDefault="008075A0" w:rsidP="008075A0">
      <w:pPr>
        <w:spacing w:after="0" w:line="276" w:lineRule="auto"/>
        <w:jc w:val="left"/>
      </w:pPr>
    </w:p>
    <w:p w14:paraId="00494E1D" w14:textId="45E065C7" w:rsidR="000F0A32" w:rsidRPr="00B76083" w:rsidRDefault="000F0A32" w:rsidP="008A76CE">
      <w:pPr>
        <w:pStyle w:val="Rubrik1"/>
        <w:tabs>
          <w:tab w:val="clear" w:pos="432"/>
        </w:tabs>
        <w:ind w:left="431" w:hanging="431"/>
      </w:pPr>
      <w:bookmarkStart w:id="4" w:name="_Toc110944191"/>
      <w:r>
        <w:lastRenderedPageBreak/>
        <w:t>Rollbeskrivning</w:t>
      </w:r>
      <w:bookmarkEnd w:id="4"/>
    </w:p>
    <w:p w14:paraId="00494E1E" w14:textId="0F1BC845" w:rsidR="003C1EB9" w:rsidRDefault="003C1EB9" w:rsidP="00796B90">
      <w:pPr>
        <w:pStyle w:val="Rubrik2"/>
      </w:pPr>
      <w:bookmarkStart w:id="5" w:name="_Toc110944192"/>
      <w:bookmarkStart w:id="6" w:name="_Toc397072715"/>
      <w:r>
        <w:t>Beskrivning av</w:t>
      </w:r>
      <w:r w:rsidR="2074F9E4">
        <w:t xml:space="preserve"> uppdrag webbutveckling</w:t>
      </w:r>
      <w:bookmarkEnd w:id="5"/>
      <w:r w:rsidR="003160E4">
        <w:t xml:space="preserve"> </w:t>
      </w:r>
      <w:bookmarkEnd w:id="6"/>
    </w:p>
    <w:p w14:paraId="2B00133E" w14:textId="2ECCDEE3" w:rsidR="004148B0" w:rsidRDefault="008549E4" w:rsidP="00EC48E5">
      <w:r w:rsidRPr="008549E4">
        <w:t>Svenska Spels</w:t>
      </w:r>
      <w:r w:rsidR="001A33A3">
        <w:t xml:space="preserve"> </w:t>
      </w:r>
      <w:r w:rsidRPr="008549E4">
        <w:t xml:space="preserve">Tech-avdelning ansvarar för </w:t>
      </w:r>
      <w:r w:rsidR="009407BD">
        <w:t xml:space="preserve">utveckling av </w:t>
      </w:r>
      <w:r w:rsidRPr="008549E4">
        <w:t xml:space="preserve">ett av världens mest avancerade spelsystem. </w:t>
      </w:r>
      <w:r w:rsidR="00067D72" w:rsidRPr="008549E4">
        <w:t xml:space="preserve">Arbetet sker i Agila </w:t>
      </w:r>
      <w:r w:rsidR="00067D72">
        <w:t>t</w:t>
      </w:r>
      <w:r w:rsidR="00067D72" w:rsidRPr="008549E4">
        <w:t>eam som är kopplade till produkt</w:t>
      </w:r>
      <w:r w:rsidR="00067D72">
        <w:t>er</w:t>
      </w:r>
      <w:r w:rsidR="00067D72" w:rsidRPr="008549E4">
        <w:t xml:space="preserve"> och tjänst</w:t>
      </w:r>
      <w:r w:rsidR="00067D72">
        <w:t>er</w:t>
      </w:r>
      <w:r w:rsidR="00067D72" w:rsidRPr="008549E4">
        <w:t xml:space="preserve"> inom respektive Affärsområde (AO Tur, AO Sport &amp; Casino samt AO Casino Cosmopol &amp; Vegas) samt inom koncerngemensamma funktioner och interna system</w:t>
      </w:r>
    </w:p>
    <w:p w14:paraId="14201500" w14:textId="746D577B" w:rsidR="008549E4" w:rsidRDefault="008D53F5" w:rsidP="415E33E3">
      <w:r w:rsidRPr="415E33E3">
        <w:t>Svenska Spel</w:t>
      </w:r>
      <w:r>
        <w:t xml:space="preserve"> </w:t>
      </w:r>
      <w:r w:rsidRPr="008935FF">
        <w:t>har en unik systemmiljö</w:t>
      </w:r>
      <w:r>
        <w:t xml:space="preserve">, med många egenbyggda </w:t>
      </w:r>
      <w:r w:rsidRPr="00955462">
        <w:t xml:space="preserve">system </w:t>
      </w:r>
      <w:r>
        <w:t xml:space="preserve">men även integrerade system </w:t>
      </w:r>
      <w:r w:rsidRPr="00955462">
        <w:t>som behövs för att framgångsrikt driva verksamhet</w:t>
      </w:r>
      <w:r>
        <w:t xml:space="preserve">en. </w:t>
      </w:r>
      <w:r w:rsidR="00EC48E5" w:rsidRPr="415E33E3">
        <w:t>Svenska Spel</w:t>
      </w:r>
      <w:r>
        <w:t xml:space="preserve"> </w:t>
      </w:r>
      <w:r w:rsidR="00EC48E5" w:rsidRPr="415E33E3">
        <w:t>utvecklar</w:t>
      </w:r>
      <w:r w:rsidR="00EC48E5">
        <w:t xml:space="preserve"> därför </w:t>
      </w:r>
      <w:r w:rsidR="00EC48E5" w:rsidRPr="415E33E3">
        <w:t xml:space="preserve">sina spel och tjänster i nära samarbete med </w:t>
      </w:r>
      <w:r w:rsidR="00EC48E5">
        <w:t xml:space="preserve">beställare och produktägare och </w:t>
      </w:r>
      <w:r w:rsidR="004B78C6">
        <w:t>m</w:t>
      </w:r>
      <w:r w:rsidR="008E2553">
        <w:t>an arbetar enligt ett agilt arbetssätt, med flöden för kontinuerlig integration och deployment och använder i stor utsträckning open source produkter</w:t>
      </w:r>
      <w:r w:rsidR="004B78C6">
        <w:t xml:space="preserve">. </w:t>
      </w:r>
      <w:r w:rsidR="00EC48E5">
        <w:t xml:space="preserve">Teamen har egna och gemensamma backloggs som prioriteras av styrgrupper där både representanter från affären och IT är involverade. I teamen ingår systemutvecklare, testare, UX och produktägare tillsammans, med en teamcoach som håller ihop teamets planering. </w:t>
      </w:r>
    </w:p>
    <w:p w14:paraId="1802245E" w14:textId="77777777" w:rsidR="00F744D1" w:rsidRDefault="001A5B18" w:rsidP="0084774C">
      <w:r>
        <w:t xml:space="preserve">Uppdraget handlar om </w:t>
      </w:r>
      <w:r w:rsidR="003B21B4">
        <w:t xml:space="preserve">webbutveckling inom AO Sport </w:t>
      </w:r>
      <w:r w:rsidR="00D0268F">
        <w:t xml:space="preserve">&amp; </w:t>
      </w:r>
      <w:r w:rsidR="00B46008">
        <w:t>C</w:t>
      </w:r>
      <w:r w:rsidR="00D0268F">
        <w:t xml:space="preserve">asino </w:t>
      </w:r>
      <w:r w:rsidR="003B21B4">
        <w:t xml:space="preserve">och </w:t>
      </w:r>
      <w:r w:rsidR="002F76F1">
        <w:t xml:space="preserve">kommer i första hand utföras i Team Racing. Team Racing jobbar främst med att utveckla Svenska Spels senaste produkt, Svenska Spel Trav och Galopp, spel på hästar i Frankrike. </w:t>
      </w:r>
      <w:r w:rsidR="004A3454">
        <w:t xml:space="preserve">Där det </w:t>
      </w:r>
      <w:r w:rsidR="002F76F1">
        <w:t>ingår det att se till att produkten ska</w:t>
      </w:r>
      <w:r w:rsidR="002F76F1" w:rsidRPr="415E33E3">
        <w:t xml:space="preserve"> vara anpassade och väl fungerande i olika typer av enheter (mobil, tablet, desktop etc). </w:t>
      </w:r>
      <w:r w:rsidR="00F744D1">
        <w:t>Utveckling av Svenska Spels andra sportprodukter kan även förekomma, beroende på vad som har högsta prioriet för tillfället.</w:t>
      </w:r>
    </w:p>
    <w:p w14:paraId="426BEE81" w14:textId="753F49E1" w:rsidR="002F76F1" w:rsidRDefault="00F41DE3" w:rsidP="0084774C">
      <w:r w:rsidRPr="00F41DE3">
        <w:t>I uppdraget ingår nyutveckling, förvaltning och förändringar av befintliga funktioner som bidrar till att skapa säkra, kundvänliga lösningar med mycket höga krav på prestanda</w:t>
      </w:r>
      <w:r w:rsidR="00B16B9E">
        <w:t xml:space="preserve">. </w:t>
      </w:r>
    </w:p>
    <w:p w14:paraId="6118A499" w14:textId="2D597DF5" w:rsidR="00503AFF" w:rsidRDefault="00503AFF" w:rsidP="415E33E3">
      <w:r w:rsidRPr="00503AFF">
        <w:t xml:space="preserve">Behovet avser att ingå som resurs i Team </w:t>
      </w:r>
      <w:r w:rsidR="008548AC">
        <w:t>Racing</w:t>
      </w:r>
      <w:r w:rsidRPr="00503AFF">
        <w:t xml:space="preserve"> och bistå i arbetet tills tillräckligt med resurser är fördelade inom detta område. Det kan innebära en längre tidsperiod för uppdrag för att säkerställa en mer långsiktig lösning.</w:t>
      </w:r>
      <w:bookmarkStart w:id="7" w:name="_Hlk32412094"/>
      <w:bookmarkStart w:id="8" w:name="_Toc346194214"/>
    </w:p>
    <w:p w14:paraId="773C3285" w14:textId="7E660165" w:rsidR="00B113CF" w:rsidRDefault="00B113CF" w:rsidP="415E33E3">
      <w:r>
        <w:t xml:space="preserve">Då Svenska </w:t>
      </w:r>
      <w:r w:rsidR="00985D7F">
        <w:t>S</w:t>
      </w:r>
      <w:r>
        <w:t xml:space="preserve">pel anpassat </w:t>
      </w:r>
      <w:r w:rsidR="00324738">
        <w:t xml:space="preserve">sitt arbetssätt </w:t>
      </w:r>
      <w:r w:rsidR="005858FC">
        <w:t xml:space="preserve">till att medarbetarna får arbeta </w:t>
      </w:r>
      <w:r w:rsidR="00A479BF">
        <w:t xml:space="preserve">från där de presterar som bäst så förkommer </w:t>
      </w:r>
      <w:r w:rsidR="00917EA9">
        <w:t>stora delar distansarbete (remote) i team</w:t>
      </w:r>
      <w:r w:rsidR="00D81F88">
        <w:t xml:space="preserve">et. Dock ses man med jämna mellanrum på kontoret i Visby för planering och andra </w:t>
      </w:r>
      <w:r w:rsidR="004956E9">
        <w:t>teamaktiviteter.</w:t>
      </w:r>
    </w:p>
    <w:p w14:paraId="7C48002B" w14:textId="4E27C5DE" w:rsidR="00D91FE9" w:rsidRPr="00D91FE9" w:rsidRDefault="00D91FE9" w:rsidP="00796B90">
      <w:pPr>
        <w:pStyle w:val="Rubrik2"/>
      </w:pPr>
      <w:bookmarkStart w:id="9" w:name="_Toc8223810"/>
      <w:bookmarkStart w:id="10" w:name="_Toc110944193"/>
      <w:bookmarkEnd w:id="7"/>
      <w:r w:rsidRPr="00C36250">
        <w:t>Beskrivning av rollen och uppdraget/konsultens uppgifter</w:t>
      </w:r>
      <w:bookmarkEnd w:id="9"/>
      <w:bookmarkEnd w:id="10"/>
    </w:p>
    <w:p w14:paraId="79939F8C" w14:textId="4519DD92" w:rsidR="00C55B09" w:rsidRPr="0085228B" w:rsidRDefault="00B122C7" w:rsidP="415E33E3">
      <w:bookmarkStart w:id="11" w:name="_Toc32564073"/>
      <w:bookmarkStart w:id="12" w:name="_Toc346194215"/>
      <w:bookmarkEnd w:id="8"/>
      <w:r w:rsidRPr="415E33E3">
        <w:t xml:space="preserve">Systemutvecklaren frontend / webb kommer att utveckla och implementera funktionalitet baserad på </w:t>
      </w:r>
      <w:r w:rsidRPr="0085228B">
        <w:t>krav som tagits fram av arkitekter och kravställare. Huvudområdet är Svenska Spels egen-utvecklade interna webbapplikationer.</w:t>
      </w:r>
      <w:r w:rsidR="2B6F3153" w:rsidRPr="0085228B">
        <w:t xml:space="preserve"> Huvudområdena är utveckling och integration av nya pro</w:t>
      </w:r>
      <w:r w:rsidR="43C6E918" w:rsidRPr="0085228B">
        <w:t xml:space="preserve">dukter inom </w:t>
      </w:r>
      <w:r w:rsidR="00A72D65" w:rsidRPr="0085228B">
        <w:t>Sport</w:t>
      </w:r>
      <w:r w:rsidR="43C6E918" w:rsidRPr="0085228B">
        <w:t xml:space="preserve">. Samt anpassning av </w:t>
      </w:r>
      <w:r w:rsidR="29997635" w:rsidRPr="0085228B">
        <w:t xml:space="preserve">sajten </w:t>
      </w:r>
      <w:r w:rsidR="4A67EC63" w:rsidRPr="0085228B">
        <w:t>‘</w:t>
      </w:r>
      <w:r w:rsidR="00A72D65" w:rsidRPr="0085228B">
        <w:t>spela.</w:t>
      </w:r>
      <w:r w:rsidR="44487680" w:rsidRPr="0085228B">
        <w:t>s</w:t>
      </w:r>
      <w:r w:rsidR="43C6E918" w:rsidRPr="0085228B">
        <w:t>vens</w:t>
      </w:r>
      <w:r w:rsidR="3E896861" w:rsidRPr="0085228B">
        <w:t>k</w:t>
      </w:r>
      <w:r w:rsidR="43C6E918" w:rsidRPr="0085228B">
        <w:t>aspel.se</w:t>
      </w:r>
      <w:r w:rsidR="4C966634" w:rsidRPr="0085228B">
        <w:t>’</w:t>
      </w:r>
      <w:r w:rsidR="14CBF8C5" w:rsidRPr="0085228B">
        <w:t xml:space="preserve"> </w:t>
      </w:r>
      <w:r w:rsidR="0284F97C" w:rsidRPr="0085228B">
        <w:t xml:space="preserve">för </w:t>
      </w:r>
      <w:r w:rsidR="2B6F3153" w:rsidRPr="0085228B">
        <w:t>desktop, tablet och mobilwebb.</w:t>
      </w:r>
      <w:bookmarkStart w:id="13" w:name="_Toc346194216"/>
      <w:bookmarkEnd w:id="11"/>
      <w:bookmarkEnd w:id="12"/>
    </w:p>
    <w:p w14:paraId="75EBF7A5" w14:textId="6AC74449" w:rsidR="00B122C7" w:rsidRPr="00CD7EF5" w:rsidRDefault="00B122C7" w:rsidP="00FD03A0">
      <w:pPr>
        <w:pStyle w:val="Rubrik2"/>
        <w:numPr>
          <w:ilvl w:val="0"/>
          <w:numId w:val="0"/>
        </w:numPr>
        <w:rPr>
          <w:sz w:val="22"/>
          <w:szCs w:val="22"/>
        </w:rPr>
      </w:pPr>
      <w:bookmarkStart w:id="14" w:name="_Toc32564074"/>
      <w:bookmarkStart w:id="15" w:name="_Toc110944194"/>
      <w:r w:rsidRPr="00CD7EF5">
        <w:rPr>
          <w:sz w:val="22"/>
          <w:szCs w:val="22"/>
        </w:rPr>
        <w:t>Systemutvecklarens frontend / webb huvudsakliga arbetsuppgifter är att</w:t>
      </w:r>
      <w:r w:rsidRPr="00CD7EF5">
        <w:rPr>
          <w:rFonts w:ascii="Times New Roman" w:hAnsi="Times New Roman" w:cs="Times New Roman"/>
          <w:sz w:val="22"/>
          <w:szCs w:val="22"/>
        </w:rPr>
        <w:t>:</w:t>
      </w:r>
      <w:bookmarkEnd w:id="14"/>
      <w:bookmarkEnd w:id="15"/>
    </w:p>
    <w:p w14:paraId="78885CB7" w14:textId="5A033EC7" w:rsidR="00B122C7" w:rsidRPr="0085228B" w:rsidRDefault="00B122C7" w:rsidP="003A2ADA">
      <w:pPr>
        <w:pStyle w:val="Normalwebb"/>
        <w:numPr>
          <w:ilvl w:val="0"/>
          <w:numId w:val="40"/>
        </w:numPr>
      </w:pPr>
      <w:r w:rsidRPr="0085228B">
        <w:t>Utveckla och implementera mjukvarulösningar inom specificerad tid och budget samt enligt ställda krav och design</w:t>
      </w:r>
    </w:p>
    <w:p w14:paraId="01573502" w14:textId="77777777" w:rsidR="004543CC" w:rsidRPr="0085228B" w:rsidRDefault="00B122C7" w:rsidP="003A2ADA">
      <w:pPr>
        <w:pStyle w:val="Normalwebb"/>
        <w:numPr>
          <w:ilvl w:val="0"/>
          <w:numId w:val="40"/>
        </w:numPr>
      </w:pPr>
      <w:r w:rsidRPr="0085228B">
        <w:t>Leverera enhetstestad kod som integrerar med angränsande system</w:t>
      </w:r>
    </w:p>
    <w:p w14:paraId="1EBE4CB5" w14:textId="5CBB1A32" w:rsidR="00B122C7" w:rsidRPr="0085228B" w:rsidRDefault="00B122C7" w:rsidP="003A2ADA">
      <w:pPr>
        <w:pStyle w:val="Normalwebb"/>
        <w:numPr>
          <w:ilvl w:val="0"/>
          <w:numId w:val="40"/>
        </w:numPr>
      </w:pPr>
      <w:r w:rsidRPr="0085228B">
        <w:t>Samarbeta och dela kunskap inom teamet samt med övriga team</w:t>
      </w:r>
    </w:p>
    <w:p w14:paraId="7050E30E" w14:textId="520BFEEE" w:rsidR="00C55B09" w:rsidRPr="0085228B" w:rsidRDefault="748AC0CE" w:rsidP="003A2ADA">
      <w:pPr>
        <w:pStyle w:val="Normalwebb"/>
        <w:numPr>
          <w:ilvl w:val="0"/>
          <w:numId w:val="40"/>
        </w:numPr>
      </w:pPr>
      <w:r w:rsidRPr="0085228B">
        <w:t xml:space="preserve">Utbilda medarbetare </w:t>
      </w:r>
      <w:r w:rsidR="27694F73" w:rsidRPr="0085228B">
        <w:t xml:space="preserve"> </w:t>
      </w:r>
    </w:p>
    <w:p w14:paraId="47886287" w14:textId="74BA6406" w:rsidR="00C55B09" w:rsidRPr="0085228B" w:rsidRDefault="12CD730F" w:rsidP="003A2ADA">
      <w:pPr>
        <w:pStyle w:val="Normalwebb"/>
        <w:numPr>
          <w:ilvl w:val="0"/>
          <w:numId w:val="40"/>
        </w:numPr>
      </w:pPr>
      <w:r w:rsidRPr="0085228B">
        <w:t>Leda mindre utvecklingsteam</w:t>
      </w:r>
    </w:p>
    <w:p w14:paraId="2BA134D6" w14:textId="40BCEAE0" w:rsidR="00C55B09" w:rsidRPr="0085228B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Stödja kravställare</w:t>
      </w:r>
    </w:p>
    <w:p w14:paraId="54A5433F" w14:textId="57084365" w:rsidR="00C55B09" w:rsidRPr="0085228B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Estimera uppdrag</w:t>
      </w:r>
    </w:p>
    <w:p w14:paraId="3AF49B40" w14:textId="2DB80451" w:rsidR="00C55B09" w:rsidRPr="00FD03A0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Hantera felsökning för att lösa komplicerade problem/fel</w:t>
      </w:r>
    </w:p>
    <w:p w14:paraId="078A50D3" w14:textId="23D30B30" w:rsidR="00FD03A0" w:rsidRDefault="00FD03A0" w:rsidP="003A2ADA">
      <w:pPr>
        <w:pStyle w:val="Normalwebb"/>
      </w:pPr>
    </w:p>
    <w:p w14:paraId="7260FC0A" w14:textId="77777777" w:rsidR="00FD03A0" w:rsidRPr="0085228B" w:rsidRDefault="00FD03A0" w:rsidP="003A2ADA">
      <w:pPr>
        <w:pStyle w:val="Normalwebb"/>
      </w:pPr>
    </w:p>
    <w:p w14:paraId="0A5562D1" w14:textId="4BB71CCB" w:rsidR="00C55B09" w:rsidRPr="0085228B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Dokumentera den implementerade funktionaliteten för att möjliggöra återanvändning och ett kostnadseffektivt underhåll</w:t>
      </w:r>
    </w:p>
    <w:p w14:paraId="3096AC95" w14:textId="3ABD3B13" w:rsidR="00C55B09" w:rsidRPr="0085228B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Justera/optimera prestanda</w:t>
      </w:r>
    </w:p>
    <w:p w14:paraId="50EAD11A" w14:textId="364E3AB0" w:rsidR="00C55B09" w:rsidRPr="0085228B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Stödja Test</w:t>
      </w:r>
    </w:p>
    <w:p w14:paraId="4C63B3ED" w14:textId="6A21D9F1" w:rsidR="00C55B09" w:rsidRPr="0085228B" w:rsidRDefault="67DA83F3" w:rsidP="003A2ADA">
      <w:pPr>
        <w:pStyle w:val="Normalwebb"/>
        <w:numPr>
          <w:ilvl w:val="0"/>
          <w:numId w:val="40"/>
        </w:numPr>
        <w:rPr>
          <w:color w:val="000000" w:themeColor="text1"/>
          <w:szCs w:val="22"/>
        </w:rPr>
      </w:pPr>
      <w:r w:rsidRPr="0085228B">
        <w:t>Utveckla autotester</w:t>
      </w:r>
    </w:p>
    <w:p w14:paraId="37859A49" w14:textId="5B1F25F0" w:rsidR="00C55B09" w:rsidRPr="0085228B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Leverera enhetstestad och dokumenterad kod som integrerar med angränsande system</w:t>
      </w:r>
    </w:p>
    <w:p w14:paraId="3ED37297" w14:textId="0AC3D704" w:rsidR="00C55B09" w:rsidRPr="0085228B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Leverera systemdokumentation</w:t>
      </w:r>
    </w:p>
    <w:p w14:paraId="555D6F99" w14:textId="56F96A2E" w:rsidR="00C55B09" w:rsidRPr="0085228B" w:rsidRDefault="23EB9E28" w:rsidP="003A2ADA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Kompetensöverföring till annan utpekad resurs</w:t>
      </w:r>
    </w:p>
    <w:p w14:paraId="79F78871" w14:textId="77777777" w:rsidR="00A716D0" w:rsidRDefault="00A716D0" w:rsidP="00B02882">
      <w:pPr>
        <w:spacing w:after="0"/>
      </w:pPr>
    </w:p>
    <w:p w14:paraId="2BFD2AFE" w14:textId="185E6FE6" w:rsidR="00B02882" w:rsidRDefault="00B02882" w:rsidP="00B02882">
      <w:pPr>
        <w:spacing w:after="0"/>
      </w:pPr>
      <w:r>
        <w:t>För att lyckas</w:t>
      </w:r>
      <w:r w:rsidR="004543CC">
        <w:t xml:space="preserve"> </w:t>
      </w:r>
      <w:r>
        <w:t xml:space="preserve">i denna roll och i detta uppdrag behöver </w:t>
      </w:r>
      <w:r w:rsidR="00D91FE9">
        <w:t>Systemutvecklaren frontend webb</w:t>
      </w:r>
      <w:r w:rsidRPr="415E33E3">
        <w:t xml:space="preserve"> även kunna demonstrera följande färdigheter:</w:t>
      </w:r>
    </w:p>
    <w:p w14:paraId="2A67121D" w14:textId="77777777" w:rsidR="00B02882" w:rsidRDefault="00B02882" w:rsidP="00B02882">
      <w:pPr>
        <w:spacing w:after="0"/>
      </w:pPr>
    </w:p>
    <w:p w14:paraId="3BE27F8F" w14:textId="349F59BD" w:rsidR="005D1768" w:rsidRPr="001A60A8" w:rsidRDefault="001F1052" w:rsidP="003A2ADA">
      <w:pPr>
        <w:pStyle w:val="Normalwebb"/>
        <w:numPr>
          <w:ilvl w:val="0"/>
          <w:numId w:val="22"/>
        </w:numPr>
        <w:rPr>
          <w:color w:val="000000" w:themeColor="text1"/>
          <w:szCs w:val="22"/>
        </w:rPr>
      </w:pPr>
      <w:r>
        <w:t>Drivande, motiverande och bra l</w:t>
      </w:r>
      <w:r w:rsidR="27AE29C1" w:rsidRPr="001A60A8">
        <w:t>edaregenskaper</w:t>
      </w:r>
    </w:p>
    <w:p w14:paraId="565EAA05" w14:textId="75952155" w:rsidR="005D1768" w:rsidRPr="001A60A8" w:rsidRDefault="35B6FD21" w:rsidP="003A2ADA">
      <w:pPr>
        <w:pStyle w:val="Normalwebb"/>
        <w:numPr>
          <w:ilvl w:val="0"/>
          <w:numId w:val="22"/>
        </w:numPr>
        <w:rPr>
          <w:rFonts w:eastAsia="Arial"/>
          <w:color w:val="000000" w:themeColor="text1"/>
          <w:szCs w:val="22"/>
        </w:rPr>
      </w:pPr>
      <w:r w:rsidRPr="001A60A8">
        <w:t>Pragmatisk och lös</w:t>
      </w:r>
      <w:r w:rsidR="00490CB8">
        <w:t>n</w:t>
      </w:r>
      <w:r w:rsidRPr="001A60A8">
        <w:t>ingsorienterad</w:t>
      </w:r>
    </w:p>
    <w:p w14:paraId="06CD6781" w14:textId="0EA1BE6E" w:rsidR="005D1768" w:rsidRPr="001A60A8" w:rsidRDefault="35B6FD21" w:rsidP="003A2ADA">
      <w:pPr>
        <w:pStyle w:val="Normalwebb"/>
        <w:numPr>
          <w:ilvl w:val="0"/>
          <w:numId w:val="22"/>
        </w:numPr>
        <w:rPr>
          <w:rFonts w:eastAsia="Arial"/>
          <w:color w:val="000000" w:themeColor="text1"/>
          <w:szCs w:val="22"/>
        </w:rPr>
      </w:pPr>
      <w:r w:rsidRPr="001A60A8">
        <w:t>Strukturerad och noggran</w:t>
      </w:r>
      <w:r w:rsidR="371E5613" w:rsidRPr="001A60A8">
        <w:t>n</w:t>
      </w:r>
    </w:p>
    <w:p w14:paraId="64142EC4" w14:textId="253A9CAC" w:rsidR="005D1768" w:rsidRPr="001A60A8" w:rsidRDefault="35B6FD21" w:rsidP="003A2ADA">
      <w:pPr>
        <w:pStyle w:val="Normalwebb"/>
        <w:numPr>
          <w:ilvl w:val="0"/>
          <w:numId w:val="22"/>
        </w:numPr>
        <w:rPr>
          <w:rFonts w:eastAsia="Arial"/>
          <w:color w:val="000000" w:themeColor="text1"/>
          <w:szCs w:val="22"/>
        </w:rPr>
      </w:pPr>
      <w:r w:rsidRPr="001A60A8">
        <w:t>Engagerad, handlingskraftig och leveransfokuserad</w:t>
      </w:r>
    </w:p>
    <w:p w14:paraId="389871F9" w14:textId="2631D85A" w:rsidR="005D1768" w:rsidRPr="003A2ADA" w:rsidRDefault="35B6FD21" w:rsidP="003A2ADA">
      <w:pPr>
        <w:pStyle w:val="Normalwebb"/>
        <w:numPr>
          <w:ilvl w:val="0"/>
          <w:numId w:val="22"/>
        </w:numPr>
        <w:rPr>
          <w:rFonts w:eastAsia="Arial"/>
          <w:color w:val="000000" w:themeColor="text1"/>
          <w:szCs w:val="22"/>
        </w:rPr>
      </w:pPr>
      <w:r w:rsidRPr="001A60A8">
        <w:t>Självgående, lyhörd och god förmåga att arbeta i team</w:t>
      </w:r>
    </w:p>
    <w:p w14:paraId="6145CC96" w14:textId="4DC672CE" w:rsidR="003A2ADA" w:rsidRDefault="003A2ADA" w:rsidP="003A2ADA">
      <w:pPr>
        <w:pStyle w:val="Normalwebb"/>
      </w:pPr>
    </w:p>
    <w:p w14:paraId="512F1A48" w14:textId="17102702" w:rsidR="003A2ADA" w:rsidRDefault="003A2ADA" w:rsidP="003A2ADA">
      <w:pPr>
        <w:pStyle w:val="Normalwebb"/>
      </w:pPr>
    </w:p>
    <w:p w14:paraId="61B52BF3" w14:textId="7E63FA44" w:rsidR="003A2ADA" w:rsidRDefault="003A2ADA" w:rsidP="003A2ADA">
      <w:pPr>
        <w:pStyle w:val="Normalwebb"/>
      </w:pPr>
    </w:p>
    <w:p w14:paraId="5C84FF9B" w14:textId="754ED5B7" w:rsidR="003A2ADA" w:rsidRDefault="003A2ADA" w:rsidP="003A2ADA">
      <w:pPr>
        <w:pStyle w:val="Normalwebb"/>
      </w:pPr>
    </w:p>
    <w:p w14:paraId="6C69C9B6" w14:textId="316C2B40" w:rsidR="003A2ADA" w:rsidRDefault="003A2ADA" w:rsidP="003A2ADA">
      <w:pPr>
        <w:pStyle w:val="Normalwebb"/>
      </w:pPr>
    </w:p>
    <w:p w14:paraId="1DC411E4" w14:textId="05EF10ED" w:rsidR="003A2ADA" w:rsidRDefault="003A2ADA" w:rsidP="003A2ADA">
      <w:pPr>
        <w:pStyle w:val="Normalwebb"/>
      </w:pPr>
    </w:p>
    <w:p w14:paraId="3F69174F" w14:textId="3DB008EB" w:rsidR="003A2ADA" w:rsidRDefault="003A2ADA" w:rsidP="003A2ADA">
      <w:pPr>
        <w:pStyle w:val="Normalwebb"/>
      </w:pPr>
    </w:p>
    <w:p w14:paraId="2552E355" w14:textId="77E8040D" w:rsidR="003A2ADA" w:rsidRDefault="003A2ADA" w:rsidP="003A2ADA">
      <w:pPr>
        <w:pStyle w:val="Normalwebb"/>
      </w:pPr>
    </w:p>
    <w:p w14:paraId="1AF04E34" w14:textId="0FF4CE86" w:rsidR="003A2ADA" w:rsidRDefault="003A2ADA" w:rsidP="003A2ADA">
      <w:pPr>
        <w:pStyle w:val="Normalwebb"/>
      </w:pPr>
    </w:p>
    <w:p w14:paraId="3DA3B5E8" w14:textId="4C866D35" w:rsidR="003A2ADA" w:rsidRDefault="003A2ADA" w:rsidP="003A2ADA">
      <w:pPr>
        <w:pStyle w:val="Normalwebb"/>
      </w:pPr>
    </w:p>
    <w:p w14:paraId="5C18619E" w14:textId="2E65E2A9" w:rsidR="003A2ADA" w:rsidRDefault="003A2ADA" w:rsidP="003A2ADA">
      <w:pPr>
        <w:pStyle w:val="Normalwebb"/>
      </w:pPr>
    </w:p>
    <w:p w14:paraId="15B53554" w14:textId="63CB9960" w:rsidR="003A2ADA" w:rsidRDefault="003A2ADA" w:rsidP="003A2ADA">
      <w:pPr>
        <w:pStyle w:val="Normalwebb"/>
      </w:pPr>
    </w:p>
    <w:p w14:paraId="14C7EB1E" w14:textId="54939F4F" w:rsidR="003A2ADA" w:rsidRDefault="003A2ADA" w:rsidP="003A2ADA">
      <w:pPr>
        <w:pStyle w:val="Normalwebb"/>
      </w:pPr>
    </w:p>
    <w:p w14:paraId="3E53897E" w14:textId="25CE80EA" w:rsidR="003A2ADA" w:rsidRDefault="003A2ADA" w:rsidP="003A2ADA">
      <w:pPr>
        <w:pStyle w:val="Normalwebb"/>
      </w:pPr>
    </w:p>
    <w:p w14:paraId="7E345830" w14:textId="392818B5" w:rsidR="003A2ADA" w:rsidRDefault="003A2ADA" w:rsidP="003A2ADA">
      <w:pPr>
        <w:pStyle w:val="Normalwebb"/>
      </w:pPr>
    </w:p>
    <w:p w14:paraId="5248A78D" w14:textId="4850B738" w:rsidR="003A2ADA" w:rsidRDefault="003A2ADA" w:rsidP="003A2ADA">
      <w:pPr>
        <w:pStyle w:val="Normalwebb"/>
      </w:pPr>
    </w:p>
    <w:p w14:paraId="5B91C7DE" w14:textId="02AD7867" w:rsidR="003A2ADA" w:rsidRDefault="003A2ADA" w:rsidP="003A2ADA">
      <w:pPr>
        <w:pStyle w:val="Normalwebb"/>
      </w:pPr>
    </w:p>
    <w:p w14:paraId="53F0B858" w14:textId="54DCF943" w:rsidR="003A2ADA" w:rsidRDefault="003A2ADA" w:rsidP="003A2ADA">
      <w:pPr>
        <w:pStyle w:val="Normalwebb"/>
      </w:pPr>
    </w:p>
    <w:p w14:paraId="3C536265" w14:textId="65F29B79" w:rsidR="003A2ADA" w:rsidRDefault="003A2ADA" w:rsidP="003A2ADA">
      <w:pPr>
        <w:pStyle w:val="Normalwebb"/>
      </w:pPr>
    </w:p>
    <w:p w14:paraId="2743688B" w14:textId="600E7270" w:rsidR="003A2ADA" w:rsidRDefault="003A2ADA" w:rsidP="003A2ADA">
      <w:pPr>
        <w:pStyle w:val="Normalwebb"/>
      </w:pPr>
    </w:p>
    <w:p w14:paraId="254919A4" w14:textId="00697216" w:rsidR="003A2ADA" w:rsidRDefault="003A2ADA" w:rsidP="003A2ADA">
      <w:pPr>
        <w:pStyle w:val="Normalwebb"/>
      </w:pPr>
    </w:p>
    <w:p w14:paraId="684A70BC" w14:textId="77777777" w:rsidR="003A2ADA" w:rsidRPr="001A60A8" w:rsidRDefault="003A2ADA" w:rsidP="003A2ADA">
      <w:pPr>
        <w:pStyle w:val="Normalwebb"/>
      </w:pPr>
    </w:p>
    <w:p w14:paraId="534EDB04" w14:textId="77777777" w:rsidR="005D1768" w:rsidRPr="003D5789" w:rsidRDefault="005D1768" w:rsidP="00B02882">
      <w:pPr>
        <w:spacing w:before="120" w:after="0"/>
        <w:ind w:right="340"/>
        <w:jc w:val="left"/>
      </w:pPr>
    </w:p>
    <w:p w14:paraId="00494E24" w14:textId="38DC3D4E" w:rsidR="00C35EE1" w:rsidRPr="0006373B" w:rsidRDefault="00C35EE1" w:rsidP="00796B90">
      <w:pPr>
        <w:pStyle w:val="Rubrik2"/>
      </w:pPr>
      <w:bookmarkStart w:id="16" w:name="_Toc110944195"/>
      <w:r w:rsidRPr="0006373B">
        <w:t>Krav på utbildning, kunskaper</w:t>
      </w:r>
      <w:r w:rsidR="00B02882">
        <w:t xml:space="preserve"> och</w:t>
      </w:r>
      <w:r w:rsidRPr="0006373B">
        <w:t xml:space="preserve"> erfarenheter</w:t>
      </w:r>
      <w:bookmarkEnd w:id="13"/>
      <w:bookmarkEnd w:id="16"/>
    </w:p>
    <w:p w14:paraId="4C24A5B8" w14:textId="2D4E870C" w:rsidR="00FF5FC3" w:rsidRDefault="00FF5FC3" w:rsidP="415E33E3">
      <w:pPr>
        <w:pStyle w:val="Rubrik3"/>
        <w:numPr>
          <w:ilvl w:val="2"/>
          <w:numId w:val="0"/>
        </w:numPr>
      </w:pPr>
      <w:r>
        <w:t>Ska-krav (obligatoriska krav)</w:t>
      </w:r>
    </w:p>
    <w:p w14:paraId="00494E25" w14:textId="2382A9BF" w:rsidR="00333AEC" w:rsidRDefault="004543CC" w:rsidP="00333AEC">
      <w:r>
        <w:t>Systemutvecklaren frontend/webb</w:t>
      </w:r>
      <w:r w:rsidR="00AD7389">
        <w:t xml:space="preserve"> </w:t>
      </w:r>
      <w:r w:rsidR="00F26147" w:rsidRPr="2E4CB243">
        <w:rPr>
          <w:b/>
          <w:bCs/>
        </w:rPr>
        <w:t>ska</w:t>
      </w:r>
      <w:r w:rsidR="00F26147">
        <w:t xml:space="preserve"> ha följande utbildning, kunskaper och erfarenheter:</w:t>
      </w:r>
      <w:r w:rsidR="00333AEC">
        <w:t xml:space="preserve"> </w:t>
      </w:r>
    </w:p>
    <w:p w14:paraId="2562306D" w14:textId="7CF88B97" w:rsidR="00225E23" w:rsidRPr="008D1103" w:rsidRDefault="00225E23" w:rsidP="003A2ADA">
      <w:pPr>
        <w:pStyle w:val="Normalwebb"/>
        <w:numPr>
          <w:ilvl w:val="0"/>
          <w:numId w:val="38"/>
        </w:numPr>
        <w:rPr>
          <w:rFonts w:eastAsia="Arial"/>
        </w:rPr>
      </w:pPr>
      <w:r w:rsidRPr="008D1103">
        <w:t>Minst t</w:t>
      </w:r>
      <w:r w:rsidR="007A6273">
        <w:t>re</w:t>
      </w:r>
      <w:r w:rsidRPr="008D1103">
        <w:t xml:space="preserve"> (</w:t>
      </w:r>
      <w:r w:rsidR="007A6273">
        <w:t>3</w:t>
      </w:r>
      <w:r w:rsidRPr="008D1103">
        <w:t>) års utbildning inom programmering inom frontend/webb eller likvärdigt relevant område</w:t>
      </w:r>
    </w:p>
    <w:p w14:paraId="5280350A" w14:textId="0EA3F122" w:rsidR="00225E23" w:rsidRPr="002A0287" w:rsidRDefault="00225E23" w:rsidP="003A2ADA">
      <w:pPr>
        <w:pStyle w:val="Normalwebb"/>
        <w:numPr>
          <w:ilvl w:val="0"/>
          <w:numId w:val="38"/>
        </w:numPr>
        <w:rPr>
          <w:rFonts w:eastAsia="Arial"/>
        </w:rPr>
      </w:pPr>
      <w:r w:rsidRPr="008D1103">
        <w:t xml:space="preserve">Minst </w:t>
      </w:r>
      <w:r w:rsidR="007A6273">
        <w:t>tre</w:t>
      </w:r>
      <w:r w:rsidRPr="008D1103">
        <w:t xml:space="preserve"> (</w:t>
      </w:r>
      <w:r w:rsidR="007A6273">
        <w:t>3</w:t>
      </w:r>
      <w:r w:rsidRPr="008D1103">
        <w:t>) års erfarenhet av React</w:t>
      </w:r>
    </w:p>
    <w:p w14:paraId="4834E176" w14:textId="63A9CB60" w:rsidR="002A0287" w:rsidRPr="002A0287" w:rsidRDefault="002A0287" w:rsidP="003A2ADA">
      <w:pPr>
        <w:pStyle w:val="Normalwebb"/>
        <w:numPr>
          <w:ilvl w:val="0"/>
          <w:numId w:val="38"/>
        </w:numPr>
        <w:rPr>
          <w:rFonts w:eastAsia="Arial"/>
        </w:rPr>
      </w:pPr>
      <w:r w:rsidRPr="00F36456">
        <w:t>M</w:t>
      </w:r>
      <w:r>
        <w:t>inst</w:t>
      </w:r>
      <w:r w:rsidRPr="00F36456">
        <w:t xml:space="preserve"> ett (1) års erfarenhet av Backbone.js/Marionette.js</w:t>
      </w:r>
    </w:p>
    <w:p w14:paraId="0FAE1617" w14:textId="7630D778" w:rsidR="004543CC" w:rsidRPr="008D1103" w:rsidRDefault="004543CC" w:rsidP="003A2ADA">
      <w:pPr>
        <w:pStyle w:val="Normalwebb"/>
        <w:numPr>
          <w:ilvl w:val="0"/>
          <w:numId w:val="38"/>
        </w:numPr>
      </w:pPr>
      <w:r w:rsidRPr="008D1103">
        <w:t xml:space="preserve">Minst </w:t>
      </w:r>
      <w:r w:rsidR="2CE5E106" w:rsidRPr="008D1103">
        <w:t>fyra</w:t>
      </w:r>
      <w:r w:rsidRPr="008D1103">
        <w:t xml:space="preserve"> (</w:t>
      </w:r>
      <w:r w:rsidR="0BC2CE84" w:rsidRPr="008D1103">
        <w:t>4</w:t>
      </w:r>
      <w:r w:rsidRPr="008D1103">
        <w:t>) års erfarenhet webbutveckling med Javascript</w:t>
      </w:r>
    </w:p>
    <w:p w14:paraId="1EBA3856" w14:textId="60A76BB6" w:rsidR="467C0B9B" w:rsidRPr="008D1103" w:rsidRDefault="467C0B9B" w:rsidP="003A2ADA">
      <w:pPr>
        <w:pStyle w:val="Normalwebb"/>
        <w:numPr>
          <w:ilvl w:val="0"/>
          <w:numId w:val="38"/>
        </w:numPr>
        <w:rPr>
          <w:rFonts w:eastAsia="Arial"/>
          <w:color w:val="000000" w:themeColor="text1"/>
          <w:szCs w:val="22"/>
        </w:rPr>
      </w:pPr>
      <w:r w:rsidRPr="008D1103">
        <w:t>Minst fyra (4) års erfarenhet webbutveckling med HTML</w:t>
      </w:r>
    </w:p>
    <w:p w14:paraId="49EDB618" w14:textId="2586F4AF" w:rsidR="467C0B9B" w:rsidRPr="008D1103" w:rsidRDefault="467C0B9B" w:rsidP="003A2ADA">
      <w:pPr>
        <w:pStyle w:val="Normalwebb"/>
        <w:numPr>
          <w:ilvl w:val="0"/>
          <w:numId w:val="38"/>
        </w:numPr>
        <w:rPr>
          <w:rFonts w:eastAsia="Arial"/>
          <w:color w:val="000000" w:themeColor="text1"/>
          <w:szCs w:val="22"/>
        </w:rPr>
      </w:pPr>
      <w:r w:rsidRPr="008D1103">
        <w:t>Minst fyra (4) års erfarenhet webbutveckling med CSS</w:t>
      </w:r>
    </w:p>
    <w:p w14:paraId="21E94968" w14:textId="77777777" w:rsidR="004543CC" w:rsidRPr="00F15AB0" w:rsidRDefault="004543CC" w:rsidP="00333AEC">
      <w:pPr>
        <w:rPr>
          <w:highlight w:val="yellow"/>
        </w:rPr>
      </w:pPr>
    </w:p>
    <w:p w14:paraId="1078E4C4" w14:textId="675E47B2" w:rsidR="00FF5FC3" w:rsidRPr="00F36456" w:rsidRDefault="00FF5FC3" w:rsidP="415E33E3">
      <w:pPr>
        <w:pStyle w:val="Rubrik3"/>
        <w:numPr>
          <w:ilvl w:val="2"/>
          <w:numId w:val="0"/>
        </w:numPr>
      </w:pPr>
      <w:r w:rsidRPr="00F36456">
        <w:t>Bör-krav (mervärdeskrav)</w:t>
      </w:r>
    </w:p>
    <w:p w14:paraId="1D193B1A" w14:textId="5E61FAE5" w:rsidR="00475185" w:rsidRPr="00F36456" w:rsidRDefault="00F26147" w:rsidP="004543CC">
      <w:pPr>
        <w:tabs>
          <w:tab w:val="left" w:pos="567"/>
        </w:tabs>
        <w:jc w:val="left"/>
      </w:pPr>
      <w:r w:rsidRPr="00F36456">
        <w:t xml:space="preserve">Utöver ovanstående </w:t>
      </w:r>
      <w:r w:rsidRPr="00F36456">
        <w:rPr>
          <w:b/>
        </w:rPr>
        <w:t xml:space="preserve">bör </w:t>
      </w:r>
      <w:r w:rsidR="00DC5EAD" w:rsidRPr="00F36456">
        <w:t>Systemutvecklaren</w:t>
      </w:r>
      <w:r w:rsidRPr="00F36456">
        <w:t xml:space="preserve"> </w:t>
      </w:r>
      <w:r w:rsidR="002457D9" w:rsidRPr="00F36456">
        <w:t xml:space="preserve">frontend webb </w:t>
      </w:r>
      <w:r w:rsidRPr="00F36456">
        <w:t xml:space="preserve">för detta uppdrag även </w:t>
      </w:r>
      <w:r w:rsidR="00FF5FC3" w:rsidRPr="00F36456">
        <w:t xml:space="preserve">uppfylla nedanstående mervärdeskrav. </w:t>
      </w:r>
      <w:r w:rsidR="00981952" w:rsidRPr="00F36456">
        <w:t>Det första mervärdeskravet är de viktigaste för Svenska Spel. Övriga mervärdeskrav anges utan inbördes prioritetsordning.</w:t>
      </w:r>
    </w:p>
    <w:p w14:paraId="0D602258" w14:textId="5C8638C9" w:rsidR="004543CC" w:rsidRPr="00F36456" w:rsidRDefault="004543CC" w:rsidP="003A2ADA">
      <w:pPr>
        <w:pStyle w:val="Normalwebb"/>
        <w:rPr>
          <w:rFonts w:eastAsia="Arial"/>
          <w:color w:val="000000" w:themeColor="text1"/>
        </w:rPr>
      </w:pPr>
      <w:r w:rsidRPr="00F36456">
        <w:t xml:space="preserve">Mer än </w:t>
      </w:r>
      <w:r w:rsidR="007A6273">
        <w:t>tre</w:t>
      </w:r>
      <w:r w:rsidR="00C0030F" w:rsidRPr="00F36456">
        <w:t xml:space="preserve"> </w:t>
      </w:r>
      <w:r w:rsidRPr="00F36456">
        <w:t>(</w:t>
      </w:r>
      <w:r w:rsidR="007A6273">
        <w:t>3</w:t>
      </w:r>
      <w:r w:rsidRPr="00F36456">
        <w:t xml:space="preserve">) </w:t>
      </w:r>
      <w:r w:rsidRPr="00F36456">
        <w:rPr>
          <w:color w:val="000000" w:themeColor="text1"/>
          <w:szCs w:val="22"/>
        </w:rPr>
        <w:t>års erfarenhet av</w:t>
      </w:r>
      <w:r w:rsidRPr="00F36456">
        <w:t xml:space="preserve"> React</w:t>
      </w:r>
    </w:p>
    <w:p w14:paraId="14C5919F" w14:textId="77777777" w:rsidR="00CB64A4" w:rsidRPr="00F36456" w:rsidRDefault="00CB64A4" w:rsidP="003A2ADA">
      <w:pPr>
        <w:pStyle w:val="Normalwebb"/>
        <w:numPr>
          <w:ilvl w:val="0"/>
          <w:numId w:val="42"/>
        </w:numPr>
        <w:rPr>
          <w:color w:val="000000" w:themeColor="text1"/>
          <w:szCs w:val="22"/>
        </w:rPr>
      </w:pPr>
      <w:r w:rsidRPr="00F36456">
        <w:t>Erfarenhet av node.js</w:t>
      </w:r>
    </w:p>
    <w:p w14:paraId="3C123FB1" w14:textId="45BFB807" w:rsidR="004543CC" w:rsidRPr="00F36456" w:rsidRDefault="004543CC" w:rsidP="003A2ADA">
      <w:pPr>
        <w:pStyle w:val="Normalwebb"/>
        <w:numPr>
          <w:ilvl w:val="0"/>
          <w:numId w:val="42"/>
        </w:numPr>
        <w:rPr>
          <w:rFonts w:eastAsia="Arial"/>
          <w:color w:val="000000" w:themeColor="text1"/>
          <w:szCs w:val="22"/>
        </w:rPr>
      </w:pPr>
      <w:r w:rsidRPr="00F36456">
        <w:t>Erfarenhet av Continuous Integration och Continuous Delivery</w:t>
      </w:r>
    </w:p>
    <w:p w14:paraId="3A44AFF3" w14:textId="65C5D5E9" w:rsidR="7ED8EAE9" w:rsidRPr="00F36456" w:rsidRDefault="7ED8EAE9" w:rsidP="003A2ADA">
      <w:pPr>
        <w:pStyle w:val="Normalwebb"/>
        <w:numPr>
          <w:ilvl w:val="0"/>
          <w:numId w:val="42"/>
        </w:numPr>
        <w:rPr>
          <w:color w:val="000000" w:themeColor="text1"/>
          <w:szCs w:val="22"/>
        </w:rPr>
      </w:pPr>
      <w:r w:rsidRPr="00F36456">
        <w:t>Erfarenhet av Docker</w:t>
      </w:r>
    </w:p>
    <w:p w14:paraId="6FCB721B" w14:textId="2C89FA58" w:rsidR="044B4A78" w:rsidRPr="00F36456" w:rsidRDefault="044B4A78" w:rsidP="003A2ADA">
      <w:pPr>
        <w:pStyle w:val="Normalwebb"/>
        <w:numPr>
          <w:ilvl w:val="0"/>
          <w:numId w:val="42"/>
        </w:numPr>
        <w:rPr>
          <w:color w:val="000000" w:themeColor="text1"/>
          <w:szCs w:val="22"/>
        </w:rPr>
      </w:pPr>
      <w:r w:rsidRPr="00F36456">
        <w:t>Erfarenhet av Rancher</w:t>
      </w:r>
    </w:p>
    <w:p w14:paraId="38560409" w14:textId="52ADE47A" w:rsidR="126E8CDB" w:rsidRPr="00F36456" w:rsidRDefault="126E8CDB" w:rsidP="003A2ADA">
      <w:pPr>
        <w:pStyle w:val="Normalwebb"/>
        <w:numPr>
          <w:ilvl w:val="0"/>
          <w:numId w:val="42"/>
        </w:numPr>
        <w:rPr>
          <w:rFonts w:eastAsia="Arial"/>
          <w:color w:val="000000" w:themeColor="text1"/>
          <w:szCs w:val="22"/>
        </w:rPr>
      </w:pPr>
      <w:r w:rsidRPr="00F36456">
        <w:t>Erfarenhet av utveckling av automatiserade tester</w:t>
      </w:r>
    </w:p>
    <w:p w14:paraId="2FA244ED" w14:textId="061C6DD8" w:rsidR="13982360" w:rsidRPr="00F36456" w:rsidRDefault="13982360" w:rsidP="003A2ADA">
      <w:pPr>
        <w:pStyle w:val="Normalwebb"/>
        <w:numPr>
          <w:ilvl w:val="0"/>
          <w:numId w:val="42"/>
        </w:numPr>
        <w:rPr>
          <w:rFonts w:eastAsia="Arial"/>
        </w:rPr>
      </w:pPr>
      <w:r w:rsidRPr="00F36456">
        <w:t>Mer</w:t>
      </w:r>
      <w:r w:rsidR="4355AD2B" w:rsidRPr="00F36456">
        <w:t xml:space="preserve"> </w:t>
      </w:r>
      <w:r w:rsidRPr="00F36456">
        <w:t>ä</w:t>
      </w:r>
      <w:r w:rsidR="50E8F683" w:rsidRPr="00F36456">
        <w:t>n</w:t>
      </w:r>
      <w:r w:rsidRPr="00F36456">
        <w:t xml:space="preserve"> </w:t>
      </w:r>
      <w:r w:rsidR="00863135">
        <w:t>två</w:t>
      </w:r>
      <w:r w:rsidRPr="00F36456">
        <w:t xml:space="preserve"> (</w:t>
      </w:r>
      <w:r w:rsidR="00863135">
        <w:t>2</w:t>
      </w:r>
      <w:r w:rsidRPr="00F36456">
        <w:t xml:space="preserve">) års erfarenhet av frontend /webbutveckling inom </w:t>
      </w:r>
      <w:r w:rsidR="001D16BD" w:rsidRPr="00F36456">
        <w:t xml:space="preserve">sport och </w:t>
      </w:r>
      <w:r w:rsidRPr="00F36456">
        <w:t>spel</w:t>
      </w:r>
      <w:r w:rsidR="001D16BD" w:rsidRPr="00F36456">
        <w:t>.</w:t>
      </w:r>
    </w:p>
    <w:p w14:paraId="7050D318" w14:textId="63B1B4D7" w:rsidR="002B304B" w:rsidRPr="00F36456" w:rsidRDefault="005E6407" w:rsidP="003A2ADA">
      <w:pPr>
        <w:pStyle w:val="Normalwebb"/>
        <w:numPr>
          <w:ilvl w:val="0"/>
          <w:numId w:val="42"/>
        </w:numPr>
        <w:rPr>
          <w:rFonts w:eastAsia="Arial"/>
        </w:rPr>
      </w:pPr>
      <w:r w:rsidRPr="00F36456">
        <w:t xml:space="preserve">Erfarenhet av att leda </w:t>
      </w:r>
      <w:r w:rsidR="002B304B" w:rsidRPr="00F36456">
        <w:t xml:space="preserve">och coacha andra utvecklare </w:t>
      </w:r>
    </w:p>
    <w:p w14:paraId="63A75D19" w14:textId="7252161F" w:rsidR="13982360" w:rsidRPr="00F36456" w:rsidRDefault="13982360" w:rsidP="003A2ADA">
      <w:pPr>
        <w:pStyle w:val="Normalwebb"/>
        <w:numPr>
          <w:ilvl w:val="0"/>
          <w:numId w:val="42"/>
        </w:numPr>
        <w:rPr>
          <w:rFonts w:eastAsia="Arial"/>
        </w:rPr>
      </w:pPr>
      <w:r w:rsidRPr="00F36456">
        <w:t xml:space="preserve">Mer än </w:t>
      </w:r>
      <w:r w:rsidR="6EF8F745" w:rsidRPr="00F36456">
        <w:t>ett</w:t>
      </w:r>
      <w:r w:rsidRPr="00F36456">
        <w:t xml:space="preserve"> (</w:t>
      </w:r>
      <w:r w:rsidR="0C1D68C2" w:rsidRPr="00F36456">
        <w:t>1</w:t>
      </w:r>
      <w:r w:rsidRPr="00F36456">
        <w:t>) års erfarenhet av Backbone.js/Marionette.js</w:t>
      </w:r>
    </w:p>
    <w:p w14:paraId="69171460" w14:textId="0B294567" w:rsidR="13982360" w:rsidRPr="00F36456" w:rsidRDefault="3F5FAA0D" w:rsidP="003A2ADA">
      <w:pPr>
        <w:pStyle w:val="Normalwebb"/>
        <w:numPr>
          <w:ilvl w:val="0"/>
          <w:numId w:val="42"/>
        </w:numPr>
        <w:rPr>
          <w:rFonts w:eastAsia="Arial"/>
          <w:color w:val="000000" w:themeColor="text1"/>
        </w:rPr>
      </w:pPr>
      <w:r w:rsidRPr="00F36456">
        <w:t xml:space="preserve">Mer än </w:t>
      </w:r>
      <w:r w:rsidR="00D5228C" w:rsidRPr="00F36456">
        <w:t>tre (</w:t>
      </w:r>
      <w:r w:rsidRPr="00F36456">
        <w:t>3</w:t>
      </w:r>
      <w:r w:rsidR="00D5228C" w:rsidRPr="00F36456">
        <w:t xml:space="preserve">) </w:t>
      </w:r>
      <w:r w:rsidRPr="00F36456">
        <w:t>års e</w:t>
      </w:r>
      <w:r w:rsidR="13982360" w:rsidRPr="00F36456">
        <w:t xml:space="preserve">rfarenhet </w:t>
      </w:r>
      <w:r w:rsidR="00170229" w:rsidRPr="00F36456">
        <w:t xml:space="preserve">av att arbeta </w:t>
      </w:r>
      <w:r w:rsidR="00F37C43" w:rsidRPr="00F36456">
        <w:t xml:space="preserve">inom </w:t>
      </w:r>
      <w:r w:rsidR="13982360" w:rsidRPr="00F36456">
        <w:t>agil systemutvecklingsmetodik</w:t>
      </w:r>
    </w:p>
    <w:p w14:paraId="0C2DE5EA" w14:textId="234A3C31" w:rsidR="415E33E3" w:rsidRDefault="415E33E3" w:rsidP="415E33E3">
      <w:pPr>
        <w:ind w:left="360"/>
        <w:rPr>
          <w:rFonts w:ascii="Times New Roman" w:hAnsi="Times New Roman" w:cs="Times New Roman"/>
        </w:rPr>
      </w:pPr>
    </w:p>
    <w:p w14:paraId="50560C12" w14:textId="0AD3C5BA" w:rsidR="415E33E3" w:rsidRDefault="415E33E3" w:rsidP="003A2ADA">
      <w:pPr>
        <w:pStyle w:val="Normalwebb"/>
      </w:pPr>
    </w:p>
    <w:p w14:paraId="795521DF" w14:textId="520155C8" w:rsidR="003A2ADA" w:rsidRDefault="003A2ADA" w:rsidP="003A2ADA">
      <w:pPr>
        <w:pStyle w:val="Normalwebb"/>
      </w:pPr>
    </w:p>
    <w:p w14:paraId="1844B78B" w14:textId="1F4219D4" w:rsidR="003A2ADA" w:rsidRDefault="003A2ADA" w:rsidP="003A2ADA">
      <w:pPr>
        <w:pStyle w:val="Normalwebb"/>
      </w:pPr>
    </w:p>
    <w:p w14:paraId="45E594AF" w14:textId="1385E008" w:rsidR="003A2ADA" w:rsidRDefault="003A2ADA" w:rsidP="003A2ADA">
      <w:pPr>
        <w:pStyle w:val="Normalwebb"/>
      </w:pPr>
    </w:p>
    <w:p w14:paraId="11F0604F" w14:textId="4DAB8287" w:rsidR="003A2ADA" w:rsidRDefault="003A2ADA" w:rsidP="003A2ADA">
      <w:pPr>
        <w:pStyle w:val="Normalwebb"/>
      </w:pPr>
    </w:p>
    <w:p w14:paraId="47BB47FD" w14:textId="76C591AB" w:rsidR="003A2ADA" w:rsidRDefault="003A2ADA" w:rsidP="003A2ADA">
      <w:pPr>
        <w:pStyle w:val="Normalwebb"/>
      </w:pPr>
    </w:p>
    <w:p w14:paraId="14724862" w14:textId="7F4F836E" w:rsidR="003A2ADA" w:rsidRDefault="003A2ADA" w:rsidP="003A2ADA">
      <w:pPr>
        <w:pStyle w:val="Normalwebb"/>
      </w:pPr>
    </w:p>
    <w:p w14:paraId="28721D21" w14:textId="3CD452BB" w:rsidR="003A2ADA" w:rsidRDefault="003A2ADA" w:rsidP="003A2ADA">
      <w:pPr>
        <w:pStyle w:val="Normalwebb"/>
      </w:pPr>
    </w:p>
    <w:p w14:paraId="38769E4F" w14:textId="39A41664" w:rsidR="003A2ADA" w:rsidRDefault="003A2ADA" w:rsidP="003A2ADA">
      <w:pPr>
        <w:pStyle w:val="Normalwebb"/>
      </w:pPr>
    </w:p>
    <w:p w14:paraId="66FBBE10" w14:textId="77777777" w:rsidR="003A2ADA" w:rsidRDefault="003A2ADA" w:rsidP="003A2ADA">
      <w:pPr>
        <w:pStyle w:val="Normalwebb"/>
      </w:pPr>
    </w:p>
    <w:p w14:paraId="758F96AE" w14:textId="77777777" w:rsidR="00475185" w:rsidRPr="00475185" w:rsidRDefault="00475185" w:rsidP="00475185">
      <w:pPr>
        <w:pStyle w:val="Liststycke"/>
        <w:rPr>
          <w:i/>
          <w:color w:val="000000"/>
        </w:rPr>
      </w:pPr>
    </w:p>
    <w:p w14:paraId="00494E40" w14:textId="462ED804" w:rsidR="000F0A32" w:rsidRPr="004D53E9" w:rsidRDefault="00D243AA" w:rsidP="00C80D30">
      <w:pPr>
        <w:pStyle w:val="Rubrik1"/>
        <w:rPr>
          <w:rFonts w:eastAsiaTheme="majorEastAsia"/>
          <w:bCs/>
        </w:rPr>
      </w:pPr>
      <w:bookmarkStart w:id="17" w:name="_Toc110944196"/>
      <w:r>
        <w:t xml:space="preserve">Uppgifter om </w:t>
      </w:r>
      <w:r w:rsidR="007C67F1">
        <w:t>L</w:t>
      </w:r>
      <w:r w:rsidR="00094631">
        <w:t xml:space="preserve">everantören och om </w:t>
      </w:r>
      <w:r>
        <w:t>offererad konsult</w:t>
      </w:r>
      <w:r w:rsidR="007833B5">
        <w:t>/offererade konsulter</w:t>
      </w:r>
      <w:bookmarkEnd w:id="17"/>
    </w:p>
    <w:p w14:paraId="00494E41" w14:textId="02FB26EB" w:rsidR="00094631" w:rsidRDefault="00094631" w:rsidP="00796B90">
      <w:pPr>
        <w:pStyle w:val="Rubrik2"/>
      </w:pPr>
      <w:bookmarkStart w:id="18" w:name="_Toc110944197"/>
      <w:r>
        <w:t xml:space="preserve">Uppgifter om </w:t>
      </w:r>
      <w:r w:rsidR="007C67F1">
        <w:t>L</w:t>
      </w:r>
      <w:r>
        <w:t>everantören</w:t>
      </w:r>
      <w:bookmarkEnd w:id="18"/>
    </w:p>
    <w:p w14:paraId="00494E42" w14:textId="640F5201" w:rsidR="00094631" w:rsidRDefault="00094631" w:rsidP="00094631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 w:rsidR="007C67F1">
        <w:t>Le</w:t>
      </w:r>
      <w:r>
        <w:t>verantö</w:t>
      </w:r>
      <w:r w:rsidRPr="004D1B21">
        <w:t>ren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94631" w:rsidRPr="00DB3BA5" w14:paraId="00494E44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43" w14:textId="04D4EC9C" w:rsidR="00094631" w:rsidRPr="00DB3BA5" w:rsidRDefault="007C67F1" w:rsidP="007C67F1">
            <w:pPr>
              <w:pStyle w:val="Normaltindrag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094631">
              <w:rPr>
                <w:sz w:val="22"/>
                <w:szCs w:val="22"/>
              </w:rPr>
              <w:t>everantörens namn</w:t>
            </w:r>
            <w:r w:rsidR="00094631" w:rsidRPr="00DB3BA5">
              <w:rPr>
                <w:sz w:val="22"/>
                <w:szCs w:val="22"/>
              </w:rPr>
              <w:t>:</w:t>
            </w:r>
          </w:p>
        </w:tc>
      </w:tr>
      <w:tr w:rsidR="00094631" w:rsidRPr="00DB3BA5" w14:paraId="00494E46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45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48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47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Organisationsnummer:</w:t>
            </w:r>
          </w:p>
        </w:tc>
      </w:tr>
      <w:tr w:rsidR="00094631" w:rsidRPr="00DB3BA5" w14:paraId="00494E4A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49" w14:textId="77777777" w:rsidR="00094631" w:rsidRPr="00DB3BA5" w:rsidRDefault="00094631" w:rsidP="00C55217">
            <w:pPr>
              <w:pStyle w:val="Normaltindrag"/>
              <w:ind w:left="567"/>
              <w:rPr>
                <w:smallCaps/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4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3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Kontaktperson</w:t>
            </w:r>
            <w:r>
              <w:rPr>
                <w:sz w:val="22"/>
                <w:szCs w:val="22"/>
              </w:rPr>
              <w:t xml:space="preserve"> för avropet, namn och titel</w:t>
            </w:r>
            <w:r w:rsidRPr="00DB3BA5">
              <w:rPr>
                <w:sz w:val="22"/>
                <w:szCs w:val="22"/>
              </w:rPr>
              <w:t>:</w:t>
            </w:r>
          </w:p>
        </w:tc>
      </w:tr>
      <w:tr w:rsidR="00094631" w:rsidRPr="00DB3BA5" w14:paraId="00494E56" w14:textId="77777777" w:rsidTr="00C55217">
        <w:trPr>
          <w:trHeight w:val="65"/>
        </w:trPr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5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8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7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Mobiltelefon:</w:t>
            </w:r>
          </w:p>
        </w:tc>
      </w:tr>
      <w:tr w:rsidR="00094631" w:rsidRPr="00DB3BA5" w14:paraId="00494E5A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9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C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B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E-post:</w:t>
            </w:r>
          </w:p>
        </w:tc>
      </w:tr>
      <w:tr w:rsidR="00094631" w:rsidRPr="00DB3BA5" w14:paraId="00494E5E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D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</w:tbl>
    <w:p w14:paraId="58833F5D" w14:textId="77777777" w:rsidR="009567E8" w:rsidRDefault="009567E8">
      <w:pPr>
        <w:spacing w:after="0"/>
        <w:jc w:val="left"/>
      </w:pPr>
    </w:p>
    <w:p w14:paraId="78DA4849" w14:textId="77777777" w:rsidR="009567E8" w:rsidRPr="009567E8" w:rsidRDefault="009567E8" w:rsidP="00796B90">
      <w:pPr>
        <w:pStyle w:val="Rubrik2"/>
      </w:pPr>
      <w:bookmarkStart w:id="19" w:name="_Toc110944198"/>
      <w:bookmarkStart w:id="20" w:name="_Toc382935246"/>
      <w:bookmarkStart w:id="21" w:name="_Toc397334651"/>
      <w:bookmarkStart w:id="22" w:name="_Toc410378782"/>
      <w:r w:rsidRPr="009567E8">
        <w:t>Kontroll av konsults lämplighet utifrån ett säkerhetsperspektiv</w:t>
      </w:r>
      <w:bookmarkEnd w:id="19"/>
    </w:p>
    <w:p w14:paraId="4780A99E" w14:textId="5EF3046F" w:rsidR="009567E8" w:rsidRDefault="009567E8" w:rsidP="009567E8">
      <w:bookmarkStart w:id="23" w:name="_Ref365993040"/>
      <w:bookmarkStart w:id="24" w:name="_Ref365993195"/>
      <w:bookmarkStart w:id="25" w:name="_Schedule"/>
      <w:bookmarkStart w:id="26" w:name="_Toc102983436"/>
      <w:bookmarkEnd w:id="20"/>
      <w:bookmarkEnd w:id="21"/>
      <w:bookmarkEnd w:id="22"/>
      <w:bookmarkEnd w:id="23"/>
      <w:bookmarkEnd w:id="24"/>
      <w:bookmarkEnd w:id="25"/>
      <w:bookmarkEnd w:id="26"/>
      <w:r>
        <w:t xml:space="preserve">I enlighet med kraven i </w:t>
      </w:r>
      <w:r>
        <w:rPr>
          <w:b/>
        </w:rPr>
        <w:t xml:space="preserve">Ramavtalets </w:t>
      </w:r>
      <w:r w:rsidRPr="00F60E93">
        <w:rPr>
          <w:b/>
        </w:rPr>
        <w:t xml:space="preserve">Bilaga </w:t>
      </w:r>
      <w:r>
        <w:rPr>
          <w:b/>
        </w:rPr>
        <w:t xml:space="preserve">3 - Krav på Tjänsterna, avsnitt 3.7.3 </w:t>
      </w:r>
      <w:r w:rsidRPr="000B3547">
        <w:rPr>
          <w:b/>
        </w:rPr>
        <w:t>Kontroll av konsults lämplighet utifrån ett säkerhetsperspektiv</w:t>
      </w:r>
      <w:r w:rsidRPr="003F1224">
        <w:t xml:space="preserve"> </w:t>
      </w:r>
      <w:r>
        <w:t xml:space="preserve">ska </w:t>
      </w:r>
      <w:r w:rsidRPr="003F1224">
        <w:t xml:space="preserve">Leverantören </w:t>
      </w:r>
      <w:r>
        <w:t xml:space="preserve">genom någon form av dokumenterad bakgrundskontroll ha </w:t>
      </w:r>
      <w:r w:rsidRPr="003F1224">
        <w:t>säkerställ</w:t>
      </w:r>
      <w:r>
        <w:t>t</w:t>
      </w:r>
      <w:r w:rsidRPr="003F1224">
        <w:t xml:space="preserve"> att konsulter som </w:t>
      </w:r>
      <w:r>
        <w:t>utför uppdrag åt Svenska Spel</w:t>
      </w:r>
      <w:r>
        <w:rPr>
          <w:rStyle w:val="Kommentarsreferens"/>
        </w:rPr>
        <w:t>,</w:t>
      </w:r>
      <w:r w:rsidRPr="003F1224">
        <w:t xml:space="preserve"> oavsett om dessa tillhör Leverantören själv eller någon av dennes underleverantörer, </w:t>
      </w:r>
      <w:r>
        <w:t xml:space="preserve">kan anses vara </w:t>
      </w:r>
      <w:r w:rsidRPr="003F1224">
        <w:t>lämp</w:t>
      </w:r>
      <w:r>
        <w:t xml:space="preserve">ade att ur ett säkerhetsperspektiv utföra konsultuppdrag åt kund. </w:t>
      </w:r>
    </w:p>
    <w:p w14:paraId="2DF7ECFD" w14:textId="4CDB0526" w:rsidR="009567E8" w:rsidRDefault="009567E8" w:rsidP="009567E8">
      <w:r>
        <w:t xml:space="preserve">Denna bakgrundskontroll, som i normalfallet ska ha gjorts innan konsulten påbörjar sitt uppdrag hos Svenska Spel, bör i normalfallet alltid bestå i att Leverantören har bett konsulten i fråga att uppvisa ett utdrag ur belastningsregistret samt att kontroll har gjorts av konsultens vederhäftighet i allmänhet, t ex genom att kontroll har gjorts av de av konsulten lämnade uppgifterna kring tidigare utförda uppdrag och genomförda utbildningar och kontroll av uppgivna referenser. </w:t>
      </w:r>
    </w:p>
    <w:p w14:paraId="464AD060" w14:textId="1C347484" w:rsidR="00EB4DF2" w:rsidRDefault="00EB4DF2" w:rsidP="00EB4DF2">
      <w:pPr>
        <w:rPr>
          <w:u w:val="single"/>
        </w:rPr>
      </w:pPr>
      <w:r w:rsidRPr="009D7E0E">
        <w:rPr>
          <w:u w:val="single"/>
        </w:rPr>
        <w:t>A</w:t>
      </w:r>
      <w:r>
        <w:rPr>
          <w:u w:val="single"/>
        </w:rPr>
        <w:t>vropssvaret</w:t>
      </w:r>
      <w:r w:rsidRPr="009D7E0E">
        <w:rPr>
          <w:u w:val="single"/>
        </w:rPr>
        <w:t xml:space="preserve"> ska innehålla:</w:t>
      </w:r>
    </w:p>
    <w:tbl>
      <w:tblPr>
        <w:tblW w:w="9072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2085"/>
      </w:tblGrid>
      <w:tr w:rsidR="00EB4DF2" w:rsidRPr="000A0F68" w14:paraId="48D2CBCE" w14:textId="77777777" w:rsidTr="006072B8">
        <w:tc>
          <w:tcPr>
            <w:tcW w:w="6987" w:type="dxa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14:paraId="2A68A393" w14:textId="6D5C4B51" w:rsidR="00EB4DF2" w:rsidRPr="000A0F68" w:rsidRDefault="00EB4DF2" w:rsidP="00B767BD">
            <w:pPr>
              <w:jc w:val="left"/>
            </w:pPr>
            <w:r>
              <w:t>Intygande</w:t>
            </w:r>
            <w:r w:rsidRPr="000A0F68">
              <w:t xml:space="preserve"> att </w:t>
            </w:r>
            <w:r w:rsidR="00D079C6">
              <w:t xml:space="preserve">bakgrundskontroll enligt ovan kommer att göras </w:t>
            </w:r>
            <w:r w:rsidR="00B767BD">
              <w:t xml:space="preserve">i det fall tilldelning sker/redan har gjort </w:t>
            </w:r>
            <w:r w:rsidR="00D079C6">
              <w:t xml:space="preserve">avseende erbjuden konsult </w:t>
            </w:r>
          </w:p>
        </w:tc>
        <w:tc>
          <w:tcPr>
            <w:tcW w:w="2085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vAlign w:val="center"/>
          </w:tcPr>
          <w:p w14:paraId="0B57F807" w14:textId="280E43D4" w:rsidR="00EB4DF2" w:rsidRPr="000A0F68" w:rsidRDefault="00EB4DF2" w:rsidP="00B767BD">
            <w:pPr>
              <w:pStyle w:val="Normaltindrag"/>
              <w:ind w:left="276"/>
              <w:rPr>
                <w:sz w:val="22"/>
              </w:rPr>
            </w:pPr>
            <w:r w:rsidRPr="000A0F68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F68">
              <w:rPr>
                <w:sz w:val="22"/>
              </w:rPr>
              <w:instrText xml:space="preserve"> FORMCHECKBOX </w:instrText>
            </w:r>
            <w:r w:rsidR="00531DC6">
              <w:rPr>
                <w:sz w:val="22"/>
              </w:rPr>
            </w:r>
            <w:r w:rsidR="00531DC6">
              <w:rPr>
                <w:sz w:val="22"/>
              </w:rPr>
              <w:fldChar w:fldCharType="separate"/>
            </w:r>
            <w:r w:rsidRPr="000A0F68">
              <w:rPr>
                <w:sz w:val="22"/>
              </w:rPr>
              <w:fldChar w:fldCharType="end"/>
            </w:r>
            <w:r w:rsidRPr="000A0F68">
              <w:rPr>
                <w:sz w:val="22"/>
              </w:rPr>
              <w:t xml:space="preserve"> Ja  </w:t>
            </w:r>
          </w:p>
        </w:tc>
      </w:tr>
    </w:tbl>
    <w:p w14:paraId="616D9ED9" w14:textId="77777777" w:rsidR="00FA4197" w:rsidRDefault="00FA4197" w:rsidP="00EB4DF2">
      <w:pPr>
        <w:spacing w:after="0"/>
        <w:jc w:val="left"/>
      </w:pPr>
    </w:p>
    <w:p w14:paraId="00494E61" w14:textId="4BBD0E6D" w:rsidR="00094631" w:rsidRDefault="00094631" w:rsidP="00796B90">
      <w:pPr>
        <w:pStyle w:val="Rubrik2"/>
      </w:pPr>
      <w:bookmarkStart w:id="27" w:name="_Toc110944199"/>
      <w:r>
        <w:t>Uppgifter om offererad konsult</w:t>
      </w:r>
      <w:r w:rsidR="007833B5">
        <w:t>/offererade konsulter</w:t>
      </w:r>
      <w:bookmarkEnd w:id="27"/>
    </w:p>
    <w:p w14:paraId="0017E160" w14:textId="2C03426A" w:rsidR="007833B5" w:rsidRDefault="00B21861" w:rsidP="415E33E3">
      <w:pPr>
        <w:pStyle w:val="Rubrik3"/>
        <w:numPr>
          <w:ilvl w:val="2"/>
          <w:numId w:val="0"/>
        </w:numPr>
      </w:pPr>
      <w:r>
        <w:t>Ko</w:t>
      </w:r>
      <w:r w:rsidR="00EB4DF2">
        <w:t>n</w:t>
      </w:r>
      <w:r>
        <w:t>sultförslag 1</w:t>
      </w:r>
    </w:p>
    <w:p w14:paraId="00494E62" w14:textId="2F2DC2CB" w:rsidR="000440F8" w:rsidRPr="00285A13" w:rsidRDefault="000440F8" w:rsidP="00285A13">
      <w:pPr>
        <w:pStyle w:val="Rubrik4"/>
      </w:pPr>
      <w:r>
        <w:t>Namn, timpris samt startdatum</w:t>
      </w:r>
    </w:p>
    <w:p w14:paraId="00494E63" w14:textId="2AF824E9" w:rsidR="000440F8" w:rsidRDefault="000440F8" w:rsidP="000440F8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 w:rsidR="0056298C">
        <w:t>L</w:t>
      </w:r>
      <w:r>
        <w:t>everantö</w:t>
      </w:r>
      <w:r w:rsidRPr="004D1B21">
        <w:t>ren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4929"/>
      </w:tblGrid>
      <w:tr w:rsidR="000440F8" w:rsidRPr="00903824" w14:paraId="00494E66" w14:textId="77777777" w:rsidTr="00C53869">
        <w:trPr>
          <w:trHeight w:val="577"/>
        </w:trPr>
        <w:tc>
          <w:tcPr>
            <w:tcW w:w="4072" w:type="dxa"/>
            <w:shd w:val="clear" w:color="auto" w:fill="auto"/>
            <w:hideMark/>
          </w:tcPr>
          <w:p w14:paraId="00494E64" w14:textId="6DF8AE53" w:rsidR="000440F8" w:rsidRPr="00903824" w:rsidRDefault="000440F8" w:rsidP="00C53869">
            <w:pPr>
              <w:spacing w:after="0"/>
              <w:jc w:val="left"/>
              <w:rPr>
                <w:bCs/>
                <w:color w:val="000000"/>
              </w:rPr>
            </w:pPr>
            <w:r w:rsidRPr="00903824">
              <w:rPr>
                <w:bCs/>
                <w:color w:val="000000"/>
              </w:rPr>
              <w:t xml:space="preserve">Namn på </w:t>
            </w:r>
            <w:r>
              <w:rPr>
                <w:bCs/>
                <w:color w:val="000000"/>
              </w:rPr>
              <w:t xml:space="preserve">offererad </w:t>
            </w:r>
            <w:r w:rsidRPr="00903824">
              <w:rPr>
                <w:bCs/>
                <w:color w:val="000000"/>
              </w:rPr>
              <w:t>konsult</w:t>
            </w:r>
            <w:r w:rsidR="006377AB">
              <w:rPr>
                <w:bCs/>
                <w:color w:val="000000"/>
              </w:rPr>
              <w:t xml:space="preserve"> 1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5" w14:textId="77777777" w:rsidR="000440F8" w:rsidRPr="00903824" w:rsidRDefault="001E1EE3" w:rsidP="00C53869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440F8" w:rsidRPr="00903824" w14:paraId="00494E69" w14:textId="77777777" w:rsidTr="00C53869">
        <w:trPr>
          <w:trHeight w:val="543"/>
        </w:trPr>
        <w:tc>
          <w:tcPr>
            <w:tcW w:w="4072" w:type="dxa"/>
            <w:shd w:val="clear" w:color="auto" w:fill="auto"/>
            <w:hideMark/>
          </w:tcPr>
          <w:p w14:paraId="00494E67" w14:textId="755E73FB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903824">
              <w:rPr>
                <w:color w:val="000000"/>
              </w:rPr>
              <w:t xml:space="preserve">Pris </w:t>
            </w:r>
            <w:r>
              <w:rPr>
                <w:color w:val="000000"/>
              </w:rPr>
              <w:t>per timme</w:t>
            </w:r>
            <w:r w:rsidR="00285A13">
              <w:rPr>
                <w:color w:val="000000"/>
              </w:rPr>
              <w:t xml:space="preserve"> i SEK exkl. moms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8" w14:textId="77777777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440F8" w:rsidRPr="00903824" w14:paraId="00494E6C" w14:textId="77777777" w:rsidTr="00C53869">
        <w:trPr>
          <w:trHeight w:val="565"/>
        </w:trPr>
        <w:tc>
          <w:tcPr>
            <w:tcW w:w="4072" w:type="dxa"/>
            <w:shd w:val="clear" w:color="auto" w:fill="auto"/>
            <w:hideMark/>
          </w:tcPr>
          <w:p w14:paraId="00494E6A" w14:textId="39223FDF" w:rsidR="000440F8" w:rsidRPr="00903824" w:rsidRDefault="00B767BD" w:rsidP="00B767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ör konsulten möjligt </w:t>
            </w:r>
            <w:r w:rsidR="000440F8">
              <w:rPr>
                <w:color w:val="000000"/>
              </w:rPr>
              <w:t>S</w:t>
            </w:r>
            <w:r w:rsidR="000440F8" w:rsidRPr="00903824">
              <w:rPr>
                <w:color w:val="000000"/>
              </w:rPr>
              <w:t xml:space="preserve">tartdatum 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B" w14:textId="77777777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C54F41" w:rsidRPr="00903824" w14:paraId="0A5AEE5C" w14:textId="77777777" w:rsidTr="00C53869">
        <w:trPr>
          <w:trHeight w:val="565"/>
        </w:trPr>
        <w:tc>
          <w:tcPr>
            <w:tcW w:w="4072" w:type="dxa"/>
            <w:shd w:val="clear" w:color="auto" w:fill="auto"/>
          </w:tcPr>
          <w:p w14:paraId="7200B246" w14:textId="48100FD3" w:rsidR="00C54F41" w:rsidRDefault="00C54F41" w:rsidP="00C54F41">
            <w:pPr>
              <w:spacing w:after="0"/>
              <w:jc w:val="left"/>
            </w:pPr>
            <w:r>
              <w:lastRenderedPageBreak/>
              <w:t xml:space="preserve">Tillhör erbjuden konsult Leverantören själv eller tillhör konsulten en godkänd underleverantör? </w:t>
            </w:r>
          </w:p>
          <w:p w14:paraId="035EF51E" w14:textId="1FC42DA1" w:rsidR="00C54F41" w:rsidRPr="006B257D" w:rsidRDefault="00C54F41" w:rsidP="00C54F41">
            <w:pPr>
              <w:spacing w:after="0"/>
              <w:jc w:val="left"/>
            </w:pPr>
            <w:r w:rsidRPr="00A9412D">
              <w:rPr>
                <w:i/>
                <w:sz w:val="16"/>
                <w:szCs w:val="16"/>
              </w:rPr>
              <w:t>(om det senare, ange namnet på denna underleverantör)</w:t>
            </w:r>
          </w:p>
        </w:tc>
        <w:tc>
          <w:tcPr>
            <w:tcW w:w="4929" w:type="dxa"/>
            <w:shd w:val="clear" w:color="auto" w:fill="auto"/>
            <w:noWrap/>
          </w:tcPr>
          <w:p w14:paraId="6CEE3B04" w14:textId="2A60364E" w:rsidR="00C54F41" w:rsidRPr="00DB3BA5" w:rsidRDefault="00C54F41" w:rsidP="00C54F41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</w:tbl>
    <w:p w14:paraId="00494E6E" w14:textId="77777777" w:rsidR="000440F8" w:rsidRDefault="00BC25F1" w:rsidP="00285A13">
      <w:pPr>
        <w:pStyle w:val="Rubrik4"/>
      </w:pPr>
      <w:r>
        <w:t>Kravuppfyllnad</w:t>
      </w:r>
    </w:p>
    <w:p w14:paraId="2A776BA4" w14:textId="77777777" w:rsidR="001D6695" w:rsidRDefault="001D6695" w:rsidP="001D6695">
      <w:pPr>
        <w:jc w:val="left"/>
      </w:pPr>
      <w:r>
        <w:t xml:space="preserve">För att underlätta för Leverantören vid avgivande av avropssvar samt för att underlätta för Svenska Spel vid prövning av avropssvaret, ska Leverantören, utöver att bifoga fullständig </w:t>
      </w:r>
      <w:r w:rsidRPr="00FC74E6">
        <w:t xml:space="preserve">CV </w:t>
      </w:r>
      <w:r>
        <w:t xml:space="preserve">på offererad konsult, ur vilket (tillsammans med bifogade referensuppdrag) </w:t>
      </w:r>
      <w:r w:rsidRPr="000F6BD9">
        <w:rPr>
          <w:u w:val="single"/>
        </w:rPr>
        <w:t>tydligt</w:t>
      </w:r>
      <w:r>
        <w:t xml:space="preserve"> ska framgå att </w:t>
      </w:r>
      <w:r w:rsidRPr="00FC74E6">
        <w:t xml:space="preserve">offererad konsult uppfyller </w:t>
      </w:r>
      <w:r w:rsidRPr="000F6BD9">
        <w:rPr>
          <w:u w:val="single"/>
        </w:rPr>
        <w:t>samtliga</w:t>
      </w:r>
      <w:r w:rsidRPr="00C4211E">
        <w:t xml:space="preserve"> </w:t>
      </w:r>
      <w:r>
        <w:t>ska-</w:t>
      </w:r>
      <w:r w:rsidRPr="00FC74E6">
        <w:t xml:space="preserve">krav </w:t>
      </w:r>
      <w:r>
        <w:t>som anges i avsnitt 2 - Rollbeskrivning ovan samt i vilken utsträckning de i samma avsnitt angivna bör-kraven uppfylls, även fylla i nedanstående efterfrågade uppgifter.</w:t>
      </w:r>
    </w:p>
    <w:p w14:paraId="00494E71" w14:textId="77777777" w:rsidR="00BC25F1" w:rsidRPr="00285A13" w:rsidRDefault="00BC25F1" w:rsidP="00BC25F1">
      <w:pPr>
        <w:jc w:val="left"/>
        <w:rPr>
          <w:i/>
          <w:u w:val="single"/>
        </w:rPr>
      </w:pPr>
      <w:r w:rsidRPr="00285A13">
        <w:rPr>
          <w:i/>
          <w:u w:val="single"/>
        </w:rPr>
        <w:t>Arbetsuppgifter</w:t>
      </w:r>
    </w:p>
    <w:tbl>
      <w:tblPr>
        <w:tblW w:w="981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2823"/>
      </w:tblGrid>
      <w:tr w:rsidR="00BC25F1" w:rsidRPr="000E25EA" w14:paraId="00494E74" w14:textId="77777777" w:rsidTr="005D1768">
        <w:tc>
          <w:tcPr>
            <w:tcW w:w="6987" w:type="dxa"/>
            <w:vAlign w:val="center"/>
          </w:tcPr>
          <w:p w14:paraId="00494E72" w14:textId="0C5B419F" w:rsidR="00BC25F1" w:rsidRPr="000E25EA" w:rsidRDefault="00BC25F1" w:rsidP="006377AB">
            <w:pPr>
              <w:jc w:val="left"/>
            </w:pPr>
            <w:r w:rsidRPr="000E25EA">
              <w:t xml:space="preserve">Bekräftelse att </w:t>
            </w:r>
            <w:r>
              <w:t>Konsult</w:t>
            </w:r>
            <w:r w:rsidR="00B767BD">
              <w:t xml:space="preserve"> </w:t>
            </w:r>
            <w:r w:rsidR="006377AB">
              <w:t>1</w:t>
            </w:r>
            <w:r>
              <w:t xml:space="preserve"> klarar i avsnitt 2.2 ovan angivna arbetsuppgifter</w:t>
            </w:r>
            <w:r w:rsidR="00B02882">
              <w:t xml:space="preserve"> och besitter de personliga färdigheter som har angivits som viktiga för denna roll och detta uppdrag</w:t>
            </w:r>
            <w:r>
              <w:t>:</w:t>
            </w:r>
            <w:r w:rsidRPr="000E25EA">
              <w:t xml:space="preserve"> </w:t>
            </w:r>
          </w:p>
        </w:tc>
        <w:tc>
          <w:tcPr>
            <w:tcW w:w="2823" w:type="dxa"/>
            <w:vAlign w:val="center"/>
          </w:tcPr>
          <w:p w14:paraId="00494E73" w14:textId="77777777" w:rsidR="00BC25F1" w:rsidRPr="000E25EA" w:rsidRDefault="00BC25F1" w:rsidP="00AA26F6">
            <w:pPr>
              <w:pStyle w:val="Normaltindrag"/>
              <w:ind w:left="396"/>
              <w:rPr>
                <w:sz w:val="22"/>
              </w:rPr>
            </w:pPr>
            <w:r w:rsidRPr="00C06070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rPr>
                <w:sz w:val="22"/>
              </w:rPr>
              <w:instrText xml:space="preserve"> FORMCHECKBOX </w:instrText>
            </w:r>
            <w:r w:rsidR="00531DC6">
              <w:rPr>
                <w:sz w:val="22"/>
              </w:rPr>
            </w:r>
            <w:r w:rsidR="00531DC6">
              <w:rPr>
                <w:sz w:val="22"/>
              </w:rPr>
              <w:fldChar w:fldCharType="separate"/>
            </w:r>
            <w:r w:rsidRPr="00C06070">
              <w:rPr>
                <w:sz w:val="22"/>
              </w:rPr>
              <w:fldChar w:fldCharType="end"/>
            </w:r>
            <w:r w:rsidRPr="00C06070">
              <w:rPr>
                <w:sz w:val="22"/>
              </w:rPr>
              <w:t xml:space="preserve"> Ja</w:t>
            </w:r>
          </w:p>
        </w:tc>
      </w:tr>
    </w:tbl>
    <w:p w14:paraId="00494E76" w14:textId="77777777" w:rsidR="00841153" w:rsidRDefault="00841153" w:rsidP="000440F8">
      <w:pPr>
        <w:jc w:val="left"/>
      </w:pPr>
    </w:p>
    <w:p w14:paraId="00494E77" w14:textId="77777777" w:rsidR="00BC25F1" w:rsidRPr="00285A13" w:rsidRDefault="00BC25F1" w:rsidP="00BC25F1">
      <w:pPr>
        <w:jc w:val="left"/>
        <w:rPr>
          <w:i/>
          <w:u w:val="single"/>
        </w:rPr>
      </w:pPr>
      <w:r w:rsidRPr="00285A13">
        <w:rPr>
          <w:i/>
          <w:u w:val="single"/>
        </w:rPr>
        <w:t>Obligatoriska krav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3969"/>
      </w:tblGrid>
      <w:tr w:rsidR="006072B8" w:rsidRPr="00DA68B8" w14:paraId="6B32E622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E58" w14:textId="77777777" w:rsidR="006072B8" w:rsidRDefault="006072B8" w:rsidP="006072B8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</w:rPr>
              <w:br w:type="page"/>
            </w:r>
          </w:p>
          <w:p w14:paraId="3A3B1911" w14:textId="77777777" w:rsidR="006072B8" w:rsidRDefault="006072B8" w:rsidP="006072B8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  <w:bCs/>
                <w:color w:val="000000"/>
              </w:rPr>
              <w:t>Obligatoriska krav</w:t>
            </w:r>
          </w:p>
          <w:p w14:paraId="083D6584" w14:textId="77777777" w:rsidR="006072B8" w:rsidRPr="00DA68B8" w:rsidRDefault="006072B8" w:rsidP="006072B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F3E" w14:textId="77777777" w:rsidR="006072B8" w:rsidRPr="007A4FF6" w:rsidRDefault="006072B8" w:rsidP="00607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sz w:val="16"/>
                <w:szCs w:val="16"/>
              </w:rPr>
              <w:t>Bekräftelse att Konsulten uppfyller samtliga obligatoriska krav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6064" w14:textId="77777777" w:rsidR="006072B8" w:rsidRDefault="006072B8" w:rsidP="006072B8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939D87B" w14:textId="77777777" w:rsidR="006072B8" w:rsidRPr="007A4FF6" w:rsidRDefault="006072B8" w:rsidP="006072B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bCs/>
                <w:color w:val="000000"/>
                <w:sz w:val="16"/>
                <w:szCs w:val="16"/>
              </w:rPr>
              <w:t xml:space="preserve">Ange var i CV uppfyllnad av ska-kravet framgår </w:t>
            </w:r>
          </w:p>
        </w:tc>
      </w:tr>
      <w:tr w:rsidR="006072B8" w:rsidRPr="001B1F7E" w14:paraId="735FB97B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A5AC" w14:textId="17525C78" w:rsidR="00204F88" w:rsidRPr="008D1103" w:rsidRDefault="00204F88" w:rsidP="003A2ADA">
            <w:pPr>
              <w:pStyle w:val="Normalwebb"/>
              <w:rPr>
                <w:rFonts w:eastAsia="Arial"/>
              </w:rPr>
            </w:pPr>
            <w:r w:rsidRPr="008D1103">
              <w:t>Minst t</w:t>
            </w:r>
            <w:r>
              <w:t>re</w:t>
            </w:r>
            <w:r w:rsidRPr="008D1103">
              <w:t xml:space="preserve"> (</w:t>
            </w:r>
            <w:r>
              <w:t>3</w:t>
            </w:r>
            <w:r w:rsidRPr="008D1103">
              <w:t>) års utbildning inom</w:t>
            </w:r>
            <w:r w:rsidR="00BB4361">
              <w:t xml:space="preserve"> </w:t>
            </w:r>
            <w:r w:rsidRPr="008D1103">
              <w:t>programmering inom frontend/webb eller likvärdigt relevant område</w:t>
            </w:r>
          </w:p>
          <w:p w14:paraId="1AB3A56F" w14:textId="3AAE665F" w:rsidR="00204F88" w:rsidRPr="00402C3D" w:rsidRDefault="00204F88" w:rsidP="003A2ADA">
            <w:pPr>
              <w:pStyle w:val="Normalwebb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4932" w14:textId="77777777" w:rsidR="006072B8" w:rsidRPr="007A4FF6" w:rsidRDefault="006072B8" w:rsidP="006072B8">
            <w:pPr>
              <w:spacing w:after="0"/>
              <w:jc w:val="center"/>
              <w:rPr>
                <w:b/>
              </w:rPr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403" w14:textId="77777777" w:rsidR="006072B8" w:rsidRPr="001B1F7E" w:rsidRDefault="006072B8" w:rsidP="006072B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9E0DDB" w:rsidRPr="001B1F7E" w14:paraId="50C8F66A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CEBB" w14:textId="77777777" w:rsidR="00066B6B" w:rsidRPr="002A0287" w:rsidRDefault="00066B6B" w:rsidP="003A2ADA">
            <w:pPr>
              <w:pStyle w:val="Normalwebb"/>
              <w:rPr>
                <w:rFonts w:eastAsia="Arial"/>
              </w:rPr>
            </w:pPr>
            <w:r w:rsidRPr="008D1103">
              <w:t xml:space="preserve">Minst </w:t>
            </w:r>
            <w:r>
              <w:t>tre</w:t>
            </w:r>
            <w:r w:rsidRPr="008D1103">
              <w:t xml:space="preserve"> (</w:t>
            </w:r>
            <w:r>
              <w:t>3</w:t>
            </w:r>
            <w:r w:rsidRPr="008D1103">
              <w:t>) års erfarenhet av React</w:t>
            </w:r>
          </w:p>
          <w:p w14:paraId="5C859235" w14:textId="242761C0" w:rsidR="009E0DDB" w:rsidRPr="009E0DDB" w:rsidRDefault="009E0DDB" w:rsidP="003A2ADA">
            <w:pPr>
              <w:pStyle w:val="Normalwebb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E462" w14:textId="276DB723" w:rsidR="009E0DDB" w:rsidRPr="00C06070" w:rsidRDefault="009E0DDB" w:rsidP="00285A13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102" w14:textId="1982CBFC" w:rsidR="009E0DDB" w:rsidRPr="00D35B4E" w:rsidRDefault="00782A6A" w:rsidP="00285A13"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285A13" w:rsidRPr="001B1F7E" w14:paraId="6A468251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8228" w14:textId="77777777" w:rsidR="00066B6B" w:rsidRPr="002A0287" w:rsidRDefault="00066B6B" w:rsidP="003A2ADA">
            <w:pPr>
              <w:pStyle w:val="Normalwebb"/>
              <w:rPr>
                <w:rFonts w:eastAsia="Arial"/>
              </w:rPr>
            </w:pPr>
            <w:r w:rsidRPr="00F36456">
              <w:t>M</w:t>
            </w:r>
            <w:r>
              <w:t>inst</w:t>
            </w:r>
            <w:r w:rsidRPr="00F36456">
              <w:t xml:space="preserve"> ett (1) års erfarenhet av Backbone.js/Marionette.js</w:t>
            </w:r>
          </w:p>
          <w:p w14:paraId="37CB509D" w14:textId="09A72B90" w:rsidR="00285A13" w:rsidRPr="0085448A" w:rsidRDefault="00285A13" w:rsidP="003A2ADA">
            <w:pPr>
              <w:pStyle w:val="Normalwebb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6377" w14:textId="0177D6C5" w:rsidR="00285A13" w:rsidRPr="00C06070" w:rsidRDefault="00285A13" w:rsidP="00285A13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A31" w14:textId="6D77019B" w:rsidR="00285A13" w:rsidRPr="00D35B4E" w:rsidRDefault="00285A13" w:rsidP="00285A13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6072B8" w:rsidRPr="001B1F7E" w14:paraId="18EF71AC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375" w14:textId="37A5A9E8" w:rsidR="006072B8" w:rsidRPr="0085448A" w:rsidRDefault="6BD65F8A" w:rsidP="003A2ADA">
            <w:pPr>
              <w:pStyle w:val="Normalwebb"/>
              <w:rPr>
                <w:highlight w:val="yellow"/>
              </w:rPr>
            </w:pPr>
            <w:r>
              <w:t>Minst fyra (4) års erfarenhet webbutveckling med Javascrip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661F" w14:textId="75AAAB75" w:rsidR="006072B8" w:rsidRPr="00C06070" w:rsidRDefault="006072B8" w:rsidP="006072B8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C34" w14:textId="2F80AC34" w:rsidR="006072B8" w:rsidRPr="00D35B4E" w:rsidRDefault="006072B8" w:rsidP="006072B8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6072B8" w:rsidRPr="001B1F7E" w14:paraId="2DD71E4A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E108" w14:textId="02CA9A66" w:rsidR="006072B8" w:rsidRPr="0085448A" w:rsidRDefault="284A5142" w:rsidP="003A2ADA">
            <w:pPr>
              <w:pStyle w:val="Normalwebb"/>
              <w:rPr>
                <w:highlight w:val="yellow"/>
              </w:rPr>
            </w:pPr>
            <w:r>
              <w:t>Minst fyra (4) års erfarenhet webbutveckling med HTM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9AD7" w14:textId="6E7873BB" w:rsidR="006072B8" w:rsidRPr="00D35B4E" w:rsidRDefault="006072B8" w:rsidP="006072B8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705" w14:textId="1DFCCBA4" w:rsidR="006072B8" w:rsidRPr="00D35B4E" w:rsidRDefault="006072B8" w:rsidP="006072B8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5767A7" w:rsidRPr="001B1F7E" w14:paraId="2DE25464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EF47" w14:textId="0F268F5B" w:rsidR="005767A7" w:rsidRPr="0085448A" w:rsidRDefault="1C07CBA5" w:rsidP="003A2ADA">
            <w:pPr>
              <w:pStyle w:val="Normalwebb"/>
              <w:rPr>
                <w:highlight w:val="yellow"/>
              </w:rPr>
            </w:pPr>
            <w:r>
              <w:t>Minst fyra (4) års erfarenhet webbutveckling med C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3D39" w14:textId="32D54071" w:rsidR="005767A7" w:rsidRPr="00C06070" w:rsidRDefault="005767A7" w:rsidP="005767A7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A05" w14:textId="3A15F3E9" w:rsidR="005767A7" w:rsidRPr="00D35B4E" w:rsidRDefault="005767A7" w:rsidP="005767A7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</w:tbl>
    <w:p w14:paraId="02E73B6F" w14:textId="4E8C697C" w:rsidR="00F9582C" w:rsidRDefault="00F9582C">
      <w:pPr>
        <w:spacing w:after="0"/>
        <w:jc w:val="left"/>
      </w:pPr>
    </w:p>
    <w:p w14:paraId="490DEA98" w14:textId="77777777" w:rsidR="00AD3ECD" w:rsidRDefault="00AD3ECD">
      <w:pPr>
        <w:spacing w:after="0"/>
        <w:jc w:val="left"/>
      </w:pPr>
    </w:p>
    <w:p w14:paraId="790B22D1" w14:textId="77777777" w:rsidR="00AD3ECD" w:rsidRDefault="00AD3ECD">
      <w:pPr>
        <w:spacing w:after="0"/>
        <w:jc w:val="left"/>
      </w:pPr>
    </w:p>
    <w:p w14:paraId="2BCAFB5C" w14:textId="77777777" w:rsidR="00AD3ECD" w:rsidRDefault="00AD3ECD">
      <w:pPr>
        <w:spacing w:after="0"/>
        <w:jc w:val="left"/>
      </w:pPr>
    </w:p>
    <w:p w14:paraId="1D048F39" w14:textId="77777777" w:rsidR="00AD3ECD" w:rsidRDefault="00AD3ECD">
      <w:pPr>
        <w:spacing w:after="0"/>
        <w:jc w:val="left"/>
      </w:pPr>
    </w:p>
    <w:p w14:paraId="4A8EE37B" w14:textId="0DD92076" w:rsidR="00E01F54" w:rsidRDefault="00E01F54">
      <w:pPr>
        <w:spacing w:after="0"/>
        <w:jc w:val="left"/>
        <w:rPr>
          <w:b/>
        </w:rPr>
      </w:pPr>
    </w:p>
    <w:p w14:paraId="00494E91" w14:textId="57AE08A7" w:rsidR="00BC25F1" w:rsidRDefault="00BC25F1" w:rsidP="000440F8">
      <w:pPr>
        <w:jc w:val="left"/>
        <w:rPr>
          <w:i/>
          <w:u w:val="single"/>
        </w:rPr>
      </w:pPr>
      <w:r w:rsidRPr="00285A13">
        <w:rPr>
          <w:i/>
          <w:u w:val="single"/>
        </w:rPr>
        <w:lastRenderedPageBreak/>
        <w:t>Bör-krav</w:t>
      </w:r>
      <w:r w:rsidR="00F67174" w:rsidRPr="00285A13">
        <w:rPr>
          <w:i/>
          <w:u w:val="single"/>
        </w:rPr>
        <w:t>/meriterande krav</w:t>
      </w:r>
    </w:p>
    <w:tbl>
      <w:tblPr>
        <w:tblStyle w:val="Tabellrutnt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935"/>
      </w:tblGrid>
      <w:tr w:rsidR="00BC25F1" w:rsidRPr="00F67174" w14:paraId="00494E96" w14:textId="77777777" w:rsidTr="415E33E3">
        <w:trPr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0494E92" w14:textId="5712BE5F" w:rsidR="00BC25F1" w:rsidRDefault="00BC25F1" w:rsidP="00F67174">
            <w:pPr>
              <w:jc w:val="center"/>
              <w:rPr>
                <w:b/>
              </w:rPr>
            </w:pPr>
            <w:r>
              <w:rPr>
                <w:b/>
              </w:rPr>
              <w:t>Bör-krav</w:t>
            </w:r>
            <w:r w:rsidR="00F67174">
              <w:rPr>
                <w:b/>
              </w:rPr>
              <w:t xml:space="preserve">/meriterande krav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494E93" w14:textId="737CE0F0" w:rsidR="00BC25F1" w:rsidRPr="00F67174" w:rsidRDefault="00BC25F1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Uppfyll</w:t>
            </w:r>
            <w:r w:rsidR="00F67174" w:rsidRPr="00F67174">
              <w:rPr>
                <w:b/>
                <w:sz w:val="18"/>
                <w:szCs w:val="18"/>
              </w:rPr>
              <w:t>er Kon</w:t>
            </w:r>
            <w:r w:rsidR="00F67174">
              <w:rPr>
                <w:b/>
                <w:sz w:val="18"/>
                <w:szCs w:val="18"/>
              </w:rPr>
              <w:t>s</w:t>
            </w:r>
            <w:r w:rsidR="00F67174" w:rsidRPr="00F67174">
              <w:rPr>
                <w:b/>
                <w:sz w:val="18"/>
                <w:szCs w:val="18"/>
              </w:rPr>
              <w:t>ult</w:t>
            </w:r>
            <w:r w:rsidR="00285A13">
              <w:rPr>
                <w:b/>
                <w:sz w:val="18"/>
                <w:szCs w:val="18"/>
              </w:rPr>
              <w:t>en</w:t>
            </w:r>
            <w:r w:rsidR="005F4BA4">
              <w:rPr>
                <w:b/>
                <w:sz w:val="18"/>
                <w:szCs w:val="18"/>
              </w:rPr>
              <w:t xml:space="preserve"> </w:t>
            </w:r>
            <w:r w:rsidR="00285A13">
              <w:rPr>
                <w:b/>
                <w:sz w:val="18"/>
                <w:szCs w:val="18"/>
              </w:rPr>
              <w:t>bö</w:t>
            </w:r>
            <w:r w:rsidR="00841153" w:rsidRPr="00F67174">
              <w:rPr>
                <w:b/>
                <w:sz w:val="18"/>
                <w:szCs w:val="18"/>
              </w:rPr>
              <w:t>r-</w:t>
            </w:r>
            <w:r w:rsidRPr="00F67174">
              <w:rPr>
                <w:b/>
                <w:sz w:val="18"/>
                <w:szCs w:val="18"/>
              </w:rPr>
              <w:t xml:space="preserve"> kravet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494E94" w14:textId="760F89AD" w:rsidR="00BC25F1" w:rsidRPr="00F67174" w:rsidRDefault="0056298C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Ange a</w:t>
            </w:r>
            <w:r>
              <w:rPr>
                <w:b/>
                <w:sz w:val="18"/>
                <w:szCs w:val="18"/>
              </w:rPr>
              <w:t>ntal års/ månaders</w:t>
            </w:r>
            <w:r w:rsidRPr="00F67174">
              <w:rPr>
                <w:b/>
                <w:sz w:val="18"/>
                <w:szCs w:val="18"/>
              </w:rPr>
              <w:t xml:space="preserve"> erfarenhet</w:t>
            </w:r>
            <w:r>
              <w:rPr>
                <w:b/>
                <w:sz w:val="18"/>
                <w:szCs w:val="18"/>
              </w:rPr>
              <w:t xml:space="preserve"> för konsulten*</w:t>
            </w:r>
          </w:p>
        </w:tc>
        <w:tc>
          <w:tcPr>
            <w:tcW w:w="3935" w:type="dxa"/>
            <w:shd w:val="clear" w:color="auto" w:fill="BFBFBF" w:themeFill="background1" w:themeFillShade="BF"/>
            <w:vAlign w:val="center"/>
          </w:tcPr>
          <w:p w14:paraId="00494E95" w14:textId="0766909A" w:rsidR="00BC25F1" w:rsidRPr="00F67174" w:rsidRDefault="00BC25F1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bCs/>
                <w:color w:val="000000"/>
                <w:sz w:val="18"/>
                <w:szCs w:val="18"/>
              </w:rPr>
              <w:t xml:space="preserve">Ange var </w:t>
            </w:r>
            <w:r w:rsidR="00841153" w:rsidRPr="00F67174">
              <w:rPr>
                <w:b/>
                <w:bCs/>
                <w:color w:val="000000"/>
                <w:sz w:val="18"/>
                <w:szCs w:val="18"/>
              </w:rPr>
              <w:t xml:space="preserve">i CV </w:t>
            </w:r>
            <w:r w:rsidR="00F23D14">
              <w:rPr>
                <w:b/>
                <w:bCs/>
                <w:color w:val="000000"/>
                <w:sz w:val="18"/>
                <w:szCs w:val="18"/>
              </w:rPr>
              <w:t xml:space="preserve">eller i referensuppdrag </w:t>
            </w:r>
            <w:r w:rsidR="00F67174">
              <w:rPr>
                <w:b/>
                <w:bCs/>
                <w:color w:val="000000"/>
                <w:sz w:val="18"/>
                <w:szCs w:val="18"/>
              </w:rPr>
              <w:t>för konsult</w:t>
            </w:r>
            <w:r w:rsidR="00285A13">
              <w:rPr>
                <w:b/>
                <w:bCs/>
                <w:color w:val="000000"/>
                <w:sz w:val="18"/>
                <w:szCs w:val="18"/>
              </w:rPr>
              <w:t>en</w:t>
            </w:r>
            <w:r w:rsidR="00F6717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1153" w:rsidRPr="00F67174">
              <w:rPr>
                <w:b/>
                <w:bCs/>
                <w:color w:val="000000"/>
                <w:sz w:val="18"/>
                <w:szCs w:val="18"/>
              </w:rPr>
              <w:t>uppfyllnad av bör-kravet framgår</w:t>
            </w:r>
          </w:p>
        </w:tc>
      </w:tr>
      <w:tr w:rsidR="00BC25F1" w14:paraId="00494E9C" w14:textId="77777777" w:rsidTr="415E33E3">
        <w:trPr>
          <w:jc w:val="center"/>
        </w:trPr>
        <w:tc>
          <w:tcPr>
            <w:tcW w:w="3539" w:type="dxa"/>
          </w:tcPr>
          <w:p w14:paraId="00494E97" w14:textId="2C527B2B" w:rsidR="00BC25F1" w:rsidRPr="0085448A" w:rsidRDefault="00981952" w:rsidP="003A2ADA">
            <w:pPr>
              <w:pStyle w:val="Normalwebb"/>
            </w:pPr>
            <w:r>
              <w:t xml:space="preserve">Mer än </w:t>
            </w:r>
            <w:r w:rsidR="004B4471">
              <w:t>tre</w:t>
            </w:r>
            <w:r>
              <w:t xml:space="preserve"> (</w:t>
            </w:r>
            <w:r w:rsidR="004B4471">
              <w:t>3</w:t>
            </w:r>
            <w:r>
              <w:t>) års erfarenhet av React</w:t>
            </w:r>
          </w:p>
        </w:tc>
        <w:tc>
          <w:tcPr>
            <w:tcW w:w="1134" w:type="dxa"/>
            <w:vAlign w:val="center"/>
          </w:tcPr>
          <w:p w14:paraId="00494E98" w14:textId="77777777" w:rsidR="00BC25F1" w:rsidRDefault="00BC25F1" w:rsidP="000440F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99" w14:textId="77777777" w:rsidR="00841153" w:rsidRPr="00BC25F1" w:rsidRDefault="00841153" w:rsidP="000440F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9A" w14:textId="77777777" w:rsidR="00BC25F1" w:rsidRPr="00BC25F1" w:rsidRDefault="001E1EE3" w:rsidP="00B56CA1">
            <w:pPr>
              <w:spacing w:after="0"/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9B" w14:textId="77777777" w:rsidR="00BC25F1" w:rsidRPr="00BC25F1" w:rsidRDefault="001E1EE3" w:rsidP="00D32E4F">
            <w:pPr>
              <w:jc w:val="left"/>
              <w:rPr>
                <w:bCs/>
                <w:color w:val="000000"/>
              </w:rPr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Pr="00914842">
              <w:fldChar w:fldCharType="end"/>
            </w:r>
          </w:p>
        </w:tc>
      </w:tr>
      <w:tr w:rsidR="001E1EE3" w14:paraId="00494EA2" w14:textId="77777777" w:rsidTr="415E33E3">
        <w:trPr>
          <w:jc w:val="center"/>
        </w:trPr>
        <w:tc>
          <w:tcPr>
            <w:tcW w:w="3539" w:type="dxa"/>
          </w:tcPr>
          <w:p w14:paraId="00494E9D" w14:textId="49306164" w:rsidR="001E1EE3" w:rsidRPr="0085448A" w:rsidRDefault="00782A6A" w:rsidP="003A2ADA">
            <w:pPr>
              <w:pStyle w:val="Normalwebb"/>
            </w:pPr>
            <w:r>
              <w:t>Erfarenhet av node.js</w:t>
            </w:r>
          </w:p>
        </w:tc>
        <w:tc>
          <w:tcPr>
            <w:tcW w:w="1134" w:type="dxa"/>
            <w:vAlign w:val="center"/>
          </w:tcPr>
          <w:p w14:paraId="00494E9E" w14:textId="77777777" w:rsidR="001E1EE3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9F" w14:textId="77777777" w:rsidR="001E1EE3" w:rsidRPr="00BC25F1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A0" w14:textId="77777777" w:rsidR="001E1EE3" w:rsidRDefault="001E1EE3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A1" w14:textId="77777777" w:rsidR="001E1EE3" w:rsidRDefault="001E1E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91E9C" w14:paraId="77C73A1B" w14:textId="77777777" w:rsidTr="415E33E3">
        <w:trPr>
          <w:jc w:val="center"/>
        </w:trPr>
        <w:tc>
          <w:tcPr>
            <w:tcW w:w="3539" w:type="dxa"/>
          </w:tcPr>
          <w:p w14:paraId="310D1E9D" w14:textId="77777777" w:rsidR="00B91E9C" w:rsidRPr="00F36456" w:rsidRDefault="00B91E9C" w:rsidP="003A2ADA">
            <w:pPr>
              <w:pStyle w:val="Normalwebb"/>
              <w:rPr>
                <w:rFonts w:eastAsia="Arial"/>
                <w:color w:val="000000" w:themeColor="text1"/>
                <w:szCs w:val="22"/>
              </w:rPr>
            </w:pPr>
            <w:r w:rsidRPr="00F36456">
              <w:t>Erfarenhet av Continuous Integration och Continuous Delivery</w:t>
            </w:r>
          </w:p>
          <w:p w14:paraId="7D09867C" w14:textId="77777777" w:rsidR="00B91E9C" w:rsidRDefault="00B91E9C" w:rsidP="003A2ADA">
            <w:pPr>
              <w:pStyle w:val="Normalwebb"/>
            </w:pPr>
          </w:p>
        </w:tc>
        <w:tc>
          <w:tcPr>
            <w:tcW w:w="1134" w:type="dxa"/>
            <w:vAlign w:val="center"/>
          </w:tcPr>
          <w:p w14:paraId="5A173D1A" w14:textId="77777777" w:rsidR="003C00F1" w:rsidRDefault="003C00F1" w:rsidP="003C00F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717950BC" w14:textId="48900056" w:rsidR="00B91E9C" w:rsidRPr="00C06070" w:rsidRDefault="003C00F1" w:rsidP="003C00F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561B28B8" w14:textId="31515E1D" w:rsidR="00B91E9C" w:rsidRPr="00914842" w:rsidRDefault="003C00F1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AF5EE63" w14:textId="5D8DF8F4" w:rsidR="00B91E9C" w:rsidRPr="00D83144" w:rsidRDefault="003C00F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1E1EE3" w14:paraId="00494EA8" w14:textId="77777777" w:rsidTr="415E33E3">
        <w:trPr>
          <w:jc w:val="center"/>
        </w:trPr>
        <w:tc>
          <w:tcPr>
            <w:tcW w:w="3539" w:type="dxa"/>
          </w:tcPr>
          <w:p w14:paraId="00494EA3" w14:textId="3A2286A9" w:rsidR="001E1EE3" w:rsidRPr="0085448A" w:rsidRDefault="7B91AD53" w:rsidP="003A2ADA">
            <w:pPr>
              <w:pStyle w:val="Normalwebb"/>
            </w:pPr>
            <w:r>
              <w:t>Erfarenhet av Docker</w:t>
            </w:r>
          </w:p>
        </w:tc>
        <w:tc>
          <w:tcPr>
            <w:tcW w:w="1134" w:type="dxa"/>
            <w:vAlign w:val="center"/>
          </w:tcPr>
          <w:p w14:paraId="00494EA4" w14:textId="77777777" w:rsidR="001E1EE3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A5" w14:textId="77777777" w:rsidR="001E1EE3" w:rsidRPr="00BC25F1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A6" w14:textId="77777777" w:rsidR="001E1EE3" w:rsidRDefault="001E1EE3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A7" w14:textId="77777777" w:rsidR="001E1EE3" w:rsidRDefault="001E1E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A24CF" w14:paraId="33684462" w14:textId="77777777" w:rsidTr="415E33E3">
        <w:trPr>
          <w:jc w:val="center"/>
        </w:trPr>
        <w:tc>
          <w:tcPr>
            <w:tcW w:w="3539" w:type="dxa"/>
          </w:tcPr>
          <w:p w14:paraId="4E8746C6" w14:textId="0C12B644" w:rsidR="00BA24CF" w:rsidRPr="0085448A" w:rsidRDefault="37F9C5C2" w:rsidP="003A2ADA">
            <w:pPr>
              <w:pStyle w:val="Normalwebb"/>
            </w:pPr>
            <w:r>
              <w:t>Erfarenhet av Rancher</w:t>
            </w:r>
          </w:p>
        </w:tc>
        <w:tc>
          <w:tcPr>
            <w:tcW w:w="1134" w:type="dxa"/>
            <w:vAlign w:val="center"/>
          </w:tcPr>
          <w:p w14:paraId="4A9457C4" w14:textId="77777777" w:rsidR="00BA24CF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6B2E72F" w14:textId="37F7D1B8" w:rsidR="00BA24CF" w:rsidRPr="00C06070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85BB3F8" w14:textId="6E804187" w:rsidR="00BA24CF" w:rsidRPr="00914842" w:rsidRDefault="00BA24CF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113E5EB" w14:textId="05836889" w:rsidR="00BA24CF" w:rsidRPr="00D83144" w:rsidRDefault="00BA24CF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56CA1" w14:paraId="730AAA4F" w14:textId="77777777" w:rsidTr="415E33E3">
        <w:trPr>
          <w:jc w:val="center"/>
        </w:trPr>
        <w:tc>
          <w:tcPr>
            <w:tcW w:w="3539" w:type="dxa"/>
          </w:tcPr>
          <w:p w14:paraId="43DA7943" w14:textId="3D47F317" w:rsidR="00B56CA1" w:rsidRPr="00C74DD6" w:rsidRDefault="232A08CB" w:rsidP="003A2ADA">
            <w:pPr>
              <w:pStyle w:val="Normalwebb"/>
            </w:pPr>
            <w:r>
              <w:t>Erfarenhet av utveckling av automatiserade tester</w:t>
            </w:r>
          </w:p>
        </w:tc>
        <w:tc>
          <w:tcPr>
            <w:tcW w:w="1134" w:type="dxa"/>
            <w:vAlign w:val="center"/>
          </w:tcPr>
          <w:p w14:paraId="50860A82" w14:textId="77777777" w:rsidR="00B56CA1" w:rsidRDefault="00B56CA1" w:rsidP="00B56CA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2F6AD97B" w14:textId="414E0B99" w:rsidR="00B56CA1" w:rsidRPr="00C06070" w:rsidRDefault="00B56CA1" w:rsidP="00B56CA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31260ADE" w14:textId="6A1FB569" w:rsidR="00B56CA1" w:rsidRPr="00914842" w:rsidRDefault="00B56CA1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1B7BAF8E" w14:textId="7970DB79" w:rsidR="00B56CA1" w:rsidRPr="00D83144" w:rsidRDefault="00B56CA1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CD6BA8" w14:paraId="4B34D6CE" w14:textId="77777777" w:rsidTr="00437BFD">
        <w:trPr>
          <w:jc w:val="center"/>
        </w:trPr>
        <w:tc>
          <w:tcPr>
            <w:tcW w:w="3539" w:type="dxa"/>
          </w:tcPr>
          <w:p w14:paraId="2196B502" w14:textId="0F8095A6" w:rsidR="00CD6BA8" w:rsidRDefault="00CD6BA8" w:rsidP="003A2ADA">
            <w:pPr>
              <w:pStyle w:val="Normalwebb"/>
            </w:pPr>
            <w:r w:rsidRPr="415E33E3">
              <w:t xml:space="preserve">Mer än </w:t>
            </w:r>
            <w:r w:rsidR="003C00F1">
              <w:t>två</w:t>
            </w:r>
            <w:r w:rsidRPr="415E33E3">
              <w:t xml:space="preserve"> (</w:t>
            </w:r>
            <w:r w:rsidR="003C00F1">
              <w:t>2</w:t>
            </w:r>
            <w:r w:rsidRPr="415E33E3">
              <w:t xml:space="preserve">) års erfarenhet av frontend/webbutveckling inom </w:t>
            </w:r>
            <w:r>
              <w:t>sport och spel</w:t>
            </w:r>
            <w:r w:rsidRPr="415E33E3">
              <w:t>.</w:t>
            </w:r>
          </w:p>
        </w:tc>
        <w:tc>
          <w:tcPr>
            <w:tcW w:w="1134" w:type="dxa"/>
            <w:vAlign w:val="center"/>
          </w:tcPr>
          <w:p w14:paraId="6BAE03DA" w14:textId="77777777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E5776C9" w14:textId="0DD6B7D6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</w:tcPr>
          <w:p w14:paraId="7AB3FACB" w14:textId="4D3C9096" w:rsidR="00CD6BA8" w:rsidRDefault="00CD6BA8" w:rsidP="00CD6BA8">
            <w:pPr>
              <w:spacing w:line="259" w:lineRule="auto"/>
              <w:jc w:val="center"/>
            </w:pPr>
            <w:r w:rsidRPr="004631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1D1">
              <w:instrText xml:space="preserve"> FORMTEXT </w:instrText>
            </w:r>
            <w:r w:rsidRPr="004631D1">
              <w:fldChar w:fldCharType="separate"/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fldChar w:fldCharType="end"/>
            </w:r>
          </w:p>
        </w:tc>
        <w:tc>
          <w:tcPr>
            <w:tcW w:w="3935" w:type="dxa"/>
          </w:tcPr>
          <w:p w14:paraId="0F778CE7" w14:textId="6A829DA2" w:rsidR="00CD6BA8" w:rsidRDefault="000A022D" w:rsidP="00CD6BA8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CD6BA8" w14:paraId="1E350472" w14:textId="77777777" w:rsidTr="00437BFD">
        <w:trPr>
          <w:jc w:val="center"/>
        </w:trPr>
        <w:tc>
          <w:tcPr>
            <w:tcW w:w="3539" w:type="dxa"/>
          </w:tcPr>
          <w:p w14:paraId="2CBCFF30" w14:textId="77777777" w:rsidR="00CD6BA8" w:rsidRPr="002B304B" w:rsidRDefault="00CD6BA8" w:rsidP="003A2ADA">
            <w:pPr>
              <w:pStyle w:val="Normalwebb"/>
              <w:rPr>
                <w:rFonts w:eastAsia="Arial"/>
              </w:rPr>
            </w:pPr>
            <w:r w:rsidRPr="002B304B">
              <w:t xml:space="preserve">Erfarenhet av att leda och coacha andra utvecklare </w:t>
            </w:r>
          </w:p>
          <w:p w14:paraId="3F6B4238" w14:textId="77777777" w:rsidR="00CD6BA8" w:rsidRPr="415E33E3" w:rsidRDefault="00CD6BA8" w:rsidP="003A2ADA">
            <w:pPr>
              <w:pStyle w:val="Normalwebb"/>
            </w:pPr>
          </w:p>
        </w:tc>
        <w:tc>
          <w:tcPr>
            <w:tcW w:w="1134" w:type="dxa"/>
            <w:vAlign w:val="center"/>
          </w:tcPr>
          <w:p w14:paraId="5B8EC662" w14:textId="77777777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10D84107" w14:textId="0F5D7712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</w:tcPr>
          <w:p w14:paraId="5343657C" w14:textId="2783B0D9" w:rsidR="00CD6BA8" w:rsidRDefault="00CD6BA8" w:rsidP="00CD6BA8">
            <w:pPr>
              <w:jc w:val="center"/>
            </w:pPr>
            <w:r w:rsidRPr="004631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1D1">
              <w:instrText xml:space="preserve"> FORMTEXT </w:instrText>
            </w:r>
            <w:r w:rsidRPr="004631D1">
              <w:fldChar w:fldCharType="separate"/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fldChar w:fldCharType="end"/>
            </w:r>
          </w:p>
        </w:tc>
        <w:tc>
          <w:tcPr>
            <w:tcW w:w="3935" w:type="dxa"/>
          </w:tcPr>
          <w:p w14:paraId="5B992BE0" w14:textId="2CB1D346" w:rsidR="00CD6BA8" w:rsidRDefault="000A022D" w:rsidP="00CD6BA8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CD6BA8" w14:paraId="0394B0A7" w14:textId="77777777" w:rsidTr="00437BFD">
        <w:trPr>
          <w:jc w:val="center"/>
        </w:trPr>
        <w:tc>
          <w:tcPr>
            <w:tcW w:w="3539" w:type="dxa"/>
          </w:tcPr>
          <w:p w14:paraId="62D1CEDE" w14:textId="05804BFC" w:rsidR="00CD6BA8" w:rsidRDefault="00CD6BA8" w:rsidP="003A2ADA">
            <w:pPr>
              <w:pStyle w:val="Normalwebb"/>
            </w:pPr>
            <w:r w:rsidRPr="415E33E3">
              <w:t>Mer än ett (1) års erfarenhet av Backbone.js/Marionette.js</w:t>
            </w:r>
          </w:p>
        </w:tc>
        <w:tc>
          <w:tcPr>
            <w:tcW w:w="1134" w:type="dxa"/>
            <w:vAlign w:val="center"/>
          </w:tcPr>
          <w:p w14:paraId="6B69A162" w14:textId="77777777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B02AEE4" w14:textId="4E610FA8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</w:tcPr>
          <w:p w14:paraId="10F144B7" w14:textId="02242CF5" w:rsidR="00CD6BA8" w:rsidRDefault="00CD6BA8" w:rsidP="00CD6BA8">
            <w:pPr>
              <w:jc w:val="center"/>
            </w:pPr>
            <w:r w:rsidRPr="004631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1D1">
              <w:instrText xml:space="preserve"> FORMTEXT </w:instrText>
            </w:r>
            <w:r w:rsidRPr="004631D1">
              <w:fldChar w:fldCharType="separate"/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fldChar w:fldCharType="end"/>
            </w:r>
          </w:p>
        </w:tc>
        <w:tc>
          <w:tcPr>
            <w:tcW w:w="3935" w:type="dxa"/>
          </w:tcPr>
          <w:p w14:paraId="279448BD" w14:textId="3D02FBA6" w:rsidR="00CD6BA8" w:rsidRDefault="000A022D" w:rsidP="00CD6BA8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CD6BA8" w14:paraId="08DFC4CB" w14:textId="77777777" w:rsidTr="00437BFD">
        <w:trPr>
          <w:jc w:val="center"/>
        </w:trPr>
        <w:tc>
          <w:tcPr>
            <w:tcW w:w="3539" w:type="dxa"/>
          </w:tcPr>
          <w:p w14:paraId="0EA933C0" w14:textId="0B95ACF7" w:rsidR="00CD6BA8" w:rsidRDefault="00D5228C" w:rsidP="003A2ADA">
            <w:pPr>
              <w:pStyle w:val="Normalwebb"/>
            </w:pPr>
            <w:r>
              <w:t>Mer än tre (3) års er</w:t>
            </w:r>
            <w:r w:rsidR="00CD6BA8" w:rsidRPr="415E33E3">
              <w:t xml:space="preserve">farenhet </w:t>
            </w:r>
            <w:r w:rsidR="00CD6BA8">
              <w:t xml:space="preserve">av att arbeta inom </w:t>
            </w:r>
            <w:r w:rsidR="00CD6BA8" w:rsidRPr="415E33E3">
              <w:t>agil systemutvecklingsmetodik</w:t>
            </w:r>
          </w:p>
        </w:tc>
        <w:tc>
          <w:tcPr>
            <w:tcW w:w="1134" w:type="dxa"/>
            <w:vAlign w:val="center"/>
          </w:tcPr>
          <w:p w14:paraId="2A26BDB0" w14:textId="77777777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001AB8A" w14:textId="2B47DDFC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531DC6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</w:tcPr>
          <w:p w14:paraId="44922838" w14:textId="40DD685A" w:rsidR="00CD6BA8" w:rsidRDefault="00CD6BA8" w:rsidP="00CD6BA8">
            <w:pPr>
              <w:jc w:val="center"/>
            </w:pPr>
            <w:r w:rsidRPr="004631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1D1">
              <w:instrText xml:space="preserve"> FORMTEXT </w:instrText>
            </w:r>
            <w:r w:rsidRPr="004631D1">
              <w:fldChar w:fldCharType="separate"/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fldChar w:fldCharType="end"/>
            </w:r>
          </w:p>
        </w:tc>
        <w:tc>
          <w:tcPr>
            <w:tcW w:w="3935" w:type="dxa"/>
          </w:tcPr>
          <w:p w14:paraId="2FFCD23A" w14:textId="367CD344" w:rsidR="00CD6BA8" w:rsidRDefault="000A022D" w:rsidP="00CD6BA8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</w:tbl>
    <w:p w14:paraId="3C0B2B79" w14:textId="1A129526" w:rsidR="003A2ADA" w:rsidRDefault="003A2ADA" w:rsidP="003A2ADA">
      <w:pPr>
        <w:pStyle w:val="Rubrik4"/>
        <w:numPr>
          <w:ilvl w:val="0"/>
          <w:numId w:val="0"/>
        </w:numPr>
        <w:ind w:left="864"/>
      </w:pPr>
    </w:p>
    <w:p w14:paraId="55F09005" w14:textId="08D1F905" w:rsidR="003A2ADA" w:rsidRDefault="003A2ADA" w:rsidP="003A2ADA"/>
    <w:p w14:paraId="7A4AE930" w14:textId="77777777" w:rsidR="003A2ADA" w:rsidRPr="003A2ADA" w:rsidRDefault="003A2ADA" w:rsidP="003A2ADA"/>
    <w:p w14:paraId="0B1CD536" w14:textId="6C636449" w:rsidR="001C69D5" w:rsidRDefault="000440F8" w:rsidP="00D91FE9">
      <w:pPr>
        <w:pStyle w:val="Rubrik4"/>
      </w:pPr>
      <w:r>
        <w:lastRenderedPageBreak/>
        <w:t>Uppgifter om referensuppdrag</w:t>
      </w:r>
      <w:r w:rsidR="00F67174">
        <w:t xml:space="preserve"> – Konsultförslag 1</w:t>
      </w:r>
    </w:p>
    <w:p w14:paraId="00494EAB" w14:textId="48E52D8D" w:rsidR="000440F8" w:rsidRDefault="000440F8" w:rsidP="000440F8">
      <w:r>
        <w:t>Leverantören ska för konsulten ange och beskriva t</w:t>
      </w:r>
      <w:r w:rsidR="00841153">
        <w:t>vå</w:t>
      </w:r>
      <w:r>
        <w:t xml:space="preserve"> (</w:t>
      </w:r>
      <w:r w:rsidR="00841153">
        <w:t>2</w:t>
      </w:r>
      <w:r>
        <w:t xml:space="preserve">) tidigare uppdrag som konsulten haft och som är </w:t>
      </w:r>
      <w:r>
        <w:rPr>
          <w:b/>
          <w:u w:val="single"/>
        </w:rPr>
        <w:t>relevanta</w:t>
      </w:r>
      <w:r>
        <w:t xml:space="preserve"> för efterfrågad konsultroll, kompetensnivå och aktuellt avrop, d</w:t>
      </w:r>
      <w:r w:rsidR="008743C2">
        <w:t xml:space="preserve"> </w:t>
      </w:r>
      <w:r>
        <w:t>v</w:t>
      </w:r>
      <w:r w:rsidR="008743C2">
        <w:t xml:space="preserve"> </w:t>
      </w:r>
      <w:r>
        <w:t xml:space="preserve">s uppdrag i vilka </w:t>
      </w:r>
      <w:r w:rsidRPr="00FC74E6">
        <w:t>offererad konsult utfört liknande uppgifter som de som nu efterfrågas.</w:t>
      </w:r>
      <w:r>
        <w:t xml:space="preserve"> </w:t>
      </w:r>
    </w:p>
    <w:p w14:paraId="00494EAC" w14:textId="4F54523A" w:rsidR="00841153" w:rsidRDefault="00841153" w:rsidP="00AA26F6">
      <w:pPr>
        <w:rPr>
          <w:color w:val="000000"/>
          <w:sz w:val="20"/>
        </w:rPr>
      </w:pPr>
      <w:r>
        <w:t>Referensuppdrag ska innehålla namn på uppdragsgivande organisation, kontaktperson inkl. kontaktuppgifter till denne</w:t>
      </w:r>
      <w:r w:rsidR="00114BE9">
        <w:t>, tidpunkt för uppdragens utförande (får även omfatta pågående uppdrag)</w:t>
      </w:r>
      <w:r>
        <w:t xml:space="preserve"> samt kort beskrivning av utfört uppdrag</w:t>
      </w:r>
      <w:r w:rsidR="00285A13">
        <w:t xml:space="preserve"> </w:t>
      </w:r>
      <w:r w:rsidR="00285A13" w:rsidRPr="00285A13">
        <w:t>och konsultens insats i de</w:t>
      </w:r>
      <w:r w:rsidR="00047552">
        <w:t>ssa</w:t>
      </w:r>
      <w:r w:rsidRPr="00285A13">
        <w:t>.</w:t>
      </w:r>
      <w:r w:rsidRPr="00354929">
        <w:rPr>
          <w:color w:val="000000"/>
          <w:sz w:val="20"/>
        </w:rPr>
        <w:t xml:space="preserve"> </w:t>
      </w:r>
      <w:r>
        <w:t>Efterfrågade uppgifter lämnas direkt i formuläret nedan.</w:t>
      </w:r>
    </w:p>
    <w:p w14:paraId="31AE2D31" w14:textId="62696DFA" w:rsidR="002A6B00" w:rsidRPr="00D91FE9" w:rsidRDefault="0056298C" w:rsidP="00D91FE9">
      <w:pPr>
        <w:rPr>
          <w:b/>
        </w:rPr>
      </w:pPr>
      <w:r>
        <w:rPr>
          <w:b/>
        </w:rPr>
        <w:t>Referensuppdrag</w:t>
      </w:r>
      <w:r w:rsidR="00841153" w:rsidRPr="006377AB">
        <w:rPr>
          <w:b/>
        </w:rPr>
        <w:t xml:space="preserve"> ingår tillsammans med CV i utvärderingen av kvalitet. Då utvärderingen av kvalitet baseras på om kandidaten har rätt bakgrund, kompetens och erfarenhet är det viktigt att beskrivningen av referensuppdrag och konsultens insats i de</w:t>
      </w:r>
      <w:r>
        <w:rPr>
          <w:b/>
        </w:rPr>
        <w:t>ssa</w:t>
      </w:r>
      <w:r w:rsidR="00841153" w:rsidRPr="006377AB">
        <w:rPr>
          <w:b/>
        </w:rPr>
        <w:t xml:space="preserve"> är tydlig och innehåller information som gör det möjligt att bedöma konsulten på ett så bra sätt som möjligt. </w:t>
      </w:r>
      <w:r w:rsidR="001C69D5" w:rsidRPr="000E79EB">
        <w:rPr>
          <w:b/>
        </w:rPr>
        <w:t xml:space="preserve">  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440F8" w:rsidRPr="006722DF" w14:paraId="00494EAF" w14:textId="77777777" w:rsidTr="001E1EE3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4EAE" w14:textId="77777777" w:rsidR="000440F8" w:rsidRDefault="000440F8" w:rsidP="00C53869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>Referensuppdrag 1:</w:t>
            </w:r>
          </w:p>
        </w:tc>
      </w:tr>
      <w:tr w:rsidR="000440F8" w:rsidRPr="002F0DAC" w14:paraId="00494EB2" w14:textId="77777777" w:rsidTr="001E1EE3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0" w14:textId="77777777" w:rsidR="000440F8" w:rsidRDefault="000440F8" w:rsidP="00C53869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0494EB1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B7" w14:textId="77777777" w:rsidTr="001E1EE3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3" w14:textId="77777777" w:rsidR="000440F8" w:rsidRDefault="000440F8" w:rsidP="00C53869">
            <w:r w:rsidRPr="004B19AA">
              <w:t>Kontaktperson hos uppdragsgivare, namn</w:t>
            </w:r>
          </w:p>
          <w:p w14:paraId="00494EB4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5" w14:textId="77777777" w:rsidR="000440F8" w:rsidRDefault="000440F8" w:rsidP="00C53869">
            <w:r w:rsidRPr="004B19AA">
              <w:t>Kontaktpersonens telefonnummer</w:t>
            </w:r>
          </w:p>
          <w:p w14:paraId="00494EB6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2C3921" w:rsidRPr="002F0DAC" w14:paraId="17C51FF3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6ACD4" w14:textId="77777777" w:rsidR="002C3921" w:rsidRDefault="002C3921" w:rsidP="002C3921">
            <w:r>
              <w:t>Tidpunkt för uppdragets utförande (från – till månad samt år):</w:t>
            </w:r>
          </w:p>
          <w:p w14:paraId="3D2A3878" w14:textId="505114CA" w:rsidR="002C3921" w:rsidRPr="004B19AA" w:rsidRDefault="002C3921" w:rsidP="002C3921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BA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8" w14:textId="77777777" w:rsidR="000440F8" w:rsidRDefault="000440F8" w:rsidP="00C53869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0494EB9" w14:textId="77777777" w:rsidR="000440F8" w:rsidRPr="004B19AA" w:rsidRDefault="001E1EE3" w:rsidP="00C53869">
            <w:r w:rsidRPr="001E1E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1EE3">
              <w:instrText xml:space="preserve"> FORMTEXT </w:instrText>
            </w:r>
            <w:r w:rsidRPr="001E1EE3">
              <w:fldChar w:fldCharType="separate"/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fldChar w:fldCharType="end"/>
            </w:r>
          </w:p>
        </w:tc>
      </w:tr>
    </w:tbl>
    <w:p w14:paraId="00494EBB" w14:textId="77777777" w:rsidR="000440F8" w:rsidRDefault="000440F8" w:rsidP="000440F8">
      <w:pPr>
        <w:spacing w:after="0"/>
        <w:jc w:val="left"/>
      </w:pPr>
    </w:p>
    <w:p w14:paraId="00494EBC" w14:textId="77777777" w:rsidR="000440F8" w:rsidRDefault="000440F8" w:rsidP="000440F8">
      <w:pPr>
        <w:spacing w:after="0"/>
        <w:jc w:val="left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440F8" w:rsidRPr="006722DF" w14:paraId="00494EBE" w14:textId="77777777" w:rsidTr="001E1EE3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4EBD" w14:textId="77777777" w:rsidR="000440F8" w:rsidRDefault="000440F8" w:rsidP="00C53869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 xml:space="preserve">Referensuppdrag </w:t>
            </w:r>
            <w:r>
              <w:rPr>
                <w:b/>
                <w:color w:val="FFFFFF" w:themeColor="background1"/>
              </w:rPr>
              <w:t>2</w:t>
            </w:r>
            <w:r w:rsidRPr="003B30CB">
              <w:rPr>
                <w:b/>
                <w:color w:val="FFFFFF" w:themeColor="background1"/>
              </w:rPr>
              <w:t>:</w:t>
            </w:r>
          </w:p>
        </w:tc>
      </w:tr>
      <w:tr w:rsidR="000440F8" w:rsidRPr="002F0DAC" w14:paraId="00494EC1" w14:textId="77777777" w:rsidTr="001E1EE3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F" w14:textId="77777777" w:rsidR="000440F8" w:rsidRDefault="000440F8" w:rsidP="00C53869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0494EC0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C6" w14:textId="77777777" w:rsidTr="001E1EE3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2" w14:textId="77777777" w:rsidR="000440F8" w:rsidRDefault="000440F8" w:rsidP="00C53869">
            <w:r w:rsidRPr="004B19AA">
              <w:t>Kontaktperson hos uppdragsgivare, namn</w:t>
            </w:r>
          </w:p>
          <w:p w14:paraId="00494EC3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4" w14:textId="77777777" w:rsidR="000440F8" w:rsidRDefault="000440F8" w:rsidP="00C53869">
            <w:r w:rsidRPr="004B19AA">
              <w:t>Kontaktpersonens telefonnummer</w:t>
            </w:r>
          </w:p>
          <w:p w14:paraId="00494EC5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114BE9" w:rsidRPr="002F0DAC" w14:paraId="1CD2D15C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BB9BD" w14:textId="77777777" w:rsidR="00114BE9" w:rsidRDefault="00114BE9" w:rsidP="00114BE9">
            <w:r>
              <w:t>Tidpunkt för uppdragets utförande (från – till månad samt år):</w:t>
            </w:r>
          </w:p>
          <w:p w14:paraId="72AE1E71" w14:textId="52F16A7D" w:rsidR="00114BE9" w:rsidRPr="004B19AA" w:rsidRDefault="00114BE9" w:rsidP="00114BE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C9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7" w14:textId="77777777" w:rsidR="000440F8" w:rsidRDefault="000440F8" w:rsidP="00C53869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0494EC8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</w:tbl>
    <w:p w14:paraId="00494ECD" w14:textId="26E0D55E" w:rsidR="000F0A32" w:rsidRPr="00B76083" w:rsidRDefault="000F0A32" w:rsidP="004D53E9">
      <w:pPr>
        <w:pStyle w:val="Rubrik1"/>
      </w:pPr>
      <w:bookmarkStart w:id="28" w:name="_Toc110944200"/>
      <w:bookmarkStart w:id="29" w:name="_Toc317154210"/>
      <w:r>
        <w:lastRenderedPageBreak/>
        <w:t xml:space="preserve">Utvärdering av </w:t>
      </w:r>
      <w:r w:rsidR="00637C11">
        <w:t>a</w:t>
      </w:r>
      <w:r w:rsidR="002C6D2F">
        <w:t>vropssvare</w:t>
      </w:r>
      <w:r w:rsidR="00637C11">
        <w:t>n</w:t>
      </w:r>
      <w:bookmarkEnd w:id="28"/>
    </w:p>
    <w:bookmarkEnd w:id="29"/>
    <w:p w14:paraId="79088387" w14:textId="74655371" w:rsidR="000A7A70" w:rsidRDefault="004F2C3C" w:rsidP="000A7A70">
      <w:pPr>
        <w:spacing w:before="120"/>
        <w:jc w:val="left"/>
      </w:pPr>
      <w:r>
        <w:t>För a</w:t>
      </w:r>
      <w:r w:rsidR="00EA38D2">
        <w:t>tt</w:t>
      </w:r>
      <w:r>
        <w:t xml:space="preserve"> kunna avgöra vilke</w:t>
      </w:r>
      <w:r w:rsidR="00EA38D2">
        <w:t>t</w:t>
      </w:r>
      <w:r>
        <w:t xml:space="preserve"> av de inkomna </w:t>
      </w:r>
      <w:r w:rsidR="00637C11">
        <w:t>a</w:t>
      </w:r>
      <w:r w:rsidR="002C6D2F">
        <w:t>vropssvaret</w:t>
      </w:r>
      <w:r>
        <w:t xml:space="preserve"> som utgör de</w:t>
      </w:r>
      <w:r w:rsidR="002C6D2F">
        <w:t>t</w:t>
      </w:r>
      <w:r>
        <w:t xml:space="preserve"> </w:t>
      </w:r>
      <w:r w:rsidR="00B767BD">
        <w:t xml:space="preserve">avropssvar som för Svenska Spel har bäst förhållande mellan pris och kvalitet, </w:t>
      </w:r>
      <w:r>
        <w:t>kommer u</w:t>
      </w:r>
      <w:r w:rsidR="000F0A32" w:rsidRPr="008822EA">
        <w:t xml:space="preserve">tvärderingen av de inkomna </w:t>
      </w:r>
      <w:r w:rsidR="00637C11">
        <w:t>a</w:t>
      </w:r>
      <w:r w:rsidR="002C6D2F">
        <w:t>vropssvaren</w:t>
      </w:r>
      <w:r w:rsidR="000A117A">
        <w:t xml:space="preserve"> att baseras på </w:t>
      </w:r>
      <w:r w:rsidR="00EA38D2">
        <w:t xml:space="preserve">följande utvärderingskriterier: </w:t>
      </w:r>
      <w:r w:rsidR="001645A4">
        <w:t>offererat p</w:t>
      </w:r>
      <w:r w:rsidR="000A117A">
        <w:t xml:space="preserve">ris, </w:t>
      </w:r>
      <w:r w:rsidR="001645A4">
        <w:t>k</w:t>
      </w:r>
      <w:r w:rsidR="000A117A">
        <w:t>valitet</w:t>
      </w:r>
      <w:r w:rsidR="001645A4">
        <w:t xml:space="preserve"> samt startdatum</w:t>
      </w:r>
      <w:r w:rsidR="00EA38D2">
        <w:t>.</w:t>
      </w:r>
      <w:r w:rsidR="000A7A70">
        <w:t xml:space="preserve"> En förutsättning för tilldelning är dock att vinnande konsultkandidat även blir godkänd i den slutintervju som genomförs med vinnande konsultkandidat.</w:t>
      </w:r>
    </w:p>
    <w:p w14:paraId="00494ECF" w14:textId="7B4EDFBB" w:rsidR="000F0A32" w:rsidRPr="0085448A" w:rsidRDefault="00EA38D2" w:rsidP="000F0A32">
      <w:pPr>
        <w:spacing w:before="120"/>
        <w:jc w:val="left"/>
        <w:rPr>
          <w:highlight w:val="yellow"/>
        </w:rPr>
      </w:pPr>
      <w:r w:rsidRPr="00EA38D2">
        <w:t>Utvärderingskriterierna</w:t>
      </w:r>
      <w:r>
        <w:t xml:space="preserve"> </w:t>
      </w:r>
      <w:r w:rsidRPr="00A3251D">
        <w:t xml:space="preserve">kommer inbördes att viktas </w:t>
      </w:r>
      <w:r w:rsidR="004F2C3C" w:rsidRPr="00A3251D">
        <w:t>på följande vis:</w:t>
      </w:r>
    </w:p>
    <w:p w14:paraId="00494ED0" w14:textId="77777777" w:rsidR="004F2C3C" w:rsidRPr="0085448A" w:rsidRDefault="004F2C3C" w:rsidP="000F0A32">
      <w:pPr>
        <w:spacing w:before="120"/>
        <w:jc w:val="left"/>
        <w:rPr>
          <w:highlight w:val="yellow"/>
        </w:rPr>
      </w:pP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94F6D" wp14:editId="00494F6E">
                <wp:simplePos x="0" y="0"/>
                <wp:positionH relativeFrom="column">
                  <wp:posOffset>1993885</wp:posOffset>
                </wp:positionH>
                <wp:positionV relativeFrom="paragraph">
                  <wp:posOffset>37893</wp:posOffset>
                </wp:positionV>
                <wp:extent cx="1392865" cy="382772"/>
                <wp:effectExtent l="0" t="0" r="17145" b="17780"/>
                <wp:wrapNone/>
                <wp:docPr id="1" name="Alternativ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38277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4F9E" w14:textId="3F7D4D77" w:rsidR="00900455" w:rsidRDefault="00900455" w:rsidP="00EA38D2">
                            <w:pPr>
                              <w:jc w:val="center"/>
                            </w:pPr>
                            <w:r>
                              <w:t>Avropssvar 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94F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157pt;margin-top:3pt;width:109.65pt;height:3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" fillcolor="#4f81bd [3204]" strokecolor="#243f60 [1604]" strokeweight="2pt">
                <v:textbox>
                  <w:txbxContent>
                    <w:p w14:paraId="00494F9E" w14:textId="3F7D4D77" w:rsidR="00900455" w:rsidRDefault="00900455" w:rsidP="00EA38D2">
                      <w:pPr>
                        <w:jc w:val="center"/>
                      </w:pPr>
                      <w:r>
                        <w:t>Avropssvar 100 %</w:t>
                      </w:r>
                    </w:p>
                  </w:txbxContent>
                </v:textbox>
              </v:shape>
            </w:pict>
          </mc:Fallback>
        </mc:AlternateContent>
      </w:r>
    </w:p>
    <w:p w14:paraId="00494ED1" w14:textId="77777777" w:rsidR="004F2C3C" w:rsidRPr="0085448A" w:rsidRDefault="004F2C3C" w:rsidP="000F0A32">
      <w:pPr>
        <w:spacing w:before="120"/>
        <w:jc w:val="left"/>
        <w:rPr>
          <w:highlight w:val="yellow"/>
        </w:rPr>
      </w:pP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494F6F" wp14:editId="00494F70">
                <wp:simplePos x="0" y="0"/>
                <wp:positionH relativeFrom="column">
                  <wp:posOffset>2738164</wp:posOffset>
                </wp:positionH>
                <wp:positionV relativeFrom="paragraph">
                  <wp:posOffset>107610</wp:posOffset>
                </wp:positionV>
                <wp:extent cx="0" cy="287079"/>
                <wp:effectExtent l="0" t="0" r="19050" b="1778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000C" id="Rak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8.45pt" to="215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" strokecolor="#4579b8 [3044]"/>
            </w:pict>
          </mc:Fallback>
        </mc:AlternateContent>
      </w:r>
    </w:p>
    <w:p w14:paraId="00494ED2" w14:textId="77777777" w:rsidR="004F2C3C" w:rsidRPr="0085448A" w:rsidRDefault="00EA38D2" w:rsidP="004F2C3C">
      <w:pPr>
        <w:spacing w:before="120"/>
        <w:jc w:val="left"/>
        <w:rPr>
          <w:highlight w:val="yellow"/>
        </w:rPr>
      </w:pP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494F71" wp14:editId="00494F72">
                <wp:simplePos x="0" y="0"/>
                <wp:positionH relativeFrom="column">
                  <wp:posOffset>887730</wp:posOffset>
                </wp:positionH>
                <wp:positionV relativeFrom="paragraph">
                  <wp:posOffset>86360</wp:posOffset>
                </wp:positionV>
                <wp:extent cx="3625215" cy="0"/>
                <wp:effectExtent l="0" t="0" r="1333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F09A0" id="Rak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.8pt" to="355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" strokecolor="#4579b8 [3044]"/>
            </w:pict>
          </mc:Fallback>
        </mc:AlternateContent>
      </w: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494F73" wp14:editId="00494F74">
                <wp:simplePos x="0" y="0"/>
                <wp:positionH relativeFrom="column">
                  <wp:posOffset>4516282</wp:posOffset>
                </wp:positionH>
                <wp:positionV relativeFrom="paragraph">
                  <wp:posOffset>91440</wp:posOffset>
                </wp:positionV>
                <wp:extent cx="0" cy="265430"/>
                <wp:effectExtent l="0" t="0" r="19050" b="2032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70FA3" id="Rak 9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pt,7.2pt" to="355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" strokecolor="#4579b8 [3044]"/>
            </w:pict>
          </mc:Fallback>
        </mc:AlternateContent>
      </w: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0494F75" wp14:editId="00494F76">
                <wp:simplePos x="0" y="0"/>
                <wp:positionH relativeFrom="column">
                  <wp:posOffset>2742092</wp:posOffset>
                </wp:positionH>
                <wp:positionV relativeFrom="paragraph">
                  <wp:posOffset>87630</wp:posOffset>
                </wp:positionV>
                <wp:extent cx="0" cy="265430"/>
                <wp:effectExtent l="0" t="0" r="19050" b="2032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C407" id="Rak 8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6.9pt" to="21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" strokecolor="#4579b8 [3044]"/>
            </w:pict>
          </mc:Fallback>
        </mc:AlternateContent>
      </w: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494F77" wp14:editId="00494F78">
                <wp:simplePos x="0" y="0"/>
                <wp:positionH relativeFrom="column">
                  <wp:posOffset>887538</wp:posOffset>
                </wp:positionH>
                <wp:positionV relativeFrom="paragraph">
                  <wp:posOffset>86463</wp:posOffset>
                </wp:positionV>
                <wp:extent cx="0" cy="265814"/>
                <wp:effectExtent l="0" t="0" r="19050" b="2032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0C24D" id="Rak 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.8pt" to="69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" strokecolor="#4579b8 [3044]"/>
            </w:pict>
          </mc:Fallback>
        </mc:AlternateContent>
      </w:r>
    </w:p>
    <w:p w14:paraId="00494ED3" w14:textId="371E8129" w:rsidR="004F2C3C" w:rsidRDefault="000A7A70" w:rsidP="004F2C3C">
      <w:pPr>
        <w:spacing w:before="120"/>
        <w:jc w:val="left"/>
      </w:pP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494F7B" wp14:editId="57057842">
                <wp:simplePos x="0" y="0"/>
                <wp:positionH relativeFrom="column">
                  <wp:posOffset>3818255</wp:posOffset>
                </wp:positionH>
                <wp:positionV relativeFrom="paragraph">
                  <wp:posOffset>36829</wp:posOffset>
                </wp:positionV>
                <wp:extent cx="1392555" cy="447675"/>
                <wp:effectExtent l="0" t="0" r="17145" b="28575"/>
                <wp:wrapNone/>
                <wp:docPr id="6" name="Alternativ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0A702" w14:textId="77777777" w:rsidR="00900455" w:rsidRDefault="00900455" w:rsidP="000A7A70">
                            <w:pPr>
                              <w:spacing w:after="0"/>
                              <w:jc w:val="center"/>
                            </w:pPr>
                            <w:r>
                              <w:t xml:space="preserve">Startdatum </w:t>
                            </w:r>
                          </w:p>
                          <w:p w14:paraId="00494FA2" w14:textId="4F59BB7B" w:rsidR="00900455" w:rsidRDefault="00900455" w:rsidP="00EA38D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E2969">
                              <w:t>5</w:t>
                            </w:r>
                            <w: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B" id="Alternativ process 6" o:spid="_x0000_s1027" type="#_x0000_t176" style="position:absolute;margin-left:300.65pt;margin-top:2.9pt;width:109.65pt;height:35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" fillcolor="#4f81bd [3204]" strokecolor="#243f60 [1604]" strokeweight="2pt">
                <v:textbox>
                  <w:txbxContent>
                    <w:p w14:paraId="5D90A702" w14:textId="77777777" w:rsidR="00900455" w:rsidRDefault="00900455" w:rsidP="000A7A70">
                      <w:pPr>
                        <w:spacing w:after="0"/>
                        <w:jc w:val="center"/>
                      </w:pPr>
                      <w:r>
                        <w:t xml:space="preserve">Startdatum </w:t>
                      </w:r>
                    </w:p>
                    <w:p w14:paraId="00494FA2" w14:textId="4F59BB7B" w:rsidR="00900455" w:rsidRDefault="00900455" w:rsidP="00EA38D2">
                      <w:pPr>
                        <w:jc w:val="center"/>
                      </w:pPr>
                      <w:r>
                        <w:t>1</w:t>
                      </w:r>
                      <w:r w:rsidR="003E2969">
                        <w:t>5</w:t>
                      </w:r>
                      <w: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494F7D" wp14:editId="1D5B95DB">
                <wp:simplePos x="0" y="0"/>
                <wp:positionH relativeFrom="column">
                  <wp:posOffset>189230</wp:posOffset>
                </wp:positionH>
                <wp:positionV relativeFrom="paragraph">
                  <wp:posOffset>36830</wp:posOffset>
                </wp:positionV>
                <wp:extent cx="1392555" cy="447675"/>
                <wp:effectExtent l="0" t="0" r="17145" b="28575"/>
                <wp:wrapNone/>
                <wp:docPr id="4" name="Alternativ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8FC1" w14:textId="3EFC1B5C" w:rsidR="00900455" w:rsidRDefault="00900455" w:rsidP="000A7A70">
                            <w:pPr>
                              <w:spacing w:after="0"/>
                              <w:jc w:val="center"/>
                            </w:pPr>
                            <w:r>
                              <w:t>Pris</w:t>
                            </w:r>
                          </w:p>
                          <w:p w14:paraId="00494FA3" w14:textId="0104675E" w:rsidR="00900455" w:rsidRPr="00EA38D2" w:rsidRDefault="00900455" w:rsidP="000A7A70">
                            <w:pPr>
                              <w:jc w:val="center"/>
                            </w:pPr>
                            <w:r>
                              <w:t>2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D" id="Alternativ process 4" o:spid="_x0000_s1028" type="#_x0000_t176" style="position:absolute;margin-left:14.9pt;margin-top:2.9pt;width:109.65pt;height:35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" fillcolor="#4f81bd [3204]" strokecolor="#243f60 [1604]" strokeweight="2pt">
                <v:textbox>
                  <w:txbxContent>
                    <w:p w14:paraId="3DCE8FC1" w14:textId="3EFC1B5C" w:rsidR="00900455" w:rsidRDefault="00900455" w:rsidP="000A7A70">
                      <w:pPr>
                        <w:spacing w:after="0"/>
                        <w:jc w:val="center"/>
                      </w:pPr>
                      <w:r>
                        <w:t>Pris</w:t>
                      </w:r>
                    </w:p>
                    <w:p w14:paraId="00494FA3" w14:textId="0104675E" w:rsidR="00900455" w:rsidRPr="00EA38D2" w:rsidRDefault="00900455" w:rsidP="000A7A70">
                      <w:pPr>
                        <w:jc w:val="center"/>
                      </w:pPr>
                      <w:r>
                        <w:t>25 %</w:t>
                      </w:r>
                    </w:p>
                  </w:txbxContent>
                </v:textbox>
              </v:shape>
            </w:pict>
          </mc:Fallback>
        </mc:AlternateContent>
      </w:r>
      <w:r w:rsidR="00E51907"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494F79" wp14:editId="284DC5EE">
                <wp:simplePos x="0" y="0"/>
                <wp:positionH relativeFrom="column">
                  <wp:posOffset>1894205</wp:posOffset>
                </wp:positionH>
                <wp:positionV relativeFrom="paragraph">
                  <wp:posOffset>36830</wp:posOffset>
                </wp:positionV>
                <wp:extent cx="1743075" cy="685800"/>
                <wp:effectExtent l="0" t="0" r="28575" b="19050"/>
                <wp:wrapNone/>
                <wp:docPr id="5" name="Alternativ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C15E" w14:textId="77777777" w:rsidR="00900455" w:rsidRDefault="00900455" w:rsidP="000A7A70">
                            <w:pPr>
                              <w:spacing w:after="0"/>
                              <w:jc w:val="center"/>
                            </w:pPr>
                            <w:r>
                              <w:t xml:space="preserve">Kvalitet </w:t>
                            </w:r>
                          </w:p>
                          <w:p w14:paraId="187026B1" w14:textId="22036385" w:rsidR="00900455" w:rsidRDefault="00900455" w:rsidP="000A7A70">
                            <w:pPr>
                              <w:spacing w:after="0"/>
                              <w:jc w:val="center"/>
                            </w:pPr>
                            <w:r>
                              <w:t>(CV, referensuppdrag)</w:t>
                            </w:r>
                          </w:p>
                          <w:p w14:paraId="21890B3A" w14:textId="1C8AA496" w:rsidR="00900455" w:rsidRDefault="00900455" w:rsidP="000A7A70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3E2969">
                              <w:t>0</w:t>
                            </w:r>
                            <w:r>
                              <w:t xml:space="preserve"> %</w:t>
                            </w:r>
                          </w:p>
                          <w:p w14:paraId="00494FA1" w14:textId="77777777" w:rsidR="00900455" w:rsidRDefault="00900455" w:rsidP="00EA3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9" id="Alternativ process 5" o:spid="_x0000_s1029" type="#_x0000_t176" style="position:absolute;margin-left:149.15pt;margin-top:2.9pt;width:137.25pt;height:5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" fillcolor="#4f81bd [3204]" strokecolor="#243f60 [1604]" strokeweight="2pt">
                <v:textbox>
                  <w:txbxContent>
                    <w:p w14:paraId="697DC15E" w14:textId="77777777" w:rsidR="00900455" w:rsidRDefault="00900455" w:rsidP="000A7A70">
                      <w:pPr>
                        <w:spacing w:after="0"/>
                        <w:jc w:val="center"/>
                      </w:pPr>
                      <w:r>
                        <w:t xml:space="preserve">Kvalitet </w:t>
                      </w:r>
                    </w:p>
                    <w:p w14:paraId="187026B1" w14:textId="22036385" w:rsidR="00900455" w:rsidRDefault="00900455" w:rsidP="000A7A70">
                      <w:pPr>
                        <w:spacing w:after="0"/>
                        <w:jc w:val="center"/>
                      </w:pPr>
                      <w:r>
                        <w:t>(CV, referensuppdrag)</w:t>
                      </w:r>
                    </w:p>
                    <w:p w14:paraId="21890B3A" w14:textId="1C8AA496" w:rsidR="00900455" w:rsidRDefault="00900455" w:rsidP="000A7A70">
                      <w:pPr>
                        <w:jc w:val="center"/>
                      </w:pPr>
                      <w:r>
                        <w:t>6</w:t>
                      </w:r>
                      <w:r w:rsidR="003E2969">
                        <w:t>0</w:t>
                      </w:r>
                      <w:r>
                        <w:t xml:space="preserve"> %</w:t>
                      </w:r>
                    </w:p>
                    <w:p w14:paraId="00494FA1" w14:textId="77777777" w:rsidR="00900455" w:rsidRDefault="00900455" w:rsidP="00EA38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494ED4" w14:textId="77777777" w:rsidR="004F2C3C" w:rsidRDefault="004F2C3C" w:rsidP="004F2C3C">
      <w:pPr>
        <w:spacing w:before="120"/>
        <w:jc w:val="left"/>
      </w:pPr>
    </w:p>
    <w:p w14:paraId="00494ED5" w14:textId="77777777" w:rsidR="004F2C3C" w:rsidRDefault="004F2C3C" w:rsidP="004F2C3C">
      <w:pPr>
        <w:spacing w:before="120"/>
        <w:jc w:val="left"/>
      </w:pPr>
    </w:p>
    <w:p w14:paraId="15A8BC08" w14:textId="77777777" w:rsidR="00285A13" w:rsidRDefault="00285A13" w:rsidP="004F2C3C">
      <w:pPr>
        <w:spacing w:before="120"/>
        <w:jc w:val="left"/>
      </w:pPr>
    </w:p>
    <w:p w14:paraId="00494ED6" w14:textId="77777777" w:rsidR="004F2C3C" w:rsidRDefault="004F2C3C" w:rsidP="004F2C3C">
      <w:pPr>
        <w:spacing w:before="120"/>
        <w:jc w:val="left"/>
      </w:pPr>
      <w:r>
        <w:t>Utvärdering sker för samtliga utvärderingskriterier enligt följande ordning:</w:t>
      </w:r>
    </w:p>
    <w:p w14:paraId="00494ED7" w14:textId="77777777" w:rsidR="004F2C3C" w:rsidRDefault="004F2C3C" w:rsidP="004F2C3C">
      <w:pPr>
        <w:spacing w:before="120"/>
        <w:jc w:val="left"/>
      </w:pPr>
      <w:r>
        <w:t xml:space="preserve">1. Poäng sätts för utvärderingskriterier enligt angiven poängmodell i punkt </w:t>
      </w:r>
      <w:r w:rsidR="00E51907">
        <w:t>4</w:t>
      </w:r>
      <w:r w:rsidR="00EA38D2">
        <w:t>.</w:t>
      </w:r>
      <w:r w:rsidR="00E51907">
        <w:t>1</w:t>
      </w:r>
      <w:r w:rsidR="00EA38D2">
        <w:t xml:space="preserve"> – </w:t>
      </w:r>
      <w:r w:rsidR="00E51907">
        <w:t>4.3</w:t>
      </w:r>
      <w:r>
        <w:t xml:space="preserve"> nedan.</w:t>
      </w:r>
    </w:p>
    <w:p w14:paraId="00494ED8" w14:textId="418DF5B7" w:rsidR="004F2C3C" w:rsidRDefault="00263940" w:rsidP="004F2C3C">
      <w:pPr>
        <w:spacing w:before="120"/>
        <w:jc w:val="left"/>
      </w:pPr>
      <w:r>
        <w:t xml:space="preserve">2. </w:t>
      </w:r>
      <w:r w:rsidR="00637C11">
        <w:t>A</w:t>
      </w:r>
      <w:r w:rsidR="002C6D2F">
        <w:t>vropssvarets</w:t>
      </w:r>
      <w:r>
        <w:t xml:space="preserve"> </w:t>
      </w:r>
      <w:r w:rsidR="004F2C3C">
        <w:t>slutresultat beräknas. Slutresultatet består av summan av de viktade delresultaten för samtliga</w:t>
      </w:r>
      <w:r w:rsidR="00EA38D2">
        <w:t xml:space="preserve"> </w:t>
      </w:r>
      <w:r w:rsidR="004F2C3C">
        <w:t>utvärderingskriterier enligt punkte</w:t>
      </w:r>
      <w:r w:rsidR="00EA38D2">
        <w:t xml:space="preserve">rna </w:t>
      </w:r>
      <w:r w:rsidR="00E51907">
        <w:t>4.1</w:t>
      </w:r>
      <w:r w:rsidR="00EA38D2">
        <w:t xml:space="preserve"> – </w:t>
      </w:r>
      <w:r w:rsidR="00E51907">
        <w:t>4.3</w:t>
      </w:r>
      <w:r w:rsidR="004F2C3C">
        <w:t xml:space="preserve"> nedan.</w:t>
      </w:r>
    </w:p>
    <w:p w14:paraId="45F212DD" w14:textId="2748F8DF" w:rsidR="000A7A70" w:rsidRDefault="000A7A70" w:rsidP="000A7A70">
      <w:pPr>
        <w:spacing w:before="120"/>
        <w:jc w:val="left"/>
      </w:pPr>
      <w:r>
        <w:t xml:space="preserve">Den Leverantör som har erbjudit den konsultkandidat som erhåller högst totalpoäng vid utvärderingen av samtliga konsultkandidater i samtliga avropssvar, är den som anses ha inkommit med det </w:t>
      </w:r>
      <w:r w:rsidR="002F423C">
        <w:t>avropssvar som för Svenska Spel har bäst förhållande mellan pris och kvalitet</w:t>
      </w:r>
      <w:r>
        <w:t xml:space="preserve">, under förutsättning att kandidaten i fråga blir godkänd i den slutintervju som Svenska Spel enligt vad som närmare beskrivs i avsnitt 4.4 nedan kommer att genomföra med konsultkandidaten i fråga. </w:t>
      </w:r>
    </w:p>
    <w:p w14:paraId="00494EDA" w14:textId="77777777" w:rsidR="00510F5F" w:rsidRDefault="00510F5F" w:rsidP="00263940">
      <w:pPr>
        <w:spacing w:before="120"/>
        <w:jc w:val="left"/>
      </w:pPr>
    </w:p>
    <w:p w14:paraId="00494EDB" w14:textId="77777777" w:rsidR="00263940" w:rsidRDefault="00263940" w:rsidP="00796B90">
      <w:pPr>
        <w:pStyle w:val="Rubrik2"/>
      </w:pPr>
      <w:bookmarkStart w:id="30" w:name="_Toc110944201"/>
      <w:r>
        <w:t>Utvärdering av offererade priser</w:t>
      </w:r>
      <w:bookmarkEnd w:id="30"/>
    </w:p>
    <w:p w14:paraId="00494EDC" w14:textId="77777777" w:rsidR="00263940" w:rsidRDefault="00263940" w:rsidP="00263940">
      <w:pPr>
        <w:spacing w:after="0"/>
      </w:pPr>
      <w:r>
        <w:t xml:space="preserve">För att möjliggöra utvärdering av </w:t>
      </w:r>
      <w:r w:rsidR="005007A5">
        <w:t xml:space="preserve">offererade priser </w:t>
      </w:r>
      <w:r>
        <w:t>kommer offererade priser att</w:t>
      </w:r>
    </w:p>
    <w:p w14:paraId="00494EDD" w14:textId="77777777" w:rsidR="00263940" w:rsidRDefault="00263940" w:rsidP="00263940">
      <w:pPr>
        <w:spacing w:after="0"/>
      </w:pPr>
      <w:r>
        <w:t>poängsättas.</w:t>
      </w:r>
    </w:p>
    <w:p w14:paraId="00494EDE" w14:textId="77777777" w:rsidR="005007A5" w:rsidRDefault="005007A5" w:rsidP="00263940">
      <w:pPr>
        <w:spacing w:after="0"/>
      </w:pPr>
    </w:p>
    <w:p w14:paraId="00494EE0" w14:textId="2433FF4E" w:rsidR="00263940" w:rsidRDefault="00263940" w:rsidP="00263940">
      <w:pPr>
        <w:spacing w:after="0"/>
      </w:pPr>
      <w:r>
        <w:t>Lägsta offererade pris erhåller betyget 5. De andra a</w:t>
      </w:r>
      <w:r w:rsidR="002C6D2F">
        <w:t>vropssvarens priser</w:t>
      </w:r>
      <w:r>
        <w:t xml:space="preserve"> erhåller betyg i förhållande till</w:t>
      </w:r>
      <w:r w:rsidR="002C6D2F">
        <w:t xml:space="preserve"> </w:t>
      </w:r>
      <w:r>
        <w:t>differensen till lägsta poängsumma enligt formeln nedan:</w:t>
      </w:r>
    </w:p>
    <w:p w14:paraId="00494EE1" w14:textId="77777777" w:rsidR="005007A5" w:rsidRDefault="005007A5" w:rsidP="00263940">
      <w:pPr>
        <w:spacing w:after="0"/>
      </w:pPr>
    </w:p>
    <w:p w14:paraId="00494EE2" w14:textId="77777777" w:rsidR="00263940" w:rsidRDefault="00263940" w:rsidP="00263940">
      <w:pPr>
        <w:spacing w:after="0"/>
      </w:pPr>
      <w:r>
        <w:t>(L/X)x 5 =Erhållet prisbetyg</w:t>
      </w:r>
    </w:p>
    <w:p w14:paraId="00494EE3" w14:textId="77777777" w:rsidR="005007A5" w:rsidRDefault="005007A5" w:rsidP="00263940">
      <w:pPr>
        <w:spacing w:after="0"/>
      </w:pPr>
    </w:p>
    <w:p w14:paraId="00494EE4" w14:textId="77777777" w:rsidR="00263940" w:rsidRDefault="00263940" w:rsidP="00263940">
      <w:pPr>
        <w:spacing w:after="0"/>
      </w:pPr>
      <w:r>
        <w:t>L = Lägsta offererade pris</w:t>
      </w:r>
    </w:p>
    <w:p w14:paraId="00494EE5" w14:textId="77777777" w:rsidR="00263940" w:rsidRDefault="00263940" w:rsidP="00263940">
      <w:pPr>
        <w:spacing w:after="0"/>
      </w:pPr>
      <w:r>
        <w:t>X = Enskilt offererat pris</w:t>
      </w:r>
    </w:p>
    <w:p w14:paraId="00494EE6" w14:textId="77777777" w:rsidR="005007A5" w:rsidRDefault="005007A5" w:rsidP="00263940">
      <w:pPr>
        <w:spacing w:after="0"/>
      </w:pPr>
    </w:p>
    <w:p w14:paraId="00494EE7" w14:textId="77777777" w:rsidR="006D13D7" w:rsidRDefault="00263940" w:rsidP="006D13D7">
      <w:r>
        <w:t>Prispoängen kommer att avrundas till två decimaler.</w:t>
      </w:r>
      <w:r w:rsidR="006D13D7">
        <w:t xml:space="preserve"> </w:t>
      </w:r>
      <w:r w:rsidR="006D13D7" w:rsidRPr="007A09FA">
        <w:t>Om den andra decimalen före avrundning</w:t>
      </w:r>
      <w:r w:rsidR="006D13D7">
        <w:t xml:space="preserve"> </w:t>
      </w:r>
      <w:r w:rsidR="006D13D7" w:rsidRPr="007A09FA">
        <w:t>följs av siffran 5, 6, 7, 8 eller 9 sker avrundning uppåt. Om den andra decimalen före avrundning följs av siffran 0,1, 2, 3 eller 4 sker avrundning nedåt.</w:t>
      </w:r>
    </w:p>
    <w:p w14:paraId="00494EE8" w14:textId="77777777" w:rsidR="00263940" w:rsidRDefault="00263940" w:rsidP="00263940">
      <w:pPr>
        <w:spacing w:after="0"/>
      </w:pPr>
    </w:p>
    <w:p w14:paraId="00494EE9" w14:textId="77777777" w:rsidR="00784C22" w:rsidRDefault="00784C22" w:rsidP="00263940">
      <w:pPr>
        <w:spacing w:after="0"/>
      </w:pPr>
    </w:p>
    <w:p w14:paraId="00494EEA" w14:textId="77777777" w:rsidR="001F1102" w:rsidRDefault="001F1102" w:rsidP="00796B90">
      <w:pPr>
        <w:pStyle w:val="Rubrik2"/>
      </w:pPr>
      <w:bookmarkStart w:id="31" w:name="_Toc110944202"/>
      <w:r>
        <w:lastRenderedPageBreak/>
        <w:t>Utvärdering av kvalitet</w:t>
      </w:r>
      <w:bookmarkEnd w:id="31"/>
    </w:p>
    <w:p w14:paraId="672E5BDB" w14:textId="7AEF46CC" w:rsidR="002C6D2F" w:rsidRDefault="002C6D2F" w:rsidP="002C6D2F">
      <w:pPr>
        <w:spacing w:after="0"/>
      </w:pPr>
      <w:r w:rsidRPr="00B76083">
        <w:t>Med kvalitet avses konsultens lämplighet för det specifika uppdraget och projektet i form av</w:t>
      </w:r>
      <w:r>
        <w:t xml:space="preserve"> </w:t>
      </w:r>
      <w:r w:rsidRPr="00B76083">
        <w:t>kompetens</w:t>
      </w:r>
      <w:r>
        <w:t xml:space="preserve"> och </w:t>
      </w:r>
      <w:r w:rsidRPr="00B76083">
        <w:t>erfarenhet</w:t>
      </w:r>
      <w:r>
        <w:t>.</w:t>
      </w:r>
      <w:r w:rsidRPr="00B76083">
        <w:t xml:space="preserve"> </w:t>
      </w:r>
    </w:p>
    <w:p w14:paraId="00494EEC" w14:textId="77777777" w:rsidR="00E51907" w:rsidRDefault="00E51907" w:rsidP="00E51907">
      <w:pPr>
        <w:spacing w:after="0"/>
      </w:pPr>
    </w:p>
    <w:p w14:paraId="1C18FC36" w14:textId="77777777" w:rsidR="00224253" w:rsidRDefault="00E51907" w:rsidP="00224253">
      <w:pPr>
        <w:spacing w:after="0"/>
      </w:pPr>
      <w:r w:rsidRPr="00B76083">
        <w:t>Kvalitet kommer att utvärderas och poängsättas på en skala från 1-5 baserat på</w:t>
      </w:r>
      <w:r>
        <w:t xml:space="preserve"> inlämnat CV samt på de i avropssvaret lämnade referensuppdragen. </w:t>
      </w:r>
      <w:r w:rsidR="00224253">
        <w:t xml:space="preserve">I vissa fall kan poängsättning även komma att verifieras genom intervju. Se förutsättningar rörande detta i avsnitt 4.4 nedan. </w:t>
      </w:r>
    </w:p>
    <w:p w14:paraId="0343661A" w14:textId="77777777" w:rsidR="00F23F77" w:rsidRDefault="00F23F77" w:rsidP="00047552">
      <w:pPr>
        <w:spacing w:after="0"/>
      </w:pPr>
    </w:p>
    <w:p w14:paraId="00494EED" w14:textId="16A87922" w:rsidR="00E51907" w:rsidRPr="00A3251D" w:rsidRDefault="00047552" w:rsidP="00047552">
      <w:pPr>
        <w:spacing w:after="0"/>
      </w:pPr>
      <w:r w:rsidRPr="00A3251D">
        <w:t xml:space="preserve">Vid utvärderingen kommer extra vikt att fästas vid uppfyllelse av de bör-krav som anges som prioriterade i avsnitt 2.3.2 ovan. </w:t>
      </w:r>
    </w:p>
    <w:p w14:paraId="70A58F16" w14:textId="3C810390" w:rsidR="00D42C7D" w:rsidRDefault="001F1102" w:rsidP="415E33E3">
      <w:pPr>
        <w:pStyle w:val="Rubrik3"/>
        <w:numPr>
          <w:ilvl w:val="2"/>
          <w:numId w:val="0"/>
        </w:numPr>
      </w:pPr>
      <w:r w:rsidRPr="00A3251D">
        <w:t>Poängsättning av konsulternas</w:t>
      </w:r>
      <w:r>
        <w:t xml:space="preserve"> CV</w:t>
      </w:r>
      <w:r w:rsidR="00E51907">
        <w:t>, inklusive lämnade referensuppdrag</w:t>
      </w:r>
      <w:r>
        <w:t xml:space="preserve"> </w:t>
      </w:r>
    </w:p>
    <w:p w14:paraId="388D7646" w14:textId="77777777" w:rsidR="00D42C7D" w:rsidRDefault="00D42C7D" w:rsidP="001F1102">
      <w:pPr>
        <w:spacing w:after="0"/>
      </w:pPr>
    </w:p>
    <w:p w14:paraId="00494EF0" w14:textId="1A6F3D40" w:rsidR="001F1102" w:rsidRDefault="001F1102" w:rsidP="001F1102">
      <w:pPr>
        <w:spacing w:after="0"/>
      </w:pPr>
      <w:r>
        <w:t>Offererade konsulters CV</w:t>
      </w:r>
      <w:r w:rsidR="00E51907">
        <w:t>,</w:t>
      </w:r>
      <w:r>
        <w:t xml:space="preserve"> </w:t>
      </w:r>
      <w:r w:rsidR="00E51907">
        <w:t xml:space="preserve">inklusive lämnade referensuppdrag, </w:t>
      </w:r>
      <w:r>
        <w:t>bedöms enligt följande poängskala</w:t>
      </w:r>
      <w:r w:rsidR="001916ED">
        <w:t xml:space="preserve"> och med följande motivering per poäng</w:t>
      </w:r>
      <w:r>
        <w:t>:</w:t>
      </w:r>
    </w:p>
    <w:p w14:paraId="00494EF1" w14:textId="77777777" w:rsidR="001F1102" w:rsidRDefault="001F1102" w:rsidP="001F1102">
      <w:pPr>
        <w:spacing w:after="0"/>
      </w:pPr>
    </w:p>
    <w:p w14:paraId="00494EF2" w14:textId="04C5B2E2" w:rsidR="00841153" w:rsidRDefault="00841153" w:rsidP="00841153">
      <w:pPr>
        <w:ind w:left="1418" w:hanging="1418"/>
      </w:pPr>
      <w:r>
        <w:t>5 poäng</w:t>
      </w:r>
      <w:r>
        <w:tab/>
      </w:r>
      <w:r w:rsidR="001916ED">
        <w:t xml:space="preserve">Sammantaget </w:t>
      </w:r>
      <w:r>
        <w:t xml:space="preserve">uppfyller </w:t>
      </w:r>
      <w:r w:rsidR="001916ED">
        <w:t xml:space="preserve">Konsulten </w:t>
      </w:r>
      <w:r>
        <w:t>Svenska Spels förväntningar till fullo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mycket hög och mycket relevant kompetens och erfarenhet, utifrån Svenska Spels behov. Sammantaget gör detta att Svenska Spel anser att h</w:t>
      </w:r>
      <w:r w:rsidR="002F423C">
        <w:t>en</w:t>
      </w:r>
      <w:r>
        <w:t>, sett till CV och referensuppdrag, är mycket väl lämpad för det specifika uppdraget.</w:t>
      </w:r>
      <w:r>
        <w:tab/>
      </w:r>
    </w:p>
    <w:p w14:paraId="00494EF4" w14:textId="7AFB0205" w:rsidR="00841153" w:rsidRDefault="00841153" w:rsidP="00841153">
      <w:pPr>
        <w:ind w:left="1418" w:hanging="1418"/>
      </w:pPr>
      <w:r>
        <w:t>4 poäng</w:t>
      </w:r>
      <w:r>
        <w:tab/>
      </w:r>
      <w:r w:rsidR="001916ED">
        <w:t xml:space="preserve">Sammantaget uppfyller Konsulten </w:t>
      </w:r>
      <w:r>
        <w:t>Svenska Spels förväntningar till stor del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hög kompetens och erfarenhet, av hög relevans utifrån Svenska Spels behov. Sammantaget gör detta att Svenska Spel anser att h</w:t>
      </w:r>
      <w:r w:rsidR="002F423C">
        <w:t>en</w:t>
      </w:r>
      <w:r>
        <w:t>, sett till CV och referensuppdrag, är väl lämpad för det specifika uppdraget.</w:t>
      </w:r>
    </w:p>
    <w:p w14:paraId="00494EF6" w14:textId="636F7061" w:rsidR="00841153" w:rsidRDefault="00841153" w:rsidP="00841153">
      <w:pPr>
        <w:ind w:left="1418" w:hanging="1418"/>
      </w:pPr>
      <w:r>
        <w:t xml:space="preserve">3 poäng </w:t>
      </w:r>
      <w:r>
        <w:tab/>
      </w:r>
      <w:r w:rsidR="001916ED">
        <w:t xml:space="preserve">Sammantaget uppfyller Konsulten </w:t>
      </w:r>
      <w:r>
        <w:t>Svenska Spels förväntningar nöjaktigt för angiven roll och kompetensnivå</w:t>
      </w:r>
      <w:r w:rsidR="00B86E69">
        <w:t xml:space="preserve"> utifrån be</w:t>
      </w:r>
      <w:r w:rsidR="0033666B">
        <w:t>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godtagbar kompetens och erfarenhet av godtagbar relevans utifrån Svenska Spels behov. Sammantaget gör detta att Svenska Spel anser att h</w:t>
      </w:r>
      <w:r w:rsidR="002F423C">
        <w:t>en</w:t>
      </w:r>
      <w:r>
        <w:t>, sett till CV och referensuppdrag, är nöjaktigt lämpad för det specifika uppdraget.</w:t>
      </w:r>
    </w:p>
    <w:p w14:paraId="00494EF8" w14:textId="64FD5E25" w:rsidR="00841153" w:rsidRDefault="00841153" w:rsidP="00841153">
      <w:pPr>
        <w:ind w:left="1418" w:hanging="1418"/>
      </w:pPr>
      <w:r>
        <w:t>2 poäng</w:t>
      </w:r>
      <w:r>
        <w:tab/>
      </w:r>
      <w:r w:rsidR="001916ED">
        <w:t xml:space="preserve">Sammantaget uppfyller Konsulten </w:t>
      </w:r>
      <w:r>
        <w:t>Svenska Spels förväntningar i mindre omfattning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mindre godtagbar kompetens och erfarenhet, av mindre godtagbar relevans utifrån Svenska Spels behov. Sammantaget gör detta att Svenska Spel anser att h</w:t>
      </w:r>
      <w:r w:rsidR="002F423C">
        <w:t>en</w:t>
      </w:r>
      <w:r>
        <w:t>, sett till CV och referensuppdrag, är mindre lämpad för det specifika uppdraget.</w:t>
      </w:r>
    </w:p>
    <w:p w14:paraId="00494EFA" w14:textId="4B84F213" w:rsidR="00841153" w:rsidRDefault="00841153" w:rsidP="00841153">
      <w:pPr>
        <w:ind w:left="1418" w:hanging="1418"/>
      </w:pPr>
      <w:r>
        <w:t>1 poäng</w:t>
      </w:r>
      <w:r>
        <w:tab/>
      </w:r>
      <w:r w:rsidR="001916ED">
        <w:t xml:space="preserve">Sammantaget uppfyller Konsulten </w:t>
      </w:r>
      <w:r>
        <w:t>Svenska Spels förväntningar endast marginellt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endast marginellt godtagbar kompetens och erfarenhet, av endast marginellt godtagbar relevans utifrån Svenska Spels behov. Sammantaget gör detta att Svenska Spel anser att h</w:t>
      </w:r>
      <w:r w:rsidR="002F423C">
        <w:t>en</w:t>
      </w:r>
      <w:r>
        <w:t>, sett till CV och referensuppdrag, inte mer än marginellt kan anses vara lämpad för det specifika uppdraget.</w:t>
      </w:r>
    </w:p>
    <w:p w14:paraId="00494EFB" w14:textId="7714E06C" w:rsidR="00841153" w:rsidRDefault="00841153" w:rsidP="00841153">
      <w:pPr>
        <w:tabs>
          <w:tab w:val="left" w:pos="1418"/>
        </w:tabs>
        <w:spacing w:after="0"/>
        <w:ind w:left="1418" w:hanging="1418"/>
      </w:pPr>
      <w:r>
        <w:t>0 poäng</w:t>
      </w:r>
      <w:r>
        <w:tab/>
      </w:r>
      <w:r w:rsidR="001916ED">
        <w:t xml:space="preserve">Sammantaget uppfyller Konsulten </w:t>
      </w:r>
      <w:r>
        <w:t>inte på något sätt Svenska Spels förväntningar för angiven roll och kompetensnivå</w:t>
      </w:r>
      <w:r w:rsidR="00B86E69">
        <w:t xml:space="preserve"> utifrån behovet i det specifika uppdraget</w:t>
      </w:r>
      <w:r>
        <w:t>, eller så har CV och/eller referensuppdrag inte lämnats in alls.</w:t>
      </w:r>
    </w:p>
    <w:p w14:paraId="00494EFC" w14:textId="77777777" w:rsidR="00841153" w:rsidRDefault="00841153" w:rsidP="00841153">
      <w:pPr>
        <w:spacing w:after="0"/>
      </w:pPr>
    </w:p>
    <w:p w14:paraId="00494EFD" w14:textId="77777777" w:rsidR="001F1102" w:rsidRDefault="001F1102" w:rsidP="001F1102">
      <w:pPr>
        <w:spacing w:after="0"/>
      </w:pPr>
    </w:p>
    <w:p w14:paraId="19694DE8" w14:textId="77777777" w:rsidR="00665AF6" w:rsidRDefault="00665AF6" w:rsidP="001F1102">
      <w:pPr>
        <w:spacing w:after="0"/>
      </w:pPr>
    </w:p>
    <w:p w14:paraId="00494EFF" w14:textId="77777777" w:rsidR="005007A5" w:rsidRPr="00A3251D" w:rsidRDefault="00DE3FC8" w:rsidP="00796B90">
      <w:pPr>
        <w:pStyle w:val="Rubrik2"/>
      </w:pPr>
      <w:bookmarkStart w:id="32" w:name="_Toc110944203"/>
      <w:r w:rsidRPr="00A3251D">
        <w:lastRenderedPageBreak/>
        <w:t>Utvärdering av s</w:t>
      </w:r>
      <w:r w:rsidR="005007A5" w:rsidRPr="00A3251D">
        <w:t>tart</w:t>
      </w:r>
      <w:r w:rsidRPr="00A3251D">
        <w:t>datum</w:t>
      </w:r>
      <w:bookmarkEnd w:id="32"/>
    </w:p>
    <w:p w14:paraId="4E229864" w14:textId="77777777" w:rsidR="00292C53" w:rsidRPr="00A3251D" w:rsidRDefault="002C6D2F" w:rsidP="00292C53">
      <w:pPr>
        <w:spacing w:after="0"/>
      </w:pPr>
      <w:r w:rsidRPr="00A3251D">
        <w:t>Av Leverantörerna i avropssvaret angivet Startdatum</w:t>
      </w:r>
      <w:r w:rsidR="007A09FA" w:rsidRPr="00A3251D">
        <w:t xml:space="preserve"> </w:t>
      </w:r>
      <w:r w:rsidR="00292C53" w:rsidRPr="00A3251D">
        <w:t>bedöms enligt följande poängskala och med följande motivering per poäng:</w:t>
      </w:r>
    </w:p>
    <w:p w14:paraId="59F02395" w14:textId="181F668A" w:rsidR="0081700A" w:rsidRPr="00A3251D" w:rsidRDefault="0081700A" w:rsidP="0081700A">
      <w:pPr>
        <w:spacing w:after="0"/>
      </w:pPr>
    </w:p>
    <w:p w14:paraId="2C7CE220" w14:textId="028BA011" w:rsidR="0081700A" w:rsidRPr="00A3251D" w:rsidRDefault="0081700A" w:rsidP="0081700A">
      <w:pPr>
        <w:spacing w:after="0"/>
        <w:ind w:left="1304" w:hanging="1304"/>
        <w:jc w:val="left"/>
      </w:pPr>
      <w:r w:rsidRPr="00A3251D">
        <w:t xml:space="preserve">5 poäng: </w:t>
      </w:r>
      <w:r w:rsidRPr="00A3251D">
        <w:tab/>
        <w:t xml:space="preserve">Offererad konsult kan starta det datum Svenska Spel har angivit som önskat startdatum </w:t>
      </w:r>
    </w:p>
    <w:p w14:paraId="7F12FDEC" w14:textId="77777777" w:rsidR="0081700A" w:rsidRPr="00A3251D" w:rsidRDefault="0081700A" w:rsidP="0081700A">
      <w:pPr>
        <w:spacing w:after="0"/>
        <w:jc w:val="left"/>
      </w:pPr>
    </w:p>
    <w:p w14:paraId="4DFBA876" w14:textId="2637ED73" w:rsidR="0081700A" w:rsidRPr="00A3251D" w:rsidRDefault="00D91FE9" w:rsidP="0081700A">
      <w:pPr>
        <w:spacing w:after="0"/>
        <w:ind w:left="1304" w:hanging="1304"/>
        <w:jc w:val="left"/>
      </w:pPr>
      <w:r w:rsidRPr="00A3251D">
        <w:t>3</w:t>
      </w:r>
      <w:r w:rsidR="0081700A" w:rsidRPr="00A3251D">
        <w:t xml:space="preserve"> poäng: </w:t>
      </w:r>
      <w:r w:rsidR="0081700A" w:rsidRPr="00A3251D">
        <w:tab/>
        <w:t xml:space="preserve">Offererad konsult kan starta inom en (1) vecka från det datum som Svenska Spel har angivit som önskat startdatum </w:t>
      </w:r>
    </w:p>
    <w:p w14:paraId="58D001EB" w14:textId="77777777" w:rsidR="0081700A" w:rsidRPr="00A3251D" w:rsidRDefault="0081700A" w:rsidP="0081700A">
      <w:pPr>
        <w:spacing w:after="0"/>
        <w:jc w:val="left"/>
      </w:pPr>
    </w:p>
    <w:p w14:paraId="4A7A919B" w14:textId="6803301C" w:rsidR="0081700A" w:rsidRPr="00A3251D" w:rsidRDefault="0081700A" w:rsidP="0081700A">
      <w:pPr>
        <w:spacing w:after="0"/>
        <w:ind w:left="1304" w:hanging="1304"/>
        <w:jc w:val="left"/>
      </w:pPr>
      <w:r w:rsidRPr="00A3251D">
        <w:t xml:space="preserve">1 poäng: </w:t>
      </w:r>
      <w:r w:rsidRPr="00A3251D">
        <w:tab/>
        <w:t xml:space="preserve">Offererad konsult kan starta inom två (2) veckor från det datum som Svenska Spel har angivit som önskat startdatum </w:t>
      </w:r>
    </w:p>
    <w:p w14:paraId="2D7A2D1D" w14:textId="77777777" w:rsidR="0081700A" w:rsidRPr="00A3251D" w:rsidRDefault="0081700A" w:rsidP="0081700A">
      <w:pPr>
        <w:spacing w:after="0"/>
        <w:jc w:val="left"/>
      </w:pPr>
    </w:p>
    <w:p w14:paraId="5B30BFDF" w14:textId="08ED2DC6" w:rsidR="0081700A" w:rsidRPr="00A3251D" w:rsidRDefault="0081700A" w:rsidP="0081700A">
      <w:pPr>
        <w:spacing w:after="0"/>
        <w:ind w:left="1304" w:hanging="1304"/>
        <w:jc w:val="left"/>
      </w:pPr>
      <w:r w:rsidRPr="00A3251D">
        <w:t xml:space="preserve">0 poäng: </w:t>
      </w:r>
      <w:r w:rsidRPr="00A3251D">
        <w:tab/>
      </w:r>
      <w:r w:rsidR="008F2AAF" w:rsidRPr="00A3251D">
        <w:t xml:space="preserve">Offererad konsult kan starta först senare </w:t>
      </w:r>
      <w:r w:rsidRPr="00A3251D">
        <w:t>än två (2) veckor från det datum som Svenska Spel har angivit som önskat startdatu</w:t>
      </w:r>
      <w:r w:rsidR="008F2AAF" w:rsidRPr="00A3251D">
        <w:t>m</w:t>
      </w:r>
    </w:p>
    <w:p w14:paraId="00494F07" w14:textId="77777777" w:rsidR="00E51907" w:rsidRPr="00A3251D" w:rsidRDefault="00E51907">
      <w:pPr>
        <w:spacing w:after="0"/>
        <w:jc w:val="left"/>
      </w:pPr>
    </w:p>
    <w:p w14:paraId="00494F09" w14:textId="77777777" w:rsidR="00E51907" w:rsidRPr="00A3251D" w:rsidRDefault="00E51907" w:rsidP="00796B90">
      <w:pPr>
        <w:pStyle w:val="Rubrik2"/>
      </w:pPr>
      <w:bookmarkStart w:id="33" w:name="_Toc399504159"/>
      <w:bookmarkStart w:id="34" w:name="_Toc110944204"/>
      <w:r w:rsidRPr="00A3251D">
        <w:t>Intervjuer</w:t>
      </w:r>
      <w:bookmarkEnd w:id="33"/>
      <w:bookmarkEnd w:id="34"/>
    </w:p>
    <w:p w14:paraId="00494F0A" w14:textId="17E8D05C" w:rsidR="00E51907" w:rsidRDefault="00E51907" w:rsidP="00E51907">
      <w:pPr>
        <w:spacing w:after="0"/>
      </w:pPr>
      <w:r w:rsidRPr="00E036E3">
        <w:t xml:space="preserve">Svenska Spel </w:t>
      </w:r>
      <w:r w:rsidR="00477712" w:rsidRPr="00E036E3">
        <w:t xml:space="preserve">förbehåller sig rätten att </w:t>
      </w:r>
      <w:r w:rsidR="00A7119F" w:rsidRPr="00E036E3">
        <w:t xml:space="preserve">mellan </w:t>
      </w:r>
      <w:r w:rsidR="00E036E3" w:rsidRPr="00E036E3">
        <w:t>16-18 augusti 2022</w:t>
      </w:r>
      <w:r w:rsidR="00640D93" w:rsidRPr="00E036E3">
        <w:t xml:space="preserve"> </w:t>
      </w:r>
      <w:r w:rsidRPr="00E036E3">
        <w:t xml:space="preserve">genomföra kortare intervjuer om ca 30-45 minuter med </w:t>
      </w:r>
      <w:r w:rsidR="00640D93" w:rsidRPr="00E036E3">
        <w:t>en (1</w:t>
      </w:r>
      <w:r w:rsidR="00841153" w:rsidRPr="00E036E3">
        <w:t xml:space="preserve">) till </w:t>
      </w:r>
      <w:r w:rsidR="00095E57" w:rsidRPr="00E036E3">
        <w:t>två</w:t>
      </w:r>
      <w:r w:rsidR="00841153" w:rsidRPr="00E036E3">
        <w:t xml:space="preserve"> (</w:t>
      </w:r>
      <w:r w:rsidR="00095E57" w:rsidRPr="00E036E3">
        <w:t>2</w:t>
      </w:r>
      <w:r w:rsidR="00841153" w:rsidRPr="00E036E3">
        <w:t>) konsulter som erhåller de högsta sammanlagda totalpoängen, under förutsättning</w:t>
      </w:r>
      <w:r w:rsidR="00841153" w:rsidRPr="00A3251D">
        <w:t xml:space="preserve"> att så många konsultförslag inkommer</w:t>
      </w:r>
      <w:r w:rsidR="00841153">
        <w:t xml:space="preserve">. </w:t>
      </w:r>
      <w:r w:rsidR="00BE71A7">
        <w:t xml:space="preserve">Dessa </w:t>
      </w:r>
      <w:r w:rsidR="00841153">
        <w:t xml:space="preserve">intervjuer </w:t>
      </w:r>
      <w:r w:rsidR="00BE71A7">
        <w:t>kan</w:t>
      </w:r>
      <w:r w:rsidR="00477712">
        <w:t xml:space="preserve">, om dessa kommer att genomföras, </w:t>
      </w:r>
      <w:r w:rsidR="00BE71A7">
        <w:t>kom</w:t>
      </w:r>
      <w:r w:rsidR="00841153">
        <w:t>m</w:t>
      </w:r>
      <w:r w:rsidR="00BE71A7">
        <w:t>a att ske antingen genom</w:t>
      </w:r>
      <w:r w:rsidR="00157FBE">
        <w:t xml:space="preserve"> ett </w:t>
      </w:r>
      <w:r w:rsidR="00772774">
        <w:t>digitalt</w:t>
      </w:r>
      <w:r w:rsidR="00157FBE">
        <w:t xml:space="preserve"> möte </w:t>
      </w:r>
      <w:r w:rsidR="00BE71A7">
        <w:t>eller per telefon.</w:t>
      </w:r>
    </w:p>
    <w:p w14:paraId="00494F0B" w14:textId="77777777" w:rsidR="00E51907" w:rsidRDefault="00E51907" w:rsidP="00E51907">
      <w:pPr>
        <w:spacing w:after="0"/>
      </w:pPr>
    </w:p>
    <w:p w14:paraId="29FC2E58" w14:textId="2BEB4A5A" w:rsidR="00477712" w:rsidRDefault="00477712" w:rsidP="007C4677">
      <w:pPr>
        <w:spacing w:line="259" w:lineRule="auto"/>
      </w:pPr>
      <w:r>
        <w:t xml:space="preserve">Bokning av exakt intervjutid kommer i så fall att ske via telefon med den person som angivits som kontaktperson för ramavtalsleverantören i avsnitt 3.1 ovan. Svenska Spel kommer att göra sitt bästa för att vald intervjutid ska passa konsulten. </w:t>
      </w:r>
    </w:p>
    <w:p w14:paraId="6EA7C522" w14:textId="7B1D4B3D" w:rsidR="00477712" w:rsidRDefault="00E51907" w:rsidP="00E51907">
      <w:pPr>
        <w:spacing w:after="0"/>
      </w:pPr>
      <w:r>
        <w:t>Syftet med intervjuerna</w:t>
      </w:r>
      <w:r w:rsidR="00477712">
        <w:t xml:space="preserve">, om de genomförs, </w:t>
      </w:r>
      <w:r>
        <w:t xml:space="preserve">är </w:t>
      </w:r>
      <w:r w:rsidR="00477712">
        <w:t xml:space="preserve">dels </w:t>
      </w:r>
      <w:r>
        <w:t xml:space="preserve">att bekräfta och verifiera att det betyg som Svenska Spel har satt på konsultens CV </w:t>
      </w:r>
      <w:r w:rsidR="00841153">
        <w:t xml:space="preserve">och referensuppdrag </w:t>
      </w:r>
      <w:r>
        <w:t>är korrekt avseende kompetens och erfarenhet</w:t>
      </w:r>
      <w:r w:rsidR="00477712">
        <w:t>,</w:t>
      </w:r>
      <w:r w:rsidR="00477712" w:rsidRPr="00477712">
        <w:t xml:space="preserve"> </w:t>
      </w:r>
      <w:r w:rsidR="00477712">
        <w:t xml:space="preserve">dels att verifiera i avsnitt 2.2 ovan efterfrågade personliga egenskaper/färdigheter. </w:t>
      </w:r>
    </w:p>
    <w:p w14:paraId="5A1ED65E" w14:textId="77777777" w:rsidR="00477712" w:rsidRDefault="00477712" w:rsidP="00E51907">
      <w:pPr>
        <w:spacing w:after="0"/>
      </w:pPr>
    </w:p>
    <w:p w14:paraId="00494F0C" w14:textId="262A97BF" w:rsidR="00E51907" w:rsidRDefault="00E51907" w:rsidP="00E51907">
      <w:pPr>
        <w:spacing w:after="0"/>
      </w:pPr>
      <w:r>
        <w:t xml:space="preserve">I det fall Svenska Spel med anledning av genomförd intervju känner att den bedömning som har gjorts av </w:t>
      </w:r>
      <w:r w:rsidR="00841153">
        <w:t>Cv:n och av referensuppdrag</w:t>
      </w:r>
      <w:r>
        <w:t xml:space="preserve"> och den poäng som har satts behöver justeras uppåt eller nedåt, kommer sådan justering av poängen att göras. Slutgiltig poäng för CV </w:t>
      </w:r>
      <w:r w:rsidR="00841153">
        <w:t xml:space="preserve">och referensuppdrag </w:t>
      </w:r>
      <w:r>
        <w:t>erhålls således först efter intervjun.</w:t>
      </w:r>
    </w:p>
    <w:p w14:paraId="6C12BEB2" w14:textId="77777777" w:rsidR="00477712" w:rsidRDefault="00477712" w:rsidP="00E51907">
      <w:pPr>
        <w:spacing w:after="0"/>
      </w:pPr>
    </w:p>
    <w:p w14:paraId="088BF760" w14:textId="77777777" w:rsidR="00477712" w:rsidRDefault="00477712" w:rsidP="00477712">
      <w:pPr>
        <w:spacing w:after="0"/>
      </w:pPr>
      <w:r>
        <w:t xml:space="preserve">Då rätt personliga egenskaper/färdigheter, s.k. ”mjuka” parametrar”, i många fall är en mycket viktig förutsättning för att en konsult ska lyckas i ett uppdrag och passa in i personsammansättningen i den grupp/det team/det projekt som uppdraget ska utföras inom, förbehåller sig Svenska Spel rätten att tacka nej till konsulten, i det fall Svenska Spel efter genomförd intervju känner att de personliga egenskaper/färdigheter som konsulten uppvisar tyvärr inte på ett godtagbart sätt matchar den personprofil som Svenska Spel uppfattar som nödvändig för att konsulten ska lyckas i denna roll och i detta uppdrag och som Svenska Spel har beskrivit i avsnitt 2.2. </w:t>
      </w:r>
    </w:p>
    <w:p w14:paraId="00494F0D" w14:textId="77777777" w:rsidR="00E51907" w:rsidRDefault="00E51907" w:rsidP="00E51907">
      <w:pPr>
        <w:spacing w:after="0"/>
      </w:pPr>
    </w:p>
    <w:p w14:paraId="00494F0F" w14:textId="77777777" w:rsidR="00E51907" w:rsidRDefault="00E51907" w:rsidP="00E51907">
      <w:pPr>
        <w:spacing w:after="0"/>
        <w:jc w:val="left"/>
      </w:pPr>
    </w:p>
    <w:p w14:paraId="00494F10" w14:textId="77777777" w:rsidR="00E51907" w:rsidRDefault="00E51907" w:rsidP="00E51907">
      <w:pPr>
        <w:spacing w:after="0"/>
        <w:jc w:val="left"/>
      </w:pPr>
    </w:p>
    <w:p w14:paraId="00494F11" w14:textId="77777777" w:rsidR="00E51907" w:rsidRDefault="00E51907" w:rsidP="00796B90">
      <w:pPr>
        <w:pStyle w:val="Rubrik2"/>
      </w:pPr>
      <w:bookmarkStart w:id="35" w:name="_Toc399504160"/>
      <w:bookmarkStart w:id="36" w:name="_Toc110944205"/>
      <w:bookmarkStart w:id="37" w:name="_Ref351707400"/>
      <w:r>
        <w:t>Krav på minsta antal poäng</w:t>
      </w:r>
      <w:bookmarkEnd w:id="35"/>
      <w:bookmarkEnd w:id="36"/>
    </w:p>
    <w:p w14:paraId="00494F12" w14:textId="454B5020" w:rsidR="00E51907" w:rsidRDefault="00E51907" w:rsidP="00E51907">
      <w:pPr>
        <w:spacing w:after="0"/>
        <w:rPr>
          <w:lang w:eastAsia="en-US"/>
        </w:rPr>
      </w:pPr>
      <w:r w:rsidRPr="00F10854">
        <w:rPr>
          <w:lang w:eastAsia="en-US"/>
        </w:rPr>
        <w:t xml:space="preserve">En </w:t>
      </w:r>
      <w:r w:rsidR="00D73168">
        <w:rPr>
          <w:lang w:eastAsia="en-US"/>
        </w:rPr>
        <w:t xml:space="preserve">konsult </w:t>
      </w:r>
      <w:r w:rsidRPr="00F10854">
        <w:rPr>
          <w:lang w:eastAsia="en-US"/>
        </w:rPr>
        <w:t xml:space="preserve">måste uppnå en </w:t>
      </w:r>
      <w:r w:rsidRPr="00F10854">
        <w:t xml:space="preserve">poäng för kvalitet, innan viktning, på minst </w:t>
      </w:r>
      <w:r w:rsidR="00BA24CF">
        <w:t xml:space="preserve">tre </w:t>
      </w:r>
      <w:r w:rsidR="00A7119F">
        <w:t>(</w:t>
      </w:r>
      <w:r w:rsidR="00BA24CF">
        <w:t>3</w:t>
      </w:r>
      <w:r w:rsidRPr="00F10854">
        <w:t>). I</w:t>
      </w:r>
      <w:r w:rsidRPr="00F10854">
        <w:rPr>
          <w:lang w:eastAsia="en-US"/>
        </w:rPr>
        <w:t xml:space="preserve"> annat fall kommer </w:t>
      </w:r>
      <w:r w:rsidR="00D73168">
        <w:rPr>
          <w:lang w:eastAsia="en-US"/>
        </w:rPr>
        <w:t>avropssvaret avseende den konsulten</w:t>
      </w:r>
      <w:r w:rsidR="00B86E69">
        <w:rPr>
          <w:lang w:eastAsia="en-US"/>
        </w:rPr>
        <w:t xml:space="preserve"> </w:t>
      </w:r>
      <w:r w:rsidRPr="00F10854">
        <w:rPr>
          <w:lang w:eastAsia="en-US"/>
        </w:rPr>
        <w:t xml:space="preserve">att läggas åt sidan och inte beaktas i den fortsatta utvärderingen. </w:t>
      </w:r>
    </w:p>
    <w:p w14:paraId="754DB65C" w14:textId="673F420F" w:rsidR="00981952" w:rsidRDefault="00981952" w:rsidP="00E51907">
      <w:pPr>
        <w:spacing w:after="0"/>
        <w:rPr>
          <w:lang w:eastAsia="en-US"/>
        </w:rPr>
      </w:pPr>
    </w:p>
    <w:p w14:paraId="00D61B76" w14:textId="5EE99DA6" w:rsidR="00981952" w:rsidRDefault="00981952" w:rsidP="00E51907">
      <w:pPr>
        <w:spacing w:after="0"/>
        <w:rPr>
          <w:lang w:eastAsia="en-US"/>
        </w:rPr>
      </w:pPr>
    </w:p>
    <w:p w14:paraId="4351C385" w14:textId="2B378457" w:rsidR="00981952" w:rsidRDefault="00981952" w:rsidP="00E51907">
      <w:pPr>
        <w:spacing w:after="0"/>
        <w:rPr>
          <w:lang w:eastAsia="en-US"/>
        </w:rPr>
      </w:pPr>
    </w:p>
    <w:p w14:paraId="0BDCB7C1" w14:textId="11ABFB0F" w:rsidR="00981952" w:rsidRDefault="00981952" w:rsidP="00E51907">
      <w:pPr>
        <w:spacing w:after="0"/>
        <w:rPr>
          <w:lang w:eastAsia="en-US"/>
        </w:rPr>
      </w:pPr>
    </w:p>
    <w:p w14:paraId="7DC7B341" w14:textId="77777777" w:rsidR="00042F09" w:rsidRDefault="00042F09" w:rsidP="00E51907">
      <w:pPr>
        <w:spacing w:after="0"/>
        <w:rPr>
          <w:lang w:eastAsia="en-US"/>
        </w:rPr>
      </w:pPr>
    </w:p>
    <w:p w14:paraId="119A4A3A" w14:textId="77777777" w:rsidR="00042F09" w:rsidRDefault="00042F09" w:rsidP="00E51907">
      <w:pPr>
        <w:spacing w:after="0"/>
        <w:rPr>
          <w:lang w:eastAsia="en-US"/>
        </w:rPr>
      </w:pPr>
    </w:p>
    <w:p w14:paraId="0DCB33C3" w14:textId="77777777" w:rsidR="00981952" w:rsidRDefault="00981952" w:rsidP="00E51907">
      <w:pPr>
        <w:spacing w:after="0"/>
      </w:pPr>
    </w:p>
    <w:p w14:paraId="28C2A72D" w14:textId="5DC0674A" w:rsidR="002E3D4B" w:rsidRDefault="002E3D4B" w:rsidP="00796B90">
      <w:pPr>
        <w:pStyle w:val="Rubrik2"/>
      </w:pPr>
      <w:bookmarkStart w:id="38" w:name="_Toc410378790"/>
      <w:bookmarkStart w:id="39" w:name="_Toc110944206"/>
      <w:bookmarkEnd w:id="37"/>
      <w:r>
        <w:t>Resultatberäkning, fastställande av det ekonomiskt mest fördelaktiga avropssvaret</w:t>
      </w:r>
      <w:bookmarkEnd w:id="38"/>
      <w:bookmarkEnd w:id="39"/>
      <w:r>
        <w:t xml:space="preserve"> </w:t>
      </w:r>
    </w:p>
    <w:p w14:paraId="4E944120" w14:textId="77777777" w:rsidR="002E3D4B" w:rsidRDefault="002E3D4B" w:rsidP="00204099">
      <w:r w:rsidRPr="007A09FA">
        <w:t>A</w:t>
      </w:r>
      <w:r>
        <w:t xml:space="preserve">vropssvarets </w:t>
      </w:r>
      <w:r w:rsidRPr="007A09FA">
        <w:t>slutresultat beräknas som summan av de viktade delresultaten för samtliga utvärderingskriterierna;</w:t>
      </w:r>
      <w:r>
        <w:t xml:space="preserve"> pris, kvalitet och startdatum</w:t>
      </w:r>
      <w:r w:rsidRPr="007A09FA">
        <w:t xml:space="preserve">. </w:t>
      </w:r>
    </w:p>
    <w:p w14:paraId="28934DAB" w14:textId="77777777" w:rsidR="002E3D4B" w:rsidRDefault="002E3D4B" w:rsidP="00204099">
      <w:r>
        <w:t>Slutp</w:t>
      </w:r>
      <w:r w:rsidRPr="007A09FA">
        <w:t xml:space="preserve">oängen </w:t>
      </w:r>
      <w:r>
        <w:t xml:space="preserve">för varje kriterium samt Totalpoängen för samtliga kriterier </w:t>
      </w:r>
      <w:r w:rsidRPr="007A09FA">
        <w:t xml:space="preserve">kommer </w:t>
      </w:r>
      <w:r>
        <w:t xml:space="preserve">vid behov </w:t>
      </w:r>
      <w:r w:rsidRPr="007A09FA">
        <w:t>att avrundas till två decimaler. Om den andra decimalen före avrundning</w:t>
      </w:r>
      <w:r>
        <w:t xml:space="preserve"> </w:t>
      </w:r>
      <w:r w:rsidRPr="007A09FA">
        <w:t>följs av siffran 5, 6, 7, 8 eller 9 sker avrundning uppåt. Om den andra decimalen före avrundning följs av siffran 0,1, 2, 3 eller 4 sker avrundning nedåt.</w:t>
      </w:r>
    </w:p>
    <w:p w14:paraId="36175D9B" w14:textId="77777777" w:rsidR="002E3D4B" w:rsidRDefault="002E3D4B" w:rsidP="002E3D4B">
      <w:r>
        <w:t>Nedan följer ett exempel på beräkning av T</w:t>
      </w:r>
      <w:r w:rsidRPr="004E30F7">
        <w:t xml:space="preserve">otalpoäng för de viktade utvärderingskriterierna </w:t>
      </w:r>
      <w:r>
        <w:t>pris, kvalitet och starttid. I exemplet nedan är vikten 20 % på pris, 60 % på kvalitet och 20 % på Startdatum. Leverantör 1 erhåller högst totalpoäng och är således den som tilldelas avrop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E51907" w14:paraId="00494F1D" w14:textId="77777777" w:rsidTr="00C53869">
        <w:trPr>
          <w:trHeight w:val="229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14:paraId="00494F1A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0494F1B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2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0494F1C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3</w:t>
            </w:r>
          </w:p>
        </w:tc>
      </w:tr>
      <w:tr w:rsidR="00E51907" w14:paraId="00494F21" w14:textId="77777777" w:rsidTr="00C53869">
        <w:trPr>
          <w:trHeight w:val="227"/>
        </w:trPr>
        <w:tc>
          <w:tcPr>
            <w:tcW w:w="3227" w:type="dxa"/>
            <w:shd w:val="clear" w:color="auto" w:fill="F2F2F2" w:themeFill="background1" w:themeFillShade="F2"/>
          </w:tcPr>
          <w:p w14:paraId="00494F1E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0494F1F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0494F20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</w:tr>
      <w:tr w:rsidR="00E51907" w14:paraId="00494F25" w14:textId="77777777" w:rsidTr="00C53869">
        <w:trPr>
          <w:trHeight w:val="227"/>
        </w:trPr>
        <w:tc>
          <w:tcPr>
            <w:tcW w:w="3227" w:type="dxa"/>
          </w:tcPr>
          <w:p w14:paraId="00494F22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50</w:t>
            </w:r>
          </w:p>
        </w:tc>
        <w:tc>
          <w:tcPr>
            <w:tcW w:w="3260" w:type="dxa"/>
          </w:tcPr>
          <w:p w14:paraId="00494F23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40</w:t>
            </w:r>
          </w:p>
        </w:tc>
        <w:tc>
          <w:tcPr>
            <w:tcW w:w="3119" w:type="dxa"/>
          </w:tcPr>
          <w:p w14:paraId="00494F24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20</w:t>
            </w:r>
          </w:p>
        </w:tc>
      </w:tr>
      <w:tr w:rsidR="00E51907" w14:paraId="00494F29" w14:textId="77777777" w:rsidTr="00C53869">
        <w:trPr>
          <w:trHeight w:val="227"/>
        </w:trPr>
        <w:tc>
          <w:tcPr>
            <w:tcW w:w="3227" w:type="dxa"/>
          </w:tcPr>
          <w:p w14:paraId="00494F26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4,80</w:t>
            </w:r>
          </w:p>
        </w:tc>
        <w:tc>
          <w:tcPr>
            <w:tcW w:w="3260" w:type="dxa"/>
          </w:tcPr>
          <w:p w14:paraId="00494F27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4,86</w:t>
            </w:r>
          </w:p>
        </w:tc>
        <w:tc>
          <w:tcPr>
            <w:tcW w:w="3119" w:type="dxa"/>
          </w:tcPr>
          <w:p w14:paraId="00494F28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5,00</w:t>
            </w:r>
          </w:p>
        </w:tc>
      </w:tr>
      <w:tr w:rsidR="00E51907" w14:paraId="00494F2D" w14:textId="77777777" w:rsidTr="00C53869">
        <w:trPr>
          <w:trHeight w:val="227"/>
        </w:trPr>
        <w:tc>
          <w:tcPr>
            <w:tcW w:w="3227" w:type="dxa"/>
          </w:tcPr>
          <w:p w14:paraId="00494F2A" w14:textId="121A6BB9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B86E6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14:paraId="00494F2B" w14:textId="1AA36550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B86E69">
              <w:rPr>
                <w:sz w:val="18"/>
                <w:szCs w:val="18"/>
              </w:rPr>
              <w:t>2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</w:tcPr>
          <w:p w14:paraId="00494F2C" w14:textId="09725E05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B86E69">
              <w:rPr>
                <w:sz w:val="18"/>
                <w:szCs w:val="18"/>
              </w:rPr>
              <w:t>2</w:t>
            </w:r>
            <w:r w:rsidR="00751F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3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2E" w14:textId="2973EF74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B86E69">
              <w:rPr>
                <w:sz w:val="18"/>
                <w:szCs w:val="18"/>
              </w:rPr>
              <w:t>0,96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2F" w14:textId="5FB607A3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B86E69">
              <w:rPr>
                <w:sz w:val="18"/>
                <w:szCs w:val="18"/>
              </w:rPr>
              <w:t>0,97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30" w14:textId="654FD187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B86E69">
              <w:rPr>
                <w:sz w:val="18"/>
                <w:szCs w:val="18"/>
              </w:rPr>
              <w:t>1</w:t>
            </w:r>
            <w:r w:rsidRPr="00EB32EB">
              <w:rPr>
                <w:sz w:val="18"/>
                <w:szCs w:val="18"/>
              </w:rPr>
              <w:t>,00</w:t>
            </w:r>
          </w:p>
        </w:tc>
      </w:tr>
      <w:tr w:rsidR="00E51907" w14:paraId="00494F35" w14:textId="77777777" w:rsidTr="00C53869">
        <w:trPr>
          <w:trHeight w:val="227"/>
        </w:trPr>
        <w:tc>
          <w:tcPr>
            <w:tcW w:w="3227" w:type="dxa"/>
            <w:shd w:val="clear" w:color="auto" w:fill="D6E3BC" w:themeFill="accent3" w:themeFillTint="66"/>
          </w:tcPr>
          <w:p w14:paraId="00494F3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0494F33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00494F3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</w:tr>
      <w:tr w:rsidR="00E51907" w14:paraId="00494F39" w14:textId="77777777" w:rsidTr="00C53869">
        <w:trPr>
          <w:trHeight w:val="227"/>
        </w:trPr>
        <w:tc>
          <w:tcPr>
            <w:tcW w:w="3227" w:type="dxa"/>
          </w:tcPr>
          <w:p w14:paraId="00494F36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5</w:t>
            </w:r>
          </w:p>
        </w:tc>
        <w:tc>
          <w:tcPr>
            <w:tcW w:w="3260" w:type="dxa"/>
          </w:tcPr>
          <w:p w14:paraId="00494F37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4</w:t>
            </w:r>
          </w:p>
        </w:tc>
        <w:tc>
          <w:tcPr>
            <w:tcW w:w="3119" w:type="dxa"/>
          </w:tcPr>
          <w:p w14:paraId="00494F38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4</w:t>
            </w:r>
          </w:p>
        </w:tc>
      </w:tr>
      <w:tr w:rsidR="00E51907" w14:paraId="00494F3D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3A" w14:textId="5E5C8A8B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6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3B" w14:textId="1F3BDF9F" w:rsidR="00E51907" w:rsidRPr="00EB32EB" w:rsidRDefault="00E51907" w:rsidP="00751FA5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6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3C" w14:textId="56FEAA88" w:rsidR="00E51907" w:rsidRPr="00EB32EB" w:rsidRDefault="00E51907" w:rsidP="00751FA5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6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4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3E" w14:textId="3EE79E30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ad slutpoäng kvalitet: </w:t>
            </w:r>
            <w:r w:rsidR="00B86E69">
              <w:rPr>
                <w:sz w:val="18"/>
                <w:szCs w:val="18"/>
              </w:rPr>
              <w:t>3</w:t>
            </w:r>
            <w:r w:rsidRPr="00EB32EB">
              <w:rPr>
                <w:sz w:val="18"/>
                <w:szCs w:val="18"/>
              </w:rPr>
              <w:t>,</w:t>
            </w:r>
            <w:r w:rsidR="00751F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3F" w14:textId="64017083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kvalitet: </w:t>
            </w:r>
            <w:r w:rsidR="00B86E69">
              <w:rPr>
                <w:sz w:val="18"/>
                <w:szCs w:val="18"/>
              </w:rPr>
              <w:t>2,4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40" w14:textId="4A8F84DF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kvalitet: </w:t>
            </w:r>
            <w:r w:rsidR="00B86E69">
              <w:rPr>
                <w:sz w:val="18"/>
                <w:szCs w:val="18"/>
              </w:rPr>
              <w:t>2,40</w:t>
            </w:r>
          </w:p>
        </w:tc>
      </w:tr>
      <w:tr w:rsidR="00E51907" w14:paraId="00494F45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3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</w:tr>
      <w:tr w:rsidR="00E51907" w14:paraId="00494F49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46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5</w:t>
            </w:r>
          </w:p>
        </w:tc>
        <w:tc>
          <w:tcPr>
            <w:tcW w:w="3260" w:type="dxa"/>
            <w:shd w:val="clear" w:color="auto" w:fill="auto"/>
          </w:tcPr>
          <w:p w14:paraId="00494F47" w14:textId="77777777" w:rsidR="00E51907" w:rsidRPr="00EB32EB" w:rsidRDefault="00E51907" w:rsidP="00C53869">
            <w:pPr>
              <w:jc w:val="left"/>
              <w:rPr>
                <w:b/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3</w:t>
            </w:r>
          </w:p>
        </w:tc>
        <w:tc>
          <w:tcPr>
            <w:tcW w:w="3119" w:type="dxa"/>
            <w:shd w:val="clear" w:color="auto" w:fill="auto"/>
          </w:tcPr>
          <w:p w14:paraId="00494F48" w14:textId="77777777" w:rsidR="00E51907" w:rsidRPr="00EB32EB" w:rsidRDefault="00E51907" w:rsidP="00C53869">
            <w:pPr>
              <w:jc w:val="left"/>
              <w:rPr>
                <w:b/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4</w:t>
            </w:r>
          </w:p>
        </w:tc>
      </w:tr>
      <w:tr w:rsidR="00E51907" w14:paraId="00494F4D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4A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>
              <w:rPr>
                <w:sz w:val="18"/>
                <w:szCs w:val="18"/>
              </w:rPr>
              <w:t>2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0494F4B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>
              <w:rPr>
                <w:sz w:val="18"/>
                <w:szCs w:val="18"/>
              </w:rPr>
              <w:t>2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  <w:shd w:val="clear" w:color="auto" w:fill="auto"/>
          </w:tcPr>
          <w:p w14:paraId="00494F4C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>
              <w:rPr>
                <w:sz w:val="18"/>
                <w:szCs w:val="18"/>
              </w:rPr>
              <w:t xml:space="preserve">20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5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4E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751FA5">
              <w:rPr>
                <w:sz w:val="18"/>
                <w:szCs w:val="18"/>
              </w:rPr>
              <w:t>1,0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4F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751FA5">
              <w:rPr>
                <w:sz w:val="18"/>
                <w:szCs w:val="18"/>
              </w:rPr>
              <w:t>0,6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50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751FA5">
              <w:rPr>
                <w:sz w:val="18"/>
                <w:szCs w:val="18"/>
              </w:rPr>
              <w:t>0,8</w:t>
            </w:r>
          </w:p>
        </w:tc>
      </w:tr>
      <w:tr w:rsidR="00E51907" w:rsidRPr="004E30F7" w14:paraId="00494F55" w14:textId="77777777" w:rsidTr="00C53869">
        <w:trPr>
          <w:trHeight w:val="227"/>
        </w:trPr>
        <w:tc>
          <w:tcPr>
            <w:tcW w:w="3227" w:type="dxa"/>
            <w:shd w:val="clear" w:color="auto" w:fill="92D050"/>
          </w:tcPr>
          <w:p w14:paraId="00494F5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  <w:tc>
          <w:tcPr>
            <w:tcW w:w="3260" w:type="dxa"/>
            <w:shd w:val="clear" w:color="auto" w:fill="92D050"/>
          </w:tcPr>
          <w:p w14:paraId="00494F53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  <w:tc>
          <w:tcPr>
            <w:tcW w:w="3119" w:type="dxa"/>
            <w:shd w:val="clear" w:color="auto" w:fill="92D050"/>
          </w:tcPr>
          <w:p w14:paraId="00494F54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</w:tr>
      <w:tr w:rsidR="00E51907" w14:paraId="00494F59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6" w14:textId="17D85644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0,96</w:t>
            </w:r>
          </w:p>
        </w:tc>
        <w:tc>
          <w:tcPr>
            <w:tcW w:w="3260" w:type="dxa"/>
            <w:shd w:val="clear" w:color="auto" w:fill="auto"/>
          </w:tcPr>
          <w:p w14:paraId="00494F57" w14:textId="74DD9620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0,97</w:t>
            </w:r>
          </w:p>
        </w:tc>
        <w:tc>
          <w:tcPr>
            <w:tcW w:w="3119" w:type="dxa"/>
            <w:shd w:val="clear" w:color="auto" w:fill="auto"/>
          </w:tcPr>
          <w:p w14:paraId="00494F58" w14:textId="59896FA9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1,00</w:t>
            </w:r>
          </w:p>
        </w:tc>
      </w:tr>
      <w:tr w:rsidR="00E51907" w14:paraId="00494F5D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A" w14:textId="61723163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valitet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3</w:t>
            </w:r>
            <w:r w:rsidR="00751FA5">
              <w:rPr>
                <w:sz w:val="18"/>
                <w:szCs w:val="18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14:paraId="00494F5B" w14:textId="73D550CB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Kvalitetspoäng: </w:t>
            </w:r>
            <w:r w:rsidR="00B86E69">
              <w:rPr>
                <w:sz w:val="18"/>
                <w:szCs w:val="18"/>
              </w:rPr>
              <w:t>2,40</w:t>
            </w:r>
          </w:p>
        </w:tc>
        <w:tc>
          <w:tcPr>
            <w:tcW w:w="3119" w:type="dxa"/>
            <w:shd w:val="clear" w:color="auto" w:fill="auto"/>
          </w:tcPr>
          <w:p w14:paraId="00494F5C" w14:textId="088D803D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Kvalitetspoäng: </w:t>
            </w:r>
            <w:r w:rsidR="00B86E69">
              <w:rPr>
                <w:sz w:val="18"/>
                <w:szCs w:val="18"/>
              </w:rPr>
              <w:t>2,40</w:t>
            </w:r>
          </w:p>
        </w:tc>
      </w:tr>
      <w:tr w:rsidR="00E51907" w14:paraId="00494F61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E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1</w:t>
            </w:r>
            <w:r w:rsidR="00751FA5">
              <w:rPr>
                <w:sz w:val="18"/>
                <w:szCs w:val="18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14:paraId="00494F5F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Poäng startdatum: </w:t>
            </w:r>
            <w:r w:rsidR="00751FA5">
              <w:rPr>
                <w:sz w:val="18"/>
                <w:szCs w:val="18"/>
              </w:rPr>
              <w:t>0,60</w:t>
            </w:r>
          </w:p>
        </w:tc>
        <w:tc>
          <w:tcPr>
            <w:tcW w:w="3119" w:type="dxa"/>
            <w:shd w:val="clear" w:color="auto" w:fill="auto"/>
          </w:tcPr>
          <w:p w14:paraId="00494F60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Poäng startdatum: </w:t>
            </w:r>
            <w:r w:rsidR="00751FA5">
              <w:rPr>
                <w:sz w:val="18"/>
                <w:szCs w:val="18"/>
              </w:rPr>
              <w:t>0,80</w:t>
            </w:r>
          </w:p>
        </w:tc>
      </w:tr>
      <w:tr w:rsidR="00E51907" w14:paraId="00494F68" w14:textId="77777777" w:rsidTr="00C53869">
        <w:tc>
          <w:tcPr>
            <w:tcW w:w="3227" w:type="dxa"/>
            <w:shd w:val="clear" w:color="auto" w:fill="auto"/>
          </w:tcPr>
          <w:p w14:paraId="00494F6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3" w14:textId="0C170A2A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4,</w:t>
            </w:r>
            <w:r>
              <w:rPr>
                <w:b/>
                <w:sz w:val="18"/>
                <w:szCs w:val="18"/>
              </w:rPr>
              <w:t>9</w:t>
            </w:r>
            <w:r w:rsidR="00B86E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0494F6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5" w14:textId="66E81BA3" w:rsidR="00E51907" w:rsidRPr="00EB32EB" w:rsidRDefault="00B86E69" w:rsidP="00B86E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3119" w:type="dxa"/>
            <w:shd w:val="clear" w:color="auto" w:fill="auto"/>
          </w:tcPr>
          <w:p w14:paraId="00494F66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7" w14:textId="52AB0B12" w:rsidR="00E51907" w:rsidRPr="00EB32EB" w:rsidRDefault="00E51907" w:rsidP="00B86E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4,</w:t>
            </w:r>
            <w:r w:rsidR="00B86E69">
              <w:rPr>
                <w:b/>
                <w:sz w:val="18"/>
                <w:szCs w:val="18"/>
              </w:rPr>
              <w:t>2</w:t>
            </w:r>
            <w:r w:rsidR="00751FA5">
              <w:rPr>
                <w:b/>
                <w:sz w:val="18"/>
                <w:szCs w:val="18"/>
              </w:rPr>
              <w:t>0</w:t>
            </w:r>
          </w:p>
        </w:tc>
      </w:tr>
      <w:tr w:rsidR="00E51907" w14:paraId="00494F6B" w14:textId="77777777" w:rsidTr="00C53869">
        <w:trPr>
          <w:trHeight w:val="246"/>
        </w:trPr>
        <w:tc>
          <w:tcPr>
            <w:tcW w:w="9606" w:type="dxa"/>
            <w:gridSpan w:val="3"/>
            <w:shd w:val="clear" w:color="auto" w:fill="auto"/>
          </w:tcPr>
          <w:p w14:paraId="00494F6A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  <w:highlight w:val="yellow"/>
              </w:rPr>
              <w:t xml:space="preserve">Vinnande </w:t>
            </w:r>
            <w:r>
              <w:rPr>
                <w:b/>
                <w:sz w:val="18"/>
                <w:szCs w:val="18"/>
                <w:highlight w:val="yellow"/>
              </w:rPr>
              <w:t>anbud</w:t>
            </w:r>
            <w:r w:rsidRPr="00EB32EB">
              <w:rPr>
                <w:b/>
                <w:sz w:val="18"/>
                <w:szCs w:val="18"/>
                <w:highlight w:val="yellow"/>
              </w:rPr>
              <w:t>: Leverantör 1</w:t>
            </w:r>
          </w:p>
        </w:tc>
      </w:tr>
    </w:tbl>
    <w:p w14:paraId="00494F6C" w14:textId="77777777" w:rsidR="007F1233" w:rsidRDefault="007F1233" w:rsidP="007F1233">
      <w:pPr>
        <w:spacing w:after="0"/>
      </w:pPr>
    </w:p>
    <w:sectPr w:rsidR="007F1233" w:rsidSect="00FD00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37" w:right="991" w:bottom="1134" w:left="1247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4BD3" w14:textId="77777777" w:rsidR="009F34EC" w:rsidRDefault="009F34EC" w:rsidP="00BC1387">
      <w:r>
        <w:separator/>
      </w:r>
    </w:p>
  </w:endnote>
  <w:endnote w:type="continuationSeparator" w:id="0">
    <w:p w14:paraId="505ACA0D" w14:textId="77777777" w:rsidR="009F34EC" w:rsidRDefault="009F34EC" w:rsidP="00BC1387">
      <w:r>
        <w:continuationSeparator/>
      </w:r>
    </w:p>
  </w:endnote>
  <w:endnote w:type="continuationNotice" w:id="1">
    <w:p w14:paraId="75800421" w14:textId="77777777" w:rsidR="009F34EC" w:rsidRDefault="009F34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BookCdITC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90" w14:textId="4AA2AF2F" w:rsidR="00900455" w:rsidRPr="006C5B5A" w:rsidRDefault="00900455">
    <w:pPr>
      <w:pStyle w:val="Sidfot"/>
      <w:rPr>
        <w:sz w:val="20"/>
      </w:rPr>
    </w:pPr>
    <w:r>
      <w:rPr>
        <w:sz w:val="20"/>
      </w:rPr>
      <w:t>202</w:t>
    </w:r>
    <w:r w:rsidR="0060229B">
      <w:rPr>
        <w:sz w:val="20"/>
      </w:rPr>
      <w:t>2</w:t>
    </w:r>
    <w:r>
      <w:rPr>
        <w:sz w:val="20"/>
      </w:rPr>
      <w:t>-</w:t>
    </w:r>
    <w:r w:rsidR="0060229B">
      <w:rPr>
        <w:sz w:val="20"/>
      </w:rPr>
      <w:t>08</w:t>
    </w:r>
    <w:r>
      <w:rPr>
        <w:sz w:val="20"/>
      </w:rPr>
      <w:t>-</w:t>
    </w:r>
    <w:r w:rsidR="0060229B">
      <w:rPr>
        <w:sz w:val="20"/>
      </w:rPr>
      <w:t>09</w:t>
    </w:r>
    <w:r>
      <w:rPr>
        <w:sz w:val="20"/>
      </w:rPr>
      <w:tab/>
    </w:r>
    <w:r w:rsidRPr="003B30CB">
      <w:rPr>
        <w:sz w:val="20"/>
      </w:rPr>
      <w:t>Svenska Spel</w:t>
    </w:r>
    <w:r w:rsidRPr="003B30CB">
      <w:rPr>
        <w:sz w:val="20"/>
      </w:rPr>
      <w:tab/>
      <w:t xml:space="preserve">Sida </w:t>
    </w:r>
    <w:r w:rsidRPr="003B30CB">
      <w:rPr>
        <w:sz w:val="20"/>
      </w:rPr>
      <w:fldChar w:fldCharType="begin"/>
    </w:r>
    <w:r w:rsidRPr="003B30CB">
      <w:rPr>
        <w:sz w:val="20"/>
      </w:rPr>
      <w:instrText xml:space="preserve"> PAGE </w:instrText>
    </w:r>
    <w:r w:rsidRPr="003B30CB">
      <w:rPr>
        <w:sz w:val="20"/>
      </w:rPr>
      <w:fldChar w:fldCharType="separate"/>
    </w:r>
    <w:r>
      <w:rPr>
        <w:noProof/>
        <w:sz w:val="20"/>
      </w:rPr>
      <w:t>2</w:t>
    </w:r>
    <w:r w:rsidRPr="003B30CB">
      <w:rPr>
        <w:sz w:val="20"/>
      </w:rPr>
      <w:fldChar w:fldCharType="end"/>
    </w:r>
    <w:r w:rsidRPr="003B30CB">
      <w:rPr>
        <w:sz w:val="20"/>
      </w:rPr>
      <w:t xml:space="preserve"> / </w:t>
    </w:r>
    <w:r w:rsidRPr="003B30CB">
      <w:rPr>
        <w:sz w:val="20"/>
      </w:rPr>
      <w:fldChar w:fldCharType="begin"/>
    </w:r>
    <w:r w:rsidRPr="003B30CB">
      <w:rPr>
        <w:sz w:val="20"/>
      </w:rPr>
      <w:instrText xml:space="preserve"> NUMPAGES </w:instrText>
    </w:r>
    <w:r w:rsidRPr="003B30CB">
      <w:rPr>
        <w:sz w:val="20"/>
      </w:rPr>
      <w:fldChar w:fldCharType="separate"/>
    </w:r>
    <w:r>
      <w:rPr>
        <w:noProof/>
        <w:sz w:val="20"/>
      </w:rPr>
      <w:t>25</w:t>
    </w:r>
    <w:r w:rsidRPr="003B30C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94" w14:textId="77777777" w:rsidR="00900455" w:rsidRDefault="00900455" w:rsidP="00965E76">
    <w:pPr>
      <w:pStyle w:val="Sidfot"/>
      <w:tabs>
        <w:tab w:val="left" w:pos="3119"/>
        <w:tab w:val="left" w:pos="6379"/>
      </w:tabs>
      <w:spacing w:after="0"/>
      <w:jc w:val="left"/>
      <w:rPr>
        <w:sz w:val="16"/>
      </w:rPr>
    </w:pPr>
  </w:p>
  <w:p w14:paraId="00494F95" w14:textId="77777777" w:rsidR="00900455" w:rsidRDefault="00900455" w:rsidP="00965E76">
    <w:pPr>
      <w:pStyle w:val="Sidfot"/>
      <w:tabs>
        <w:tab w:val="left" w:pos="3119"/>
        <w:tab w:val="left" w:pos="6379"/>
      </w:tabs>
      <w:spacing w:after="0"/>
      <w:jc w:val="left"/>
      <w:rPr>
        <w:sz w:val="16"/>
      </w:rPr>
    </w:pPr>
  </w:p>
  <w:p w14:paraId="00494F96" w14:textId="1652055B" w:rsidR="00900455" w:rsidRPr="00965E76" w:rsidRDefault="0090045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>
      <w:rPr>
        <w:sz w:val="16"/>
      </w:rPr>
      <w:tab/>
    </w:r>
    <w:r w:rsidRPr="00965E76">
      <w:rPr>
        <w:sz w:val="16"/>
      </w:rPr>
      <w:t>AB SVENSKA SPEL</w:t>
    </w:r>
    <w:r>
      <w:rPr>
        <w:sz w:val="16"/>
      </w:rPr>
      <w:tab/>
    </w:r>
    <w:r>
      <w:rPr>
        <w:sz w:val="16"/>
      </w:rPr>
      <w:tab/>
    </w:r>
    <w:r w:rsidRPr="00965E76">
      <w:rPr>
        <w:sz w:val="16"/>
      </w:rPr>
      <w:t>Norra Hansegatan 17</w:t>
    </w:r>
    <w:r w:rsidRPr="00965E76">
      <w:rPr>
        <w:sz w:val="16"/>
      </w:rPr>
      <w:tab/>
    </w:r>
    <w:r>
      <w:rPr>
        <w:sz w:val="16"/>
      </w:rPr>
      <w:t>Evenemangsgatan 17,Solna</w:t>
    </w:r>
    <w:r>
      <w:rPr>
        <w:sz w:val="16"/>
      </w:rPr>
      <w:tab/>
    </w:r>
    <w:r w:rsidRPr="00965E76">
      <w:rPr>
        <w:sz w:val="16"/>
      </w:rPr>
      <w:t>Säte: Gotland</w:t>
    </w:r>
  </w:p>
  <w:p w14:paraId="00494F97" w14:textId="77777777" w:rsidR="00900455" w:rsidRDefault="0090045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>
      <w:rPr>
        <w:sz w:val="16"/>
      </w:rPr>
      <w:tab/>
    </w:r>
    <w:r w:rsidRPr="00965E76">
      <w:rPr>
        <w:sz w:val="16"/>
      </w:rPr>
      <w:tab/>
      <w:t>621 80 Visby</w:t>
    </w:r>
    <w:r w:rsidRPr="00965E76">
      <w:rPr>
        <w:sz w:val="16"/>
      </w:rPr>
      <w:tab/>
      <w:t>106 10 Stockholm</w:t>
    </w:r>
    <w:r>
      <w:rPr>
        <w:sz w:val="16"/>
      </w:rPr>
      <w:tab/>
    </w:r>
    <w:r w:rsidRPr="00965E76">
      <w:rPr>
        <w:sz w:val="16"/>
      </w:rPr>
      <w:t>Org</w:t>
    </w:r>
    <w:r>
      <w:rPr>
        <w:sz w:val="16"/>
      </w:rPr>
      <w:t>.</w:t>
    </w:r>
    <w:r w:rsidRPr="00965E76">
      <w:rPr>
        <w:sz w:val="16"/>
      </w:rPr>
      <w:t>nr. 556460-1812</w:t>
    </w:r>
  </w:p>
  <w:p w14:paraId="00494F98" w14:textId="77777777" w:rsidR="00900455" w:rsidRPr="00965E76" w:rsidRDefault="0090045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 w:rsidRPr="00965E76">
      <w:rPr>
        <w:sz w:val="16"/>
      </w:rPr>
      <w:tab/>
    </w:r>
    <w:r>
      <w:rPr>
        <w:sz w:val="16"/>
      </w:rPr>
      <w:tab/>
    </w:r>
    <w:r w:rsidRPr="00965E76">
      <w:rPr>
        <w:sz w:val="16"/>
      </w:rPr>
      <w:t>Telefon 0</w:t>
    </w:r>
    <w:r>
      <w:rPr>
        <w:sz w:val="16"/>
      </w:rPr>
      <w:t>10</w:t>
    </w:r>
    <w:r w:rsidRPr="00965E76">
      <w:rPr>
        <w:sz w:val="16"/>
      </w:rPr>
      <w:t>-26 35 00</w:t>
    </w:r>
    <w:r>
      <w:rPr>
        <w:sz w:val="16"/>
      </w:rPr>
      <w:tab/>
    </w:r>
    <w:r w:rsidRPr="00965E76">
      <w:rPr>
        <w:sz w:val="16"/>
      </w:rPr>
      <w:t>Telefon 0</w:t>
    </w:r>
    <w:r>
      <w:rPr>
        <w:sz w:val="16"/>
      </w:rPr>
      <w:t>10</w:t>
    </w:r>
    <w:r w:rsidRPr="00965E76">
      <w:rPr>
        <w:sz w:val="16"/>
      </w:rPr>
      <w:t>-</w:t>
    </w:r>
    <w:r>
      <w:rPr>
        <w:sz w:val="16"/>
      </w:rPr>
      <w:t>120 00 00</w:t>
    </w:r>
    <w:r>
      <w:rPr>
        <w:sz w:val="16"/>
      </w:rPr>
      <w:tab/>
    </w:r>
    <w:r>
      <w:rPr>
        <w:sz w:val="16"/>
      </w:rPr>
      <w:tab/>
    </w:r>
    <w:r w:rsidRPr="009D56C4">
      <w:rPr>
        <w:sz w:val="16"/>
      </w:rPr>
      <w:t>www.svenskaspel.se</w:t>
    </w:r>
  </w:p>
  <w:p w14:paraId="00494F99" w14:textId="77777777" w:rsidR="00900455" w:rsidRPr="00965E76" w:rsidRDefault="0090045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F2CC" w14:textId="77777777" w:rsidR="009F34EC" w:rsidRDefault="009F34EC" w:rsidP="00BC1387">
      <w:r>
        <w:separator/>
      </w:r>
    </w:p>
  </w:footnote>
  <w:footnote w:type="continuationSeparator" w:id="0">
    <w:p w14:paraId="79989B48" w14:textId="77777777" w:rsidR="009F34EC" w:rsidRDefault="009F34EC" w:rsidP="00BC1387">
      <w:r>
        <w:continuationSeparator/>
      </w:r>
    </w:p>
  </w:footnote>
  <w:footnote w:type="continuationNotice" w:id="1">
    <w:p w14:paraId="41A2BFB0" w14:textId="77777777" w:rsidR="009F34EC" w:rsidRDefault="009F34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85" w14:textId="77777777" w:rsidR="00900455" w:rsidRDefault="00900455" w:rsidP="00BC1387"/>
  <w:p w14:paraId="00494F86" w14:textId="77777777" w:rsidR="00900455" w:rsidRDefault="00900455" w:rsidP="00BC1387"/>
  <w:p w14:paraId="00494F87" w14:textId="77777777" w:rsidR="00900455" w:rsidRDefault="00900455" w:rsidP="00BC1387"/>
  <w:p w14:paraId="00494F88" w14:textId="77777777" w:rsidR="00900455" w:rsidRDefault="00900455" w:rsidP="00BC1387"/>
  <w:p w14:paraId="00494F89" w14:textId="77777777" w:rsidR="00900455" w:rsidRDefault="00900455" w:rsidP="00BC1387"/>
  <w:p w14:paraId="00494F8A" w14:textId="77777777" w:rsidR="00900455" w:rsidRDefault="00900455" w:rsidP="00BC1387"/>
  <w:p w14:paraId="00494F8B" w14:textId="77777777" w:rsidR="00900455" w:rsidRDefault="00900455" w:rsidP="00BC1387"/>
  <w:p w14:paraId="00494F8C" w14:textId="77777777" w:rsidR="00900455" w:rsidRDefault="00900455" w:rsidP="00BC1387"/>
  <w:p w14:paraId="00494F8D" w14:textId="77777777" w:rsidR="00900455" w:rsidRDefault="00900455" w:rsidP="00BC1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8F" w14:textId="6B0032C1" w:rsidR="00900455" w:rsidRDefault="00900455" w:rsidP="008475F2">
    <w:pPr>
      <w:jc w:val="center"/>
    </w:pPr>
    <w:r w:rsidRPr="000F1639">
      <w:rPr>
        <w:noProof/>
      </w:rPr>
      <w:drawing>
        <wp:anchor distT="0" distB="0" distL="90170" distR="90170" simplePos="0" relativeHeight="251658240" behindDoc="1" locked="0" layoutInCell="1" allowOverlap="1" wp14:anchorId="00494F9A" wp14:editId="68FF6932">
          <wp:simplePos x="0" y="0"/>
          <wp:positionH relativeFrom="column">
            <wp:posOffset>4551045</wp:posOffset>
          </wp:positionH>
          <wp:positionV relativeFrom="paragraph">
            <wp:posOffset>-92710</wp:posOffset>
          </wp:positionV>
          <wp:extent cx="1790700" cy="533400"/>
          <wp:effectExtent l="19050" t="0" r="0" b="0"/>
          <wp:wrapNone/>
          <wp:docPr id="10" name="Bild 9" descr="SvS_pos_70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S_pos_70mm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7795E8D8" w:rsidRPr="000F1639">
      <w:rPr>
        <w:sz w:val="16"/>
        <w:szCs w:val="16"/>
      </w:rPr>
      <w:t>A1-ID0</w:t>
    </w:r>
    <w:r w:rsidR="000F1639" w:rsidRPr="000F1639">
      <w:rPr>
        <w:sz w:val="16"/>
        <w:szCs w:val="16"/>
      </w:rPr>
      <w:t>70</w:t>
    </w:r>
    <w:r w:rsidR="007D0962">
      <w:rPr>
        <w:sz w:val="16"/>
        <w:szCs w:val="16"/>
      </w:rPr>
      <w:t xml:space="preserve"> </w:t>
    </w:r>
    <w:r w:rsidR="7795E8D8">
      <w:rPr>
        <w:sz w:val="16"/>
        <w:szCs w:val="16"/>
      </w:rPr>
      <w:t xml:space="preserve">Systemutvecklare frontend web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91" w14:textId="30D23D69" w:rsidR="00900455" w:rsidRDefault="00900455" w:rsidP="0062030C">
    <w:pPr>
      <w:tabs>
        <w:tab w:val="left" w:pos="1304"/>
        <w:tab w:val="left" w:pos="2608"/>
        <w:tab w:val="left" w:pos="82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C8AA416" wp14:editId="478DBA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3" name="MSIPCMa17f45e08a37e919f315a194" descr="{&quot;HashCode&quot;:-140479964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75DBB" w14:textId="41A6D2E2" w:rsidR="00900455" w:rsidRPr="00D91FE9" w:rsidRDefault="005D1768" w:rsidP="00D91FE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AA416" id="_x0000_t202" coordsize="21600,21600" o:spt="202" path="m,l,21600r21600,l21600,xe">
              <v:stroke joinstyle="miter"/>
              <v:path gradientshapeok="t" o:connecttype="rect"/>
            </v:shapetype>
            <v:shape id="MSIPCMa17f45e08a37e919f315a194" o:spid="_x0000_s1030" type="#_x0000_t202" alt="{&quot;HashCode&quot;:-140479964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13C75DBB" w14:textId="41A6D2E2" w:rsidR="00900455" w:rsidRPr="00D91FE9" w:rsidRDefault="005D1768" w:rsidP="00D91FE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90170" distR="90170" simplePos="0" relativeHeight="251658241" behindDoc="1" locked="0" layoutInCell="1" allowOverlap="1" wp14:anchorId="1FA30668" wp14:editId="684B75FD">
          <wp:simplePos x="0" y="0"/>
          <wp:positionH relativeFrom="page">
            <wp:align>right</wp:align>
          </wp:positionH>
          <wp:positionV relativeFrom="paragraph">
            <wp:posOffset>18415</wp:posOffset>
          </wp:positionV>
          <wp:extent cx="1790700" cy="438370"/>
          <wp:effectExtent l="0" t="0" r="0" b="0"/>
          <wp:wrapNone/>
          <wp:docPr id="1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S_pos_70mm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36720">
      <w:rPr>
        <w:b/>
        <w:sz w:val="40"/>
      </w:rPr>
      <w:tab/>
    </w:r>
    <w:r w:rsidRPr="00136720">
      <w:tab/>
    </w:r>
    <w:r>
      <w:tab/>
    </w:r>
  </w:p>
  <w:p w14:paraId="00494F92" w14:textId="77777777" w:rsidR="00900455" w:rsidRDefault="00900455"/>
  <w:p w14:paraId="00494F93" w14:textId="77777777" w:rsidR="00900455" w:rsidRDefault="00900455" w:rsidP="0070227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7C670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56B7B"/>
    <w:multiLevelType w:val="hybridMultilevel"/>
    <w:tmpl w:val="32C41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59F1"/>
    <w:multiLevelType w:val="hybridMultilevel"/>
    <w:tmpl w:val="63705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214E"/>
    <w:multiLevelType w:val="hybridMultilevel"/>
    <w:tmpl w:val="DBAE3178"/>
    <w:lvl w:ilvl="0" w:tplc="25B4E90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5028"/>
    <w:multiLevelType w:val="hybridMultilevel"/>
    <w:tmpl w:val="903A8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4F96"/>
    <w:multiLevelType w:val="hybridMultilevel"/>
    <w:tmpl w:val="C1F21C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172D1"/>
    <w:multiLevelType w:val="hybridMultilevel"/>
    <w:tmpl w:val="A35EB6BA"/>
    <w:lvl w:ilvl="0" w:tplc="C0ECB0A8">
      <w:start w:val="1"/>
      <w:numFmt w:val="bullet"/>
      <w:pStyle w:val="Punktlis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00256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FA78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5EF1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1C43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18C6D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A2A4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E0D5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EF6F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EE1AA7"/>
    <w:multiLevelType w:val="hybridMultilevel"/>
    <w:tmpl w:val="6696E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1607D"/>
    <w:multiLevelType w:val="hybridMultilevel"/>
    <w:tmpl w:val="EB500A72"/>
    <w:lvl w:ilvl="0" w:tplc="553A02F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B7E5C"/>
    <w:multiLevelType w:val="multilevel"/>
    <w:tmpl w:val="DCDE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67301"/>
    <w:multiLevelType w:val="hybridMultilevel"/>
    <w:tmpl w:val="8EB07658"/>
    <w:lvl w:ilvl="0" w:tplc="76006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E76C6"/>
    <w:multiLevelType w:val="hybridMultilevel"/>
    <w:tmpl w:val="16E0E2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34DF3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5BB7"/>
    <w:multiLevelType w:val="hybridMultilevel"/>
    <w:tmpl w:val="51C085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E2DFF"/>
    <w:multiLevelType w:val="hybridMultilevel"/>
    <w:tmpl w:val="B9FCAFFA"/>
    <w:lvl w:ilvl="0" w:tplc="A666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6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1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63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A5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AA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CD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8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23606"/>
    <w:multiLevelType w:val="hybridMultilevel"/>
    <w:tmpl w:val="E868A60A"/>
    <w:lvl w:ilvl="0" w:tplc="914C8F7C">
      <w:start w:val="1"/>
      <w:numFmt w:val="bullet"/>
      <w:pStyle w:val="Punktlista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0A644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F529FD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94A00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10CBF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08626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D9ADE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DDCCA4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CE8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3752E4F"/>
    <w:multiLevelType w:val="hybridMultilevel"/>
    <w:tmpl w:val="B13261BE"/>
    <w:lvl w:ilvl="0" w:tplc="4C0E2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33820"/>
    <w:multiLevelType w:val="hybridMultilevel"/>
    <w:tmpl w:val="AD38E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52D23"/>
    <w:multiLevelType w:val="hybridMultilevel"/>
    <w:tmpl w:val="065A0504"/>
    <w:lvl w:ilvl="0" w:tplc="B588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D50D0"/>
    <w:multiLevelType w:val="hybridMultilevel"/>
    <w:tmpl w:val="5EA2F576"/>
    <w:lvl w:ilvl="0" w:tplc="041D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 w15:restartNumberingAfterBreak="0">
    <w:nsid w:val="19241D82"/>
    <w:multiLevelType w:val="hybridMultilevel"/>
    <w:tmpl w:val="82241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20" w15:restartNumberingAfterBreak="0">
    <w:nsid w:val="1DFF0032"/>
    <w:multiLevelType w:val="hybridMultilevel"/>
    <w:tmpl w:val="5046E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4AA"/>
    <w:multiLevelType w:val="hybridMultilevel"/>
    <w:tmpl w:val="6A34CB4E"/>
    <w:lvl w:ilvl="0" w:tplc="EAC6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ED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E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6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5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0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0A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07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C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13E77"/>
    <w:multiLevelType w:val="hybridMultilevel"/>
    <w:tmpl w:val="16F88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7673A"/>
    <w:multiLevelType w:val="hybridMultilevel"/>
    <w:tmpl w:val="F6B88B0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C363C62"/>
    <w:multiLevelType w:val="hybridMultilevel"/>
    <w:tmpl w:val="2A7C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329A8"/>
    <w:multiLevelType w:val="hybridMultilevel"/>
    <w:tmpl w:val="74A66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F5093"/>
    <w:multiLevelType w:val="multilevel"/>
    <w:tmpl w:val="D60C40EE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218"/>
        </w:tabs>
        <w:ind w:left="10218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F195E7B"/>
    <w:multiLevelType w:val="hybridMultilevel"/>
    <w:tmpl w:val="F90012C8"/>
    <w:lvl w:ilvl="0" w:tplc="BA689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77225"/>
    <w:multiLevelType w:val="hybridMultilevel"/>
    <w:tmpl w:val="95988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2303F"/>
    <w:multiLevelType w:val="hybridMultilevel"/>
    <w:tmpl w:val="3DF67DC4"/>
    <w:lvl w:ilvl="0" w:tplc="D486A6B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7915E1"/>
    <w:multiLevelType w:val="hybridMultilevel"/>
    <w:tmpl w:val="3704F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65329"/>
    <w:multiLevelType w:val="hybridMultilevel"/>
    <w:tmpl w:val="4BA8D72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CCA33F1"/>
    <w:multiLevelType w:val="hybridMultilevel"/>
    <w:tmpl w:val="A1C8E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F5E7D"/>
    <w:multiLevelType w:val="hybridMultilevel"/>
    <w:tmpl w:val="A558C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55DE"/>
    <w:multiLevelType w:val="hybridMultilevel"/>
    <w:tmpl w:val="D0E6B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B1610"/>
    <w:multiLevelType w:val="hybridMultilevel"/>
    <w:tmpl w:val="226C1272"/>
    <w:lvl w:ilvl="0" w:tplc="F8E069E2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2118C"/>
    <w:multiLevelType w:val="hybridMultilevel"/>
    <w:tmpl w:val="F782FF26"/>
    <w:lvl w:ilvl="0" w:tplc="16A8AB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6583"/>
    <w:multiLevelType w:val="hybridMultilevel"/>
    <w:tmpl w:val="5500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4615A"/>
    <w:multiLevelType w:val="hybridMultilevel"/>
    <w:tmpl w:val="129EB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B630A"/>
    <w:multiLevelType w:val="hybridMultilevel"/>
    <w:tmpl w:val="1C1EEE90"/>
    <w:lvl w:ilvl="0" w:tplc="AD5877A2">
      <w:start w:val="1"/>
      <w:numFmt w:val="bullet"/>
      <w:pStyle w:val="FFUkrav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66361"/>
    <w:multiLevelType w:val="hybridMultilevel"/>
    <w:tmpl w:val="8390C1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2459"/>
    <w:multiLevelType w:val="hybridMultilevel"/>
    <w:tmpl w:val="1D222B2C"/>
    <w:lvl w:ilvl="0" w:tplc="873A3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96B0E"/>
    <w:multiLevelType w:val="hybridMultilevel"/>
    <w:tmpl w:val="3266E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928470">
    <w:abstractNumId w:val="21"/>
  </w:num>
  <w:num w:numId="2" w16cid:durableId="280191466">
    <w:abstractNumId w:val="13"/>
  </w:num>
  <w:num w:numId="3" w16cid:durableId="1333948113">
    <w:abstractNumId w:val="26"/>
  </w:num>
  <w:num w:numId="4" w16cid:durableId="1131703837">
    <w:abstractNumId w:val="0"/>
  </w:num>
  <w:num w:numId="5" w16cid:durableId="1754938053">
    <w:abstractNumId w:val="6"/>
  </w:num>
  <w:num w:numId="6" w16cid:durableId="1122726397">
    <w:abstractNumId w:val="14"/>
  </w:num>
  <w:num w:numId="7" w16cid:durableId="366948199">
    <w:abstractNumId w:val="39"/>
  </w:num>
  <w:num w:numId="8" w16cid:durableId="475948556">
    <w:abstractNumId w:val="3"/>
  </w:num>
  <w:num w:numId="9" w16cid:durableId="265893530">
    <w:abstractNumId w:val="29"/>
  </w:num>
  <w:num w:numId="10" w16cid:durableId="373962823">
    <w:abstractNumId w:val="11"/>
  </w:num>
  <w:num w:numId="11" w16cid:durableId="1911040944">
    <w:abstractNumId w:val="5"/>
  </w:num>
  <w:num w:numId="12" w16cid:durableId="1004821960">
    <w:abstractNumId w:val="4"/>
  </w:num>
  <w:num w:numId="13" w16cid:durableId="755981442">
    <w:abstractNumId w:val="23"/>
  </w:num>
  <w:num w:numId="14" w16cid:durableId="420223234">
    <w:abstractNumId w:val="31"/>
  </w:num>
  <w:num w:numId="15" w16cid:durableId="99036289">
    <w:abstractNumId w:val="18"/>
  </w:num>
  <w:num w:numId="16" w16cid:durableId="697774623">
    <w:abstractNumId w:val="28"/>
  </w:num>
  <w:num w:numId="17" w16cid:durableId="2010016578">
    <w:abstractNumId w:val="7"/>
  </w:num>
  <w:num w:numId="18" w16cid:durableId="2038457656">
    <w:abstractNumId w:val="12"/>
  </w:num>
  <w:num w:numId="19" w16cid:durableId="1809741297">
    <w:abstractNumId w:val="22"/>
  </w:num>
  <w:num w:numId="20" w16cid:durableId="1742289479">
    <w:abstractNumId w:val="30"/>
  </w:num>
  <w:num w:numId="21" w16cid:durableId="669062174">
    <w:abstractNumId w:val="32"/>
  </w:num>
  <w:num w:numId="22" w16cid:durableId="1102604439">
    <w:abstractNumId w:val="19"/>
  </w:num>
  <w:num w:numId="23" w16cid:durableId="1924100190">
    <w:abstractNumId w:val="2"/>
  </w:num>
  <w:num w:numId="24" w16cid:durableId="14964449">
    <w:abstractNumId w:val="16"/>
  </w:num>
  <w:num w:numId="25" w16cid:durableId="1564678710">
    <w:abstractNumId w:val="1"/>
  </w:num>
  <w:num w:numId="26" w16cid:durableId="530653096">
    <w:abstractNumId w:val="27"/>
  </w:num>
  <w:num w:numId="27" w16cid:durableId="154885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5862463">
    <w:abstractNumId w:val="40"/>
  </w:num>
  <w:num w:numId="29" w16cid:durableId="1307513333">
    <w:abstractNumId w:val="38"/>
  </w:num>
  <w:num w:numId="30" w16cid:durableId="823201275">
    <w:abstractNumId w:val="25"/>
  </w:num>
  <w:num w:numId="31" w16cid:durableId="1878616030">
    <w:abstractNumId w:val="37"/>
  </w:num>
  <w:num w:numId="32" w16cid:durableId="2119986664">
    <w:abstractNumId w:val="36"/>
  </w:num>
  <w:num w:numId="33" w16cid:durableId="16274144">
    <w:abstractNumId w:val="42"/>
  </w:num>
  <w:num w:numId="34" w16cid:durableId="1334140312">
    <w:abstractNumId w:val="17"/>
  </w:num>
  <w:num w:numId="35" w16cid:durableId="1058826086">
    <w:abstractNumId w:val="34"/>
  </w:num>
  <w:num w:numId="36" w16cid:durableId="149446869">
    <w:abstractNumId w:val="8"/>
  </w:num>
  <w:num w:numId="37" w16cid:durableId="1815365069">
    <w:abstractNumId w:val="35"/>
  </w:num>
  <w:num w:numId="38" w16cid:durableId="920413522">
    <w:abstractNumId w:val="20"/>
  </w:num>
  <w:num w:numId="39" w16cid:durableId="1305313241">
    <w:abstractNumId w:val="10"/>
  </w:num>
  <w:num w:numId="40" w16cid:durableId="2056855456">
    <w:abstractNumId w:val="24"/>
  </w:num>
  <w:num w:numId="41" w16cid:durableId="1134174421">
    <w:abstractNumId w:val="15"/>
  </w:num>
  <w:num w:numId="42" w16cid:durableId="567688818">
    <w:abstractNumId w:val="33"/>
  </w:num>
  <w:num w:numId="43" w16cid:durableId="1922329513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aUWQDArSQaNZ0kHN9xB6zpUDgSiot2fU2ISd5+krJOgHxxxGKxyL9fiG1txFDXfuh9iWaiYn8XTyvbc5AKqg==" w:salt="DjZq/0iSamAAtZMYjIkIK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CA"/>
    <w:rsid w:val="00000051"/>
    <w:rsid w:val="00002402"/>
    <w:rsid w:val="00003716"/>
    <w:rsid w:val="00003FD4"/>
    <w:rsid w:val="00004D1A"/>
    <w:rsid w:val="00005D54"/>
    <w:rsid w:val="0000715A"/>
    <w:rsid w:val="0001051F"/>
    <w:rsid w:val="00010BB0"/>
    <w:rsid w:val="00012802"/>
    <w:rsid w:val="00012AB1"/>
    <w:rsid w:val="00012F12"/>
    <w:rsid w:val="000132BC"/>
    <w:rsid w:val="000148FD"/>
    <w:rsid w:val="00015244"/>
    <w:rsid w:val="00015ADE"/>
    <w:rsid w:val="00016EFA"/>
    <w:rsid w:val="00017EAC"/>
    <w:rsid w:val="00020687"/>
    <w:rsid w:val="00023F45"/>
    <w:rsid w:val="00024D3D"/>
    <w:rsid w:val="0003099D"/>
    <w:rsid w:val="000312D2"/>
    <w:rsid w:val="0003169A"/>
    <w:rsid w:val="000321CF"/>
    <w:rsid w:val="000340C2"/>
    <w:rsid w:val="00034105"/>
    <w:rsid w:val="0003479E"/>
    <w:rsid w:val="00041360"/>
    <w:rsid w:val="0004186B"/>
    <w:rsid w:val="00042273"/>
    <w:rsid w:val="00042F09"/>
    <w:rsid w:val="000440F8"/>
    <w:rsid w:val="00046F00"/>
    <w:rsid w:val="000474EB"/>
    <w:rsid w:val="00047552"/>
    <w:rsid w:val="00047721"/>
    <w:rsid w:val="00047D5C"/>
    <w:rsid w:val="000518A2"/>
    <w:rsid w:val="000541E5"/>
    <w:rsid w:val="00054FEF"/>
    <w:rsid w:val="00056A2F"/>
    <w:rsid w:val="0006373B"/>
    <w:rsid w:val="00063E69"/>
    <w:rsid w:val="0006464A"/>
    <w:rsid w:val="000661BA"/>
    <w:rsid w:val="000664AD"/>
    <w:rsid w:val="000667C2"/>
    <w:rsid w:val="00066B6B"/>
    <w:rsid w:val="00067D72"/>
    <w:rsid w:val="00070357"/>
    <w:rsid w:val="00070EAA"/>
    <w:rsid w:val="00074466"/>
    <w:rsid w:val="00074916"/>
    <w:rsid w:val="00074923"/>
    <w:rsid w:val="00075F24"/>
    <w:rsid w:val="00075FCD"/>
    <w:rsid w:val="00076704"/>
    <w:rsid w:val="0008113F"/>
    <w:rsid w:val="000816AB"/>
    <w:rsid w:val="00085169"/>
    <w:rsid w:val="00087877"/>
    <w:rsid w:val="00091319"/>
    <w:rsid w:val="00094631"/>
    <w:rsid w:val="00094EC8"/>
    <w:rsid w:val="000951D1"/>
    <w:rsid w:val="00095830"/>
    <w:rsid w:val="00095E57"/>
    <w:rsid w:val="000962DA"/>
    <w:rsid w:val="000A022D"/>
    <w:rsid w:val="000A0F68"/>
    <w:rsid w:val="000A117A"/>
    <w:rsid w:val="000A14E1"/>
    <w:rsid w:val="000A2331"/>
    <w:rsid w:val="000A2C98"/>
    <w:rsid w:val="000A3158"/>
    <w:rsid w:val="000A4AB1"/>
    <w:rsid w:val="000A6305"/>
    <w:rsid w:val="000A6470"/>
    <w:rsid w:val="000A7A70"/>
    <w:rsid w:val="000A7D54"/>
    <w:rsid w:val="000B22FA"/>
    <w:rsid w:val="000B2745"/>
    <w:rsid w:val="000B2A70"/>
    <w:rsid w:val="000B3547"/>
    <w:rsid w:val="000B39AA"/>
    <w:rsid w:val="000B55E5"/>
    <w:rsid w:val="000B64DF"/>
    <w:rsid w:val="000B6D5E"/>
    <w:rsid w:val="000B7038"/>
    <w:rsid w:val="000B7F58"/>
    <w:rsid w:val="000C232A"/>
    <w:rsid w:val="000C2EAD"/>
    <w:rsid w:val="000C31F4"/>
    <w:rsid w:val="000C48F4"/>
    <w:rsid w:val="000C56D7"/>
    <w:rsid w:val="000C6313"/>
    <w:rsid w:val="000C6352"/>
    <w:rsid w:val="000C751C"/>
    <w:rsid w:val="000D0EC3"/>
    <w:rsid w:val="000D1B3D"/>
    <w:rsid w:val="000D26D8"/>
    <w:rsid w:val="000D2CC2"/>
    <w:rsid w:val="000E2279"/>
    <w:rsid w:val="000E25EA"/>
    <w:rsid w:val="000E43D2"/>
    <w:rsid w:val="000E44B0"/>
    <w:rsid w:val="000E4D06"/>
    <w:rsid w:val="000E6F82"/>
    <w:rsid w:val="000E79EB"/>
    <w:rsid w:val="000F0A32"/>
    <w:rsid w:val="000F1639"/>
    <w:rsid w:val="000F1779"/>
    <w:rsid w:val="000F40FB"/>
    <w:rsid w:val="000F46EF"/>
    <w:rsid w:val="000F59DE"/>
    <w:rsid w:val="000F6BD9"/>
    <w:rsid w:val="00104A03"/>
    <w:rsid w:val="00104AC3"/>
    <w:rsid w:val="00106AEB"/>
    <w:rsid w:val="00111103"/>
    <w:rsid w:val="001125B3"/>
    <w:rsid w:val="001125F6"/>
    <w:rsid w:val="0011274F"/>
    <w:rsid w:val="00114BE9"/>
    <w:rsid w:val="00114F1D"/>
    <w:rsid w:val="001172DA"/>
    <w:rsid w:val="00117C33"/>
    <w:rsid w:val="00120CE3"/>
    <w:rsid w:val="00123780"/>
    <w:rsid w:val="00124995"/>
    <w:rsid w:val="00126BE4"/>
    <w:rsid w:val="001303E4"/>
    <w:rsid w:val="00130472"/>
    <w:rsid w:val="0013335F"/>
    <w:rsid w:val="0013511B"/>
    <w:rsid w:val="001355C8"/>
    <w:rsid w:val="001357B7"/>
    <w:rsid w:val="00135959"/>
    <w:rsid w:val="00135B72"/>
    <w:rsid w:val="00135F42"/>
    <w:rsid w:val="00136720"/>
    <w:rsid w:val="00137DC0"/>
    <w:rsid w:val="00141AB5"/>
    <w:rsid w:val="00144DFB"/>
    <w:rsid w:val="00144E10"/>
    <w:rsid w:val="00146375"/>
    <w:rsid w:val="001465CE"/>
    <w:rsid w:val="001476E9"/>
    <w:rsid w:val="00152C6A"/>
    <w:rsid w:val="00153A51"/>
    <w:rsid w:val="00154B1E"/>
    <w:rsid w:val="00155B99"/>
    <w:rsid w:val="00157B16"/>
    <w:rsid w:val="00157FBE"/>
    <w:rsid w:val="001611B8"/>
    <w:rsid w:val="00161409"/>
    <w:rsid w:val="001617B9"/>
    <w:rsid w:val="00162D1E"/>
    <w:rsid w:val="001645A4"/>
    <w:rsid w:val="001649D2"/>
    <w:rsid w:val="00165FEE"/>
    <w:rsid w:val="001667F8"/>
    <w:rsid w:val="00166E84"/>
    <w:rsid w:val="00170229"/>
    <w:rsid w:val="00172544"/>
    <w:rsid w:val="00175D4E"/>
    <w:rsid w:val="001800AE"/>
    <w:rsid w:val="001820EC"/>
    <w:rsid w:val="00183C40"/>
    <w:rsid w:val="00183D56"/>
    <w:rsid w:val="001900CA"/>
    <w:rsid w:val="001916ED"/>
    <w:rsid w:val="00192287"/>
    <w:rsid w:val="00195EFD"/>
    <w:rsid w:val="00195F03"/>
    <w:rsid w:val="00197EE8"/>
    <w:rsid w:val="001A18AF"/>
    <w:rsid w:val="001A2174"/>
    <w:rsid w:val="001A24D3"/>
    <w:rsid w:val="001A2C91"/>
    <w:rsid w:val="001A33A3"/>
    <w:rsid w:val="001A5B18"/>
    <w:rsid w:val="001A60A8"/>
    <w:rsid w:val="001B27C3"/>
    <w:rsid w:val="001B4285"/>
    <w:rsid w:val="001B5A0B"/>
    <w:rsid w:val="001B7634"/>
    <w:rsid w:val="001C0F44"/>
    <w:rsid w:val="001C31D2"/>
    <w:rsid w:val="001C52FA"/>
    <w:rsid w:val="001C5529"/>
    <w:rsid w:val="001C56C6"/>
    <w:rsid w:val="001C5CDB"/>
    <w:rsid w:val="001C69D5"/>
    <w:rsid w:val="001C6EB1"/>
    <w:rsid w:val="001D0E01"/>
    <w:rsid w:val="001D16BD"/>
    <w:rsid w:val="001D1B0A"/>
    <w:rsid w:val="001D30DC"/>
    <w:rsid w:val="001D40E2"/>
    <w:rsid w:val="001D6695"/>
    <w:rsid w:val="001D768C"/>
    <w:rsid w:val="001E1EE3"/>
    <w:rsid w:val="001E4341"/>
    <w:rsid w:val="001E61E3"/>
    <w:rsid w:val="001E6456"/>
    <w:rsid w:val="001E6A03"/>
    <w:rsid w:val="001F0313"/>
    <w:rsid w:val="001F1052"/>
    <w:rsid w:val="001F1102"/>
    <w:rsid w:val="001F184D"/>
    <w:rsid w:val="001F23AF"/>
    <w:rsid w:val="001F318E"/>
    <w:rsid w:val="001F66A5"/>
    <w:rsid w:val="001F6FF9"/>
    <w:rsid w:val="001F733C"/>
    <w:rsid w:val="001F7E44"/>
    <w:rsid w:val="0020070A"/>
    <w:rsid w:val="00202BB9"/>
    <w:rsid w:val="002033EF"/>
    <w:rsid w:val="00204099"/>
    <w:rsid w:val="0020446D"/>
    <w:rsid w:val="00204F88"/>
    <w:rsid w:val="002054DD"/>
    <w:rsid w:val="00205CF8"/>
    <w:rsid w:val="00205DF4"/>
    <w:rsid w:val="0020690F"/>
    <w:rsid w:val="00207907"/>
    <w:rsid w:val="002079AC"/>
    <w:rsid w:val="00210DD1"/>
    <w:rsid w:val="00211E73"/>
    <w:rsid w:val="00212785"/>
    <w:rsid w:val="00212A91"/>
    <w:rsid w:val="00212C9F"/>
    <w:rsid w:val="00213B0D"/>
    <w:rsid w:val="00213E19"/>
    <w:rsid w:val="00216A19"/>
    <w:rsid w:val="00221AFC"/>
    <w:rsid w:val="00221E68"/>
    <w:rsid w:val="00223581"/>
    <w:rsid w:val="0022361A"/>
    <w:rsid w:val="00223E0E"/>
    <w:rsid w:val="00224253"/>
    <w:rsid w:val="0022519A"/>
    <w:rsid w:val="0022575D"/>
    <w:rsid w:val="00225974"/>
    <w:rsid w:val="00225E23"/>
    <w:rsid w:val="00226F5C"/>
    <w:rsid w:val="00230CCC"/>
    <w:rsid w:val="002316D6"/>
    <w:rsid w:val="002322EE"/>
    <w:rsid w:val="002328EC"/>
    <w:rsid w:val="002348C1"/>
    <w:rsid w:val="0023574C"/>
    <w:rsid w:val="00236E05"/>
    <w:rsid w:val="0024088D"/>
    <w:rsid w:val="0024175E"/>
    <w:rsid w:val="002452B1"/>
    <w:rsid w:val="002457D9"/>
    <w:rsid w:val="002469B2"/>
    <w:rsid w:val="00247ED8"/>
    <w:rsid w:val="00251C4A"/>
    <w:rsid w:val="002522ED"/>
    <w:rsid w:val="002539D7"/>
    <w:rsid w:val="002558AE"/>
    <w:rsid w:val="00257B24"/>
    <w:rsid w:val="002605B2"/>
    <w:rsid w:val="00260D81"/>
    <w:rsid w:val="00262A33"/>
    <w:rsid w:val="00263940"/>
    <w:rsid w:val="0026438C"/>
    <w:rsid w:val="0027051C"/>
    <w:rsid w:val="002706AE"/>
    <w:rsid w:val="00270C81"/>
    <w:rsid w:val="0027111F"/>
    <w:rsid w:val="00274DE4"/>
    <w:rsid w:val="002762DE"/>
    <w:rsid w:val="00276312"/>
    <w:rsid w:val="002774A7"/>
    <w:rsid w:val="0027752A"/>
    <w:rsid w:val="00277D73"/>
    <w:rsid w:val="00280D1C"/>
    <w:rsid w:val="002818E0"/>
    <w:rsid w:val="002832FA"/>
    <w:rsid w:val="00284420"/>
    <w:rsid w:val="00285A13"/>
    <w:rsid w:val="00286BF5"/>
    <w:rsid w:val="00290EBF"/>
    <w:rsid w:val="002915A6"/>
    <w:rsid w:val="00292690"/>
    <w:rsid w:val="00292B03"/>
    <w:rsid w:val="00292C53"/>
    <w:rsid w:val="0029321D"/>
    <w:rsid w:val="00294698"/>
    <w:rsid w:val="00295339"/>
    <w:rsid w:val="00295793"/>
    <w:rsid w:val="00296946"/>
    <w:rsid w:val="0029790F"/>
    <w:rsid w:val="002979FB"/>
    <w:rsid w:val="002A023C"/>
    <w:rsid w:val="002A026A"/>
    <w:rsid w:val="002A0287"/>
    <w:rsid w:val="002A0F00"/>
    <w:rsid w:val="002A14CB"/>
    <w:rsid w:val="002A3063"/>
    <w:rsid w:val="002A4322"/>
    <w:rsid w:val="002A4A0C"/>
    <w:rsid w:val="002A6B00"/>
    <w:rsid w:val="002B035A"/>
    <w:rsid w:val="002B1120"/>
    <w:rsid w:val="002B1D9B"/>
    <w:rsid w:val="002B304B"/>
    <w:rsid w:val="002B4093"/>
    <w:rsid w:val="002B4DD9"/>
    <w:rsid w:val="002B5DEE"/>
    <w:rsid w:val="002B646C"/>
    <w:rsid w:val="002B741D"/>
    <w:rsid w:val="002B745C"/>
    <w:rsid w:val="002B7517"/>
    <w:rsid w:val="002C0CEE"/>
    <w:rsid w:val="002C0D07"/>
    <w:rsid w:val="002C16DC"/>
    <w:rsid w:val="002C1AD5"/>
    <w:rsid w:val="002C293B"/>
    <w:rsid w:val="002C3921"/>
    <w:rsid w:val="002C477F"/>
    <w:rsid w:val="002C5EFF"/>
    <w:rsid w:val="002C6AB7"/>
    <w:rsid w:val="002C6D2F"/>
    <w:rsid w:val="002C7910"/>
    <w:rsid w:val="002D0E5E"/>
    <w:rsid w:val="002D1D78"/>
    <w:rsid w:val="002D2664"/>
    <w:rsid w:val="002D5FF9"/>
    <w:rsid w:val="002D61CB"/>
    <w:rsid w:val="002D66AA"/>
    <w:rsid w:val="002D6AAA"/>
    <w:rsid w:val="002D70C0"/>
    <w:rsid w:val="002D7271"/>
    <w:rsid w:val="002E0A5E"/>
    <w:rsid w:val="002E0C66"/>
    <w:rsid w:val="002E0D8D"/>
    <w:rsid w:val="002E0FD4"/>
    <w:rsid w:val="002E13A5"/>
    <w:rsid w:val="002E2E22"/>
    <w:rsid w:val="002E3687"/>
    <w:rsid w:val="002E3D4B"/>
    <w:rsid w:val="002E5846"/>
    <w:rsid w:val="002F2106"/>
    <w:rsid w:val="002F423C"/>
    <w:rsid w:val="002F5819"/>
    <w:rsid w:val="002F58C4"/>
    <w:rsid w:val="002F6B18"/>
    <w:rsid w:val="002F6EB2"/>
    <w:rsid w:val="002F76F1"/>
    <w:rsid w:val="0030041A"/>
    <w:rsid w:val="00300C8C"/>
    <w:rsid w:val="00301283"/>
    <w:rsid w:val="00301B05"/>
    <w:rsid w:val="0030216D"/>
    <w:rsid w:val="00303259"/>
    <w:rsid w:val="0030467C"/>
    <w:rsid w:val="00305AB7"/>
    <w:rsid w:val="003062CD"/>
    <w:rsid w:val="00307D4E"/>
    <w:rsid w:val="00307E0F"/>
    <w:rsid w:val="00310569"/>
    <w:rsid w:val="003107D5"/>
    <w:rsid w:val="00310FBC"/>
    <w:rsid w:val="003111AE"/>
    <w:rsid w:val="00311508"/>
    <w:rsid w:val="0031283E"/>
    <w:rsid w:val="00315239"/>
    <w:rsid w:val="003158B3"/>
    <w:rsid w:val="003160E4"/>
    <w:rsid w:val="00317D5E"/>
    <w:rsid w:val="00322B6F"/>
    <w:rsid w:val="00322BC7"/>
    <w:rsid w:val="00323027"/>
    <w:rsid w:val="00324721"/>
    <w:rsid w:val="00324738"/>
    <w:rsid w:val="00326CF9"/>
    <w:rsid w:val="00326F9A"/>
    <w:rsid w:val="00330AF1"/>
    <w:rsid w:val="00331889"/>
    <w:rsid w:val="003318B5"/>
    <w:rsid w:val="00332EF4"/>
    <w:rsid w:val="00333AEC"/>
    <w:rsid w:val="0033418B"/>
    <w:rsid w:val="00335DE8"/>
    <w:rsid w:val="0033666B"/>
    <w:rsid w:val="00337BDD"/>
    <w:rsid w:val="00340D31"/>
    <w:rsid w:val="0034447B"/>
    <w:rsid w:val="00344E0F"/>
    <w:rsid w:val="0034543C"/>
    <w:rsid w:val="00345504"/>
    <w:rsid w:val="00346F0C"/>
    <w:rsid w:val="00350F0B"/>
    <w:rsid w:val="00351AD1"/>
    <w:rsid w:val="003528E0"/>
    <w:rsid w:val="00352C29"/>
    <w:rsid w:val="003530EA"/>
    <w:rsid w:val="00353247"/>
    <w:rsid w:val="00353F4E"/>
    <w:rsid w:val="00354929"/>
    <w:rsid w:val="00355766"/>
    <w:rsid w:val="00356B9C"/>
    <w:rsid w:val="00356F6F"/>
    <w:rsid w:val="00364356"/>
    <w:rsid w:val="003743C0"/>
    <w:rsid w:val="00376891"/>
    <w:rsid w:val="00376C11"/>
    <w:rsid w:val="003770F5"/>
    <w:rsid w:val="00377C5B"/>
    <w:rsid w:val="0038075A"/>
    <w:rsid w:val="003809F2"/>
    <w:rsid w:val="003818C6"/>
    <w:rsid w:val="0038389E"/>
    <w:rsid w:val="003844D3"/>
    <w:rsid w:val="0038480E"/>
    <w:rsid w:val="003853FD"/>
    <w:rsid w:val="003904E5"/>
    <w:rsid w:val="003906B6"/>
    <w:rsid w:val="00390AD3"/>
    <w:rsid w:val="00391C54"/>
    <w:rsid w:val="003921B7"/>
    <w:rsid w:val="00392557"/>
    <w:rsid w:val="0039307C"/>
    <w:rsid w:val="00394298"/>
    <w:rsid w:val="003943D7"/>
    <w:rsid w:val="00396101"/>
    <w:rsid w:val="00396FBF"/>
    <w:rsid w:val="00397826"/>
    <w:rsid w:val="003A156E"/>
    <w:rsid w:val="003A2ADA"/>
    <w:rsid w:val="003A3EE4"/>
    <w:rsid w:val="003A5900"/>
    <w:rsid w:val="003A5DAE"/>
    <w:rsid w:val="003B1FEA"/>
    <w:rsid w:val="003B21B4"/>
    <w:rsid w:val="003B30CB"/>
    <w:rsid w:val="003B31BE"/>
    <w:rsid w:val="003B3588"/>
    <w:rsid w:val="003B371D"/>
    <w:rsid w:val="003B3A93"/>
    <w:rsid w:val="003B3F90"/>
    <w:rsid w:val="003B54C1"/>
    <w:rsid w:val="003B5701"/>
    <w:rsid w:val="003B788C"/>
    <w:rsid w:val="003B7EF3"/>
    <w:rsid w:val="003C0023"/>
    <w:rsid w:val="003C00F1"/>
    <w:rsid w:val="003C130E"/>
    <w:rsid w:val="003C1961"/>
    <w:rsid w:val="003C1EB9"/>
    <w:rsid w:val="003C2759"/>
    <w:rsid w:val="003C34DB"/>
    <w:rsid w:val="003C3530"/>
    <w:rsid w:val="003C4B71"/>
    <w:rsid w:val="003C53D1"/>
    <w:rsid w:val="003C62BA"/>
    <w:rsid w:val="003C77FC"/>
    <w:rsid w:val="003D0312"/>
    <w:rsid w:val="003D1326"/>
    <w:rsid w:val="003D1CFB"/>
    <w:rsid w:val="003D2800"/>
    <w:rsid w:val="003D3796"/>
    <w:rsid w:val="003D3FFB"/>
    <w:rsid w:val="003D60C8"/>
    <w:rsid w:val="003D6539"/>
    <w:rsid w:val="003E25BE"/>
    <w:rsid w:val="003E2969"/>
    <w:rsid w:val="003E506D"/>
    <w:rsid w:val="003E6D31"/>
    <w:rsid w:val="003E6DB4"/>
    <w:rsid w:val="003F07A5"/>
    <w:rsid w:val="003F13EA"/>
    <w:rsid w:val="003F1F77"/>
    <w:rsid w:val="003F40B7"/>
    <w:rsid w:val="003F6006"/>
    <w:rsid w:val="003F65B5"/>
    <w:rsid w:val="003F675E"/>
    <w:rsid w:val="003F7409"/>
    <w:rsid w:val="003F7CC4"/>
    <w:rsid w:val="003F7D48"/>
    <w:rsid w:val="004008AF"/>
    <w:rsid w:val="004018F7"/>
    <w:rsid w:val="00401D07"/>
    <w:rsid w:val="00402C3D"/>
    <w:rsid w:val="004031F6"/>
    <w:rsid w:val="00406E22"/>
    <w:rsid w:val="0040734A"/>
    <w:rsid w:val="00407FBF"/>
    <w:rsid w:val="0041273C"/>
    <w:rsid w:val="00412CDF"/>
    <w:rsid w:val="00412F86"/>
    <w:rsid w:val="004148B0"/>
    <w:rsid w:val="00415A42"/>
    <w:rsid w:val="004161E9"/>
    <w:rsid w:val="00423A5E"/>
    <w:rsid w:val="00423E6C"/>
    <w:rsid w:val="00423F3A"/>
    <w:rsid w:val="004257C0"/>
    <w:rsid w:val="00426B53"/>
    <w:rsid w:val="0042743A"/>
    <w:rsid w:val="004279A2"/>
    <w:rsid w:val="0043082E"/>
    <w:rsid w:val="00431C03"/>
    <w:rsid w:val="00432E86"/>
    <w:rsid w:val="00437009"/>
    <w:rsid w:val="00437BFD"/>
    <w:rsid w:val="0044264A"/>
    <w:rsid w:val="004438B1"/>
    <w:rsid w:val="004447E1"/>
    <w:rsid w:val="00444AD1"/>
    <w:rsid w:val="00445063"/>
    <w:rsid w:val="00445442"/>
    <w:rsid w:val="00446701"/>
    <w:rsid w:val="00446A7A"/>
    <w:rsid w:val="004473F7"/>
    <w:rsid w:val="00447DE3"/>
    <w:rsid w:val="00451554"/>
    <w:rsid w:val="00454162"/>
    <w:rsid w:val="004543CC"/>
    <w:rsid w:val="004555B4"/>
    <w:rsid w:val="00457B4F"/>
    <w:rsid w:val="00461AC7"/>
    <w:rsid w:val="00462D96"/>
    <w:rsid w:val="00463CFD"/>
    <w:rsid w:val="00464123"/>
    <w:rsid w:val="00464605"/>
    <w:rsid w:val="00466F58"/>
    <w:rsid w:val="00473952"/>
    <w:rsid w:val="00473BE7"/>
    <w:rsid w:val="00474279"/>
    <w:rsid w:val="00474AFF"/>
    <w:rsid w:val="00475185"/>
    <w:rsid w:val="00476147"/>
    <w:rsid w:val="00476999"/>
    <w:rsid w:val="00477712"/>
    <w:rsid w:val="0048058C"/>
    <w:rsid w:val="004813C9"/>
    <w:rsid w:val="0048183F"/>
    <w:rsid w:val="00482422"/>
    <w:rsid w:val="004849F8"/>
    <w:rsid w:val="0049086C"/>
    <w:rsid w:val="00490CB8"/>
    <w:rsid w:val="00492746"/>
    <w:rsid w:val="0049342E"/>
    <w:rsid w:val="004956E9"/>
    <w:rsid w:val="004A01D0"/>
    <w:rsid w:val="004A1015"/>
    <w:rsid w:val="004A206E"/>
    <w:rsid w:val="004A29DF"/>
    <w:rsid w:val="004A2DBA"/>
    <w:rsid w:val="004A3454"/>
    <w:rsid w:val="004A396B"/>
    <w:rsid w:val="004B0C1C"/>
    <w:rsid w:val="004B27CC"/>
    <w:rsid w:val="004B3AC0"/>
    <w:rsid w:val="004B4471"/>
    <w:rsid w:val="004B4A0F"/>
    <w:rsid w:val="004B4ADC"/>
    <w:rsid w:val="004B76CD"/>
    <w:rsid w:val="004B78C6"/>
    <w:rsid w:val="004B7E65"/>
    <w:rsid w:val="004C070D"/>
    <w:rsid w:val="004C0F68"/>
    <w:rsid w:val="004C1F24"/>
    <w:rsid w:val="004C4BD8"/>
    <w:rsid w:val="004C5B47"/>
    <w:rsid w:val="004C6C27"/>
    <w:rsid w:val="004C74B9"/>
    <w:rsid w:val="004D19B1"/>
    <w:rsid w:val="004D1A48"/>
    <w:rsid w:val="004D1B21"/>
    <w:rsid w:val="004D4521"/>
    <w:rsid w:val="004D45F9"/>
    <w:rsid w:val="004D53E9"/>
    <w:rsid w:val="004E30F7"/>
    <w:rsid w:val="004E32C7"/>
    <w:rsid w:val="004E528B"/>
    <w:rsid w:val="004E6704"/>
    <w:rsid w:val="004E682F"/>
    <w:rsid w:val="004E7CEB"/>
    <w:rsid w:val="004E7ED4"/>
    <w:rsid w:val="004F0A36"/>
    <w:rsid w:val="004F2C3C"/>
    <w:rsid w:val="004F2CB6"/>
    <w:rsid w:val="004F3140"/>
    <w:rsid w:val="004F5F39"/>
    <w:rsid w:val="004F7FAE"/>
    <w:rsid w:val="005002D9"/>
    <w:rsid w:val="005007A5"/>
    <w:rsid w:val="005013A5"/>
    <w:rsid w:val="00501E4B"/>
    <w:rsid w:val="00503AFF"/>
    <w:rsid w:val="00505A09"/>
    <w:rsid w:val="00505C0F"/>
    <w:rsid w:val="0050746E"/>
    <w:rsid w:val="00510F5F"/>
    <w:rsid w:val="00512319"/>
    <w:rsid w:val="00514538"/>
    <w:rsid w:val="00516A6F"/>
    <w:rsid w:val="00521597"/>
    <w:rsid w:val="005235FE"/>
    <w:rsid w:val="00527D76"/>
    <w:rsid w:val="00530B02"/>
    <w:rsid w:val="00531283"/>
    <w:rsid w:val="005312C5"/>
    <w:rsid w:val="00531DC6"/>
    <w:rsid w:val="005339B7"/>
    <w:rsid w:val="00534F28"/>
    <w:rsid w:val="0053543C"/>
    <w:rsid w:val="0053549C"/>
    <w:rsid w:val="00535F96"/>
    <w:rsid w:val="005369CF"/>
    <w:rsid w:val="0053716A"/>
    <w:rsid w:val="005372B7"/>
    <w:rsid w:val="005372C3"/>
    <w:rsid w:val="00541572"/>
    <w:rsid w:val="00541B21"/>
    <w:rsid w:val="00541DC0"/>
    <w:rsid w:val="00542376"/>
    <w:rsid w:val="00542596"/>
    <w:rsid w:val="005425BE"/>
    <w:rsid w:val="00542F5A"/>
    <w:rsid w:val="00543E92"/>
    <w:rsid w:val="00544B89"/>
    <w:rsid w:val="005453BF"/>
    <w:rsid w:val="00546AC7"/>
    <w:rsid w:val="00547793"/>
    <w:rsid w:val="005523D2"/>
    <w:rsid w:val="005538D4"/>
    <w:rsid w:val="00554A31"/>
    <w:rsid w:val="005556A8"/>
    <w:rsid w:val="00555D97"/>
    <w:rsid w:val="005569B1"/>
    <w:rsid w:val="00561152"/>
    <w:rsid w:val="005623D7"/>
    <w:rsid w:val="0056298C"/>
    <w:rsid w:val="0056306E"/>
    <w:rsid w:val="005635F6"/>
    <w:rsid w:val="005663D1"/>
    <w:rsid w:val="00571375"/>
    <w:rsid w:val="00573EA1"/>
    <w:rsid w:val="005754E2"/>
    <w:rsid w:val="00575824"/>
    <w:rsid w:val="005767A7"/>
    <w:rsid w:val="00576A46"/>
    <w:rsid w:val="00576E3B"/>
    <w:rsid w:val="00576FE4"/>
    <w:rsid w:val="005778D5"/>
    <w:rsid w:val="00580B04"/>
    <w:rsid w:val="005830EE"/>
    <w:rsid w:val="00583A03"/>
    <w:rsid w:val="00584208"/>
    <w:rsid w:val="005858FC"/>
    <w:rsid w:val="00585B18"/>
    <w:rsid w:val="0058725A"/>
    <w:rsid w:val="00591820"/>
    <w:rsid w:val="00591E30"/>
    <w:rsid w:val="0059461D"/>
    <w:rsid w:val="00594795"/>
    <w:rsid w:val="00595585"/>
    <w:rsid w:val="00596BBE"/>
    <w:rsid w:val="00597DD5"/>
    <w:rsid w:val="005A0EB6"/>
    <w:rsid w:val="005A10FC"/>
    <w:rsid w:val="005A5236"/>
    <w:rsid w:val="005A621B"/>
    <w:rsid w:val="005A6349"/>
    <w:rsid w:val="005A6FC0"/>
    <w:rsid w:val="005A79D5"/>
    <w:rsid w:val="005B0617"/>
    <w:rsid w:val="005B188E"/>
    <w:rsid w:val="005B2ECA"/>
    <w:rsid w:val="005B3528"/>
    <w:rsid w:val="005B46C3"/>
    <w:rsid w:val="005B4EC3"/>
    <w:rsid w:val="005B526B"/>
    <w:rsid w:val="005B7379"/>
    <w:rsid w:val="005C18F9"/>
    <w:rsid w:val="005C3340"/>
    <w:rsid w:val="005C50D1"/>
    <w:rsid w:val="005C544C"/>
    <w:rsid w:val="005C5DFB"/>
    <w:rsid w:val="005D0B40"/>
    <w:rsid w:val="005D1768"/>
    <w:rsid w:val="005D2990"/>
    <w:rsid w:val="005D5722"/>
    <w:rsid w:val="005D5DBB"/>
    <w:rsid w:val="005D6B7F"/>
    <w:rsid w:val="005D6FFF"/>
    <w:rsid w:val="005D74CB"/>
    <w:rsid w:val="005E1389"/>
    <w:rsid w:val="005E14D5"/>
    <w:rsid w:val="005E1807"/>
    <w:rsid w:val="005E30F0"/>
    <w:rsid w:val="005E3357"/>
    <w:rsid w:val="005E443D"/>
    <w:rsid w:val="005E4F32"/>
    <w:rsid w:val="005E6317"/>
    <w:rsid w:val="005E6407"/>
    <w:rsid w:val="005F03FD"/>
    <w:rsid w:val="005F1610"/>
    <w:rsid w:val="005F1F26"/>
    <w:rsid w:val="005F20DB"/>
    <w:rsid w:val="005F361B"/>
    <w:rsid w:val="005F38AE"/>
    <w:rsid w:val="005F3D5C"/>
    <w:rsid w:val="005F44BB"/>
    <w:rsid w:val="005F4BA4"/>
    <w:rsid w:val="005F5386"/>
    <w:rsid w:val="005F5D0B"/>
    <w:rsid w:val="005F74E0"/>
    <w:rsid w:val="005F7BE4"/>
    <w:rsid w:val="00601959"/>
    <w:rsid w:val="00601EAA"/>
    <w:rsid w:val="0060229B"/>
    <w:rsid w:val="00602E51"/>
    <w:rsid w:val="006059EB"/>
    <w:rsid w:val="0060713B"/>
    <w:rsid w:val="006072B8"/>
    <w:rsid w:val="006144E0"/>
    <w:rsid w:val="006165FE"/>
    <w:rsid w:val="0062030C"/>
    <w:rsid w:val="0062249B"/>
    <w:rsid w:val="0062308E"/>
    <w:rsid w:val="00623240"/>
    <w:rsid w:val="00623BED"/>
    <w:rsid w:val="00624890"/>
    <w:rsid w:val="00624C67"/>
    <w:rsid w:val="00625FA5"/>
    <w:rsid w:val="006268E5"/>
    <w:rsid w:val="006276D3"/>
    <w:rsid w:val="00627C5B"/>
    <w:rsid w:val="006308A1"/>
    <w:rsid w:val="00631288"/>
    <w:rsid w:val="006318B2"/>
    <w:rsid w:val="006325C7"/>
    <w:rsid w:val="00633212"/>
    <w:rsid w:val="00633780"/>
    <w:rsid w:val="00634273"/>
    <w:rsid w:val="00635AF9"/>
    <w:rsid w:val="00637628"/>
    <w:rsid w:val="006377AB"/>
    <w:rsid w:val="00637C11"/>
    <w:rsid w:val="006405D3"/>
    <w:rsid w:val="00640A0F"/>
    <w:rsid w:val="00640D93"/>
    <w:rsid w:val="00641918"/>
    <w:rsid w:val="00641BBA"/>
    <w:rsid w:val="00642D84"/>
    <w:rsid w:val="00643278"/>
    <w:rsid w:val="00643C50"/>
    <w:rsid w:val="00645621"/>
    <w:rsid w:val="00645A00"/>
    <w:rsid w:val="00645BC1"/>
    <w:rsid w:val="00646262"/>
    <w:rsid w:val="0064727F"/>
    <w:rsid w:val="00650837"/>
    <w:rsid w:val="00651D76"/>
    <w:rsid w:val="00652C1D"/>
    <w:rsid w:val="006550B9"/>
    <w:rsid w:val="006561B4"/>
    <w:rsid w:val="006634F2"/>
    <w:rsid w:val="00665AF6"/>
    <w:rsid w:val="00665E7C"/>
    <w:rsid w:val="0067116E"/>
    <w:rsid w:val="00671BA0"/>
    <w:rsid w:val="006722DF"/>
    <w:rsid w:val="0067426B"/>
    <w:rsid w:val="00674A7F"/>
    <w:rsid w:val="00675473"/>
    <w:rsid w:val="006770D8"/>
    <w:rsid w:val="006773D9"/>
    <w:rsid w:val="00677559"/>
    <w:rsid w:val="0068215A"/>
    <w:rsid w:val="00682A63"/>
    <w:rsid w:val="006841DC"/>
    <w:rsid w:val="00686EB3"/>
    <w:rsid w:val="0068770E"/>
    <w:rsid w:val="00687B09"/>
    <w:rsid w:val="00687EED"/>
    <w:rsid w:val="00693B76"/>
    <w:rsid w:val="00693F39"/>
    <w:rsid w:val="00694E35"/>
    <w:rsid w:val="00695A56"/>
    <w:rsid w:val="006973D2"/>
    <w:rsid w:val="006A1888"/>
    <w:rsid w:val="006A1A1C"/>
    <w:rsid w:val="006A35BE"/>
    <w:rsid w:val="006A42EF"/>
    <w:rsid w:val="006A6046"/>
    <w:rsid w:val="006A6305"/>
    <w:rsid w:val="006B0A64"/>
    <w:rsid w:val="006B0F6C"/>
    <w:rsid w:val="006B5492"/>
    <w:rsid w:val="006B61C4"/>
    <w:rsid w:val="006B7460"/>
    <w:rsid w:val="006C2200"/>
    <w:rsid w:val="006C2C7A"/>
    <w:rsid w:val="006C4FA0"/>
    <w:rsid w:val="006C5B5A"/>
    <w:rsid w:val="006D13D7"/>
    <w:rsid w:val="006D1A31"/>
    <w:rsid w:val="006D36A7"/>
    <w:rsid w:val="006D3F0C"/>
    <w:rsid w:val="006D4038"/>
    <w:rsid w:val="006D5060"/>
    <w:rsid w:val="006D6528"/>
    <w:rsid w:val="006D6FC4"/>
    <w:rsid w:val="006D7366"/>
    <w:rsid w:val="006D7CE5"/>
    <w:rsid w:val="006E0594"/>
    <w:rsid w:val="006E21EF"/>
    <w:rsid w:val="006E5677"/>
    <w:rsid w:val="006E75F6"/>
    <w:rsid w:val="006F096F"/>
    <w:rsid w:val="006F0A4A"/>
    <w:rsid w:val="006F40E4"/>
    <w:rsid w:val="006F4B74"/>
    <w:rsid w:val="006F4E8F"/>
    <w:rsid w:val="006F6590"/>
    <w:rsid w:val="006F65FC"/>
    <w:rsid w:val="006F7EEC"/>
    <w:rsid w:val="0070227B"/>
    <w:rsid w:val="007039E4"/>
    <w:rsid w:val="00705402"/>
    <w:rsid w:val="00705442"/>
    <w:rsid w:val="00706810"/>
    <w:rsid w:val="00706E50"/>
    <w:rsid w:val="00707CD3"/>
    <w:rsid w:val="00711E33"/>
    <w:rsid w:val="00715ABE"/>
    <w:rsid w:val="0071687F"/>
    <w:rsid w:val="00717A63"/>
    <w:rsid w:val="00720076"/>
    <w:rsid w:val="007211BF"/>
    <w:rsid w:val="00721776"/>
    <w:rsid w:val="007224F8"/>
    <w:rsid w:val="00723261"/>
    <w:rsid w:val="0072332D"/>
    <w:rsid w:val="00724FBF"/>
    <w:rsid w:val="0072580D"/>
    <w:rsid w:val="00726C32"/>
    <w:rsid w:val="00730682"/>
    <w:rsid w:val="007316B1"/>
    <w:rsid w:val="00733805"/>
    <w:rsid w:val="00736264"/>
    <w:rsid w:val="007402DA"/>
    <w:rsid w:val="00740E8E"/>
    <w:rsid w:val="00743BE2"/>
    <w:rsid w:val="0074621E"/>
    <w:rsid w:val="00746CEA"/>
    <w:rsid w:val="00746DEC"/>
    <w:rsid w:val="007476DD"/>
    <w:rsid w:val="00747E14"/>
    <w:rsid w:val="00750644"/>
    <w:rsid w:val="007510BC"/>
    <w:rsid w:val="0075149D"/>
    <w:rsid w:val="00751FA5"/>
    <w:rsid w:val="00752AFE"/>
    <w:rsid w:val="00753413"/>
    <w:rsid w:val="007537A1"/>
    <w:rsid w:val="007539B4"/>
    <w:rsid w:val="00754840"/>
    <w:rsid w:val="00754E2C"/>
    <w:rsid w:val="007551B6"/>
    <w:rsid w:val="007562AA"/>
    <w:rsid w:val="007563B1"/>
    <w:rsid w:val="00756585"/>
    <w:rsid w:val="0075791B"/>
    <w:rsid w:val="0076027D"/>
    <w:rsid w:val="00762B4A"/>
    <w:rsid w:val="007630DF"/>
    <w:rsid w:val="0076567B"/>
    <w:rsid w:val="007665DF"/>
    <w:rsid w:val="0077150C"/>
    <w:rsid w:val="00772287"/>
    <w:rsid w:val="00772649"/>
    <w:rsid w:val="00772774"/>
    <w:rsid w:val="0077280C"/>
    <w:rsid w:val="00772F8F"/>
    <w:rsid w:val="00773252"/>
    <w:rsid w:val="00777BD6"/>
    <w:rsid w:val="007806C1"/>
    <w:rsid w:val="007817D2"/>
    <w:rsid w:val="0078216F"/>
    <w:rsid w:val="00782A6A"/>
    <w:rsid w:val="007833B5"/>
    <w:rsid w:val="007844EA"/>
    <w:rsid w:val="00784C22"/>
    <w:rsid w:val="00784FD7"/>
    <w:rsid w:val="00791092"/>
    <w:rsid w:val="0079191E"/>
    <w:rsid w:val="007924AD"/>
    <w:rsid w:val="00794566"/>
    <w:rsid w:val="007954D3"/>
    <w:rsid w:val="0079689F"/>
    <w:rsid w:val="00796948"/>
    <w:rsid w:val="00796B90"/>
    <w:rsid w:val="007A09FA"/>
    <w:rsid w:val="007A1901"/>
    <w:rsid w:val="007A1A41"/>
    <w:rsid w:val="007A22FC"/>
    <w:rsid w:val="007A29FF"/>
    <w:rsid w:val="007A378F"/>
    <w:rsid w:val="007A3EF8"/>
    <w:rsid w:val="007A438B"/>
    <w:rsid w:val="007A4F28"/>
    <w:rsid w:val="007A50BA"/>
    <w:rsid w:val="007A5244"/>
    <w:rsid w:val="007A6273"/>
    <w:rsid w:val="007A65E8"/>
    <w:rsid w:val="007B033C"/>
    <w:rsid w:val="007B05DB"/>
    <w:rsid w:val="007B45EA"/>
    <w:rsid w:val="007B4604"/>
    <w:rsid w:val="007B50A3"/>
    <w:rsid w:val="007B5106"/>
    <w:rsid w:val="007B55FD"/>
    <w:rsid w:val="007B6C13"/>
    <w:rsid w:val="007B756E"/>
    <w:rsid w:val="007B77BD"/>
    <w:rsid w:val="007B7AF9"/>
    <w:rsid w:val="007B7C61"/>
    <w:rsid w:val="007C0162"/>
    <w:rsid w:val="007C1F57"/>
    <w:rsid w:val="007C2F1D"/>
    <w:rsid w:val="007C3720"/>
    <w:rsid w:val="007C3C5F"/>
    <w:rsid w:val="007C4677"/>
    <w:rsid w:val="007C63A9"/>
    <w:rsid w:val="007C646F"/>
    <w:rsid w:val="007C67C5"/>
    <w:rsid w:val="007C67F1"/>
    <w:rsid w:val="007C75D2"/>
    <w:rsid w:val="007C7F1F"/>
    <w:rsid w:val="007D0962"/>
    <w:rsid w:val="007D0AE0"/>
    <w:rsid w:val="007D1D25"/>
    <w:rsid w:val="007D1E87"/>
    <w:rsid w:val="007D4A66"/>
    <w:rsid w:val="007D4CD4"/>
    <w:rsid w:val="007D5228"/>
    <w:rsid w:val="007D5777"/>
    <w:rsid w:val="007D59D6"/>
    <w:rsid w:val="007D68D2"/>
    <w:rsid w:val="007D6F06"/>
    <w:rsid w:val="007D762B"/>
    <w:rsid w:val="007D7DE3"/>
    <w:rsid w:val="007E0287"/>
    <w:rsid w:val="007E0D8E"/>
    <w:rsid w:val="007E2323"/>
    <w:rsid w:val="007E2AFC"/>
    <w:rsid w:val="007E3364"/>
    <w:rsid w:val="007E6768"/>
    <w:rsid w:val="007E6CD5"/>
    <w:rsid w:val="007E6E6E"/>
    <w:rsid w:val="007F05ED"/>
    <w:rsid w:val="007F1233"/>
    <w:rsid w:val="007F1BC0"/>
    <w:rsid w:val="007F2486"/>
    <w:rsid w:val="007F3BF6"/>
    <w:rsid w:val="007F3C47"/>
    <w:rsid w:val="007F40F0"/>
    <w:rsid w:val="007F4DA2"/>
    <w:rsid w:val="007F6F0B"/>
    <w:rsid w:val="008009C8"/>
    <w:rsid w:val="00802034"/>
    <w:rsid w:val="00802BF1"/>
    <w:rsid w:val="00803B9F"/>
    <w:rsid w:val="00803E2F"/>
    <w:rsid w:val="0080487C"/>
    <w:rsid w:val="00807111"/>
    <w:rsid w:val="008075A0"/>
    <w:rsid w:val="008120FA"/>
    <w:rsid w:val="00812C92"/>
    <w:rsid w:val="00813E19"/>
    <w:rsid w:val="00815D40"/>
    <w:rsid w:val="00816DF0"/>
    <w:rsid w:val="0081700A"/>
    <w:rsid w:val="00820023"/>
    <w:rsid w:val="008207A7"/>
    <w:rsid w:val="00820E37"/>
    <w:rsid w:val="00821418"/>
    <w:rsid w:val="00821DB5"/>
    <w:rsid w:val="00821FD6"/>
    <w:rsid w:val="00822573"/>
    <w:rsid w:val="008232DB"/>
    <w:rsid w:val="008236E5"/>
    <w:rsid w:val="0082518A"/>
    <w:rsid w:val="008271BC"/>
    <w:rsid w:val="00830C89"/>
    <w:rsid w:val="008328F9"/>
    <w:rsid w:val="0083294A"/>
    <w:rsid w:val="00833577"/>
    <w:rsid w:val="008342E6"/>
    <w:rsid w:val="00837247"/>
    <w:rsid w:val="00837532"/>
    <w:rsid w:val="008403B7"/>
    <w:rsid w:val="00840A84"/>
    <w:rsid w:val="00841153"/>
    <w:rsid w:val="0084273A"/>
    <w:rsid w:val="0084369F"/>
    <w:rsid w:val="00843A69"/>
    <w:rsid w:val="008443F1"/>
    <w:rsid w:val="00844826"/>
    <w:rsid w:val="008475F2"/>
    <w:rsid w:val="0084774C"/>
    <w:rsid w:val="00850B99"/>
    <w:rsid w:val="00851FF7"/>
    <w:rsid w:val="0085228B"/>
    <w:rsid w:val="00852505"/>
    <w:rsid w:val="008543EC"/>
    <w:rsid w:val="0085448A"/>
    <w:rsid w:val="008548AC"/>
    <w:rsid w:val="008549E4"/>
    <w:rsid w:val="00855CE5"/>
    <w:rsid w:val="008609E0"/>
    <w:rsid w:val="00861456"/>
    <w:rsid w:val="00863135"/>
    <w:rsid w:val="0086474F"/>
    <w:rsid w:val="00865350"/>
    <w:rsid w:val="00865994"/>
    <w:rsid w:val="008668C2"/>
    <w:rsid w:val="00866E79"/>
    <w:rsid w:val="00870056"/>
    <w:rsid w:val="0087205B"/>
    <w:rsid w:val="00873AE5"/>
    <w:rsid w:val="008743C2"/>
    <w:rsid w:val="0087725B"/>
    <w:rsid w:val="00881158"/>
    <w:rsid w:val="00881FE1"/>
    <w:rsid w:val="00882D80"/>
    <w:rsid w:val="00882E78"/>
    <w:rsid w:val="0088425C"/>
    <w:rsid w:val="008844A8"/>
    <w:rsid w:val="008851EC"/>
    <w:rsid w:val="0088563B"/>
    <w:rsid w:val="00886057"/>
    <w:rsid w:val="00886148"/>
    <w:rsid w:val="0088644D"/>
    <w:rsid w:val="00886D36"/>
    <w:rsid w:val="00890E39"/>
    <w:rsid w:val="00892CAA"/>
    <w:rsid w:val="00893254"/>
    <w:rsid w:val="008935FF"/>
    <w:rsid w:val="00894D55"/>
    <w:rsid w:val="008957D2"/>
    <w:rsid w:val="00895B65"/>
    <w:rsid w:val="00895EFF"/>
    <w:rsid w:val="00896128"/>
    <w:rsid w:val="00897048"/>
    <w:rsid w:val="008A119F"/>
    <w:rsid w:val="008A2CBD"/>
    <w:rsid w:val="008A4B3D"/>
    <w:rsid w:val="008A666E"/>
    <w:rsid w:val="008A691F"/>
    <w:rsid w:val="008A76CE"/>
    <w:rsid w:val="008A76E4"/>
    <w:rsid w:val="008B0346"/>
    <w:rsid w:val="008B1B48"/>
    <w:rsid w:val="008B25E2"/>
    <w:rsid w:val="008B5034"/>
    <w:rsid w:val="008B6202"/>
    <w:rsid w:val="008B7C80"/>
    <w:rsid w:val="008C0162"/>
    <w:rsid w:val="008C1612"/>
    <w:rsid w:val="008C16E4"/>
    <w:rsid w:val="008C1B7F"/>
    <w:rsid w:val="008C284B"/>
    <w:rsid w:val="008C3740"/>
    <w:rsid w:val="008C499C"/>
    <w:rsid w:val="008C53D0"/>
    <w:rsid w:val="008C5AD1"/>
    <w:rsid w:val="008C6312"/>
    <w:rsid w:val="008C6E22"/>
    <w:rsid w:val="008D1103"/>
    <w:rsid w:val="008D2211"/>
    <w:rsid w:val="008D2239"/>
    <w:rsid w:val="008D2684"/>
    <w:rsid w:val="008D2993"/>
    <w:rsid w:val="008D2F40"/>
    <w:rsid w:val="008D53F5"/>
    <w:rsid w:val="008D5B89"/>
    <w:rsid w:val="008D6EA2"/>
    <w:rsid w:val="008D7435"/>
    <w:rsid w:val="008E0DE7"/>
    <w:rsid w:val="008E2553"/>
    <w:rsid w:val="008E2AAA"/>
    <w:rsid w:val="008E37D8"/>
    <w:rsid w:val="008E639E"/>
    <w:rsid w:val="008F0962"/>
    <w:rsid w:val="008F0D72"/>
    <w:rsid w:val="008F0E75"/>
    <w:rsid w:val="008F2AAF"/>
    <w:rsid w:val="008F370E"/>
    <w:rsid w:val="008F38FF"/>
    <w:rsid w:val="008F48A7"/>
    <w:rsid w:val="008F7FFD"/>
    <w:rsid w:val="0090014F"/>
    <w:rsid w:val="009003C8"/>
    <w:rsid w:val="00900455"/>
    <w:rsid w:val="00900B35"/>
    <w:rsid w:val="009018D5"/>
    <w:rsid w:val="00901B37"/>
    <w:rsid w:val="00903824"/>
    <w:rsid w:val="009049EB"/>
    <w:rsid w:val="00904D97"/>
    <w:rsid w:val="00905149"/>
    <w:rsid w:val="0090606D"/>
    <w:rsid w:val="00907504"/>
    <w:rsid w:val="00911790"/>
    <w:rsid w:val="00911DCF"/>
    <w:rsid w:val="009124F0"/>
    <w:rsid w:val="009133CA"/>
    <w:rsid w:val="009133FB"/>
    <w:rsid w:val="009138B8"/>
    <w:rsid w:val="00914AF3"/>
    <w:rsid w:val="00914C44"/>
    <w:rsid w:val="00916D04"/>
    <w:rsid w:val="00917654"/>
    <w:rsid w:val="00917EA9"/>
    <w:rsid w:val="00920BDF"/>
    <w:rsid w:val="00920EAC"/>
    <w:rsid w:val="00922BBD"/>
    <w:rsid w:val="00922C0F"/>
    <w:rsid w:val="009253CC"/>
    <w:rsid w:val="009264B2"/>
    <w:rsid w:val="0092666F"/>
    <w:rsid w:val="009313DE"/>
    <w:rsid w:val="00932671"/>
    <w:rsid w:val="00933CD3"/>
    <w:rsid w:val="009359B8"/>
    <w:rsid w:val="009368F1"/>
    <w:rsid w:val="0094013E"/>
    <w:rsid w:val="009406A6"/>
    <w:rsid w:val="009407BD"/>
    <w:rsid w:val="00941545"/>
    <w:rsid w:val="0094164B"/>
    <w:rsid w:val="0094304C"/>
    <w:rsid w:val="009440F8"/>
    <w:rsid w:val="00944B55"/>
    <w:rsid w:val="00944F3F"/>
    <w:rsid w:val="00945B09"/>
    <w:rsid w:val="00945FA3"/>
    <w:rsid w:val="0094630C"/>
    <w:rsid w:val="009479B0"/>
    <w:rsid w:val="009505CD"/>
    <w:rsid w:val="009511ED"/>
    <w:rsid w:val="00953C0F"/>
    <w:rsid w:val="0095509E"/>
    <w:rsid w:val="009553CC"/>
    <w:rsid w:val="00955462"/>
    <w:rsid w:val="0095603B"/>
    <w:rsid w:val="00956287"/>
    <w:rsid w:val="00956391"/>
    <w:rsid w:val="0095647D"/>
    <w:rsid w:val="009567E8"/>
    <w:rsid w:val="00956E1D"/>
    <w:rsid w:val="00956EF1"/>
    <w:rsid w:val="0095746F"/>
    <w:rsid w:val="009578CE"/>
    <w:rsid w:val="009605C0"/>
    <w:rsid w:val="00962AFD"/>
    <w:rsid w:val="00962B21"/>
    <w:rsid w:val="00964343"/>
    <w:rsid w:val="00965E76"/>
    <w:rsid w:val="009678FD"/>
    <w:rsid w:val="00967F6D"/>
    <w:rsid w:val="009734CD"/>
    <w:rsid w:val="009747BC"/>
    <w:rsid w:val="00975757"/>
    <w:rsid w:val="00975F73"/>
    <w:rsid w:val="00976FAC"/>
    <w:rsid w:val="00977A7C"/>
    <w:rsid w:val="0098086E"/>
    <w:rsid w:val="00981952"/>
    <w:rsid w:val="009820BF"/>
    <w:rsid w:val="0098291B"/>
    <w:rsid w:val="009830EF"/>
    <w:rsid w:val="0098331A"/>
    <w:rsid w:val="00983ECC"/>
    <w:rsid w:val="00985D7F"/>
    <w:rsid w:val="009873D7"/>
    <w:rsid w:val="00994AD0"/>
    <w:rsid w:val="00994BF0"/>
    <w:rsid w:val="009960E8"/>
    <w:rsid w:val="009968F8"/>
    <w:rsid w:val="009A12BA"/>
    <w:rsid w:val="009A2610"/>
    <w:rsid w:val="009A4800"/>
    <w:rsid w:val="009A4C5A"/>
    <w:rsid w:val="009A667B"/>
    <w:rsid w:val="009A6FB6"/>
    <w:rsid w:val="009B0ABA"/>
    <w:rsid w:val="009B1AA3"/>
    <w:rsid w:val="009B2347"/>
    <w:rsid w:val="009B4F4F"/>
    <w:rsid w:val="009B5C51"/>
    <w:rsid w:val="009B6D6F"/>
    <w:rsid w:val="009B6F70"/>
    <w:rsid w:val="009B78B1"/>
    <w:rsid w:val="009B7DE2"/>
    <w:rsid w:val="009C1116"/>
    <w:rsid w:val="009C2320"/>
    <w:rsid w:val="009C2E7E"/>
    <w:rsid w:val="009C3286"/>
    <w:rsid w:val="009C3BF4"/>
    <w:rsid w:val="009C417A"/>
    <w:rsid w:val="009C6A52"/>
    <w:rsid w:val="009C7FE5"/>
    <w:rsid w:val="009D02FC"/>
    <w:rsid w:val="009D115A"/>
    <w:rsid w:val="009D334D"/>
    <w:rsid w:val="009D34D5"/>
    <w:rsid w:val="009D3719"/>
    <w:rsid w:val="009D4359"/>
    <w:rsid w:val="009D56C4"/>
    <w:rsid w:val="009D5869"/>
    <w:rsid w:val="009D58FA"/>
    <w:rsid w:val="009D647B"/>
    <w:rsid w:val="009D6896"/>
    <w:rsid w:val="009D6CFD"/>
    <w:rsid w:val="009E0DDB"/>
    <w:rsid w:val="009E6441"/>
    <w:rsid w:val="009F026D"/>
    <w:rsid w:val="009F097B"/>
    <w:rsid w:val="009F0A23"/>
    <w:rsid w:val="009F0CE7"/>
    <w:rsid w:val="009F2000"/>
    <w:rsid w:val="009F211D"/>
    <w:rsid w:val="009F25C8"/>
    <w:rsid w:val="009F34EC"/>
    <w:rsid w:val="009F3D81"/>
    <w:rsid w:val="009F3ECD"/>
    <w:rsid w:val="009F4813"/>
    <w:rsid w:val="009F5814"/>
    <w:rsid w:val="009F6797"/>
    <w:rsid w:val="00A0159F"/>
    <w:rsid w:val="00A01BB7"/>
    <w:rsid w:val="00A0238A"/>
    <w:rsid w:val="00A02586"/>
    <w:rsid w:val="00A02B95"/>
    <w:rsid w:val="00A05997"/>
    <w:rsid w:val="00A110B7"/>
    <w:rsid w:val="00A12CA8"/>
    <w:rsid w:val="00A15663"/>
    <w:rsid w:val="00A163E6"/>
    <w:rsid w:val="00A22A20"/>
    <w:rsid w:val="00A23AC1"/>
    <w:rsid w:val="00A25E98"/>
    <w:rsid w:val="00A262C7"/>
    <w:rsid w:val="00A26D09"/>
    <w:rsid w:val="00A2798C"/>
    <w:rsid w:val="00A31858"/>
    <w:rsid w:val="00A31BD5"/>
    <w:rsid w:val="00A31C5B"/>
    <w:rsid w:val="00A3251D"/>
    <w:rsid w:val="00A326BD"/>
    <w:rsid w:val="00A32845"/>
    <w:rsid w:val="00A3305F"/>
    <w:rsid w:val="00A35488"/>
    <w:rsid w:val="00A36180"/>
    <w:rsid w:val="00A43FDD"/>
    <w:rsid w:val="00A44C96"/>
    <w:rsid w:val="00A479BF"/>
    <w:rsid w:val="00A50A98"/>
    <w:rsid w:val="00A52E08"/>
    <w:rsid w:val="00A53055"/>
    <w:rsid w:val="00A54E4F"/>
    <w:rsid w:val="00A55719"/>
    <w:rsid w:val="00A55D46"/>
    <w:rsid w:val="00A57C4E"/>
    <w:rsid w:val="00A57E38"/>
    <w:rsid w:val="00A607E7"/>
    <w:rsid w:val="00A60F97"/>
    <w:rsid w:val="00A65172"/>
    <w:rsid w:val="00A66AC4"/>
    <w:rsid w:val="00A66BA3"/>
    <w:rsid w:val="00A673C3"/>
    <w:rsid w:val="00A67C78"/>
    <w:rsid w:val="00A7018B"/>
    <w:rsid w:val="00A7119F"/>
    <w:rsid w:val="00A716D0"/>
    <w:rsid w:val="00A72D65"/>
    <w:rsid w:val="00A73497"/>
    <w:rsid w:val="00A74C9A"/>
    <w:rsid w:val="00A753E5"/>
    <w:rsid w:val="00A75400"/>
    <w:rsid w:val="00A779CF"/>
    <w:rsid w:val="00A81D92"/>
    <w:rsid w:val="00A85E29"/>
    <w:rsid w:val="00A86D46"/>
    <w:rsid w:val="00A86E38"/>
    <w:rsid w:val="00A87979"/>
    <w:rsid w:val="00A91469"/>
    <w:rsid w:val="00A91921"/>
    <w:rsid w:val="00A92C12"/>
    <w:rsid w:val="00A93167"/>
    <w:rsid w:val="00A9403D"/>
    <w:rsid w:val="00A94AE0"/>
    <w:rsid w:val="00A95C10"/>
    <w:rsid w:val="00A96809"/>
    <w:rsid w:val="00AA20BE"/>
    <w:rsid w:val="00AA26F6"/>
    <w:rsid w:val="00AA284A"/>
    <w:rsid w:val="00AA43C6"/>
    <w:rsid w:val="00AA57A1"/>
    <w:rsid w:val="00AA6644"/>
    <w:rsid w:val="00AA6E62"/>
    <w:rsid w:val="00AA751D"/>
    <w:rsid w:val="00AA79E0"/>
    <w:rsid w:val="00AB2DB5"/>
    <w:rsid w:val="00AB4F75"/>
    <w:rsid w:val="00AB60F3"/>
    <w:rsid w:val="00AB72D1"/>
    <w:rsid w:val="00AB7ED4"/>
    <w:rsid w:val="00AC018A"/>
    <w:rsid w:val="00AC2BC5"/>
    <w:rsid w:val="00AC3160"/>
    <w:rsid w:val="00AC421E"/>
    <w:rsid w:val="00AC476D"/>
    <w:rsid w:val="00AC4912"/>
    <w:rsid w:val="00AC49B8"/>
    <w:rsid w:val="00AC53BC"/>
    <w:rsid w:val="00AC6FC1"/>
    <w:rsid w:val="00AD0781"/>
    <w:rsid w:val="00AD2C90"/>
    <w:rsid w:val="00AD36CC"/>
    <w:rsid w:val="00AD390F"/>
    <w:rsid w:val="00AD3ECD"/>
    <w:rsid w:val="00AD42F0"/>
    <w:rsid w:val="00AD4B62"/>
    <w:rsid w:val="00AD4CC9"/>
    <w:rsid w:val="00AD527F"/>
    <w:rsid w:val="00AD52BF"/>
    <w:rsid w:val="00AD7389"/>
    <w:rsid w:val="00AD75C6"/>
    <w:rsid w:val="00AD77F6"/>
    <w:rsid w:val="00AE32EA"/>
    <w:rsid w:val="00AE4F69"/>
    <w:rsid w:val="00AE75F1"/>
    <w:rsid w:val="00AF57C5"/>
    <w:rsid w:val="00AF59C4"/>
    <w:rsid w:val="00AF5B91"/>
    <w:rsid w:val="00B002CB"/>
    <w:rsid w:val="00B00372"/>
    <w:rsid w:val="00B01DC6"/>
    <w:rsid w:val="00B02447"/>
    <w:rsid w:val="00B02882"/>
    <w:rsid w:val="00B038F3"/>
    <w:rsid w:val="00B04031"/>
    <w:rsid w:val="00B04032"/>
    <w:rsid w:val="00B04288"/>
    <w:rsid w:val="00B06244"/>
    <w:rsid w:val="00B06CF9"/>
    <w:rsid w:val="00B07186"/>
    <w:rsid w:val="00B110C0"/>
    <w:rsid w:val="00B113CF"/>
    <w:rsid w:val="00B122C7"/>
    <w:rsid w:val="00B13465"/>
    <w:rsid w:val="00B141DA"/>
    <w:rsid w:val="00B142C3"/>
    <w:rsid w:val="00B15679"/>
    <w:rsid w:val="00B15DD6"/>
    <w:rsid w:val="00B16523"/>
    <w:rsid w:val="00B16B9E"/>
    <w:rsid w:val="00B208DC"/>
    <w:rsid w:val="00B21861"/>
    <w:rsid w:val="00B228CD"/>
    <w:rsid w:val="00B2298A"/>
    <w:rsid w:val="00B23637"/>
    <w:rsid w:val="00B2379D"/>
    <w:rsid w:val="00B2467B"/>
    <w:rsid w:val="00B24D0A"/>
    <w:rsid w:val="00B260B4"/>
    <w:rsid w:val="00B2692B"/>
    <w:rsid w:val="00B30183"/>
    <w:rsid w:val="00B31F53"/>
    <w:rsid w:val="00B321C0"/>
    <w:rsid w:val="00B321D1"/>
    <w:rsid w:val="00B35705"/>
    <w:rsid w:val="00B366CD"/>
    <w:rsid w:val="00B37C42"/>
    <w:rsid w:val="00B41815"/>
    <w:rsid w:val="00B44DA2"/>
    <w:rsid w:val="00B456C4"/>
    <w:rsid w:val="00B46008"/>
    <w:rsid w:val="00B472CD"/>
    <w:rsid w:val="00B50E28"/>
    <w:rsid w:val="00B5167E"/>
    <w:rsid w:val="00B51833"/>
    <w:rsid w:val="00B51D0F"/>
    <w:rsid w:val="00B52EAF"/>
    <w:rsid w:val="00B54FCB"/>
    <w:rsid w:val="00B55356"/>
    <w:rsid w:val="00B56CA1"/>
    <w:rsid w:val="00B56DEA"/>
    <w:rsid w:val="00B607C8"/>
    <w:rsid w:val="00B612E4"/>
    <w:rsid w:val="00B6173B"/>
    <w:rsid w:val="00B63F05"/>
    <w:rsid w:val="00B655EC"/>
    <w:rsid w:val="00B6689A"/>
    <w:rsid w:val="00B6799D"/>
    <w:rsid w:val="00B73560"/>
    <w:rsid w:val="00B7362A"/>
    <w:rsid w:val="00B73C37"/>
    <w:rsid w:val="00B73C63"/>
    <w:rsid w:val="00B766B8"/>
    <w:rsid w:val="00B767A8"/>
    <w:rsid w:val="00B767BD"/>
    <w:rsid w:val="00B80396"/>
    <w:rsid w:val="00B81ACA"/>
    <w:rsid w:val="00B81D7C"/>
    <w:rsid w:val="00B81F5E"/>
    <w:rsid w:val="00B84612"/>
    <w:rsid w:val="00B8475C"/>
    <w:rsid w:val="00B84A63"/>
    <w:rsid w:val="00B861F5"/>
    <w:rsid w:val="00B86E69"/>
    <w:rsid w:val="00B87837"/>
    <w:rsid w:val="00B8784D"/>
    <w:rsid w:val="00B90350"/>
    <w:rsid w:val="00B91E9C"/>
    <w:rsid w:val="00B93E14"/>
    <w:rsid w:val="00B9407C"/>
    <w:rsid w:val="00B945D2"/>
    <w:rsid w:val="00B953BB"/>
    <w:rsid w:val="00B9675A"/>
    <w:rsid w:val="00BA1628"/>
    <w:rsid w:val="00BA16D6"/>
    <w:rsid w:val="00BA1E2E"/>
    <w:rsid w:val="00BA24CF"/>
    <w:rsid w:val="00BA32DF"/>
    <w:rsid w:val="00BA47D3"/>
    <w:rsid w:val="00BA58F4"/>
    <w:rsid w:val="00BA5A70"/>
    <w:rsid w:val="00BA6BE4"/>
    <w:rsid w:val="00BB07C6"/>
    <w:rsid w:val="00BB2568"/>
    <w:rsid w:val="00BB4361"/>
    <w:rsid w:val="00BB48AF"/>
    <w:rsid w:val="00BB5AED"/>
    <w:rsid w:val="00BB7883"/>
    <w:rsid w:val="00BC095A"/>
    <w:rsid w:val="00BC1387"/>
    <w:rsid w:val="00BC1538"/>
    <w:rsid w:val="00BC169F"/>
    <w:rsid w:val="00BC25F1"/>
    <w:rsid w:val="00BC31C0"/>
    <w:rsid w:val="00BC3957"/>
    <w:rsid w:val="00BC3D87"/>
    <w:rsid w:val="00BC6747"/>
    <w:rsid w:val="00BD0D65"/>
    <w:rsid w:val="00BD18CC"/>
    <w:rsid w:val="00BD468E"/>
    <w:rsid w:val="00BD6961"/>
    <w:rsid w:val="00BE05C8"/>
    <w:rsid w:val="00BE1CAD"/>
    <w:rsid w:val="00BE218A"/>
    <w:rsid w:val="00BE243C"/>
    <w:rsid w:val="00BE3332"/>
    <w:rsid w:val="00BE494B"/>
    <w:rsid w:val="00BE4B0C"/>
    <w:rsid w:val="00BE533F"/>
    <w:rsid w:val="00BE61B0"/>
    <w:rsid w:val="00BE64EB"/>
    <w:rsid w:val="00BE719E"/>
    <w:rsid w:val="00BE71A7"/>
    <w:rsid w:val="00BE78EC"/>
    <w:rsid w:val="00BF0447"/>
    <w:rsid w:val="00BF0503"/>
    <w:rsid w:val="00C0030F"/>
    <w:rsid w:val="00C0086E"/>
    <w:rsid w:val="00C0265F"/>
    <w:rsid w:val="00C03752"/>
    <w:rsid w:val="00C04056"/>
    <w:rsid w:val="00C04907"/>
    <w:rsid w:val="00C04B38"/>
    <w:rsid w:val="00C05FAB"/>
    <w:rsid w:val="00C06070"/>
    <w:rsid w:val="00C119C7"/>
    <w:rsid w:val="00C12153"/>
    <w:rsid w:val="00C125D1"/>
    <w:rsid w:val="00C14C7B"/>
    <w:rsid w:val="00C15213"/>
    <w:rsid w:val="00C153A5"/>
    <w:rsid w:val="00C22DC3"/>
    <w:rsid w:val="00C25183"/>
    <w:rsid w:val="00C25534"/>
    <w:rsid w:val="00C275E1"/>
    <w:rsid w:val="00C30CED"/>
    <w:rsid w:val="00C30FFA"/>
    <w:rsid w:val="00C317CD"/>
    <w:rsid w:val="00C31ACA"/>
    <w:rsid w:val="00C33405"/>
    <w:rsid w:val="00C350C5"/>
    <w:rsid w:val="00C35138"/>
    <w:rsid w:val="00C3543C"/>
    <w:rsid w:val="00C35EE1"/>
    <w:rsid w:val="00C37711"/>
    <w:rsid w:val="00C4051D"/>
    <w:rsid w:val="00C420B1"/>
    <w:rsid w:val="00C436E0"/>
    <w:rsid w:val="00C4601B"/>
    <w:rsid w:val="00C518E6"/>
    <w:rsid w:val="00C53869"/>
    <w:rsid w:val="00C54CE6"/>
    <w:rsid w:val="00C54DB1"/>
    <w:rsid w:val="00C54F41"/>
    <w:rsid w:val="00C55217"/>
    <w:rsid w:val="00C55B09"/>
    <w:rsid w:val="00C56551"/>
    <w:rsid w:val="00C56D93"/>
    <w:rsid w:val="00C57058"/>
    <w:rsid w:val="00C62CC0"/>
    <w:rsid w:val="00C64114"/>
    <w:rsid w:val="00C65CE5"/>
    <w:rsid w:val="00C66E38"/>
    <w:rsid w:val="00C74CC5"/>
    <w:rsid w:val="00C74DD6"/>
    <w:rsid w:val="00C7629B"/>
    <w:rsid w:val="00C80C55"/>
    <w:rsid w:val="00C80D30"/>
    <w:rsid w:val="00C80EFE"/>
    <w:rsid w:val="00C839FF"/>
    <w:rsid w:val="00C84493"/>
    <w:rsid w:val="00C8519A"/>
    <w:rsid w:val="00C871E6"/>
    <w:rsid w:val="00C873D3"/>
    <w:rsid w:val="00C87CF2"/>
    <w:rsid w:val="00C90469"/>
    <w:rsid w:val="00C91430"/>
    <w:rsid w:val="00C92810"/>
    <w:rsid w:val="00C9379E"/>
    <w:rsid w:val="00C960A8"/>
    <w:rsid w:val="00C978AC"/>
    <w:rsid w:val="00C97E74"/>
    <w:rsid w:val="00CA0689"/>
    <w:rsid w:val="00CA2185"/>
    <w:rsid w:val="00CA2497"/>
    <w:rsid w:val="00CA2B62"/>
    <w:rsid w:val="00CA3FA3"/>
    <w:rsid w:val="00CA5304"/>
    <w:rsid w:val="00CA5DD4"/>
    <w:rsid w:val="00CA6A85"/>
    <w:rsid w:val="00CA70C6"/>
    <w:rsid w:val="00CA7CDC"/>
    <w:rsid w:val="00CB053C"/>
    <w:rsid w:val="00CB385C"/>
    <w:rsid w:val="00CB53B9"/>
    <w:rsid w:val="00CB64A4"/>
    <w:rsid w:val="00CC0632"/>
    <w:rsid w:val="00CC4424"/>
    <w:rsid w:val="00CC569C"/>
    <w:rsid w:val="00CC5842"/>
    <w:rsid w:val="00CC5870"/>
    <w:rsid w:val="00CC69E7"/>
    <w:rsid w:val="00CC7C23"/>
    <w:rsid w:val="00CD0218"/>
    <w:rsid w:val="00CD2DDA"/>
    <w:rsid w:val="00CD43E0"/>
    <w:rsid w:val="00CD4D8F"/>
    <w:rsid w:val="00CD6BA8"/>
    <w:rsid w:val="00CD7EF5"/>
    <w:rsid w:val="00CE3B4D"/>
    <w:rsid w:val="00CE40AC"/>
    <w:rsid w:val="00CE43FA"/>
    <w:rsid w:val="00CE4E87"/>
    <w:rsid w:val="00CE580F"/>
    <w:rsid w:val="00CE5C9F"/>
    <w:rsid w:val="00CE671C"/>
    <w:rsid w:val="00CE69FB"/>
    <w:rsid w:val="00CE6C8D"/>
    <w:rsid w:val="00CE7682"/>
    <w:rsid w:val="00CF1E26"/>
    <w:rsid w:val="00CF21DA"/>
    <w:rsid w:val="00CF3CB0"/>
    <w:rsid w:val="00CF519D"/>
    <w:rsid w:val="00CF5D21"/>
    <w:rsid w:val="00CF6555"/>
    <w:rsid w:val="00CF69EF"/>
    <w:rsid w:val="00CF6F88"/>
    <w:rsid w:val="00CF72E6"/>
    <w:rsid w:val="00CF755C"/>
    <w:rsid w:val="00D0142A"/>
    <w:rsid w:val="00D014DD"/>
    <w:rsid w:val="00D01C45"/>
    <w:rsid w:val="00D0268F"/>
    <w:rsid w:val="00D029F0"/>
    <w:rsid w:val="00D02DB2"/>
    <w:rsid w:val="00D02E6D"/>
    <w:rsid w:val="00D03824"/>
    <w:rsid w:val="00D06635"/>
    <w:rsid w:val="00D07701"/>
    <w:rsid w:val="00D079C6"/>
    <w:rsid w:val="00D1179A"/>
    <w:rsid w:val="00D120E0"/>
    <w:rsid w:val="00D12823"/>
    <w:rsid w:val="00D13D02"/>
    <w:rsid w:val="00D1550F"/>
    <w:rsid w:val="00D16584"/>
    <w:rsid w:val="00D21C30"/>
    <w:rsid w:val="00D2278A"/>
    <w:rsid w:val="00D228CA"/>
    <w:rsid w:val="00D22AFC"/>
    <w:rsid w:val="00D23166"/>
    <w:rsid w:val="00D24254"/>
    <w:rsid w:val="00D243AA"/>
    <w:rsid w:val="00D25495"/>
    <w:rsid w:val="00D25A07"/>
    <w:rsid w:val="00D25C45"/>
    <w:rsid w:val="00D27EF0"/>
    <w:rsid w:val="00D27F1F"/>
    <w:rsid w:val="00D30E88"/>
    <w:rsid w:val="00D32E4F"/>
    <w:rsid w:val="00D333B1"/>
    <w:rsid w:val="00D34872"/>
    <w:rsid w:val="00D36FF9"/>
    <w:rsid w:val="00D37B2A"/>
    <w:rsid w:val="00D37CC1"/>
    <w:rsid w:val="00D40A77"/>
    <w:rsid w:val="00D40EB1"/>
    <w:rsid w:val="00D42C7D"/>
    <w:rsid w:val="00D4472F"/>
    <w:rsid w:val="00D44AC3"/>
    <w:rsid w:val="00D473BD"/>
    <w:rsid w:val="00D47C35"/>
    <w:rsid w:val="00D50429"/>
    <w:rsid w:val="00D5228C"/>
    <w:rsid w:val="00D54937"/>
    <w:rsid w:val="00D60BD1"/>
    <w:rsid w:val="00D60DBD"/>
    <w:rsid w:val="00D617A6"/>
    <w:rsid w:val="00D618DC"/>
    <w:rsid w:val="00D62858"/>
    <w:rsid w:val="00D6324C"/>
    <w:rsid w:val="00D707A2"/>
    <w:rsid w:val="00D71244"/>
    <w:rsid w:val="00D72BE6"/>
    <w:rsid w:val="00D72D1E"/>
    <w:rsid w:val="00D73168"/>
    <w:rsid w:val="00D73F2E"/>
    <w:rsid w:val="00D759FA"/>
    <w:rsid w:val="00D81B4D"/>
    <w:rsid w:val="00D81F88"/>
    <w:rsid w:val="00D83C6F"/>
    <w:rsid w:val="00D9178A"/>
    <w:rsid w:val="00D91FE9"/>
    <w:rsid w:val="00D9275D"/>
    <w:rsid w:val="00D951AF"/>
    <w:rsid w:val="00DA0A2E"/>
    <w:rsid w:val="00DA1656"/>
    <w:rsid w:val="00DA19E5"/>
    <w:rsid w:val="00DA3398"/>
    <w:rsid w:val="00DA4657"/>
    <w:rsid w:val="00DA7ADE"/>
    <w:rsid w:val="00DB06AC"/>
    <w:rsid w:val="00DB0D23"/>
    <w:rsid w:val="00DB11B2"/>
    <w:rsid w:val="00DB1622"/>
    <w:rsid w:val="00DB39B2"/>
    <w:rsid w:val="00DB3BA5"/>
    <w:rsid w:val="00DB40F0"/>
    <w:rsid w:val="00DB4104"/>
    <w:rsid w:val="00DB43A1"/>
    <w:rsid w:val="00DB61F5"/>
    <w:rsid w:val="00DB70F8"/>
    <w:rsid w:val="00DB7D90"/>
    <w:rsid w:val="00DC144E"/>
    <w:rsid w:val="00DC2901"/>
    <w:rsid w:val="00DC2A66"/>
    <w:rsid w:val="00DC5EAD"/>
    <w:rsid w:val="00DC603D"/>
    <w:rsid w:val="00DC7A12"/>
    <w:rsid w:val="00DD0ECD"/>
    <w:rsid w:val="00DD1E40"/>
    <w:rsid w:val="00DD452C"/>
    <w:rsid w:val="00DD7213"/>
    <w:rsid w:val="00DE0038"/>
    <w:rsid w:val="00DE0DF3"/>
    <w:rsid w:val="00DE30F7"/>
    <w:rsid w:val="00DE3A76"/>
    <w:rsid w:val="00DE3FC8"/>
    <w:rsid w:val="00DE3FF4"/>
    <w:rsid w:val="00DE5300"/>
    <w:rsid w:val="00DE6BA8"/>
    <w:rsid w:val="00DE6DFB"/>
    <w:rsid w:val="00DF00AD"/>
    <w:rsid w:val="00DF01FC"/>
    <w:rsid w:val="00DF1FEE"/>
    <w:rsid w:val="00DF21FC"/>
    <w:rsid w:val="00DF67E8"/>
    <w:rsid w:val="00DF69B1"/>
    <w:rsid w:val="00E01F54"/>
    <w:rsid w:val="00E036E3"/>
    <w:rsid w:val="00E04C75"/>
    <w:rsid w:val="00E05FC8"/>
    <w:rsid w:val="00E06630"/>
    <w:rsid w:val="00E06BB1"/>
    <w:rsid w:val="00E10379"/>
    <w:rsid w:val="00E10498"/>
    <w:rsid w:val="00E1084A"/>
    <w:rsid w:val="00E13EC0"/>
    <w:rsid w:val="00E163B6"/>
    <w:rsid w:val="00E16DA9"/>
    <w:rsid w:val="00E17446"/>
    <w:rsid w:val="00E175A2"/>
    <w:rsid w:val="00E17613"/>
    <w:rsid w:val="00E21954"/>
    <w:rsid w:val="00E21D15"/>
    <w:rsid w:val="00E22B78"/>
    <w:rsid w:val="00E2395F"/>
    <w:rsid w:val="00E25112"/>
    <w:rsid w:val="00E252C0"/>
    <w:rsid w:val="00E2646C"/>
    <w:rsid w:val="00E27B6B"/>
    <w:rsid w:val="00E33BC7"/>
    <w:rsid w:val="00E369F9"/>
    <w:rsid w:val="00E37868"/>
    <w:rsid w:val="00E37C6E"/>
    <w:rsid w:val="00E411AC"/>
    <w:rsid w:val="00E44071"/>
    <w:rsid w:val="00E4456D"/>
    <w:rsid w:val="00E44887"/>
    <w:rsid w:val="00E5099C"/>
    <w:rsid w:val="00E51907"/>
    <w:rsid w:val="00E526F7"/>
    <w:rsid w:val="00E5395F"/>
    <w:rsid w:val="00E53BED"/>
    <w:rsid w:val="00E54245"/>
    <w:rsid w:val="00E547BC"/>
    <w:rsid w:val="00E55605"/>
    <w:rsid w:val="00E56072"/>
    <w:rsid w:val="00E56258"/>
    <w:rsid w:val="00E60D7E"/>
    <w:rsid w:val="00E61475"/>
    <w:rsid w:val="00E62667"/>
    <w:rsid w:val="00E70CBC"/>
    <w:rsid w:val="00E7484A"/>
    <w:rsid w:val="00E75B02"/>
    <w:rsid w:val="00E763A6"/>
    <w:rsid w:val="00E77399"/>
    <w:rsid w:val="00E81762"/>
    <w:rsid w:val="00E81A29"/>
    <w:rsid w:val="00E81EA6"/>
    <w:rsid w:val="00E851F2"/>
    <w:rsid w:val="00E873F0"/>
    <w:rsid w:val="00E87452"/>
    <w:rsid w:val="00E907C4"/>
    <w:rsid w:val="00E910B1"/>
    <w:rsid w:val="00E91137"/>
    <w:rsid w:val="00E92DE0"/>
    <w:rsid w:val="00E92DE6"/>
    <w:rsid w:val="00E935AF"/>
    <w:rsid w:val="00E94376"/>
    <w:rsid w:val="00E97166"/>
    <w:rsid w:val="00E97FD1"/>
    <w:rsid w:val="00EA0602"/>
    <w:rsid w:val="00EA1F91"/>
    <w:rsid w:val="00EA36E5"/>
    <w:rsid w:val="00EA3744"/>
    <w:rsid w:val="00EA38D2"/>
    <w:rsid w:val="00EA77E6"/>
    <w:rsid w:val="00EA7B4E"/>
    <w:rsid w:val="00EB16DE"/>
    <w:rsid w:val="00EB32EB"/>
    <w:rsid w:val="00EB3949"/>
    <w:rsid w:val="00EB4DF2"/>
    <w:rsid w:val="00EB5218"/>
    <w:rsid w:val="00EB5875"/>
    <w:rsid w:val="00EB60A3"/>
    <w:rsid w:val="00EB6D7F"/>
    <w:rsid w:val="00EB6FEA"/>
    <w:rsid w:val="00EC0828"/>
    <w:rsid w:val="00EC115B"/>
    <w:rsid w:val="00EC1613"/>
    <w:rsid w:val="00EC1FD1"/>
    <w:rsid w:val="00EC2CA5"/>
    <w:rsid w:val="00EC3690"/>
    <w:rsid w:val="00EC3738"/>
    <w:rsid w:val="00EC48E5"/>
    <w:rsid w:val="00EC50C8"/>
    <w:rsid w:val="00EC59B4"/>
    <w:rsid w:val="00EC681F"/>
    <w:rsid w:val="00ED0B4F"/>
    <w:rsid w:val="00ED4595"/>
    <w:rsid w:val="00ED4942"/>
    <w:rsid w:val="00ED51C6"/>
    <w:rsid w:val="00ED51DE"/>
    <w:rsid w:val="00ED5FB3"/>
    <w:rsid w:val="00ED7C90"/>
    <w:rsid w:val="00EE349F"/>
    <w:rsid w:val="00EE54F8"/>
    <w:rsid w:val="00EE5602"/>
    <w:rsid w:val="00EE7BA8"/>
    <w:rsid w:val="00EF0A22"/>
    <w:rsid w:val="00EF25C5"/>
    <w:rsid w:val="00EF3F3A"/>
    <w:rsid w:val="00EF44FA"/>
    <w:rsid w:val="00EF5723"/>
    <w:rsid w:val="00F0019E"/>
    <w:rsid w:val="00F00424"/>
    <w:rsid w:val="00F0268D"/>
    <w:rsid w:val="00F02A10"/>
    <w:rsid w:val="00F04E76"/>
    <w:rsid w:val="00F05689"/>
    <w:rsid w:val="00F07EA3"/>
    <w:rsid w:val="00F10854"/>
    <w:rsid w:val="00F11195"/>
    <w:rsid w:val="00F122E6"/>
    <w:rsid w:val="00F12C4E"/>
    <w:rsid w:val="00F15AB0"/>
    <w:rsid w:val="00F178AC"/>
    <w:rsid w:val="00F20B83"/>
    <w:rsid w:val="00F20C7F"/>
    <w:rsid w:val="00F21C6D"/>
    <w:rsid w:val="00F23417"/>
    <w:rsid w:val="00F23D14"/>
    <w:rsid w:val="00F23F77"/>
    <w:rsid w:val="00F25B48"/>
    <w:rsid w:val="00F26147"/>
    <w:rsid w:val="00F267D6"/>
    <w:rsid w:val="00F27EA2"/>
    <w:rsid w:val="00F30C47"/>
    <w:rsid w:val="00F30EC3"/>
    <w:rsid w:val="00F31EBC"/>
    <w:rsid w:val="00F322F8"/>
    <w:rsid w:val="00F330EF"/>
    <w:rsid w:val="00F35B87"/>
    <w:rsid w:val="00F36456"/>
    <w:rsid w:val="00F37C43"/>
    <w:rsid w:val="00F40592"/>
    <w:rsid w:val="00F41DE3"/>
    <w:rsid w:val="00F42A33"/>
    <w:rsid w:val="00F42F44"/>
    <w:rsid w:val="00F4315B"/>
    <w:rsid w:val="00F440CA"/>
    <w:rsid w:val="00F4550D"/>
    <w:rsid w:val="00F473DB"/>
    <w:rsid w:val="00F5050A"/>
    <w:rsid w:val="00F50667"/>
    <w:rsid w:val="00F51DEC"/>
    <w:rsid w:val="00F57C8F"/>
    <w:rsid w:val="00F605FF"/>
    <w:rsid w:val="00F61346"/>
    <w:rsid w:val="00F61D9F"/>
    <w:rsid w:val="00F6224A"/>
    <w:rsid w:val="00F64990"/>
    <w:rsid w:val="00F67174"/>
    <w:rsid w:val="00F71178"/>
    <w:rsid w:val="00F727ED"/>
    <w:rsid w:val="00F72A9C"/>
    <w:rsid w:val="00F744D1"/>
    <w:rsid w:val="00F82CBE"/>
    <w:rsid w:val="00F84895"/>
    <w:rsid w:val="00F84968"/>
    <w:rsid w:val="00F8531F"/>
    <w:rsid w:val="00F856CA"/>
    <w:rsid w:val="00F868B3"/>
    <w:rsid w:val="00F90544"/>
    <w:rsid w:val="00F90F2E"/>
    <w:rsid w:val="00F910C8"/>
    <w:rsid w:val="00F91111"/>
    <w:rsid w:val="00F91A9B"/>
    <w:rsid w:val="00F93867"/>
    <w:rsid w:val="00F9407A"/>
    <w:rsid w:val="00F9457F"/>
    <w:rsid w:val="00F9582C"/>
    <w:rsid w:val="00F97D3B"/>
    <w:rsid w:val="00F97FCE"/>
    <w:rsid w:val="00FA05F3"/>
    <w:rsid w:val="00FA0E29"/>
    <w:rsid w:val="00FA4197"/>
    <w:rsid w:val="00FA476D"/>
    <w:rsid w:val="00FA65D9"/>
    <w:rsid w:val="00FA6FA4"/>
    <w:rsid w:val="00FA73D1"/>
    <w:rsid w:val="00FB1A6B"/>
    <w:rsid w:val="00FB1D93"/>
    <w:rsid w:val="00FB3E64"/>
    <w:rsid w:val="00FB52CF"/>
    <w:rsid w:val="00FB55A3"/>
    <w:rsid w:val="00FC027B"/>
    <w:rsid w:val="00FC0802"/>
    <w:rsid w:val="00FC0848"/>
    <w:rsid w:val="00FC257F"/>
    <w:rsid w:val="00FC279D"/>
    <w:rsid w:val="00FC2C0A"/>
    <w:rsid w:val="00FC470A"/>
    <w:rsid w:val="00FC57D8"/>
    <w:rsid w:val="00FC6360"/>
    <w:rsid w:val="00FC77E9"/>
    <w:rsid w:val="00FD000E"/>
    <w:rsid w:val="00FD03A0"/>
    <w:rsid w:val="00FD0A2F"/>
    <w:rsid w:val="00FD1CAD"/>
    <w:rsid w:val="00FD2C34"/>
    <w:rsid w:val="00FD4049"/>
    <w:rsid w:val="00FD4E51"/>
    <w:rsid w:val="00FD573F"/>
    <w:rsid w:val="00FD7467"/>
    <w:rsid w:val="00FE0159"/>
    <w:rsid w:val="00FE0764"/>
    <w:rsid w:val="00FE13D0"/>
    <w:rsid w:val="00FE3E0C"/>
    <w:rsid w:val="00FE47F8"/>
    <w:rsid w:val="00FE64B7"/>
    <w:rsid w:val="00FE6CA3"/>
    <w:rsid w:val="00FF0771"/>
    <w:rsid w:val="00FF106C"/>
    <w:rsid w:val="00FF23EE"/>
    <w:rsid w:val="00FF273B"/>
    <w:rsid w:val="00FF35D3"/>
    <w:rsid w:val="00FF5FC3"/>
    <w:rsid w:val="00FF6BA1"/>
    <w:rsid w:val="00FF7F71"/>
    <w:rsid w:val="0284F97C"/>
    <w:rsid w:val="028C9428"/>
    <w:rsid w:val="02EE625C"/>
    <w:rsid w:val="040B871F"/>
    <w:rsid w:val="044B4A78"/>
    <w:rsid w:val="04BA2F58"/>
    <w:rsid w:val="05842E0D"/>
    <w:rsid w:val="058F428D"/>
    <w:rsid w:val="06245F4A"/>
    <w:rsid w:val="06B7A36A"/>
    <w:rsid w:val="094C109B"/>
    <w:rsid w:val="0967E00C"/>
    <w:rsid w:val="09CF70A2"/>
    <w:rsid w:val="0A41324F"/>
    <w:rsid w:val="0B959A86"/>
    <w:rsid w:val="0BC2CE84"/>
    <w:rsid w:val="0C1D68C2"/>
    <w:rsid w:val="0CD8F628"/>
    <w:rsid w:val="0D21E86E"/>
    <w:rsid w:val="0F3EFD44"/>
    <w:rsid w:val="0F76AD48"/>
    <w:rsid w:val="101AF95A"/>
    <w:rsid w:val="10513E92"/>
    <w:rsid w:val="110F78F4"/>
    <w:rsid w:val="1200ED94"/>
    <w:rsid w:val="126E8CDB"/>
    <w:rsid w:val="12CD730F"/>
    <w:rsid w:val="12FE289B"/>
    <w:rsid w:val="13982360"/>
    <w:rsid w:val="14CBF8C5"/>
    <w:rsid w:val="14F31375"/>
    <w:rsid w:val="15CB6DC5"/>
    <w:rsid w:val="16208316"/>
    <w:rsid w:val="16537E36"/>
    <w:rsid w:val="18C69785"/>
    <w:rsid w:val="18FFF19C"/>
    <w:rsid w:val="19187A71"/>
    <w:rsid w:val="19518251"/>
    <w:rsid w:val="1984CFBE"/>
    <w:rsid w:val="198E5E82"/>
    <w:rsid w:val="1A1C39CD"/>
    <w:rsid w:val="1AE635A1"/>
    <w:rsid w:val="1B89EDAF"/>
    <w:rsid w:val="1B9AB41C"/>
    <w:rsid w:val="1C07CBA5"/>
    <w:rsid w:val="1D6011DB"/>
    <w:rsid w:val="1D8B243B"/>
    <w:rsid w:val="2062DEB5"/>
    <w:rsid w:val="2074F9E4"/>
    <w:rsid w:val="214C6ADA"/>
    <w:rsid w:val="229104B3"/>
    <w:rsid w:val="22B6A004"/>
    <w:rsid w:val="230A0F55"/>
    <w:rsid w:val="232A08CB"/>
    <w:rsid w:val="2370ECD7"/>
    <w:rsid w:val="23B4B8C9"/>
    <w:rsid w:val="23EB9E28"/>
    <w:rsid w:val="24812CE2"/>
    <w:rsid w:val="24AB1B4C"/>
    <w:rsid w:val="25B2ACE9"/>
    <w:rsid w:val="27694F73"/>
    <w:rsid w:val="2797DC05"/>
    <w:rsid w:val="27AE29C1"/>
    <w:rsid w:val="27E8F832"/>
    <w:rsid w:val="27FE15D4"/>
    <w:rsid w:val="284A5142"/>
    <w:rsid w:val="28D7AA98"/>
    <w:rsid w:val="28FB85B7"/>
    <w:rsid w:val="2918BC7B"/>
    <w:rsid w:val="29997635"/>
    <w:rsid w:val="29A157B3"/>
    <w:rsid w:val="2A89EABA"/>
    <w:rsid w:val="2B6E7956"/>
    <w:rsid w:val="2B6F3153"/>
    <w:rsid w:val="2C237B89"/>
    <w:rsid w:val="2C802706"/>
    <w:rsid w:val="2C8B7D83"/>
    <w:rsid w:val="2CE5E106"/>
    <w:rsid w:val="2D351880"/>
    <w:rsid w:val="2DA8F598"/>
    <w:rsid w:val="2E4CB243"/>
    <w:rsid w:val="2F9797B4"/>
    <w:rsid w:val="300D933F"/>
    <w:rsid w:val="310FCE0F"/>
    <w:rsid w:val="31131FBA"/>
    <w:rsid w:val="31567DD1"/>
    <w:rsid w:val="3472A3E9"/>
    <w:rsid w:val="35B6FD21"/>
    <w:rsid w:val="36951020"/>
    <w:rsid w:val="36C0E69D"/>
    <w:rsid w:val="371E5613"/>
    <w:rsid w:val="37E5AAC0"/>
    <w:rsid w:val="37EF918C"/>
    <w:rsid w:val="37F9C5C2"/>
    <w:rsid w:val="381AC528"/>
    <w:rsid w:val="392537C8"/>
    <w:rsid w:val="39323F8E"/>
    <w:rsid w:val="3B60C5F2"/>
    <w:rsid w:val="3B8C0DA6"/>
    <w:rsid w:val="3C8CFEE2"/>
    <w:rsid w:val="3E896861"/>
    <w:rsid w:val="3F356434"/>
    <w:rsid w:val="3F5FAA0D"/>
    <w:rsid w:val="3F6133C8"/>
    <w:rsid w:val="3FEE0818"/>
    <w:rsid w:val="3FEE5E6A"/>
    <w:rsid w:val="414A1820"/>
    <w:rsid w:val="414A5CB7"/>
    <w:rsid w:val="415E33E3"/>
    <w:rsid w:val="41C81012"/>
    <w:rsid w:val="4274B34D"/>
    <w:rsid w:val="43435D3B"/>
    <w:rsid w:val="4355AD2B"/>
    <w:rsid w:val="43C55EBB"/>
    <w:rsid w:val="43C6E918"/>
    <w:rsid w:val="4412EC53"/>
    <w:rsid w:val="44487680"/>
    <w:rsid w:val="451D1FAF"/>
    <w:rsid w:val="45F75C63"/>
    <w:rsid w:val="467C0B9B"/>
    <w:rsid w:val="479B0356"/>
    <w:rsid w:val="48342EB6"/>
    <w:rsid w:val="483AAF13"/>
    <w:rsid w:val="485F2FAC"/>
    <w:rsid w:val="48F0F34B"/>
    <w:rsid w:val="48F8EF86"/>
    <w:rsid w:val="497C2A61"/>
    <w:rsid w:val="4A67EC63"/>
    <w:rsid w:val="4B8440F9"/>
    <w:rsid w:val="4BAC7FF8"/>
    <w:rsid w:val="4BAF36B5"/>
    <w:rsid w:val="4C966634"/>
    <w:rsid w:val="4CA1615C"/>
    <w:rsid w:val="4CC12274"/>
    <w:rsid w:val="4E37F2E3"/>
    <w:rsid w:val="4E78ED61"/>
    <w:rsid w:val="4ED708A4"/>
    <w:rsid w:val="4F0A6E87"/>
    <w:rsid w:val="50E8F683"/>
    <w:rsid w:val="5238DA25"/>
    <w:rsid w:val="5252BD16"/>
    <w:rsid w:val="5259A452"/>
    <w:rsid w:val="53164279"/>
    <w:rsid w:val="5351B351"/>
    <w:rsid w:val="5398E3EE"/>
    <w:rsid w:val="55277A97"/>
    <w:rsid w:val="553C16F7"/>
    <w:rsid w:val="559F6355"/>
    <w:rsid w:val="56657921"/>
    <w:rsid w:val="56D3F9EA"/>
    <w:rsid w:val="5761DC61"/>
    <w:rsid w:val="5895367B"/>
    <w:rsid w:val="591E8351"/>
    <w:rsid w:val="595DCF40"/>
    <w:rsid w:val="596D39F3"/>
    <w:rsid w:val="59F139D6"/>
    <w:rsid w:val="5A481642"/>
    <w:rsid w:val="5A82C8EA"/>
    <w:rsid w:val="5ADC4617"/>
    <w:rsid w:val="5BC97EAA"/>
    <w:rsid w:val="5CBF7F03"/>
    <w:rsid w:val="5D03705A"/>
    <w:rsid w:val="5E002761"/>
    <w:rsid w:val="5E8BBF85"/>
    <w:rsid w:val="5E9BFC50"/>
    <w:rsid w:val="5F209251"/>
    <w:rsid w:val="5FA6BFCA"/>
    <w:rsid w:val="5FB26CFD"/>
    <w:rsid w:val="5FE77924"/>
    <w:rsid w:val="60242461"/>
    <w:rsid w:val="602592C4"/>
    <w:rsid w:val="6099106B"/>
    <w:rsid w:val="60B2AC71"/>
    <w:rsid w:val="619B9A47"/>
    <w:rsid w:val="61CF143A"/>
    <w:rsid w:val="62BD3E8B"/>
    <w:rsid w:val="62EBBBFA"/>
    <w:rsid w:val="63B59D4E"/>
    <w:rsid w:val="63DE6CA3"/>
    <w:rsid w:val="63E2B625"/>
    <w:rsid w:val="6410A895"/>
    <w:rsid w:val="6537180B"/>
    <w:rsid w:val="66CE4F33"/>
    <w:rsid w:val="66D1236C"/>
    <w:rsid w:val="6747B5FC"/>
    <w:rsid w:val="6766E06B"/>
    <w:rsid w:val="67DA83F3"/>
    <w:rsid w:val="67E7CC47"/>
    <w:rsid w:val="6864C100"/>
    <w:rsid w:val="6902E22F"/>
    <w:rsid w:val="6A08219A"/>
    <w:rsid w:val="6A558E8B"/>
    <w:rsid w:val="6B4C0B56"/>
    <w:rsid w:val="6BD65F8A"/>
    <w:rsid w:val="6C17FC30"/>
    <w:rsid w:val="6CF0F8B6"/>
    <w:rsid w:val="6D58D168"/>
    <w:rsid w:val="6DD6B50B"/>
    <w:rsid w:val="6E3F5A35"/>
    <w:rsid w:val="6E968DCD"/>
    <w:rsid w:val="6EC50CE2"/>
    <w:rsid w:val="6EF8F745"/>
    <w:rsid w:val="6F3F5505"/>
    <w:rsid w:val="72A64BB2"/>
    <w:rsid w:val="72EEB78A"/>
    <w:rsid w:val="74548F6E"/>
    <w:rsid w:val="748AC0CE"/>
    <w:rsid w:val="74FA0D40"/>
    <w:rsid w:val="75435E50"/>
    <w:rsid w:val="75CBEC06"/>
    <w:rsid w:val="76146EAF"/>
    <w:rsid w:val="764F6255"/>
    <w:rsid w:val="769D86CD"/>
    <w:rsid w:val="7786CEE2"/>
    <w:rsid w:val="7795E8D8"/>
    <w:rsid w:val="78241C9E"/>
    <w:rsid w:val="782BA9EB"/>
    <w:rsid w:val="78B40F15"/>
    <w:rsid w:val="78EA4863"/>
    <w:rsid w:val="78EEA016"/>
    <w:rsid w:val="79027E4A"/>
    <w:rsid w:val="7964FE56"/>
    <w:rsid w:val="7A8218A6"/>
    <w:rsid w:val="7B91AD53"/>
    <w:rsid w:val="7BBEF4BC"/>
    <w:rsid w:val="7BEB2994"/>
    <w:rsid w:val="7C08EB86"/>
    <w:rsid w:val="7C2ACED4"/>
    <w:rsid w:val="7ED8E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94DA6"/>
  <w15:docId w15:val="{BB4D2C1C-F5A9-491D-B4F6-7BB44423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387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Rubrik1">
    <w:name w:val="heading 1"/>
    <w:aliases w:val="Alt+1"/>
    <w:basedOn w:val="Normal"/>
    <w:next w:val="Normal"/>
    <w:autoRedefine/>
    <w:uiPriority w:val="9"/>
    <w:qFormat/>
    <w:rsid w:val="004D53E9"/>
    <w:pPr>
      <w:keepNext/>
      <w:keepLines/>
      <w:numPr>
        <w:numId w:val="3"/>
      </w:numPr>
      <w:spacing w:before="480" w:after="0" w:line="276" w:lineRule="auto"/>
      <w:jc w:val="left"/>
      <w:outlineLvl w:val="0"/>
    </w:pPr>
    <w:rPr>
      <w:b/>
      <w:snapToGrid w:val="0"/>
      <w:kern w:val="28"/>
      <w:sz w:val="32"/>
      <w:szCs w:val="32"/>
      <w:lang w:eastAsia="en-US"/>
    </w:rPr>
  </w:style>
  <w:style w:type="paragraph" w:styleId="Rubrik2">
    <w:name w:val="heading 2"/>
    <w:aliases w:val="Alt+2,Rubrik 2 Char,UNDERRUBRIK 1-2,Char,mxHeading2,- Huvudrubrik -,H2,kdRub2,Mal 2,(F9) Rubrik 2,Overskrift2,Reset numbering,Subtitle 2,heading 2,r2"/>
    <w:basedOn w:val="Normal"/>
    <w:next w:val="Normal"/>
    <w:autoRedefine/>
    <w:uiPriority w:val="9"/>
    <w:qFormat/>
    <w:rsid w:val="00796B90"/>
    <w:pPr>
      <w:keepNext/>
      <w:numPr>
        <w:ilvl w:val="1"/>
        <w:numId w:val="3"/>
      </w:numPr>
      <w:tabs>
        <w:tab w:val="clear" w:pos="2703"/>
        <w:tab w:val="num" w:pos="576"/>
      </w:tabs>
      <w:spacing w:before="120" w:after="120"/>
      <w:ind w:left="578" w:hanging="578"/>
      <w:jc w:val="left"/>
      <w:outlineLvl w:val="1"/>
    </w:pPr>
    <w:rPr>
      <w:sz w:val="32"/>
      <w:szCs w:val="28"/>
    </w:rPr>
  </w:style>
  <w:style w:type="paragraph" w:styleId="Rubrik3">
    <w:name w:val="heading 3"/>
    <w:aliases w:val="Underrubrik2,mxHeading3,H3,Mal 3,Overskrift3,Level 1 - 1,(F11) Rubriklinje,Alt+3"/>
    <w:basedOn w:val="Normal"/>
    <w:next w:val="Normal"/>
    <w:autoRedefine/>
    <w:uiPriority w:val="9"/>
    <w:qFormat/>
    <w:rsid w:val="00751FA5"/>
    <w:pPr>
      <w:keepNext/>
      <w:numPr>
        <w:ilvl w:val="2"/>
        <w:numId w:val="3"/>
      </w:numPr>
      <w:tabs>
        <w:tab w:val="left" w:pos="851"/>
      </w:tabs>
      <w:spacing w:before="240" w:after="60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autoRedefine/>
    <w:qFormat/>
    <w:rsid w:val="00285A13"/>
    <w:pPr>
      <w:keepNext/>
      <w:numPr>
        <w:ilvl w:val="3"/>
        <w:numId w:val="3"/>
      </w:numPr>
      <w:tabs>
        <w:tab w:val="left" w:pos="992"/>
      </w:tabs>
      <w:spacing w:before="240" w:after="60"/>
      <w:outlineLvl w:val="3"/>
    </w:pPr>
    <w:rPr>
      <w:b/>
      <w:sz w:val="24"/>
      <w:szCs w:val="24"/>
    </w:rPr>
  </w:style>
  <w:style w:type="paragraph" w:styleId="Rubrik5">
    <w:name w:val="heading 5"/>
    <w:aliases w:val="Alt+5"/>
    <w:basedOn w:val="Normal"/>
    <w:next w:val="Normal"/>
    <w:autoRedefine/>
    <w:uiPriority w:val="9"/>
    <w:qFormat/>
    <w:rsid w:val="009133CA"/>
    <w:pPr>
      <w:numPr>
        <w:ilvl w:val="4"/>
        <w:numId w:val="3"/>
      </w:numPr>
      <w:spacing w:before="240" w:after="60"/>
      <w:outlineLvl w:val="4"/>
    </w:pPr>
    <w:rPr>
      <w:i/>
      <w:sz w:val="26"/>
      <w:szCs w:val="26"/>
    </w:rPr>
  </w:style>
  <w:style w:type="paragraph" w:styleId="Rubrik6">
    <w:name w:val="heading 6"/>
    <w:aliases w:val="Alt+6"/>
    <w:basedOn w:val="Normal"/>
    <w:next w:val="Normal"/>
    <w:uiPriority w:val="9"/>
    <w:qFormat/>
    <w:rsid w:val="009133CA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uiPriority w:val="9"/>
    <w:qFormat/>
    <w:rsid w:val="009133CA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Rubrik8">
    <w:name w:val="heading 8"/>
    <w:aliases w:val="Alt+8"/>
    <w:basedOn w:val="Normal"/>
    <w:next w:val="Normal"/>
    <w:uiPriority w:val="9"/>
    <w:qFormat/>
    <w:rsid w:val="009133CA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Rubrik9">
    <w:name w:val="heading 9"/>
    <w:basedOn w:val="Normal"/>
    <w:next w:val="Normal"/>
    <w:uiPriority w:val="9"/>
    <w:qFormat/>
    <w:rsid w:val="009133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133C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rsid w:val="009133C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FD000E"/>
    <w:pPr>
      <w:tabs>
        <w:tab w:val="left" w:pos="440"/>
        <w:tab w:val="right" w:leader="dot" w:pos="9639"/>
        <w:tab w:val="left" w:pos="10348"/>
      </w:tabs>
      <w:spacing w:before="120" w:after="120"/>
      <w:ind w:right="1020"/>
      <w:jc w:val="left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FD000E"/>
    <w:pPr>
      <w:tabs>
        <w:tab w:val="left" w:pos="880"/>
        <w:tab w:val="right" w:leader="dot" w:pos="9639"/>
      </w:tabs>
      <w:spacing w:after="0"/>
      <w:ind w:left="220"/>
      <w:jc w:val="left"/>
    </w:pPr>
    <w:rPr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9133CA"/>
    <w:pPr>
      <w:spacing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9133CA"/>
    <w:pPr>
      <w:spacing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Fotnotstext">
    <w:name w:val="footnote text"/>
    <w:basedOn w:val="Normal"/>
    <w:semiHidden/>
    <w:rsid w:val="009133CA"/>
    <w:rPr>
      <w:sz w:val="20"/>
    </w:rPr>
  </w:style>
  <w:style w:type="paragraph" w:styleId="Innehll5">
    <w:name w:val="toc 5"/>
    <w:basedOn w:val="Normal"/>
    <w:next w:val="Normal"/>
    <w:autoRedefine/>
    <w:semiHidden/>
    <w:rsid w:val="009133CA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9133CA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9133CA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9133CA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9133CA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nk">
    <w:name w:val="Hyperlink"/>
    <w:basedOn w:val="Standardstycketeckensnitt"/>
    <w:uiPriority w:val="99"/>
    <w:rsid w:val="009133CA"/>
    <w:rPr>
      <w:color w:val="0000FF"/>
      <w:u w:val="single"/>
    </w:rPr>
  </w:style>
  <w:style w:type="paragraph" w:customStyle="1" w:styleId="StyleHeading313pt">
    <w:name w:val="Style Heading 3 + 13 pt"/>
    <w:basedOn w:val="Rubrik3"/>
    <w:next w:val="Rubrik3"/>
    <w:rsid w:val="009133CA"/>
    <w:rPr>
      <w:bCs/>
      <w:sz w:val="26"/>
    </w:rPr>
  </w:style>
  <w:style w:type="paragraph" w:customStyle="1" w:styleId="StyleHeading2TimesNewRoman">
    <w:name w:val="Style Heading 2 + Times New Roman"/>
    <w:basedOn w:val="Rubrik2"/>
    <w:next w:val="Rubrik2"/>
    <w:rsid w:val="009133CA"/>
    <w:rPr>
      <w:rFonts w:ascii="Times New Roman" w:hAnsi="Times New Roman"/>
      <w:bCs/>
    </w:rPr>
  </w:style>
  <w:style w:type="paragraph" w:styleId="Brdtext">
    <w:name w:val="Body Text"/>
    <w:basedOn w:val="Normal"/>
    <w:rsid w:val="009133CA"/>
    <w:pPr>
      <w:spacing w:line="360" w:lineRule="auto"/>
    </w:pPr>
    <w:rPr>
      <w:i/>
      <w:iCs/>
      <w:lang w:val="en-US" w:eastAsia="en-US"/>
    </w:rPr>
  </w:style>
  <w:style w:type="paragraph" w:styleId="Brdtext2">
    <w:name w:val="Body Text 2"/>
    <w:basedOn w:val="Normal"/>
    <w:rsid w:val="009133CA"/>
    <w:pPr>
      <w:spacing w:after="120" w:line="480" w:lineRule="auto"/>
    </w:pPr>
  </w:style>
  <w:style w:type="paragraph" w:styleId="Brdtext3">
    <w:name w:val="Body Text 3"/>
    <w:basedOn w:val="Normal"/>
    <w:rsid w:val="009133CA"/>
    <w:pPr>
      <w:spacing w:after="120"/>
    </w:pPr>
    <w:rPr>
      <w:sz w:val="16"/>
      <w:szCs w:val="16"/>
    </w:rPr>
  </w:style>
  <w:style w:type="paragraph" w:styleId="Ballongtext">
    <w:name w:val="Balloon Text"/>
    <w:basedOn w:val="Normal"/>
    <w:semiHidden/>
    <w:rsid w:val="009133CA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rsid w:val="009133CA"/>
    <w:pPr>
      <w:spacing w:after="120"/>
      <w:ind w:left="283"/>
    </w:pPr>
  </w:style>
  <w:style w:type="paragraph" w:styleId="Punktlista">
    <w:name w:val="List Bullet"/>
    <w:autoRedefine/>
    <w:rsid w:val="009133CA"/>
    <w:pPr>
      <w:numPr>
        <w:numId w:val="4"/>
      </w:numPr>
      <w:tabs>
        <w:tab w:val="clear" w:pos="360"/>
        <w:tab w:val="num" w:pos="720"/>
      </w:tabs>
      <w:spacing w:before="120" w:after="120"/>
    </w:pPr>
    <w:rPr>
      <w:rFonts w:ascii="Verdana" w:hAnsi="Verdana"/>
      <w:sz w:val="24"/>
      <w:szCs w:val="24"/>
      <w:lang w:val="en-US" w:eastAsia="en-US"/>
    </w:rPr>
  </w:style>
  <w:style w:type="paragraph" w:customStyle="1" w:styleId="SimpleList">
    <w:name w:val="Simple List"/>
    <w:rsid w:val="009133CA"/>
    <w:pPr>
      <w:ind w:left="1440"/>
    </w:pPr>
    <w:rPr>
      <w:rFonts w:ascii="CenturyBookCdITC" w:hAnsi="CenturyBookCdITC"/>
      <w:sz w:val="22"/>
      <w:szCs w:val="24"/>
      <w:lang w:val="en-US" w:eastAsia="en-US"/>
    </w:rPr>
  </w:style>
  <w:style w:type="paragraph" w:customStyle="1" w:styleId="TableHeading">
    <w:name w:val="TableHeading"/>
    <w:next w:val="TableText"/>
    <w:rsid w:val="009133CA"/>
    <w:pPr>
      <w:spacing w:before="40" w:after="40"/>
    </w:pPr>
    <w:rPr>
      <w:rFonts w:ascii="CenturyBookCdITC" w:hAnsi="CenturyBookCdITC"/>
      <w:b/>
      <w:sz w:val="24"/>
      <w:lang w:val="en-US" w:eastAsia="en-US"/>
    </w:rPr>
  </w:style>
  <w:style w:type="paragraph" w:customStyle="1" w:styleId="TableText">
    <w:name w:val="TableText"/>
    <w:rsid w:val="009133CA"/>
    <w:pPr>
      <w:spacing w:before="80" w:after="80"/>
    </w:pPr>
    <w:rPr>
      <w:rFonts w:ascii="CenturyBookCdITC" w:hAnsi="CenturyBookCdITC"/>
      <w:sz w:val="22"/>
      <w:lang w:val="en-US" w:eastAsia="en-US"/>
    </w:rPr>
  </w:style>
  <w:style w:type="paragraph" w:customStyle="1" w:styleId="BodyTextLeadIn">
    <w:name w:val="BodyTextLeadIn"/>
    <w:basedOn w:val="Brdtext"/>
    <w:next w:val="Brdtext"/>
    <w:rsid w:val="009133CA"/>
    <w:pPr>
      <w:spacing w:before="60" w:after="120" w:line="360" w:lineRule="exact"/>
    </w:pPr>
    <w:rPr>
      <w:rFonts w:ascii="CenturyBookCdITC" w:hAnsi="CenturyBookCdITC"/>
      <w:i w:val="0"/>
      <w:iCs w:val="0"/>
      <w:kern w:val="8"/>
      <w:sz w:val="24"/>
      <w:szCs w:val="20"/>
    </w:rPr>
  </w:style>
  <w:style w:type="paragraph" w:customStyle="1" w:styleId="Comment">
    <w:name w:val="Comment"/>
    <w:rsid w:val="009133CA"/>
    <w:pPr>
      <w:ind w:left="-720" w:right="-720"/>
    </w:pPr>
    <w:rPr>
      <w:rFonts w:ascii="Comic Sans MS" w:hAnsi="Comic Sans MS"/>
      <w:vanish/>
      <w:color w:val="FF0000"/>
      <w:sz w:val="22"/>
      <w:lang w:val="en-US" w:eastAsia="en-US"/>
    </w:rPr>
  </w:style>
  <w:style w:type="paragraph" w:styleId="Rubrik">
    <w:name w:val="Title"/>
    <w:basedOn w:val="Normal"/>
    <w:qFormat/>
    <w:rsid w:val="009133CA"/>
    <w:pPr>
      <w:spacing w:line="360" w:lineRule="auto"/>
      <w:jc w:val="center"/>
    </w:pPr>
    <w:rPr>
      <w:rFonts w:ascii="Times New Roman" w:hAnsi="Times New Roman"/>
      <w:b/>
      <w:bCs/>
      <w:sz w:val="40"/>
      <w:szCs w:val="24"/>
      <w:u w:val="single"/>
      <w:lang w:val="en-US" w:eastAsia="en-US"/>
    </w:rPr>
  </w:style>
  <w:style w:type="paragraph" w:styleId="Normalwebb">
    <w:name w:val="Normal (Web)"/>
    <w:aliases w:val=" webb"/>
    <w:basedOn w:val="Normal"/>
    <w:autoRedefine/>
    <w:uiPriority w:val="99"/>
    <w:rsid w:val="003A2ADA"/>
    <w:pPr>
      <w:spacing w:before="120" w:after="120"/>
      <w:ind w:left="357" w:hanging="357"/>
    </w:pPr>
    <w:rPr>
      <w:rFonts w:eastAsia="Arial Unicode MS"/>
      <w:color w:val="000000"/>
      <w:szCs w:val="24"/>
      <w:lang w:eastAsia="en-US"/>
    </w:rPr>
  </w:style>
  <w:style w:type="paragraph" w:customStyle="1" w:styleId="rfp">
    <w:name w:val="rfp"/>
    <w:basedOn w:val="Normal"/>
    <w:rsid w:val="009133CA"/>
    <w:pPr>
      <w:tabs>
        <w:tab w:val="left" w:pos="0"/>
      </w:tabs>
      <w:spacing w:line="360" w:lineRule="auto"/>
      <w:ind w:left="864" w:hanging="864"/>
    </w:pPr>
    <w:rPr>
      <w:rFonts w:ascii="Times New Roman" w:hAnsi="Times New Roman"/>
      <w:lang w:val="en-US" w:eastAsia="en-US"/>
    </w:rPr>
  </w:style>
  <w:style w:type="paragraph" w:styleId="Indragetstycke">
    <w:name w:val="Block Text"/>
    <w:basedOn w:val="Normal"/>
    <w:rsid w:val="009133CA"/>
    <w:pPr>
      <w:spacing w:before="100" w:beforeAutospacing="1" w:line="360" w:lineRule="auto"/>
      <w:ind w:left="720" w:right="720"/>
    </w:pPr>
    <w:rPr>
      <w:rFonts w:ascii="Times New Roman" w:hAnsi="Times New Roman"/>
      <w:lang w:val="en-US"/>
    </w:rPr>
  </w:style>
  <w:style w:type="character" w:customStyle="1" w:styleId="lefttitles">
    <w:name w:val="lefttitles"/>
    <w:basedOn w:val="Standardstycketeckensnitt"/>
    <w:rsid w:val="009133CA"/>
  </w:style>
  <w:style w:type="character" w:customStyle="1" w:styleId="address">
    <w:name w:val="address"/>
    <w:basedOn w:val="Standardstycketeckensnitt"/>
    <w:rsid w:val="009133CA"/>
  </w:style>
  <w:style w:type="paragraph" w:customStyle="1" w:styleId="Blockquote">
    <w:name w:val="Blockquote"/>
    <w:basedOn w:val="Normal"/>
    <w:rsid w:val="009133CA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level1">
    <w:name w:val="_level1"/>
    <w:basedOn w:val="Normal"/>
    <w:rsid w:val="009133CA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ascii="Times New Roman" w:hAnsi="Times New Roman"/>
      <w:lang w:val="en-US" w:eastAsia="en-US"/>
    </w:rPr>
  </w:style>
  <w:style w:type="character" w:styleId="Stark">
    <w:name w:val="Strong"/>
    <w:basedOn w:val="Standardstycketeckensnitt"/>
    <w:qFormat/>
    <w:rsid w:val="009133CA"/>
    <w:rPr>
      <w:b/>
      <w:bCs/>
    </w:rPr>
  </w:style>
  <w:style w:type="paragraph" w:styleId="Punktlista2">
    <w:name w:val="List Bullet 2"/>
    <w:autoRedefine/>
    <w:rsid w:val="009133CA"/>
    <w:pPr>
      <w:numPr>
        <w:numId w:val="5"/>
      </w:numPr>
      <w:tabs>
        <w:tab w:val="left" w:pos="720"/>
        <w:tab w:val="left" w:pos="1080"/>
      </w:tabs>
      <w:spacing w:before="60" w:after="60" w:line="360" w:lineRule="exact"/>
    </w:pPr>
    <w:rPr>
      <w:rFonts w:ascii="CenturyBookCdITC" w:hAnsi="CenturyBookCdITC"/>
      <w:kern w:val="8"/>
      <w:sz w:val="24"/>
      <w:lang w:val="en-US" w:eastAsia="en-US"/>
    </w:rPr>
  </w:style>
  <w:style w:type="paragraph" w:styleId="Punktlista3">
    <w:name w:val="List Bullet 3"/>
    <w:autoRedefine/>
    <w:rsid w:val="009133CA"/>
    <w:pPr>
      <w:numPr>
        <w:numId w:val="6"/>
      </w:numPr>
      <w:tabs>
        <w:tab w:val="left" w:pos="1080"/>
      </w:tabs>
      <w:spacing w:line="360" w:lineRule="atLeast"/>
    </w:pPr>
    <w:rPr>
      <w:rFonts w:ascii="CenturyBookCdITC" w:hAnsi="CenturyBookCdITC"/>
      <w:sz w:val="24"/>
      <w:lang w:val="en-US" w:eastAsia="en-US"/>
    </w:rPr>
  </w:style>
  <w:style w:type="paragraph" w:customStyle="1" w:styleId="FigurePageCentered">
    <w:name w:val="FigurePageCentered"/>
    <w:next w:val="Beskrivning"/>
    <w:rsid w:val="009133CA"/>
    <w:pPr>
      <w:jc w:val="center"/>
    </w:pPr>
    <w:rPr>
      <w:rFonts w:ascii="Century Schoolbook" w:hAnsi="Century Schoolbook"/>
      <w:sz w:val="24"/>
      <w:lang w:val="en-US" w:eastAsia="en-US"/>
    </w:rPr>
  </w:style>
  <w:style w:type="paragraph" w:styleId="Beskrivning">
    <w:name w:val="caption"/>
    <w:next w:val="Brdtext"/>
    <w:qFormat/>
    <w:rsid w:val="009133CA"/>
    <w:pPr>
      <w:spacing w:before="120" w:after="240"/>
      <w:jc w:val="center"/>
    </w:pPr>
    <w:rPr>
      <w:rFonts w:ascii="Helvetica-Narrow" w:hAnsi="Helvetica-Narrow"/>
      <w:b/>
      <w:bCs/>
      <w:lang w:val="en-US" w:eastAsia="en-US"/>
    </w:rPr>
  </w:style>
  <w:style w:type="paragraph" w:customStyle="1" w:styleId="NombreDocndice">
    <w:name w:val="NombreDoc+Índice"/>
    <w:basedOn w:val="Normal"/>
    <w:next w:val="Normal"/>
    <w:rsid w:val="009133CA"/>
    <w:pPr>
      <w:spacing w:before="120" w:after="100" w:afterAutospacing="1"/>
      <w:jc w:val="center"/>
    </w:pPr>
    <w:rPr>
      <w:rFonts w:ascii="Times New Roman" w:hAnsi="Times New Roman"/>
      <w:b/>
      <w:sz w:val="28"/>
      <w:szCs w:val="24"/>
      <w:lang w:val="es-ES_tradnl" w:eastAsia="es-ES"/>
    </w:rPr>
  </w:style>
  <w:style w:type="paragraph" w:customStyle="1" w:styleId="StyleJustifiedLinespacing15lines">
    <w:name w:val="Style Justified Line spacing:  1.5 lines"/>
    <w:basedOn w:val="Normal"/>
    <w:rsid w:val="009133CA"/>
  </w:style>
  <w:style w:type="character" w:customStyle="1" w:styleId="Heading2Char">
    <w:name w:val="Heading 2 Char"/>
    <w:basedOn w:val="Standardstycketeckensnitt"/>
    <w:rsid w:val="009133CA"/>
    <w:rPr>
      <w:rFonts w:ascii="Verdana" w:hAnsi="Verdana"/>
      <w:sz w:val="28"/>
      <w:szCs w:val="28"/>
      <w:lang w:val="en-GB" w:eastAsia="sv-SE" w:bidi="ar-SA"/>
    </w:rPr>
  </w:style>
  <w:style w:type="paragraph" w:customStyle="1" w:styleId="StyleLinespacing15lines">
    <w:name w:val="Style Line spacing:  1.5 lines"/>
    <w:basedOn w:val="Normal"/>
    <w:autoRedefine/>
    <w:rsid w:val="009133CA"/>
    <w:pPr>
      <w:spacing w:line="360" w:lineRule="auto"/>
    </w:pPr>
  </w:style>
  <w:style w:type="paragraph" w:customStyle="1" w:styleId="StyleHeader30ptBoldRight">
    <w:name w:val="Style Header + 30 pt Bold Right"/>
    <w:basedOn w:val="Sidhuvud"/>
    <w:rsid w:val="009133CA"/>
    <w:pPr>
      <w:spacing w:after="120"/>
      <w:jc w:val="right"/>
    </w:pPr>
    <w:rPr>
      <w:b/>
      <w:bCs/>
      <w:sz w:val="60"/>
    </w:rPr>
  </w:style>
  <w:style w:type="paragraph" w:customStyle="1" w:styleId="Formatmall1">
    <w:name w:val="Formatmall1"/>
    <w:basedOn w:val="Normal"/>
    <w:rsid w:val="0034543C"/>
    <w:rPr>
      <w:rFonts w:ascii="Times New Roman" w:hAnsi="Times New Roman"/>
      <w:i/>
      <w:lang w:val="en-US"/>
    </w:rPr>
  </w:style>
  <w:style w:type="paragraph" w:styleId="Dokumentversikt">
    <w:name w:val="Document Map"/>
    <w:basedOn w:val="Normal"/>
    <w:semiHidden/>
    <w:rsid w:val="00994B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nvndHyperlnk">
    <w:name w:val="FollowedHyperlink"/>
    <w:basedOn w:val="Standardstycketeckensnitt"/>
    <w:rsid w:val="00EA1F91"/>
    <w:rPr>
      <w:color w:val="800080"/>
      <w:u w:val="single"/>
    </w:rPr>
  </w:style>
  <w:style w:type="paragraph" w:customStyle="1" w:styleId="BodyText21">
    <w:name w:val="Body Text 21"/>
    <w:basedOn w:val="Normal"/>
    <w:rsid w:val="00DC144E"/>
    <w:pPr>
      <w:spacing w:after="0" w:line="240" w:lineRule="atLeast"/>
      <w:ind w:left="426"/>
      <w:jc w:val="left"/>
    </w:pPr>
    <w:rPr>
      <w:rFonts w:ascii="Times" w:hAnsi="Times" w:cs="Times"/>
      <w:color w:val="000000"/>
      <w:sz w:val="20"/>
      <w:szCs w:val="20"/>
      <w:lang w:val="en-US" w:eastAsia="en-US"/>
    </w:rPr>
  </w:style>
  <w:style w:type="character" w:customStyle="1" w:styleId="mbr1">
    <w:name w:val="mbr1"/>
    <w:basedOn w:val="Standardstycketeckensnitt"/>
    <w:rsid w:val="00945B09"/>
    <w:rPr>
      <w:rFonts w:ascii="Verdana" w:hAnsi="Verdana" w:hint="default"/>
      <w:color w:val="333333"/>
      <w:sz w:val="17"/>
      <w:szCs w:val="17"/>
    </w:rPr>
  </w:style>
  <w:style w:type="character" w:styleId="Kommentarsreferens">
    <w:name w:val="annotation reference"/>
    <w:basedOn w:val="Standardstycketeckensnitt"/>
    <w:rsid w:val="00FC6360"/>
    <w:rPr>
      <w:sz w:val="16"/>
      <w:szCs w:val="16"/>
    </w:rPr>
  </w:style>
  <w:style w:type="paragraph" w:styleId="Kommentarer">
    <w:name w:val="annotation text"/>
    <w:basedOn w:val="Normal"/>
    <w:link w:val="KommentarerChar"/>
    <w:rsid w:val="00FC636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C6360"/>
    <w:rPr>
      <w:rFonts w:ascii="Verdana" w:hAnsi="Verdana"/>
      <w:lang w:val="en-AU"/>
    </w:rPr>
  </w:style>
  <w:style w:type="paragraph" w:styleId="Kommentarsmne">
    <w:name w:val="annotation subject"/>
    <w:basedOn w:val="Kommentarer"/>
    <w:next w:val="Kommentarer"/>
    <w:link w:val="KommentarsmneChar"/>
    <w:rsid w:val="00FC636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C6360"/>
    <w:rPr>
      <w:rFonts w:ascii="Verdana" w:hAnsi="Verdana"/>
      <w:b/>
      <w:bCs/>
      <w:lang w:val="en-AU"/>
    </w:rPr>
  </w:style>
  <w:style w:type="paragraph" w:customStyle="1" w:styleId="Svar">
    <w:name w:val="Svar"/>
    <w:basedOn w:val="Normal"/>
    <w:rsid w:val="009678FD"/>
    <w:pPr>
      <w:spacing w:after="0"/>
      <w:jc w:val="left"/>
    </w:pPr>
    <w:rPr>
      <w:rFonts w:ascii="Times New Roman" w:hAnsi="Times New Roman"/>
      <w:i/>
      <w:sz w:val="24"/>
      <w:szCs w:val="20"/>
    </w:rPr>
  </w:style>
  <w:style w:type="paragraph" w:styleId="Normaltindrag">
    <w:name w:val="Normal Indent"/>
    <w:basedOn w:val="Normal"/>
    <w:uiPriority w:val="99"/>
    <w:rsid w:val="00444AD1"/>
    <w:pPr>
      <w:overflowPunct w:val="0"/>
      <w:autoSpaceDE w:val="0"/>
      <w:autoSpaceDN w:val="0"/>
      <w:adjustRightInd w:val="0"/>
      <w:spacing w:after="0"/>
      <w:ind w:left="1304"/>
      <w:jc w:val="left"/>
      <w:textAlignment w:val="baseline"/>
    </w:pPr>
    <w:rPr>
      <w:noProof/>
      <w:sz w:val="24"/>
      <w:szCs w:val="24"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444AD1"/>
    <w:pPr>
      <w:ind w:left="720"/>
      <w:contextualSpacing/>
    </w:p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5569B1"/>
    <w:pPr>
      <w:spacing w:after="80"/>
      <w:ind w:left="907" w:hanging="340"/>
      <w:jc w:val="left"/>
    </w:pPr>
    <w:rPr>
      <w:rFonts w:ascii="Times New Roman" w:hAnsi="Times New Roman"/>
      <w:i/>
      <w:sz w:val="24"/>
      <w:szCs w:val="20"/>
    </w:rPr>
  </w:style>
  <w:style w:type="character" w:customStyle="1" w:styleId="FormatmallBrdtextmedindragInteKursivChar">
    <w:name w:val="Formatmall Brödtext med indrag + Inte Kursiv Char"/>
    <w:basedOn w:val="Standardstycketeckensnitt"/>
    <w:link w:val="FormatmallBrdtextmedindragInteKursiv"/>
    <w:rsid w:val="005569B1"/>
    <w:rPr>
      <w:i/>
      <w:sz w:val="24"/>
    </w:rPr>
  </w:style>
  <w:style w:type="paragraph" w:customStyle="1" w:styleId="FormatmallBrdtextmedindragBl">
    <w:name w:val="Formatmall Brödtext med indrag + Blå"/>
    <w:basedOn w:val="Brdtextmedindrag"/>
    <w:rsid w:val="005569B1"/>
    <w:pPr>
      <w:spacing w:after="60"/>
      <w:ind w:left="284" w:hanging="284"/>
      <w:jc w:val="left"/>
    </w:pPr>
    <w:rPr>
      <w:rFonts w:ascii="Times New Roman" w:hAnsi="Times New Roman"/>
      <w:i/>
      <w:iCs/>
      <w:color w:val="0000FF"/>
      <w:sz w:val="24"/>
      <w:szCs w:val="20"/>
    </w:rPr>
  </w:style>
  <w:style w:type="paragraph" w:customStyle="1" w:styleId="FormatmallBrdtextmedindragBlVnster1cmFrstaraden0cm">
    <w:name w:val="Formatmall Brödtext med indrag + Blå Vänster:  1 cm Första raden:  0 cm"/>
    <w:basedOn w:val="Brdtextmedindrag"/>
    <w:rsid w:val="005569B1"/>
    <w:pPr>
      <w:spacing w:after="60"/>
      <w:ind w:left="0"/>
      <w:jc w:val="left"/>
    </w:pPr>
    <w:rPr>
      <w:rFonts w:ascii="Times New Roman" w:hAnsi="Times New Roman"/>
      <w:i/>
      <w:iCs/>
      <w:color w:val="0000FF"/>
      <w:sz w:val="24"/>
      <w:szCs w:val="20"/>
    </w:rPr>
  </w:style>
  <w:style w:type="character" w:styleId="Fotnotsreferens">
    <w:name w:val="footnote reference"/>
    <w:basedOn w:val="Standardstycketeckensnitt"/>
    <w:rsid w:val="005569B1"/>
    <w:rPr>
      <w:vertAlign w:val="superscript"/>
    </w:rPr>
  </w:style>
  <w:style w:type="paragraph" w:styleId="Slutnotstext">
    <w:name w:val="endnote text"/>
    <w:basedOn w:val="Normal"/>
    <w:link w:val="SlutnotstextChar"/>
    <w:rsid w:val="005569B1"/>
    <w:pPr>
      <w:spacing w:after="0"/>
      <w:jc w:val="left"/>
    </w:pPr>
    <w:rPr>
      <w:sz w:val="20"/>
      <w:szCs w:val="20"/>
      <w:lang w:val="en-GB" w:eastAsia="en-US"/>
    </w:rPr>
  </w:style>
  <w:style w:type="character" w:customStyle="1" w:styleId="SlutnotstextChar">
    <w:name w:val="Slutnotstext Char"/>
    <w:basedOn w:val="Standardstycketeckensnitt"/>
    <w:link w:val="Slutnotstext"/>
    <w:rsid w:val="005569B1"/>
    <w:rPr>
      <w:rFonts w:ascii="Arial" w:hAnsi="Arial"/>
      <w:lang w:val="en-GB" w:eastAsia="en-US"/>
    </w:rPr>
  </w:style>
  <w:style w:type="paragraph" w:customStyle="1" w:styleId="Litenkursivtext">
    <w:name w:val="Liten kursiv text"/>
    <w:basedOn w:val="Normal"/>
    <w:rsid w:val="00D25A07"/>
    <w:pPr>
      <w:spacing w:after="0"/>
      <w:jc w:val="left"/>
    </w:pPr>
    <w:rPr>
      <w:rFonts w:ascii="Times" w:hAnsi="Times"/>
      <w:i/>
      <w:sz w:val="20"/>
      <w:szCs w:val="20"/>
    </w:rPr>
  </w:style>
  <w:style w:type="table" w:styleId="Tabellrutnt">
    <w:name w:val="Table Grid"/>
    <w:basedOn w:val="Normaltabell"/>
    <w:uiPriority w:val="59"/>
    <w:rsid w:val="00130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FUkrav">
    <w:name w:val="FFU krav"/>
    <w:basedOn w:val="Liststycke"/>
    <w:link w:val="FFUkravChar"/>
    <w:qFormat/>
    <w:rsid w:val="00AA43C6"/>
    <w:pPr>
      <w:numPr>
        <w:numId w:val="7"/>
      </w:numPr>
    </w:pPr>
    <w:rPr>
      <w:color w:val="548DD4" w:themeColor="text2" w:themeTint="99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A43C6"/>
    <w:rPr>
      <w:rFonts w:ascii="Arial" w:hAnsi="Arial" w:cs="Arial"/>
      <w:sz w:val="22"/>
      <w:szCs w:val="22"/>
    </w:rPr>
  </w:style>
  <w:style w:type="character" w:customStyle="1" w:styleId="FFUkravChar">
    <w:name w:val="FFU krav Char"/>
    <w:basedOn w:val="ListstyckeChar"/>
    <w:link w:val="FFUkrav"/>
    <w:rsid w:val="00AA43C6"/>
    <w:rPr>
      <w:rFonts w:ascii="Arial" w:hAnsi="Arial" w:cs="Arial"/>
      <w:color w:val="548DD4" w:themeColor="text2" w:themeTint="99"/>
      <w:sz w:val="22"/>
      <w:szCs w:val="22"/>
    </w:rPr>
  </w:style>
  <w:style w:type="paragraph" w:customStyle="1" w:styleId="FormatmallRubrik2Vnster0cmFrstaraden0cm">
    <w:name w:val="Formatmall Rubrik 2 + Vänster:  0 cm Första raden:  0 cm"/>
    <w:basedOn w:val="Rubrik2"/>
    <w:rsid w:val="001355C8"/>
    <w:pPr>
      <w:numPr>
        <w:ilvl w:val="0"/>
        <w:numId w:val="0"/>
      </w:numPr>
      <w:tabs>
        <w:tab w:val="num" w:pos="576"/>
      </w:tabs>
      <w:spacing w:before="140"/>
      <w:ind w:left="576" w:hanging="576"/>
    </w:pPr>
    <w:rPr>
      <w:rFonts w:cs="Times New Roman"/>
      <w:b/>
      <w:bCs/>
      <w:sz w:val="24"/>
      <w:szCs w:val="20"/>
    </w:rPr>
  </w:style>
  <w:style w:type="paragraph" w:customStyle="1" w:styleId="FormatmallRubrik3SvartInteunderstruken">
    <w:name w:val="Formatmall Rubrik 3 + Svart Inte understruken"/>
    <w:basedOn w:val="Rubrik3"/>
    <w:rsid w:val="001355C8"/>
    <w:pPr>
      <w:numPr>
        <w:ilvl w:val="0"/>
        <w:numId w:val="0"/>
      </w:numPr>
      <w:tabs>
        <w:tab w:val="clear" w:pos="851"/>
        <w:tab w:val="num" w:pos="720"/>
        <w:tab w:val="left" w:pos="3402"/>
      </w:tabs>
      <w:spacing w:before="0" w:after="0"/>
      <w:ind w:left="720" w:hanging="720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Mallindrag">
    <w:name w:val="Mall indrag"/>
    <w:basedOn w:val="Normal"/>
    <w:rsid w:val="009440F8"/>
    <w:pPr>
      <w:tabs>
        <w:tab w:val="left" w:pos="2155"/>
        <w:tab w:val="left" w:pos="2438"/>
        <w:tab w:val="left" w:pos="3005"/>
        <w:tab w:val="left" w:pos="4423"/>
        <w:tab w:val="left" w:pos="5840"/>
        <w:tab w:val="left" w:pos="7258"/>
        <w:tab w:val="left" w:pos="8675"/>
      </w:tabs>
      <w:spacing w:after="0"/>
      <w:ind w:left="2211"/>
      <w:jc w:val="left"/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F0A32"/>
    <w:rPr>
      <w:rFonts w:ascii="Arial" w:hAnsi="Arial" w:cs="Arial"/>
      <w:sz w:val="22"/>
      <w:szCs w:val="22"/>
    </w:rPr>
  </w:style>
  <w:style w:type="character" w:customStyle="1" w:styleId="SidfotChar">
    <w:name w:val="Sidfot Char"/>
    <w:basedOn w:val="Standardstycketeckensnitt"/>
    <w:link w:val="Sidfot"/>
    <w:rsid w:val="000F0A32"/>
    <w:rPr>
      <w:rFonts w:ascii="Arial" w:hAnsi="Arial" w:cs="Arial"/>
      <w:sz w:val="22"/>
      <w:szCs w:val="22"/>
    </w:rPr>
  </w:style>
  <w:style w:type="table" w:styleId="Ljuslista">
    <w:name w:val="Light List"/>
    <w:basedOn w:val="Normaltabell"/>
    <w:uiPriority w:val="61"/>
    <w:rsid w:val="008071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lstomnmnande">
    <w:name w:val="Unresolved Mention"/>
    <w:basedOn w:val="Standardstycketeckensnitt"/>
    <w:uiPriority w:val="99"/>
    <w:unhideWhenUsed/>
    <w:rsid w:val="00C55B09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042F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drysen@svenskaspel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7CBFB0E9E0C4DA5A8E143DB83177D" ma:contentTypeVersion="13" ma:contentTypeDescription="Skapa ett nytt dokument." ma:contentTypeScope="" ma:versionID="1a4352237c352277c0a7088fe403d830">
  <xsd:schema xmlns:xsd="http://www.w3.org/2001/XMLSchema" xmlns:xs="http://www.w3.org/2001/XMLSchema" xmlns:p="http://schemas.microsoft.com/office/2006/metadata/properties" xmlns:ns2="16e8ada1-4bee-442b-814d-8da82397a78a" xmlns:ns3="9b1026a8-616e-45cd-bda5-37baf2878ba0" targetNamespace="http://schemas.microsoft.com/office/2006/metadata/properties" ma:root="true" ma:fieldsID="065eab3bebdf9b6edb5af638d542b8dc" ns2:_="" ns3:_="">
    <xsd:import namespace="16e8ada1-4bee-442b-814d-8da82397a78a"/>
    <xsd:import namespace="9b1026a8-616e-45cd-bda5-37baf2878ba0"/>
    <xsd:element name="properties">
      <xsd:complexType>
        <xsd:sequence>
          <xsd:element name="documentManagement">
            <xsd:complexType>
              <xsd:all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ada1-4bee-442b-814d-8da82397a78a" elementFormDefault="qualified">
    <xsd:import namespace="http://schemas.microsoft.com/office/2006/documentManagement/types"/>
    <xsd:import namespace="http://schemas.microsoft.com/office/infopath/2007/PartnerControls"/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b2316b0e-9ed3-4c23-89ae-5fe8dfcfc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26a8-616e-45cd-bda5-37baf2878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c5de74c-29ff-49cc-8305-dd50b43ece65}" ma:internalName="TaxCatchAll" ma:showField="CatchAllData" ma:web="9b1026a8-616e-45cd-bda5-37baf2878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8ada1-4bee-442b-814d-8da82397a78a">
      <Terms xmlns="http://schemas.microsoft.com/office/infopath/2007/PartnerControls"/>
    </lcf76f155ced4ddcb4097134ff3c332f>
    <TaxCatchAll xmlns="9b1026a8-616e-45cd-bda5-37baf2878ba0" xsi:nil="true"/>
  </documentManagement>
</p:properties>
</file>

<file path=customXml/itemProps1.xml><?xml version="1.0" encoding="utf-8"?>
<ds:datastoreItem xmlns:ds="http://schemas.openxmlformats.org/officeDocument/2006/customXml" ds:itemID="{F7F4C387-AFDF-4C18-8972-1572EEA7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8ada1-4bee-442b-814d-8da82397a78a"/>
    <ds:schemaRef ds:uri="9b1026a8-616e-45cd-bda5-37baf2878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88C8A-8EF5-4E94-A56F-EBA069F0E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25098-A53B-443A-908E-2191F8DF6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40399-A10B-4AFF-9273-2A8D7E8D3B23}">
  <ds:schemaRefs>
    <ds:schemaRef ds:uri="http://schemas.microsoft.com/office/2006/metadata/properties"/>
    <ds:schemaRef ds:uri="http://schemas.microsoft.com/office/infopath/2007/PartnerControls"/>
    <ds:schemaRef ds:uri="16e8ada1-4bee-442b-814d-8da82397a78a"/>
    <ds:schemaRef ds:uri="9b1026a8-616e-45cd-bda5-37baf2878ba0"/>
  </ds:schemaRefs>
</ds:datastoreItem>
</file>

<file path=docMetadata/LabelInfo.xml><?xml version="1.0" encoding="utf-8"?>
<clbl:labelList xmlns:clbl="http://schemas.microsoft.com/office/2020/mipLabelMetadata">
  <clbl:label id="{b7caf01e-8f12-4dfd-ab7f-61b2622becd3}" enabled="1" method="Privileged" siteId="{9046fe65-1f83-41be-aadd-fefa0741e78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4508</Words>
  <Characters>23893</Characters>
  <Application>Microsoft Office Word</Application>
  <DocSecurity>0</DocSecurity>
  <Lines>199</Lines>
  <Paragraphs>56</Paragraphs>
  <ScaleCrop>false</ScaleCrop>
  <Company>AB Svenska Spel</Company>
  <LinksUpToDate>false</LinksUpToDate>
  <CharactersWithSpaces>28345</CharactersWithSpaces>
  <SharedDoc>false</SharedDoc>
  <HLinks>
    <vt:vector size="120" baseType="variant">
      <vt:variant>
        <vt:i4>1114231</vt:i4>
      </vt:variant>
      <vt:variant>
        <vt:i4>114</vt:i4>
      </vt:variant>
      <vt:variant>
        <vt:i4>0</vt:i4>
      </vt:variant>
      <vt:variant>
        <vt:i4>5</vt:i4>
      </vt:variant>
      <vt:variant>
        <vt:lpwstr>mailto:petra.drysen@svenskaspel.se</vt:lpwstr>
      </vt:variant>
      <vt:variant>
        <vt:lpwstr/>
      </vt:variant>
      <vt:variant>
        <vt:i4>7995410</vt:i4>
      </vt:variant>
      <vt:variant>
        <vt:i4>111</vt:i4>
      </vt:variant>
      <vt:variant>
        <vt:i4>0</vt:i4>
      </vt:variant>
      <vt:variant>
        <vt:i4>5</vt:i4>
      </vt:variant>
      <vt:variant>
        <vt:lpwstr>mailto:josip.udovcic@svenskaspel.se</vt:lpwstr>
      </vt:variant>
      <vt:variant>
        <vt:lpwstr/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752964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75296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752962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752961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75296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75295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752958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752957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752956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75295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752954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75295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75295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752951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75295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75294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75294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752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öderberg</dc:creator>
  <cp:keywords/>
  <dc:description/>
  <cp:lastModifiedBy>Petra Drysén</cp:lastModifiedBy>
  <cp:revision>398</cp:revision>
  <cp:lastPrinted>2015-02-03T11:24:00Z</cp:lastPrinted>
  <dcterms:created xsi:type="dcterms:W3CDTF">2015-02-18T13:44:00Z</dcterms:created>
  <dcterms:modified xsi:type="dcterms:W3CDTF">2022-08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7CBFB0E9E0C4DA5A8E143DB83177D</vt:lpwstr>
  </property>
  <property fmtid="{D5CDD505-2E9C-101B-9397-08002B2CF9AE}" pid="3" name="_dlc_DocIdItemGuid">
    <vt:lpwstr>74baa89e-8eab-4280-9eda-4c99d6bc5d1f</vt:lpwstr>
  </property>
  <property fmtid="{D5CDD505-2E9C-101B-9397-08002B2CF9AE}" pid="4" name="MSIP_Label_b7caf01e-8f12-4dfd-ab7f-61b2622becd3_Enabled">
    <vt:lpwstr>True</vt:lpwstr>
  </property>
  <property fmtid="{D5CDD505-2E9C-101B-9397-08002B2CF9AE}" pid="5" name="MSIP_Label_b7caf01e-8f12-4dfd-ab7f-61b2622becd3_SiteId">
    <vt:lpwstr>9046fe65-1f83-41be-aadd-fefa0741e78d</vt:lpwstr>
  </property>
  <property fmtid="{D5CDD505-2E9C-101B-9397-08002B2CF9AE}" pid="6" name="MSIP_Label_b7caf01e-8f12-4dfd-ab7f-61b2622becd3_Owner">
    <vt:lpwstr>Petra.Drysen@svenskaspel.se</vt:lpwstr>
  </property>
  <property fmtid="{D5CDD505-2E9C-101B-9397-08002B2CF9AE}" pid="7" name="MSIP_Label_b7caf01e-8f12-4dfd-ab7f-61b2622becd3_SetDate">
    <vt:lpwstr>2020-02-12T08:50:01.9922054Z</vt:lpwstr>
  </property>
  <property fmtid="{D5CDD505-2E9C-101B-9397-08002B2CF9AE}" pid="8" name="MSIP_Label_b7caf01e-8f12-4dfd-ab7f-61b2622becd3_Name">
    <vt:lpwstr>Internal</vt:lpwstr>
  </property>
  <property fmtid="{D5CDD505-2E9C-101B-9397-08002B2CF9AE}" pid="9" name="MSIP_Label_b7caf01e-8f12-4dfd-ab7f-61b2622becd3_Application">
    <vt:lpwstr>Microsoft Azure Information Protection</vt:lpwstr>
  </property>
  <property fmtid="{D5CDD505-2E9C-101B-9397-08002B2CF9AE}" pid="10" name="MSIP_Label_b7caf01e-8f12-4dfd-ab7f-61b2622becd3_ActionId">
    <vt:lpwstr>457a9a9e-8cde-4aab-8f70-339d86aed0f0</vt:lpwstr>
  </property>
  <property fmtid="{D5CDD505-2E9C-101B-9397-08002B2CF9AE}" pid="11" name="MSIP_Label_b7caf01e-8f12-4dfd-ab7f-61b2622becd3_Extended_MSFT_Method">
    <vt:lpwstr>Automatic</vt:lpwstr>
  </property>
  <property fmtid="{D5CDD505-2E9C-101B-9397-08002B2CF9AE}" pid="12" name="Sensitivity">
    <vt:lpwstr>Internal</vt:lpwstr>
  </property>
  <property fmtid="{D5CDD505-2E9C-101B-9397-08002B2CF9AE}" pid="13" name="Slutgiltig">
    <vt:bool>false</vt:bool>
  </property>
  <property fmtid="{D5CDD505-2E9C-101B-9397-08002B2CF9AE}" pid="14" name="MediaServiceImageTags">
    <vt:lpwstr/>
  </property>
</Properties>
</file>